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237C3" w14:textId="1AA7F9E0" w:rsidR="00FB3003" w:rsidRDefault="008D12C0" w:rsidP="00FB3003">
      <w:r>
        <w:rPr>
          <w:noProof/>
          <w:lang w:eastAsia="en-US"/>
        </w:rPr>
        <mc:AlternateContent>
          <mc:Choice Requires="wps">
            <w:drawing>
              <wp:anchor distT="0" distB="0" distL="114300" distR="114300" simplePos="0" relativeHeight="251625472" behindDoc="0" locked="0" layoutInCell="1" allowOverlap="1" wp14:anchorId="4E18CC05" wp14:editId="583C6C3B">
                <wp:simplePos x="0" y="0"/>
                <wp:positionH relativeFrom="page">
                  <wp:posOffset>-104775</wp:posOffset>
                </wp:positionH>
                <wp:positionV relativeFrom="paragraph">
                  <wp:posOffset>6985</wp:posOffset>
                </wp:positionV>
                <wp:extent cx="10144125" cy="1285875"/>
                <wp:effectExtent l="19050" t="19050" r="47625" b="66675"/>
                <wp:wrapNone/>
                <wp:docPr id="49"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285875"/>
                        </a:xfrm>
                        <a:prstGeom prst="rect">
                          <a:avLst/>
                        </a:prstGeom>
                        <a:solidFill>
                          <a:schemeClr val="tx1">
                            <a:lumMod val="65000"/>
                            <a:lumOff val="35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7EC46" id="DOM 2" o:spid="_x0000_s1026" style="position:absolute;margin-left:-8.25pt;margin-top:.55pt;width:798.75pt;height:101.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" fillcolor="#5a5a5a [2109]" strokecolor="#f2f2f2 [3041]" strokeweight="3pt">
                <v:stroke joinstyle="round"/>
                <v:shadow on="t" color="#4e6128 [1606]" opacity=".5" offset="1pt"/>
                <w10:wrap anchorx="page"/>
              </v:rect>
            </w:pict>
          </mc:Fallback>
        </mc:AlternateContent>
      </w:r>
      <w:r w:rsidR="00DF2389">
        <w:rPr>
          <w:sz w:val="20"/>
        </w:rPr>
        <w:t xml:space="preserve">“If any of you lack wisdom, let him ask of God, that giveth to all men </w:t>
      </w:r>
      <w:proofErr w:type="gramStart"/>
      <w:r w:rsidR="00DF2389">
        <w:rPr>
          <w:sz w:val="20"/>
        </w:rPr>
        <w:t>liberally..</w:t>
      </w:r>
      <w:proofErr w:type="gramEnd"/>
      <w:r w:rsidR="00DF2389">
        <w:rPr>
          <w:sz w:val="20"/>
        </w:rPr>
        <w:t>” James 1:5</w:t>
      </w:r>
    </w:p>
    <w:p w14:paraId="3D521F70" w14:textId="6393E7C1" w:rsidR="00D64C35" w:rsidRDefault="002B0C42" w:rsidP="00FB3003">
      <w:r>
        <w:rPr>
          <w:noProof/>
          <w:lang w:eastAsia="en-US"/>
        </w:rPr>
        <mc:AlternateContent>
          <mc:Choice Requires="wps">
            <w:drawing>
              <wp:anchor distT="0" distB="0" distL="114935" distR="114935" simplePos="0" relativeHeight="251629568" behindDoc="0" locked="0" layoutInCell="1" allowOverlap="1" wp14:anchorId="49C969B8" wp14:editId="4983AE04">
                <wp:simplePos x="0" y="0"/>
                <wp:positionH relativeFrom="page">
                  <wp:posOffset>95250</wp:posOffset>
                </wp:positionH>
                <wp:positionV relativeFrom="page">
                  <wp:posOffset>733426</wp:posOffset>
                </wp:positionV>
                <wp:extent cx="6429375" cy="723900"/>
                <wp:effectExtent l="0" t="0" r="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982B1" w14:textId="77777777" w:rsidR="007B133A" w:rsidRPr="00353463" w:rsidRDefault="007B133A" w:rsidP="008A5211">
                            <w:pPr>
                              <w:pStyle w:val="Masthead"/>
                              <w:jc w:val="center"/>
                              <w:rPr>
                                <w:rFonts w:ascii="Batang" w:eastAsia="Batang" w:hAnsi="Batang" w:cs="Aharoni"/>
                                <w:color w:val="FFFFFF" w:themeColor="background1"/>
                              </w:rPr>
                            </w:pPr>
                            <w:bookmarkStart w:id="0" w:name="_Hlk91840065"/>
                            <w:bookmarkEnd w:id="0"/>
                            <w:r>
                              <w:rPr>
                                <w:rFonts w:ascii="Batang" w:eastAsia="Batang" w:hAnsi="Batang" w:cs="Aharoni"/>
                                <w:color w:val="FFFFFF" w:themeColor="background1"/>
                              </w:rPr>
                              <w:t xml:space="preserve">  </w:t>
                            </w:r>
                            <w:r w:rsidRPr="00353463">
                              <w:rPr>
                                <w:rFonts w:ascii="Batang" w:eastAsia="Batang" w:hAnsi="Batang" w:cs="Aharoni"/>
                                <w:color w:val="FFFFFF" w:themeColor="background1"/>
                              </w:rPr>
                              <w:t>SCHOOL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969B8" id="_x0000_t202" coordsize="21600,21600" o:spt="202" path="m,l,21600r21600,l21600,xe">
                <v:stroke joinstyle="miter"/>
                <v:path gradientshapeok="t" o:connecttype="rect"/>
              </v:shapetype>
              <v:shape id="Text Box 16" o:spid="_x0000_s1026" type="#_x0000_t202" style="position:absolute;margin-left:7.5pt;margin-top:57.75pt;width:506.25pt;height:57pt;z-index:2516295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" stroked="f">
                <v:fill opacity="0"/>
                <v:textbox inset="0,0,0,0">
                  <w:txbxContent>
                    <w:p w14:paraId="258982B1" w14:textId="77777777" w:rsidR="007B133A" w:rsidRPr="00353463" w:rsidRDefault="007B133A" w:rsidP="008A5211">
                      <w:pPr>
                        <w:pStyle w:val="Masthead"/>
                        <w:jc w:val="center"/>
                        <w:rPr>
                          <w:rFonts w:ascii="Batang" w:eastAsia="Batang" w:hAnsi="Batang" w:cs="Aharoni"/>
                          <w:color w:val="FFFFFF" w:themeColor="background1"/>
                        </w:rPr>
                      </w:pPr>
                      <w:bookmarkStart w:id="1" w:name="_Hlk91840065"/>
                      <w:bookmarkEnd w:id="1"/>
                      <w:r>
                        <w:rPr>
                          <w:rFonts w:ascii="Batang" w:eastAsia="Batang" w:hAnsi="Batang" w:cs="Aharoni"/>
                          <w:color w:val="FFFFFF" w:themeColor="background1"/>
                        </w:rPr>
                        <w:t xml:space="preserve">  </w:t>
                      </w:r>
                      <w:r w:rsidRPr="00353463">
                        <w:rPr>
                          <w:rFonts w:ascii="Batang" w:eastAsia="Batang" w:hAnsi="Batang" w:cs="Aharoni"/>
                          <w:color w:val="FFFFFF" w:themeColor="background1"/>
                        </w:rPr>
                        <w:t>SCHOOL NEWS</w:t>
                      </w:r>
                    </w:p>
                  </w:txbxContent>
                </v:textbox>
                <w10:wrap anchorx="page" anchory="page"/>
              </v:shape>
            </w:pict>
          </mc:Fallback>
        </mc:AlternateContent>
      </w:r>
      <w:r w:rsidR="007D6728">
        <w:rPr>
          <w:noProof/>
          <w:lang w:eastAsia="en-US"/>
        </w:rPr>
        <mc:AlternateContent>
          <mc:Choice Requires="wps">
            <w:drawing>
              <wp:anchor distT="0" distB="0" distL="114935" distR="114935" simplePos="0" relativeHeight="251628544" behindDoc="0" locked="0" layoutInCell="1" allowOverlap="1" wp14:anchorId="6FF44A59" wp14:editId="1F71AD60">
                <wp:simplePos x="0" y="0"/>
                <wp:positionH relativeFrom="page">
                  <wp:posOffset>723900</wp:posOffset>
                </wp:positionH>
                <wp:positionV relativeFrom="page">
                  <wp:posOffset>514350</wp:posOffset>
                </wp:positionV>
                <wp:extent cx="5524500" cy="339725"/>
                <wp:effectExtent l="0" t="0" r="0"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C745" w14:textId="77777777" w:rsidR="007B133A" w:rsidRPr="00353463" w:rsidRDefault="007B133A" w:rsidP="008A5211">
                            <w:pPr>
                              <w:pStyle w:val="Heading9"/>
                              <w:tabs>
                                <w:tab w:val="left" w:pos="0"/>
                              </w:tabs>
                              <w:jc w:val="center"/>
                              <w:rPr>
                                <w:rFonts w:ascii="Book Antiqua" w:hAnsi="Book Antiqua" w:cs="Times New Roman"/>
                                <w:color w:val="FFFFFF" w:themeColor="background1"/>
                                <w:sz w:val="44"/>
                                <w:szCs w:val="44"/>
                              </w:rPr>
                            </w:pPr>
                            <w:r w:rsidRPr="00353463">
                              <w:rPr>
                                <w:rFonts w:ascii="Book Antiqua" w:hAnsi="Book Antiqua" w:cs="Times New Roman"/>
                                <w:color w:val="FFFFFF" w:themeColor="background1"/>
                                <w:sz w:val="44"/>
                                <w:szCs w:val="44"/>
                              </w:rPr>
                              <w:t>Hull Protestant Reformed Christi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4A59" id="Text Box 15" o:spid="_x0000_s1027" type="#_x0000_t202" style="position:absolute;margin-left:57pt;margin-top:40.5pt;width:435pt;height:26.75pt;z-index:2516285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" stroked="f">
                <v:fill opacity="0"/>
                <v:textbox inset="0,0,0,0">
                  <w:txbxContent>
                    <w:p w14:paraId="49EAC745" w14:textId="77777777" w:rsidR="007B133A" w:rsidRPr="00353463" w:rsidRDefault="007B133A" w:rsidP="008A5211">
                      <w:pPr>
                        <w:pStyle w:val="Heading9"/>
                        <w:tabs>
                          <w:tab w:val="left" w:pos="0"/>
                        </w:tabs>
                        <w:jc w:val="center"/>
                        <w:rPr>
                          <w:rFonts w:ascii="Book Antiqua" w:hAnsi="Book Antiqua" w:cs="Times New Roman"/>
                          <w:color w:val="FFFFFF" w:themeColor="background1"/>
                          <w:sz w:val="44"/>
                          <w:szCs w:val="44"/>
                        </w:rPr>
                      </w:pPr>
                      <w:r w:rsidRPr="00353463">
                        <w:rPr>
                          <w:rFonts w:ascii="Book Antiqua" w:hAnsi="Book Antiqua" w:cs="Times New Roman"/>
                          <w:color w:val="FFFFFF" w:themeColor="background1"/>
                          <w:sz w:val="44"/>
                          <w:szCs w:val="44"/>
                        </w:rPr>
                        <w:t>Hull Protestant Reformed Christian School</w:t>
                      </w:r>
                    </w:p>
                  </w:txbxContent>
                </v:textbox>
                <w10:wrap anchorx="page" anchory="page"/>
              </v:shape>
            </w:pict>
          </mc:Fallback>
        </mc:AlternateContent>
      </w:r>
    </w:p>
    <w:p w14:paraId="128CDF3C" w14:textId="50F86051" w:rsidR="00553470" w:rsidRDefault="007D6728" w:rsidP="00FB3003">
      <w:pPr>
        <w:rPr>
          <w:lang w:val="en-GB"/>
        </w:rPr>
      </w:pPr>
      <w:r>
        <w:rPr>
          <w:noProof/>
          <w:lang w:eastAsia="en-US"/>
        </w:rPr>
        <mc:AlternateContent>
          <mc:Choice Requires="wps">
            <w:drawing>
              <wp:anchor distT="0" distB="0" distL="114935" distR="114935" simplePos="0" relativeHeight="251666432" behindDoc="0" locked="0" layoutInCell="1" allowOverlap="1" wp14:anchorId="3CE02B01" wp14:editId="5C2EC3A4">
                <wp:simplePos x="0" y="0"/>
                <wp:positionH relativeFrom="margin">
                  <wp:posOffset>5345430</wp:posOffset>
                </wp:positionH>
                <wp:positionV relativeFrom="page">
                  <wp:posOffset>933450</wp:posOffset>
                </wp:positionV>
                <wp:extent cx="1638300" cy="241935"/>
                <wp:effectExtent l="0" t="0" r="0"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6E73" w14:textId="420887ED" w:rsidR="007B133A" w:rsidRPr="008A5211" w:rsidRDefault="007B133A" w:rsidP="00386B97">
                            <w:pPr>
                              <w:pStyle w:val="VolumeandIssue"/>
                              <w:jc w:val="left"/>
                              <w:rPr>
                                <w:rFonts w:ascii="Book Antiqua" w:hAnsi="Book Antiqua"/>
                                <w:b w:val="0"/>
                                <w:color w:val="FFFFFF" w:themeColor="background1"/>
                                <w:sz w:val="28"/>
                                <w:szCs w:val="28"/>
                              </w:rPr>
                            </w:pPr>
                            <w:r>
                              <w:rPr>
                                <w:rFonts w:ascii="Book Antiqua" w:hAnsi="Book Antiqua"/>
                                <w:b w:val="0"/>
                                <w:color w:val="FFFFFF" w:themeColor="background1"/>
                                <w:sz w:val="28"/>
                                <w:szCs w:val="28"/>
                              </w:rPr>
                              <w:t xml:space="preserve"> </w:t>
                            </w:r>
                            <w:r w:rsidR="00317577">
                              <w:rPr>
                                <w:rFonts w:ascii="Book Antiqua" w:hAnsi="Book Antiqua"/>
                                <w:b w:val="0"/>
                                <w:color w:val="FFFFFF" w:themeColor="background1"/>
                                <w:sz w:val="28"/>
                                <w:szCs w:val="28"/>
                              </w:rPr>
                              <w:t>November</w:t>
                            </w:r>
                            <w:r w:rsidR="00141D1B">
                              <w:rPr>
                                <w:rFonts w:ascii="Book Antiqua" w:hAnsi="Book Antiqua"/>
                                <w:b w:val="0"/>
                                <w:color w:val="FFFFFF" w:themeColor="background1"/>
                                <w:sz w:val="28"/>
                                <w:szCs w:val="28"/>
                              </w:rPr>
                              <w:t xml:space="preserve"> 202</w:t>
                            </w:r>
                            <w:r w:rsidR="00696216">
                              <w:rPr>
                                <w:rFonts w:ascii="Book Antiqua" w:hAnsi="Book Antiqua"/>
                                <w:b w:val="0"/>
                                <w:color w:val="FFFFFF" w:themeColor="background1"/>
                                <w:sz w:val="28"/>
                                <w:szCs w:val="28"/>
                              </w:rPr>
                              <w:t>5</w:t>
                            </w:r>
                          </w:p>
                          <w:p w14:paraId="15271702" w14:textId="3BB84E50" w:rsidR="007B133A" w:rsidRPr="00FF0491" w:rsidRDefault="00141D1B">
                            <w:pPr>
                              <w:rPr>
                                <w:rFonts w:ascii="Book Antiqua" w:hAnsi="Book Antiqua"/>
                                <w:color w:val="auto"/>
                              </w:rPr>
                            </w:pPr>
                            <w:r>
                              <w:rPr>
                                <w:rFonts w:ascii="Book Antiqua" w:hAnsi="Book Antiqua"/>
                                <w:color w:val="auto"/>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2B01" id="Text Box 42" o:spid="_x0000_s1028" type="#_x0000_t202" style="position:absolute;margin-left:420.9pt;margin-top:73.5pt;width:129pt;height:19.0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58jwIAACU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" stroked="f">
                <v:fill opacity="0"/>
                <v:textbox inset="0,0,0,0">
                  <w:txbxContent>
                    <w:p w14:paraId="3CF16E73" w14:textId="420887ED" w:rsidR="007B133A" w:rsidRPr="008A5211" w:rsidRDefault="007B133A" w:rsidP="00386B97">
                      <w:pPr>
                        <w:pStyle w:val="VolumeandIssue"/>
                        <w:jc w:val="left"/>
                        <w:rPr>
                          <w:rFonts w:ascii="Book Antiqua" w:hAnsi="Book Antiqua"/>
                          <w:b w:val="0"/>
                          <w:color w:val="FFFFFF" w:themeColor="background1"/>
                          <w:sz w:val="28"/>
                          <w:szCs w:val="28"/>
                        </w:rPr>
                      </w:pPr>
                      <w:r>
                        <w:rPr>
                          <w:rFonts w:ascii="Book Antiqua" w:hAnsi="Book Antiqua"/>
                          <w:b w:val="0"/>
                          <w:color w:val="FFFFFF" w:themeColor="background1"/>
                          <w:sz w:val="28"/>
                          <w:szCs w:val="28"/>
                        </w:rPr>
                        <w:t xml:space="preserve"> </w:t>
                      </w:r>
                      <w:r w:rsidR="00317577">
                        <w:rPr>
                          <w:rFonts w:ascii="Book Antiqua" w:hAnsi="Book Antiqua"/>
                          <w:b w:val="0"/>
                          <w:color w:val="FFFFFF" w:themeColor="background1"/>
                          <w:sz w:val="28"/>
                          <w:szCs w:val="28"/>
                        </w:rPr>
                        <w:t>November</w:t>
                      </w:r>
                      <w:r w:rsidR="00141D1B">
                        <w:rPr>
                          <w:rFonts w:ascii="Book Antiqua" w:hAnsi="Book Antiqua"/>
                          <w:b w:val="0"/>
                          <w:color w:val="FFFFFF" w:themeColor="background1"/>
                          <w:sz w:val="28"/>
                          <w:szCs w:val="28"/>
                        </w:rPr>
                        <w:t xml:space="preserve"> 202</w:t>
                      </w:r>
                      <w:r w:rsidR="00696216">
                        <w:rPr>
                          <w:rFonts w:ascii="Book Antiqua" w:hAnsi="Book Antiqua"/>
                          <w:b w:val="0"/>
                          <w:color w:val="FFFFFF" w:themeColor="background1"/>
                          <w:sz w:val="28"/>
                          <w:szCs w:val="28"/>
                        </w:rPr>
                        <w:t>5</w:t>
                      </w:r>
                    </w:p>
                    <w:p w14:paraId="15271702" w14:textId="3BB84E50" w:rsidR="007B133A" w:rsidRPr="00FF0491" w:rsidRDefault="00141D1B">
                      <w:pPr>
                        <w:rPr>
                          <w:rFonts w:ascii="Book Antiqua" w:hAnsi="Book Antiqua"/>
                          <w:color w:val="auto"/>
                        </w:rPr>
                      </w:pPr>
                      <w:r>
                        <w:rPr>
                          <w:rFonts w:ascii="Book Antiqua" w:hAnsi="Book Antiqua"/>
                          <w:color w:val="auto"/>
                        </w:rPr>
                        <w:t>202</w:t>
                      </w:r>
                    </w:p>
                  </w:txbxContent>
                </v:textbox>
                <w10:wrap anchorx="margin" anchory="page"/>
              </v:shape>
            </w:pict>
          </mc:Fallback>
        </mc:AlternateContent>
      </w:r>
      <w:r w:rsidR="002A43D3">
        <w:rPr>
          <w:noProof/>
          <w:lang w:eastAsia="en-US"/>
        </w:rPr>
        <w:drawing>
          <wp:inline distT="0" distB="0" distL="0" distR="0" wp14:anchorId="540EEFB4" wp14:editId="5C0EBFC7">
            <wp:extent cx="1076960" cy="5473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960" cy="547370"/>
                    </a:xfrm>
                    <a:prstGeom prst="rect">
                      <a:avLst/>
                    </a:prstGeom>
                  </pic:spPr>
                </pic:pic>
              </a:graphicData>
            </a:graphic>
          </wp:inline>
        </w:drawing>
      </w:r>
      <w:r w:rsidR="00FB3003" w:rsidRPr="00FB3003">
        <w:rPr>
          <w:noProof/>
          <w:lang w:val="en-GB"/>
        </w:rPr>
        <w:t xml:space="preserve"> </w:t>
      </w:r>
      <w:r w:rsidR="00833064">
        <w:rPr>
          <w:noProof/>
          <w:lang w:eastAsia="en-US"/>
        </w:rPr>
        <mc:AlternateContent>
          <mc:Choice Requires="wps">
            <w:drawing>
              <wp:anchor distT="0" distB="0" distL="114300" distR="114300" simplePos="0" relativeHeight="251680768" behindDoc="0" locked="0" layoutInCell="1" allowOverlap="1" wp14:anchorId="40532C98" wp14:editId="2E67D935">
                <wp:simplePos x="0" y="0"/>
                <wp:positionH relativeFrom="column">
                  <wp:posOffset>-152400</wp:posOffset>
                </wp:positionH>
                <wp:positionV relativeFrom="paragraph">
                  <wp:posOffset>9481185</wp:posOffset>
                </wp:positionV>
                <wp:extent cx="6698615" cy="0"/>
                <wp:effectExtent l="17145" t="19050" r="18415" b="19050"/>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5EA42" id="_x0000_t32" coordsize="21600,21600" o:spt="32" o:oned="t" path="m,l21600,21600e" filled="f">
                <v:path arrowok="t" fillok="f" o:connecttype="none"/>
                <o:lock v:ext="edit" shapetype="t"/>
              </v:shapetype>
              <v:shape id="AutoShape 67" o:spid="_x0000_s1026" type="#_x0000_t32" style="position:absolute;margin-left:-12pt;margin-top:746.55pt;width:52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" strokecolor="#7f7f7f [1612]" strokeweight="1.75pt"/>
            </w:pict>
          </mc:Fallback>
        </mc:AlternateContent>
      </w:r>
      <w:r w:rsidR="00833064">
        <w:rPr>
          <w:noProof/>
          <w:lang w:eastAsia="en-US"/>
        </w:rPr>
        <mc:AlternateContent>
          <mc:Choice Requires="wps">
            <w:drawing>
              <wp:anchor distT="0" distB="0" distL="114935" distR="114935" simplePos="0" relativeHeight="251676672" behindDoc="0" locked="0" layoutInCell="1" allowOverlap="1" wp14:anchorId="7C1DAC39" wp14:editId="196507F6">
                <wp:simplePos x="0" y="0"/>
                <wp:positionH relativeFrom="column">
                  <wp:posOffset>5563235</wp:posOffset>
                </wp:positionH>
                <wp:positionV relativeFrom="paragraph">
                  <wp:posOffset>1105535</wp:posOffset>
                </wp:positionV>
                <wp:extent cx="13970" cy="176530"/>
                <wp:effectExtent l="8255" t="6350" r="6350" b="762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314E" w14:textId="77777777" w:rsidR="007B133A" w:rsidRDefault="007B13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AC39" id="Text Box 52" o:spid="_x0000_s1029" type="#_x0000_t202" style="position:absolute;margin-left:438.05pt;margin-top:87.05pt;width:1.1pt;height:13.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" stroked="f">
                <v:fill opacity="0"/>
                <v:textbox inset="0,0,0,0">
                  <w:txbxContent>
                    <w:p w14:paraId="7FC1314E" w14:textId="77777777" w:rsidR="007B133A" w:rsidRDefault="007B133A"/>
                  </w:txbxContent>
                </v:textbox>
              </v:shape>
            </w:pict>
          </mc:Fallback>
        </mc:AlternateContent>
      </w:r>
      <w:r w:rsidR="00833064">
        <w:rPr>
          <w:noProof/>
          <w:lang w:eastAsia="en-US"/>
        </w:rPr>
        <mc:AlternateContent>
          <mc:Choice Requires="wps">
            <w:drawing>
              <wp:anchor distT="0" distB="0" distL="114935" distR="114935" simplePos="0" relativeHeight="251668480" behindDoc="0" locked="0" layoutInCell="1" allowOverlap="1" wp14:anchorId="53EF2894" wp14:editId="18F4A928">
                <wp:simplePos x="0" y="0"/>
                <wp:positionH relativeFrom="column">
                  <wp:posOffset>3276600</wp:posOffset>
                </wp:positionH>
                <wp:positionV relativeFrom="paragraph">
                  <wp:posOffset>9558655</wp:posOffset>
                </wp:positionV>
                <wp:extent cx="3199765" cy="194310"/>
                <wp:effectExtent l="7620" t="1270" r="2540" b="4445"/>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13CC8" w14:textId="77777777" w:rsidR="007B133A" w:rsidRDefault="007B133A">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894" id="Text Box 44" o:spid="_x0000_s1030" type="#_x0000_t202" style="position:absolute;margin-left:258pt;margin-top:752.65pt;width:251.95pt;height:15.3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KjwIAACU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" stroked="f">
                <v:fill opacity="0"/>
                <v:textbox inset="0,0,0,0">
                  <w:txbxContent>
                    <w:p w14:paraId="1D213CC8" w14:textId="77777777" w:rsidR="007B133A" w:rsidRDefault="007B133A">
                      <w:pPr>
                        <w:pStyle w:val="JumpTo"/>
                      </w:pPr>
                    </w:p>
                  </w:txbxContent>
                </v:textbox>
              </v:shape>
            </w:pict>
          </mc:Fallback>
        </mc:AlternateContent>
      </w:r>
      <w:r w:rsidR="00833064">
        <w:rPr>
          <w:noProof/>
          <w:lang w:eastAsia="en-US"/>
        </w:rPr>
        <mc:AlternateContent>
          <mc:Choice Requires="wps">
            <w:drawing>
              <wp:anchor distT="0" distB="0" distL="114300" distR="114300" simplePos="0" relativeHeight="251667456" behindDoc="0" locked="0" layoutInCell="1" allowOverlap="1" wp14:anchorId="7D0A32E0" wp14:editId="0B4EC94B">
                <wp:simplePos x="0" y="0"/>
                <wp:positionH relativeFrom="column">
                  <wp:posOffset>476250</wp:posOffset>
                </wp:positionH>
                <wp:positionV relativeFrom="paragraph">
                  <wp:posOffset>1638300</wp:posOffset>
                </wp:positionV>
                <wp:extent cx="6810375" cy="0"/>
                <wp:effectExtent l="0" t="0" r="1905" b="381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F5C18C" id="Line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SgIAANQEAAAOAAAAZHJzL2Uyb0RvYy54bWysVEtu2zAQ3RfoHQjuFUkOLV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Q&#10;v/cYSgIAANQEAAAOAAAAAAAAAAAAAAAAAC4CAABkcnMvZTJvRG9jLnhtbFBLAQItABQABgAIAAAA&#10;IQCN2NCd4AAAAAsBAAAPAAAAAAAAAAAAAAAAAKQEAABkcnMvZG93bnJldi54bWxQSwUGAAAAAAQA&#10;BADzAAAAsQUAAAAA&#10;" stroked="f"/>
            </w:pict>
          </mc:Fallback>
        </mc:AlternateContent>
      </w:r>
    </w:p>
    <w:p w14:paraId="415CC894" w14:textId="120C67B0" w:rsidR="007E74A9" w:rsidRDefault="007E74A9" w:rsidP="00083914"/>
    <w:p w14:paraId="1F87B00E" w14:textId="3E2AE479" w:rsidR="007E74A9" w:rsidRPr="007E74A9" w:rsidRDefault="007E74A9" w:rsidP="007E74A9"/>
    <w:p w14:paraId="3379DE35" w14:textId="4931C42E" w:rsidR="007E74A9" w:rsidRDefault="007E74A9" w:rsidP="00536769">
      <w:pPr>
        <w:rPr>
          <w:sz w:val="20"/>
        </w:rPr>
      </w:pPr>
    </w:p>
    <w:p w14:paraId="153FF361" w14:textId="2FCFE5C2" w:rsidR="00536769" w:rsidRPr="00166C0D" w:rsidRDefault="00D31185" w:rsidP="00D31185">
      <w:pPr>
        <w:jc w:val="center"/>
        <w:rPr>
          <w:sz w:val="20"/>
        </w:rPr>
      </w:pPr>
      <w:r>
        <w:rPr>
          <w:sz w:val="20"/>
        </w:rPr>
        <w:t>“</w:t>
      </w:r>
      <w:r w:rsidR="00AA1FF3">
        <w:rPr>
          <w:sz w:val="20"/>
        </w:rPr>
        <w:t>O thank the LORD, the LORD of love, O thank the God all gods above” Psalm 136</w:t>
      </w:r>
    </w:p>
    <w:p w14:paraId="05FE4A29" w14:textId="7177F2A5" w:rsidR="00C85410" w:rsidRPr="004A10A0" w:rsidRDefault="00166C0D" w:rsidP="004A10A0">
      <w:pPr>
        <w:jc w:val="center"/>
        <w:rPr>
          <w:color w:val="auto"/>
          <w:sz w:val="20"/>
        </w:rPr>
      </w:pPr>
      <w:r w:rsidRPr="006E641E">
        <w:rPr>
          <w:i/>
          <w:noProof/>
          <w:sz w:val="22"/>
          <w:szCs w:val="22"/>
          <w:lang w:eastAsia="en-US"/>
        </w:rPr>
        <mc:AlternateContent>
          <mc:Choice Requires="wps">
            <w:drawing>
              <wp:anchor distT="0" distB="0" distL="114935" distR="114935" simplePos="0" relativeHeight="251631616" behindDoc="0" locked="0" layoutInCell="1" allowOverlap="1" wp14:anchorId="688CF6EB" wp14:editId="09558A9E">
                <wp:simplePos x="0" y="0"/>
                <wp:positionH relativeFrom="page">
                  <wp:posOffset>428625</wp:posOffset>
                </wp:positionH>
                <wp:positionV relativeFrom="page">
                  <wp:posOffset>2009775</wp:posOffset>
                </wp:positionV>
                <wp:extent cx="3057525" cy="352425"/>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A226" w14:textId="77777777" w:rsidR="007B133A" w:rsidRPr="0086236A" w:rsidRDefault="007B133A">
                            <w:pPr>
                              <w:pStyle w:val="Heading1"/>
                              <w:tabs>
                                <w:tab w:val="left" w:pos="0"/>
                              </w:tabs>
                              <w:rPr>
                                <w:rFonts w:ascii="Trebuchet MS" w:hAnsi="Trebuchet MS" w:cs="Times New Roman"/>
                                <w:b/>
                                <w:color w:val="943634" w:themeColor="accent2" w:themeShade="BF"/>
                                <w:u w:val="single"/>
                              </w:rPr>
                            </w:pPr>
                            <w:r w:rsidRPr="0086236A">
                              <w:rPr>
                                <w:rFonts w:ascii="Trebuchet MS" w:hAnsi="Trebuchet MS" w:cs="Times New Roman"/>
                                <w:b/>
                                <w:color w:val="943634" w:themeColor="accent2" w:themeShade="BF"/>
                                <w:u w:val="single"/>
                              </w:rPr>
                              <w:t>School Board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F6EB" id="Text Box 18" o:spid="_x0000_s1031" type="#_x0000_t202" style="position:absolute;left:0;text-align:left;margin-left:33.75pt;margin-top:158.25pt;width:240.75pt;height:27.75pt;z-index:2516316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" stroked="f">
                <v:fill opacity="0"/>
                <v:textbox inset="0,0,0,0">
                  <w:txbxContent>
                    <w:p w14:paraId="7B7BA226" w14:textId="77777777" w:rsidR="007B133A" w:rsidRPr="0086236A" w:rsidRDefault="007B133A">
                      <w:pPr>
                        <w:pStyle w:val="Heading1"/>
                        <w:tabs>
                          <w:tab w:val="left" w:pos="0"/>
                        </w:tabs>
                        <w:rPr>
                          <w:rFonts w:ascii="Trebuchet MS" w:hAnsi="Trebuchet MS" w:cs="Times New Roman"/>
                          <w:b/>
                          <w:color w:val="943634" w:themeColor="accent2" w:themeShade="BF"/>
                          <w:u w:val="single"/>
                        </w:rPr>
                      </w:pPr>
                      <w:r w:rsidRPr="0086236A">
                        <w:rPr>
                          <w:rFonts w:ascii="Trebuchet MS" w:hAnsi="Trebuchet MS" w:cs="Times New Roman"/>
                          <w:b/>
                          <w:color w:val="943634" w:themeColor="accent2" w:themeShade="BF"/>
                          <w:u w:val="single"/>
                        </w:rPr>
                        <w:t>School Board Notes</w:t>
                      </w:r>
                    </w:p>
                  </w:txbxContent>
                </v:textbox>
                <w10:wrap anchorx="page" anchory="page"/>
              </v:shape>
            </w:pict>
          </mc:Fallback>
        </mc:AlternateContent>
      </w:r>
    </w:p>
    <w:p w14:paraId="66671574" w14:textId="43029944" w:rsidR="007E74A9" w:rsidRDefault="006D7799" w:rsidP="007E74A9">
      <w:r>
        <w:rPr>
          <w:noProof/>
          <w:lang w:eastAsia="en-US"/>
        </w:rPr>
        <mc:AlternateContent>
          <mc:Choice Requires="wps">
            <w:drawing>
              <wp:anchor distT="0" distB="0" distL="114300" distR="114300" simplePos="0" relativeHeight="251665408" behindDoc="0" locked="0" layoutInCell="1" allowOverlap="1" wp14:anchorId="6E175637" wp14:editId="51F0AB61">
                <wp:simplePos x="0" y="0"/>
                <wp:positionH relativeFrom="column">
                  <wp:posOffset>3183255</wp:posOffset>
                </wp:positionH>
                <wp:positionV relativeFrom="paragraph">
                  <wp:posOffset>121285</wp:posOffset>
                </wp:positionV>
                <wp:extent cx="3581400" cy="1057275"/>
                <wp:effectExtent l="0" t="0" r="19050" b="28575"/>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57275"/>
                        </a:xfrm>
                        <a:prstGeom prst="rect">
                          <a:avLst/>
                        </a:prstGeom>
                        <a:noFill/>
                        <a:ln w="15748">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6E670" id="Rectangle 41" o:spid="_x0000_s1026" style="position:absolute;margin-left:250.65pt;margin-top:9.55pt;width:282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" filled="f" strokecolor="#622423 [1605]" strokeweight="1.24pt"/>
            </w:pict>
          </mc:Fallback>
        </mc:AlternateContent>
      </w:r>
      <w:r w:rsidR="004A10A0" w:rsidRPr="006E641E">
        <w:rPr>
          <w:i/>
          <w:noProof/>
          <w:color w:val="E36C0A" w:themeColor="accent6" w:themeShade="BF"/>
          <w:sz w:val="22"/>
          <w:szCs w:val="22"/>
          <w:lang w:eastAsia="en-US"/>
        </w:rPr>
        <mc:AlternateContent>
          <mc:Choice Requires="wps">
            <w:drawing>
              <wp:anchor distT="0" distB="0" distL="114300" distR="114300" simplePos="0" relativeHeight="251626496" behindDoc="0" locked="0" layoutInCell="1" allowOverlap="1" wp14:anchorId="3F9C67E5" wp14:editId="0A9B0899">
                <wp:simplePos x="0" y="0"/>
                <wp:positionH relativeFrom="column">
                  <wp:posOffset>-654050</wp:posOffset>
                </wp:positionH>
                <wp:positionV relativeFrom="paragraph">
                  <wp:posOffset>5715</wp:posOffset>
                </wp:positionV>
                <wp:extent cx="7733665" cy="0"/>
                <wp:effectExtent l="20320" t="24765" r="18415" b="2286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3665"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6254" id="Line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5pt" to="55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" strokecolor="#c2c2ad" strokeweight=".88mm">
                <v:stroke joinstyle="miter"/>
              </v:line>
            </w:pict>
          </mc:Fallback>
        </mc:AlternateContent>
      </w:r>
    </w:p>
    <w:p w14:paraId="3430241B" w14:textId="55BEB0A0" w:rsidR="00F17821" w:rsidRDefault="006D7799" w:rsidP="007E74A9">
      <w:r>
        <w:rPr>
          <w:noProof/>
          <w:lang w:eastAsia="en-US"/>
        </w:rPr>
        <mc:AlternateContent>
          <mc:Choice Requires="wps">
            <w:drawing>
              <wp:anchor distT="0" distB="0" distL="114935" distR="114935" simplePos="0" relativeHeight="251638784" behindDoc="0" locked="0" layoutInCell="1" allowOverlap="1" wp14:anchorId="6B0708E4" wp14:editId="0DDA3551">
                <wp:simplePos x="0" y="0"/>
                <wp:positionH relativeFrom="page">
                  <wp:posOffset>3810000</wp:posOffset>
                </wp:positionH>
                <wp:positionV relativeFrom="page">
                  <wp:posOffset>2171701</wp:posOffset>
                </wp:positionV>
                <wp:extent cx="3543300" cy="99060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60CD" w14:textId="1718420D" w:rsidR="007B133A" w:rsidRPr="00C74A29" w:rsidRDefault="007B133A" w:rsidP="006D7799">
                            <w:pPr>
                              <w:pStyle w:val="Heading3"/>
                              <w:numPr>
                                <w:ilvl w:val="0"/>
                                <w:numId w:val="0"/>
                              </w:numPr>
                              <w:tabs>
                                <w:tab w:val="right" w:pos="3780"/>
                              </w:tabs>
                              <w:jc w:val="center"/>
                              <w:rPr>
                                <w:rFonts w:ascii="Trebuchet MS" w:hAnsi="Trebuchet MS" w:cs="Arial"/>
                                <w:color w:val="943634" w:themeColor="accent2" w:themeShade="BF"/>
                                <w:sz w:val="36"/>
                                <w:szCs w:val="36"/>
                                <w:u w:val="single"/>
                              </w:rPr>
                            </w:pPr>
                            <w:bookmarkStart w:id="2" w:name="_Hlk102630622"/>
                            <w:bookmarkStart w:id="3" w:name="_Hlk118110323"/>
                            <w:r w:rsidRPr="00C74A29">
                              <w:rPr>
                                <w:rFonts w:ascii="Trebuchet MS" w:hAnsi="Trebuchet MS" w:cs="Arial"/>
                                <w:color w:val="943634" w:themeColor="accent2" w:themeShade="BF"/>
                                <w:sz w:val="36"/>
                                <w:szCs w:val="36"/>
                                <w:u w:val="single"/>
                              </w:rPr>
                              <w:t>Church Collection Report</w:t>
                            </w:r>
                          </w:p>
                          <w:p w14:paraId="4A7C3360" w14:textId="77777777" w:rsidR="002C4BAC" w:rsidRPr="002C4BAC" w:rsidRDefault="002C4BAC" w:rsidP="00411E7B">
                            <w:pPr>
                              <w:widowControl/>
                              <w:suppressAutoHyphens w:val="0"/>
                              <w:rPr>
                                <w:rFonts w:ascii="Arial" w:hAnsi="Arial" w:cs="Arial"/>
                                <w:color w:val="auto"/>
                                <w:sz w:val="6"/>
                                <w:szCs w:val="6"/>
                              </w:rPr>
                            </w:pPr>
                            <w:bookmarkStart w:id="4" w:name="_Hlk150505395"/>
                            <w:bookmarkEnd w:id="2"/>
                          </w:p>
                          <w:p w14:paraId="5095C322" w14:textId="5512AE57" w:rsidR="007518F5" w:rsidRPr="007518F5" w:rsidRDefault="00F82571" w:rsidP="00141D1B">
                            <w:pPr>
                              <w:widowControl/>
                              <w:suppressAutoHyphens w:val="0"/>
                              <w:jc w:val="center"/>
                              <w:rPr>
                                <w:rFonts w:ascii="Arial" w:hAnsi="Arial" w:cs="Arial"/>
                                <w:color w:val="auto"/>
                                <w:sz w:val="22"/>
                                <w:szCs w:val="22"/>
                                <w:lang w:eastAsia="en-US"/>
                              </w:rPr>
                            </w:pPr>
                            <w:bookmarkStart w:id="5" w:name="_Hlk197425683"/>
                            <w:r w:rsidRPr="0041566C">
                              <w:rPr>
                                <w:rFonts w:ascii="Arial" w:hAnsi="Arial" w:cs="Arial"/>
                                <w:color w:val="auto"/>
                                <w:sz w:val="22"/>
                                <w:szCs w:val="22"/>
                              </w:rPr>
                              <w:t xml:space="preserve">Received YTD: </w:t>
                            </w:r>
                            <w:r w:rsidR="00141D1B">
                              <w:rPr>
                                <w:rFonts w:ascii="Arial" w:hAnsi="Arial" w:cs="Arial"/>
                                <w:color w:val="auto"/>
                                <w:sz w:val="22"/>
                                <w:szCs w:val="22"/>
                              </w:rPr>
                              <w:t>$</w:t>
                            </w:r>
                            <w:r w:rsidR="00C66619">
                              <w:rPr>
                                <w:rFonts w:ascii="Arial" w:hAnsi="Arial" w:cs="Arial"/>
                                <w:color w:val="auto"/>
                                <w:sz w:val="22"/>
                                <w:szCs w:val="22"/>
                              </w:rPr>
                              <w:t>102,064.18</w:t>
                            </w:r>
                          </w:p>
                          <w:p w14:paraId="6516EF34" w14:textId="495D8696" w:rsidR="00CB4DB6" w:rsidRPr="00CB4DB6" w:rsidRDefault="00F82571" w:rsidP="00141D1B">
                            <w:pPr>
                              <w:widowControl/>
                              <w:suppressAutoHyphens w:val="0"/>
                              <w:jc w:val="center"/>
                              <w:rPr>
                                <w:rFonts w:ascii="Arial" w:hAnsi="Arial" w:cs="Arial"/>
                                <w:color w:val="auto"/>
                                <w:sz w:val="22"/>
                                <w:szCs w:val="22"/>
                                <w:lang w:eastAsia="en-US"/>
                              </w:rPr>
                            </w:pPr>
                            <w:r w:rsidRPr="007809E2">
                              <w:rPr>
                                <w:rFonts w:ascii="Arial" w:hAnsi="Arial" w:cs="Arial"/>
                                <w:color w:val="auto"/>
                                <w:sz w:val="22"/>
                                <w:szCs w:val="22"/>
                              </w:rPr>
                              <w:t>Budgeted</w:t>
                            </w:r>
                            <w:r w:rsidR="00F923D7" w:rsidRPr="007809E2">
                              <w:rPr>
                                <w:rFonts w:ascii="Arial" w:hAnsi="Arial" w:cs="Arial"/>
                                <w:color w:val="auto"/>
                                <w:sz w:val="22"/>
                                <w:szCs w:val="22"/>
                              </w:rPr>
                              <w:t xml:space="preserve"> YTD</w:t>
                            </w:r>
                            <w:r w:rsidRPr="007809E2">
                              <w:rPr>
                                <w:rFonts w:ascii="Arial" w:hAnsi="Arial" w:cs="Arial"/>
                                <w:color w:val="auto"/>
                                <w:sz w:val="22"/>
                                <w:szCs w:val="22"/>
                              </w:rPr>
                              <w:t xml:space="preserve">: </w:t>
                            </w:r>
                            <w:r w:rsidR="00713983" w:rsidRPr="007809E2">
                              <w:rPr>
                                <w:rFonts w:ascii="Arial" w:hAnsi="Arial" w:cs="Arial"/>
                                <w:color w:val="auto"/>
                                <w:sz w:val="22"/>
                                <w:szCs w:val="22"/>
                              </w:rPr>
                              <w:t>$</w:t>
                            </w:r>
                            <w:r w:rsidR="00C66619">
                              <w:rPr>
                                <w:rFonts w:ascii="Arial" w:hAnsi="Arial" w:cs="Arial"/>
                                <w:color w:val="auto"/>
                                <w:sz w:val="22"/>
                                <w:szCs w:val="22"/>
                              </w:rPr>
                              <w:t>109,250.00</w:t>
                            </w:r>
                          </w:p>
                          <w:p w14:paraId="5AFFAD93" w14:textId="24512760" w:rsidR="00141D1B" w:rsidRPr="00141D1B" w:rsidRDefault="00C570F6" w:rsidP="00141D1B">
                            <w:pPr>
                              <w:widowControl/>
                              <w:suppressAutoHyphens w:val="0"/>
                              <w:jc w:val="center"/>
                              <w:rPr>
                                <w:rFonts w:ascii="Arial" w:hAnsi="Arial" w:cs="Arial"/>
                                <w:b/>
                                <w:bCs/>
                                <w:color w:val="FF0000"/>
                                <w:sz w:val="22"/>
                                <w:szCs w:val="22"/>
                                <w:lang w:eastAsia="en-US"/>
                              </w:rPr>
                            </w:pPr>
                            <w:r w:rsidRPr="007809E2">
                              <w:rPr>
                                <w:rFonts w:ascii="Arial" w:hAnsi="Arial" w:cs="Arial"/>
                                <w:color w:val="auto"/>
                                <w:sz w:val="22"/>
                                <w:szCs w:val="22"/>
                              </w:rPr>
                              <w:t>Difference Y</w:t>
                            </w:r>
                            <w:r w:rsidR="00C85410">
                              <w:rPr>
                                <w:rFonts w:ascii="Arial" w:hAnsi="Arial" w:cs="Arial"/>
                                <w:color w:val="auto"/>
                                <w:sz w:val="22"/>
                                <w:szCs w:val="22"/>
                              </w:rPr>
                              <w:t xml:space="preserve">TD: </w:t>
                            </w:r>
                            <w:r w:rsidR="00312A86" w:rsidRPr="00AC1A52">
                              <w:rPr>
                                <w:rFonts w:ascii="Arial" w:hAnsi="Arial" w:cs="Arial"/>
                                <w:b/>
                                <w:color w:val="FF0000"/>
                                <w:sz w:val="22"/>
                                <w:szCs w:val="22"/>
                              </w:rPr>
                              <w:t>(</w:t>
                            </w:r>
                            <w:r w:rsidR="00141D1B" w:rsidRPr="00141D1B">
                              <w:rPr>
                                <w:rFonts w:ascii="Arial" w:hAnsi="Arial" w:cs="Arial"/>
                                <w:b/>
                                <w:bCs/>
                                <w:color w:val="FF0000"/>
                                <w:sz w:val="22"/>
                                <w:szCs w:val="22"/>
                                <w:lang w:eastAsia="en-US"/>
                              </w:rPr>
                              <w:t>$</w:t>
                            </w:r>
                            <w:r w:rsidR="00C66619">
                              <w:rPr>
                                <w:rFonts w:ascii="Arial" w:hAnsi="Arial" w:cs="Arial"/>
                                <w:b/>
                                <w:bCs/>
                                <w:color w:val="FF0000"/>
                                <w:sz w:val="22"/>
                                <w:szCs w:val="22"/>
                                <w:lang w:eastAsia="en-US"/>
                              </w:rPr>
                              <w:t>7,185.82</w:t>
                            </w:r>
                            <w:r w:rsidR="00141D1B">
                              <w:rPr>
                                <w:rFonts w:ascii="Arial" w:hAnsi="Arial" w:cs="Arial"/>
                                <w:b/>
                                <w:bCs/>
                                <w:color w:val="FF0000"/>
                                <w:sz w:val="22"/>
                                <w:szCs w:val="22"/>
                                <w:lang w:eastAsia="en-US"/>
                              </w:rPr>
                              <w:t>)</w:t>
                            </w:r>
                          </w:p>
                          <w:p w14:paraId="52990934" w14:textId="7DB0D51E" w:rsidR="00411E7B" w:rsidRPr="00411E7B" w:rsidRDefault="00411E7B" w:rsidP="00AB1D51">
                            <w:pPr>
                              <w:widowControl/>
                              <w:suppressAutoHyphens w:val="0"/>
                              <w:jc w:val="center"/>
                              <w:rPr>
                                <w:rFonts w:ascii="Arial" w:hAnsi="Arial" w:cs="Arial"/>
                                <w:b/>
                                <w:bCs/>
                                <w:color w:val="FF0000"/>
                                <w:sz w:val="22"/>
                                <w:szCs w:val="22"/>
                                <w:lang w:eastAsia="en-US"/>
                              </w:rPr>
                            </w:pPr>
                          </w:p>
                          <w:bookmarkEnd w:id="5"/>
                          <w:p w14:paraId="6E55DDF6" w14:textId="1589808E" w:rsidR="00CB4DB6" w:rsidRPr="00CB4DB6" w:rsidRDefault="00CB4DB6" w:rsidP="00B24A56">
                            <w:pPr>
                              <w:widowControl/>
                              <w:suppressAutoHyphens w:val="0"/>
                              <w:rPr>
                                <w:rFonts w:ascii="Arial" w:hAnsi="Arial" w:cs="Arial"/>
                                <w:b/>
                                <w:bCs/>
                                <w:color w:val="FF0000"/>
                                <w:sz w:val="22"/>
                                <w:szCs w:val="22"/>
                                <w:lang w:eastAsia="en-US"/>
                              </w:rPr>
                            </w:pPr>
                          </w:p>
                          <w:p w14:paraId="2D707BA9" w14:textId="05383110" w:rsidR="003309CC" w:rsidRPr="003309CC" w:rsidRDefault="003309CC" w:rsidP="004E4ED6">
                            <w:pPr>
                              <w:widowControl/>
                              <w:suppressAutoHyphens w:val="0"/>
                              <w:jc w:val="center"/>
                              <w:rPr>
                                <w:rFonts w:ascii="Arial" w:hAnsi="Arial" w:cs="Arial"/>
                                <w:b/>
                                <w:bCs/>
                                <w:color w:val="FF0000"/>
                                <w:sz w:val="22"/>
                                <w:szCs w:val="22"/>
                                <w:lang w:eastAsia="en-US"/>
                              </w:rPr>
                            </w:pPr>
                          </w:p>
                          <w:p w14:paraId="125EA8A3" w14:textId="5F7CFA44" w:rsidR="007809E2" w:rsidRPr="007809E2" w:rsidRDefault="007809E2" w:rsidP="007809E2">
                            <w:pPr>
                              <w:widowControl/>
                              <w:suppressAutoHyphens w:val="0"/>
                              <w:jc w:val="center"/>
                              <w:rPr>
                                <w:rFonts w:ascii="Arial" w:hAnsi="Arial" w:cs="Arial"/>
                                <w:bCs/>
                                <w:color w:val="FF0000"/>
                                <w:sz w:val="22"/>
                                <w:szCs w:val="22"/>
                                <w:lang w:eastAsia="en-US"/>
                              </w:rPr>
                            </w:pPr>
                          </w:p>
                          <w:p w14:paraId="0E1BB32A" w14:textId="055B2DA0" w:rsidR="00C570F6" w:rsidRPr="00121AB6" w:rsidRDefault="00C570F6" w:rsidP="004F7FF9">
                            <w:pPr>
                              <w:pStyle w:val="Heading1"/>
                              <w:jc w:val="center"/>
                              <w:rPr>
                                <w:rFonts w:ascii="Trebuchet MS" w:hAnsi="Trebuchet MS" w:cs="Arial"/>
                                <w:color w:val="FF0000"/>
                                <w:sz w:val="24"/>
                                <w:szCs w:val="24"/>
                              </w:rPr>
                            </w:pPr>
                          </w:p>
                          <w:bookmarkEnd w:id="3"/>
                          <w:bookmarkEnd w:id="4"/>
                          <w:p w14:paraId="4253494B" w14:textId="6DBA72AB" w:rsidR="00C570F6" w:rsidRPr="00C570F6" w:rsidRDefault="00C570F6" w:rsidP="00C570F6"/>
                          <w:p w14:paraId="7766294D" w14:textId="3ADA6950" w:rsidR="00F82571" w:rsidRPr="00F82571" w:rsidRDefault="00F82571" w:rsidP="00F82571">
                            <w:pPr>
                              <w:pStyle w:val="Heading1"/>
                              <w:rPr>
                                <w:rFonts w:ascii="Arial" w:hAnsi="Arial" w:cs="Arial"/>
                                <w:sz w:val="22"/>
                                <w:szCs w:val="22"/>
                              </w:rPr>
                            </w:pPr>
                          </w:p>
                          <w:p w14:paraId="3E743664" w14:textId="77777777" w:rsidR="007B133A" w:rsidRDefault="007B133A" w:rsidP="00E43A20">
                            <w:pPr>
                              <w:widowControl/>
                              <w:suppressAutoHyphens w:val="0"/>
                              <w:jc w:val="center"/>
                              <w:rPr>
                                <w:rFonts w:ascii="Arial" w:hAnsi="Arial" w:cs="Arial"/>
                                <w:color w:val="FF0000"/>
                                <w:sz w:val="22"/>
                                <w:szCs w:val="22"/>
                                <w:lang w:eastAsia="en-US"/>
                              </w:rPr>
                            </w:pPr>
                          </w:p>
                          <w:p w14:paraId="0B5760D7" w14:textId="77777777" w:rsidR="007B133A" w:rsidRDefault="007B133A" w:rsidP="007F25AA">
                            <w:pPr>
                              <w:widowControl/>
                              <w:suppressAutoHyphens w:val="0"/>
                              <w:rPr>
                                <w:rFonts w:ascii="Arial" w:hAnsi="Arial" w:cs="Arial"/>
                                <w:color w:val="FF0000"/>
                                <w:sz w:val="22"/>
                                <w:szCs w:val="22"/>
                                <w:lang w:eastAsia="en-US"/>
                              </w:rPr>
                            </w:pPr>
                          </w:p>
                          <w:p w14:paraId="322AC8A9" w14:textId="77777777" w:rsidR="007B133A" w:rsidRPr="00327ADC" w:rsidRDefault="007B133A" w:rsidP="00170221">
                            <w:pPr>
                              <w:widowControl/>
                              <w:suppressAutoHyphens w:val="0"/>
                              <w:jc w:val="center"/>
                              <w:rPr>
                                <w:rFonts w:ascii="Arial" w:hAnsi="Arial" w:cs="Arial"/>
                                <w:b/>
                                <w:bCs/>
                                <w:color w:val="auto"/>
                                <w:sz w:val="22"/>
                                <w:szCs w:val="22"/>
                                <w:lang w:eastAsia="en-US"/>
                              </w:rPr>
                            </w:pPr>
                          </w:p>
                          <w:p w14:paraId="2E60C9D9" w14:textId="77777777" w:rsidR="007B133A" w:rsidRPr="00AF00D0" w:rsidRDefault="007B133A" w:rsidP="00AF00D0">
                            <w:pPr>
                              <w:widowControl/>
                              <w:suppressAutoHyphens w:val="0"/>
                              <w:jc w:val="center"/>
                              <w:rPr>
                                <w:rFonts w:ascii="Arial" w:hAnsi="Arial" w:cs="Arial"/>
                                <w:b/>
                                <w:bCs/>
                                <w:color w:val="auto"/>
                                <w:sz w:val="22"/>
                                <w:szCs w:val="22"/>
                                <w:lang w:eastAsia="en-US"/>
                              </w:rPr>
                            </w:pPr>
                          </w:p>
                          <w:p w14:paraId="522C4420" w14:textId="77777777" w:rsidR="007B133A" w:rsidRPr="00A3423C" w:rsidRDefault="007B133A" w:rsidP="00A3423C">
                            <w:pPr>
                              <w:widowControl/>
                              <w:suppressAutoHyphens w:val="0"/>
                              <w:jc w:val="center"/>
                              <w:rPr>
                                <w:rFonts w:ascii="Arial" w:hAnsi="Arial" w:cs="Arial"/>
                                <w:b/>
                                <w:bCs/>
                                <w:color w:val="auto"/>
                                <w:sz w:val="22"/>
                                <w:szCs w:val="22"/>
                                <w:lang w:eastAsia="en-US"/>
                              </w:rPr>
                            </w:pPr>
                          </w:p>
                          <w:p w14:paraId="073E659B" w14:textId="77777777" w:rsidR="007B133A" w:rsidRDefault="007B133A" w:rsidP="00833064">
                            <w:pPr>
                              <w:spacing w:line="360" w:lineRule="auto"/>
                              <w:jc w:val="center"/>
                            </w:pPr>
                          </w:p>
                          <w:p w14:paraId="7FCCA6F3" w14:textId="77777777" w:rsidR="007B133A" w:rsidRPr="00833064" w:rsidRDefault="007B133A" w:rsidP="00833064">
                            <w:pPr>
                              <w:spacing w:line="360" w:lineRule="auto"/>
                              <w:jc w:val="center"/>
                            </w:pPr>
                            <w:r>
                              <w:t>Difference Y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08E4" id="Text Box 22" o:spid="_x0000_s1032" type="#_x0000_t202" style="position:absolute;margin-left:300pt;margin-top:171pt;width:279pt;height:78pt;z-index:2516387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njAIAACU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" stroked="f">
                <v:fill opacity="0"/>
                <v:textbox inset="0,0,0,0">
                  <w:txbxContent>
                    <w:p w14:paraId="53D860CD" w14:textId="1718420D" w:rsidR="007B133A" w:rsidRPr="00C74A29" w:rsidRDefault="007B133A" w:rsidP="006D7799">
                      <w:pPr>
                        <w:pStyle w:val="Heading3"/>
                        <w:numPr>
                          <w:ilvl w:val="0"/>
                          <w:numId w:val="0"/>
                        </w:numPr>
                        <w:tabs>
                          <w:tab w:val="right" w:pos="3780"/>
                        </w:tabs>
                        <w:jc w:val="center"/>
                        <w:rPr>
                          <w:rFonts w:ascii="Trebuchet MS" w:hAnsi="Trebuchet MS" w:cs="Arial"/>
                          <w:color w:val="943634" w:themeColor="accent2" w:themeShade="BF"/>
                          <w:sz w:val="36"/>
                          <w:szCs w:val="36"/>
                          <w:u w:val="single"/>
                        </w:rPr>
                      </w:pPr>
                      <w:bookmarkStart w:id="6" w:name="_Hlk102630622"/>
                      <w:bookmarkStart w:id="7" w:name="_Hlk118110323"/>
                      <w:r w:rsidRPr="00C74A29">
                        <w:rPr>
                          <w:rFonts w:ascii="Trebuchet MS" w:hAnsi="Trebuchet MS" w:cs="Arial"/>
                          <w:color w:val="943634" w:themeColor="accent2" w:themeShade="BF"/>
                          <w:sz w:val="36"/>
                          <w:szCs w:val="36"/>
                          <w:u w:val="single"/>
                        </w:rPr>
                        <w:t>Church Collection Report</w:t>
                      </w:r>
                    </w:p>
                    <w:p w14:paraId="4A7C3360" w14:textId="77777777" w:rsidR="002C4BAC" w:rsidRPr="002C4BAC" w:rsidRDefault="002C4BAC" w:rsidP="00411E7B">
                      <w:pPr>
                        <w:widowControl/>
                        <w:suppressAutoHyphens w:val="0"/>
                        <w:rPr>
                          <w:rFonts w:ascii="Arial" w:hAnsi="Arial" w:cs="Arial"/>
                          <w:color w:val="auto"/>
                          <w:sz w:val="6"/>
                          <w:szCs w:val="6"/>
                        </w:rPr>
                      </w:pPr>
                      <w:bookmarkStart w:id="8" w:name="_Hlk150505395"/>
                      <w:bookmarkEnd w:id="6"/>
                    </w:p>
                    <w:p w14:paraId="5095C322" w14:textId="5512AE57" w:rsidR="007518F5" w:rsidRPr="007518F5" w:rsidRDefault="00F82571" w:rsidP="00141D1B">
                      <w:pPr>
                        <w:widowControl/>
                        <w:suppressAutoHyphens w:val="0"/>
                        <w:jc w:val="center"/>
                        <w:rPr>
                          <w:rFonts w:ascii="Arial" w:hAnsi="Arial" w:cs="Arial"/>
                          <w:color w:val="auto"/>
                          <w:sz w:val="22"/>
                          <w:szCs w:val="22"/>
                          <w:lang w:eastAsia="en-US"/>
                        </w:rPr>
                      </w:pPr>
                      <w:bookmarkStart w:id="9" w:name="_Hlk197425683"/>
                      <w:r w:rsidRPr="0041566C">
                        <w:rPr>
                          <w:rFonts w:ascii="Arial" w:hAnsi="Arial" w:cs="Arial"/>
                          <w:color w:val="auto"/>
                          <w:sz w:val="22"/>
                          <w:szCs w:val="22"/>
                        </w:rPr>
                        <w:t xml:space="preserve">Received YTD: </w:t>
                      </w:r>
                      <w:r w:rsidR="00141D1B">
                        <w:rPr>
                          <w:rFonts w:ascii="Arial" w:hAnsi="Arial" w:cs="Arial"/>
                          <w:color w:val="auto"/>
                          <w:sz w:val="22"/>
                          <w:szCs w:val="22"/>
                        </w:rPr>
                        <w:t>$</w:t>
                      </w:r>
                      <w:r w:rsidR="00C66619">
                        <w:rPr>
                          <w:rFonts w:ascii="Arial" w:hAnsi="Arial" w:cs="Arial"/>
                          <w:color w:val="auto"/>
                          <w:sz w:val="22"/>
                          <w:szCs w:val="22"/>
                        </w:rPr>
                        <w:t>102,064.18</w:t>
                      </w:r>
                    </w:p>
                    <w:p w14:paraId="6516EF34" w14:textId="495D8696" w:rsidR="00CB4DB6" w:rsidRPr="00CB4DB6" w:rsidRDefault="00F82571" w:rsidP="00141D1B">
                      <w:pPr>
                        <w:widowControl/>
                        <w:suppressAutoHyphens w:val="0"/>
                        <w:jc w:val="center"/>
                        <w:rPr>
                          <w:rFonts w:ascii="Arial" w:hAnsi="Arial" w:cs="Arial"/>
                          <w:color w:val="auto"/>
                          <w:sz w:val="22"/>
                          <w:szCs w:val="22"/>
                          <w:lang w:eastAsia="en-US"/>
                        </w:rPr>
                      </w:pPr>
                      <w:r w:rsidRPr="007809E2">
                        <w:rPr>
                          <w:rFonts w:ascii="Arial" w:hAnsi="Arial" w:cs="Arial"/>
                          <w:color w:val="auto"/>
                          <w:sz w:val="22"/>
                          <w:szCs w:val="22"/>
                        </w:rPr>
                        <w:t>Budgeted</w:t>
                      </w:r>
                      <w:r w:rsidR="00F923D7" w:rsidRPr="007809E2">
                        <w:rPr>
                          <w:rFonts w:ascii="Arial" w:hAnsi="Arial" w:cs="Arial"/>
                          <w:color w:val="auto"/>
                          <w:sz w:val="22"/>
                          <w:szCs w:val="22"/>
                        </w:rPr>
                        <w:t xml:space="preserve"> YTD</w:t>
                      </w:r>
                      <w:r w:rsidRPr="007809E2">
                        <w:rPr>
                          <w:rFonts w:ascii="Arial" w:hAnsi="Arial" w:cs="Arial"/>
                          <w:color w:val="auto"/>
                          <w:sz w:val="22"/>
                          <w:szCs w:val="22"/>
                        </w:rPr>
                        <w:t xml:space="preserve">: </w:t>
                      </w:r>
                      <w:r w:rsidR="00713983" w:rsidRPr="007809E2">
                        <w:rPr>
                          <w:rFonts w:ascii="Arial" w:hAnsi="Arial" w:cs="Arial"/>
                          <w:color w:val="auto"/>
                          <w:sz w:val="22"/>
                          <w:szCs w:val="22"/>
                        </w:rPr>
                        <w:t>$</w:t>
                      </w:r>
                      <w:r w:rsidR="00C66619">
                        <w:rPr>
                          <w:rFonts w:ascii="Arial" w:hAnsi="Arial" w:cs="Arial"/>
                          <w:color w:val="auto"/>
                          <w:sz w:val="22"/>
                          <w:szCs w:val="22"/>
                        </w:rPr>
                        <w:t>109,250.00</w:t>
                      </w:r>
                    </w:p>
                    <w:p w14:paraId="5AFFAD93" w14:textId="24512760" w:rsidR="00141D1B" w:rsidRPr="00141D1B" w:rsidRDefault="00C570F6" w:rsidP="00141D1B">
                      <w:pPr>
                        <w:widowControl/>
                        <w:suppressAutoHyphens w:val="0"/>
                        <w:jc w:val="center"/>
                        <w:rPr>
                          <w:rFonts w:ascii="Arial" w:hAnsi="Arial" w:cs="Arial"/>
                          <w:b/>
                          <w:bCs/>
                          <w:color w:val="FF0000"/>
                          <w:sz w:val="22"/>
                          <w:szCs w:val="22"/>
                          <w:lang w:eastAsia="en-US"/>
                        </w:rPr>
                      </w:pPr>
                      <w:r w:rsidRPr="007809E2">
                        <w:rPr>
                          <w:rFonts w:ascii="Arial" w:hAnsi="Arial" w:cs="Arial"/>
                          <w:color w:val="auto"/>
                          <w:sz w:val="22"/>
                          <w:szCs w:val="22"/>
                        </w:rPr>
                        <w:t>Difference Y</w:t>
                      </w:r>
                      <w:r w:rsidR="00C85410">
                        <w:rPr>
                          <w:rFonts w:ascii="Arial" w:hAnsi="Arial" w:cs="Arial"/>
                          <w:color w:val="auto"/>
                          <w:sz w:val="22"/>
                          <w:szCs w:val="22"/>
                        </w:rPr>
                        <w:t xml:space="preserve">TD: </w:t>
                      </w:r>
                      <w:r w:rsidR="00312A86" w:rsidRPr="00AC1A52">
                        <w:rPr>
                          <w:rFonts w:ascii="Arial" w:hAnsi="Arial" w:cs="Arial"/>
                          <w:b/>
                          <w:color w:val="FF0000"/>
                          <w:sz w:val="22"/>
                          <w:szCs w:val="22"/>
                        </w:rPr>
                        <w:t>(</w:t>
                      </w:r>
                      <w:r w:rsidR="00141D1B" w:rsidRPr="00141D1B">
                        <w:rPr>
                          <w:rFonts w:ascii="Arial" w:hAnsi="Arial" w:cs="Arial"/>
                          <w:b/>
                          <w:bCs/>
                          <w:color w:val="FF0000"/>
                          <w:sz w:val="22"/>
                          <w:szCs w:val="22"/>
                          <w:lang w:eastAsia="en-US"/>
                        </w:rPr>
                        <w:t>$</w:t>
                      </w:r>
                      <w:r w:rsidR="00C66619">
                        <w:rPr>
                          <w:rFonts w:ascii="Arial" w:hAnsi="Arial" w:cs="Arial"/>
                          <w:b/>
                          <w:bCs/>
                          <w:color w:val="FF0000"/>
                          <w:sz w:val="22"/>
                          <w:szCs w:val="22"/>
                          <w:lang w:eastAsia="en-US"/>
                        </w:rPr>
                        <w:t>7,185.82</w:t>
                      </w:r>
                      <w:r w:rsidR="00141D1B">
                        <w:rPr>
                          <w:rFonts w:ascii="Arial" w:hAnsi="Arial" w:cs="Arial"/>
                          <w:b/>
                          <w:bCs/>
                          <w:color w:val="FF0000"/>
                          <w:sz w:val="22"/>
                          <w:szCs w:val="22"/>
                          <w:lang w:eastAsia="en-US"/>
                        </w:rPr>
                        <w:t>)</w:t>
                      </w:r>
                    </w:p>
                    <w:p w14:paraId="52990934" w14:textId="7DB0D51E" w:rsidR="00411E7B" w:rsidRPr="00411E7B" w:rsidRDefault="00411E7B" w:rsidP="00AB1D51">
                      <w:pPr>
                        <w:widowControl/>
                        <w:suppressAutoHyphens w:val="0"/>
                        <w:jc w:val="center"/>
                        <w:rPr>
                          <w:rFonts w:ascii="Arial" w:hAnsi="Arial" w:cs="Arial"/>
                          <w:b/>
                          <w:bCs/>
                          <w:color w:val="FF0000"/>
                          <w:sz w:val="22"/>
                          <w:szCs w:val="22"/>
                          <w:lang w:eastAsia="en-US"/>
                        </w:rPr>
                      </w:pPr>
                    </w:p>
                    <w:bookmarkEnd w:id="9"/>
                    <w:p w14:paraId="6E55DDF6" w14:textId="1589808E" w:rsidR="00CB4DB6" w:rsidRPr="00CB4DB6" w:rsidRDefault="00CB4DB6" w:rsidP="00B24A56">
                      <w:pPr>
                        <w:widowControl/>
                        <w:suppressAutoHyphens w:val="0"/>
                        <w:rPr>
                          <w:rFonts w:ascii="Arial" w:hAnsi="Arial" w:cs="Arial"/>
                          <w:b/>
                          <w:bCs/>
                          <w:color w:val="FF0000"/>
                          <w:sz w:val="22"/>
                          <w:szCs w:val="22"/>
                          <w:lang w:eastAsia="en-US"/>
                        </w:rPr>
                      </w:pPr>
                    </w:p>
                    <w:p w14:paraId="2D707BA9" w14:textId="05383110" w:rsidR="003309CC" w:rsidRPr="003309CC" w:rsidRDefault="003309CC" w:rsidP="004E4ED6">
                      <w:pPr>
                        <w:widowControl/>
                        <w:suppressAutoHyphens w:val="0"/>
                        <w:jc w:val="center"/>
                        <w:rPr>
                          <w:rFonts w:ascii="Arial" w:hAnsi="Arial" w:cs="Arial"/>
                          <w:b/>
                          <w:bCs/>
                          <w:color w:val="FF0000"/>
                          <w:sz w:val="22"/>
                          <w:szCs w:val="22"/>
                          <w:lang w:eastAsia="en-US"/>
                        </w:rPr>
                      </w:pPr>
                    </w:p>
                    <w:p w14:paraId="125EA8A3" w14:textId="5F7CFA44" w:rsidR="007809E2" w:rsidRPr="007809E2" w:rsidRDefault="007809E2" w:rsidP="007809E2">
                      <w:pPr>
                        <w:widowControl/>
                        <w:suppressAutoHyphens w:val="0"/>
                        <w:jc w:val="center"/>
                        <w:rPr>
                          <w:rFonts w:ascii="Arial" w:hAnsi="Arial" w:cs="Arial"/>
                          <w:bCs/>
                          <w:color w:val="FF0000"/>
                          <w:sz w:val="22"/>
                          <w:szCs w:val="22"/>
                          <w:lang w:eastAsia="en-US"/>
                        </w:rPr>
                      </w:pPr>
                    </w:p>
                    <w:p w14:paraId="0E1BB32A" w14:textId="055B2DA0" w:rsidR="00C570F6" w:rsidRPr="00121AB6" w:rsidRDefault="00C570F6" w:rsidP="004F7FF9">
                      <w:pPr>
                        <w:pStyle w:val="Heading1"/>
                        <w:jc w:val="center"/>
                        <w:rPr>
                          <w:rFonts w:ascii="Trebuchet MS" w:hAnsi="Trebuchet MS" w:cs="Arial"/>
                          <w:color w:val="FF0000"/>
                          <w:sz w:val="24"/>
                          <w:szCs w:val="24"/>
                        </w:rPr>
                      </w:pPr>
                    </w:p>
                    <w:bookmarkEnd w:id="7"/>
                    <w:bookmarkEnd w:id="8"/>
                    <w:p w14:paraId="4253494B" w14:textId="6DBA72AB" w:rsidR="00C570F6" w:rsidRPr="00C570F6" w:rsidRDefault="00C570F6" w:rsidP="00C570F6"/>
                    <w:p w14:paraId="7766294D" w14:textId="3ADA6950" w:rsidR="00F82571" w:rsidRPr="00F82571" w:rsidRDefault="00F82571" w:rsidP="00F82571">
                      <w:pPr>
                        <w:pStyle w:val="Heading1"/>
                        <w:rPr>
                          <w:rFonts w:ascii="Arial" w:hAnsi="Arial" w:cs="Arial"/>
                          <w:sz w:val="22"/>
                          <w:szCs w:val="22"/>
                        </w:rPr>
                      </w:pPr>
                    </w:p>
                    <w:p w14:paraId="3E743664" w14:textId="77777777" w:rsidR="007B133A" w:rsidRDefault="007B133A" w:rsidP="00E43A20">
                      <w:pPr>
                        <w:widowControl/>
                        <w:suppressAutoHyphens w:val="0"/>
                        <w:jc w:val="center"/>
                        <w:rPr>
                          <w:rFonts w:ascii="Arial" w:hAnsi="Arial" w:cs="Arial"/>
                          <w:color w:val="FF0000"/>
                          <w:sz w:val="22"/>
                          <w:szCs w:val="22"/>
                          <w:lang w:eastAsia="en-US"/>
                        </w:rPr>
                      </w:pPr>
                    </w:p>
                    <w:p w14:paraId="0B5760D7" w14:textId="77777777" w:rsidR="007B133A" w:rsidRDefault="007B133A" w:rsidP="007F25AA">
                      <w:pPr>
                        <w:widowControl/>
                        <w:suppressAutoHyphens w:val="0"/>
                        <w:rPr>
                          <w:rFonts w:ascii="Arial" w:hAnsi="Arial" w:cs="Arial"/>
                          <w:color w:val="FF0000"/>
                          <w:sz w:val="22"/>
                          <w:szCs w:val="22"/>
                          <w:lang w:eastAsia="en-US"/>
                        </w:rPr>
                      </w:pPr>
                    </w:p>
                    <w:p w14:paraId="322AC8A9" w14:textId="77777777" w:rsidR="007B133A" w:rsidRPr="00327ADC" w:rsidRDefault="007B133A" w:rsidP="00170221">
                      <w:pPr>
                        <w:widowControl/>
                        <w:suppressAutoHyphens w:val="0"/>
                        <w:jc w:val="center"/>
                        <w:rPr>
                          <w:rFonts w:ascii="Arial" w:hAnsi="Arial" w:cs="Arial"/>
                          <w:b/>
                          <w:bCs/>
                          <w:color w:val="auto"/>
                          <w:sz w:val="22"/>
                          <w:szCs w:val="22"/>
                          <w:lang w:eastAsia="en-US"/>
                        </w:rPr>
                      </w:pPr>
                    </w:p>
                    <w:p w14:paraId="2E60C9D9" w14:textId="77777777" w:rsidR="007B133A" w:rsidRPr="00AF00D0" w:rsidRDefault="007B133A" w:rsidP="00AF00D0">
                      <w:pPr>
                        <w:widowControl/>
                        <w:suppressAutoHyphens w:val="0"/>
                        <w:jc w:val="center"/>
                        <w:rPr>
                          <w:rFonts w:ascii="Arial" w:hAnsi="Arial" w:cs="Arial"/>
                          <w:b/>
                          <w:bCs/>
                          <w:color w:val="auto"/>
                          <w:sz w:val="22"/>
                          <w:szCs w:val="22"/>
                          <w:lang w:eastAsia="en-US"/>
                        </w:rPr>
                      </w:pPr>
                    </w:p>
                    <w:p w14:paraId="522C4420" w14:textId="77777777" w:rsidR="007B133A" w:rsidRPr="00A3423C" w:rsidRDefault="007B133A" w:rsidP="00A3423C">
                      <w:pPr>
                        <w:widowControl/>
                        <w:suppressAutoHyphens w:val="0"/>
                        <w:jc w:val="center"/>
                        <w:rPr>
                          <w:rFonts w:ascii="Arial" w:hAnsi="Arial" w:cs="Arial"/>
                          <w:b/>
                          <w:bCs/>
                          <w:color w:val="auto"/>
                          <w:sz w:val="22"/>
                          <w:szCs w:val="22"/>
                          <w:lang w:eastAsia="en-US"/>
                        </w:rPr>
                      </w:pPr>
                    </w:p>
                    <w:p w14:paraId="073E659B" w14:textId="77777777" w:rsidR="007B133A" w:rsidRDefault="007B133A" w:rsidP="00833064">
                      <w:pPr>
                        <w:spacing w:line="360" w:lineRule="auto"/>
                        <w:jc w:val="center"/>
                      </w:pPr>
                    </w:p>
                    <w:p w14:paraId="7FCCA6F3" w14:textId="77777777" w:rsidR="007B133A" w:rsidRPr="00833064" w:rsidRDefault="007B133A" w:rsidP="00833064">
                      <w:pPr>
                        <w:spacing w:line="360" w:lineRule="auto"/>
                        <w:jc w:val="center"/>
                      </w:pPr>
                      <w:r>
                        <w:t>Difference YTD:()</w:t>
                      </w:r>
                    </w:p>
                  </w:txbxContent>
                </v:textbox>
                <w10:wrap anchorx="page" anchory="page"/>
              </v:shape>
            </w:pict>
          </mc:Fallback>
        </mc:AlternateContent>
      </w:r>
      <w:r w:rsidR="00166C0D">
        <w:rPr>
          <w:noProof/>
          <w:lang w:eastAsia="en-US"/>
        </w:rPr>
        <mc:AlternateContent>
          <mc:Choice Requires="wps">
            <w:drawing>
              <wp:anchor distT="0" distB="0" distL="114935" distR="114935" simplePos="0" relativeHeight="251671552" behindDoc="0" locked="0" layoutInCell="1" allowOverlap="1" wp14:anchorId="5458AE61" wp14:editId="30C95406">
                <wp:simplePos x="0" y="0"/>
                <wp:positionH relativeFrom="column">
                  <wp:posOffset>-264160</wp:posOffset>
                </wp:positionH>
                <wp:positionV relativeFrom="paragraph">
                  <wp:posOffset>161290</wp:posOffset>
                </wp:positionV>
                <wp:extent cx="2228850" cy="311150"/>
                <wp:effectExtent l="0" t="0" r="0" b="0"/>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D410" w14:textId="7CDF6593" w:rsidR="007B133A" w:rsidRDefault="00696216" w:rsidP="0047079A">
                            <w:pPr>
                              <w:pStyle w:val="Byline"/>
                              <w:rPr>
                                <w:rFonts w:ascii="Trebuchet MS" w:hAnsi="Trebuchet MS"/>
                                <w:sz w:val="22"/>
                                <w:szCs w:val="22"/>
                              </w:rPr>
                            </w:pPr>
                            <w:r>
                              <w:rPr>
                                <w:rFonts w:ascii="Trebuchet MS" w:hAnsi="Trebuchet MS"/>
                                <w:sz w:val="22"/>
                                <w:szCs w:val="22"/>
                              </w:rPr>
                              <w:t>Meeting held</w:t>
                            </w:r>
                            <w:r w:rsidR="00A23E65">
                              <w:rPr>
                                <w:rFonts w:ascii="Trebuchet MS" w:hAnsi="Trebuchet MS"/>
                                <w:sz w:val="22"/>
                                <w:szCs w:val="22"/>
                              </w:rPr>
                              <w:t xml:space="preserve"> November 5</w:t>
                            </w:r>
                            <w:r w:rsidR="00536769">
                              <w:rPr>
                                <w:rFonts w:ascii="Trebuchet MS" w:hAnsi="Trebuchet MS"/>
                                <w:sz w:val="22"/>
                                <w:szCs w:val="22"/>
                              </w:rPr>
                              <w:t>, 2025</w:t>
                            </w:r>
                          </w:p>
                          <w:p w14:paraId="0383C5DE" w14:textId="714A97F5" w:rsidR="00696216" w:rsidRDefault="00696216" w:rsidP="0047079A">
                            <w:pPr>
                              <w:pStyle w:val="Byline"/>
                              <w:rPr>
                                <w:rFonts w:ascii="Trebuchet MS" w:hAnsi="Trebuchet MS"/>
                                <w:sz w:val="22"/>
                                <w:szCs w:val="22"/>
                              </w:rPr>
                            </w:pPr>
                          </w:p>
                          <w:p w14:paraId="55B488B0" w14:textId="77777777" w:rsidR="00696216" w:rsidRPr="0044758B" w:rsidRDefault="00696216" w:rsidP="0047079A">
                            <w:pPr>
                              <w:pStyle w:val="Byline"/>
                              <w:rPr>
                                <w:rFonts w:ascii="Trebuchet MS" w:hAnsi="Trebuchet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AE61" id="Text Box 47" o:spid="_x0000_s1033" type="#_x0000_t202" style="position:absolute;margin-left:-20.8pt;margin-top:12.7pt;width:175.5pt;height:2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9jAIAACU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" stroked="f">
                <v:fill opacity="0"/>
                <v:textbox inset="0,0,0,0">
                  <w:txbxContent>
                    <w:p w14:paraId="507CD410" w14:textId="7CDF6593" w:rsidR="007B133A" w:rsidRDefault="00696216" w:rsidP="0047079A">
                      <w:pPr>
                        <w:pStyle w:val="Byline"/>
                        <w:rPr>
                          <w:rFonts w:ascii="Trebuchet MS" w:hAnsi="Trebuchet MS"/>
                          <w:sz w:val="22"/>
                          <w:szCs w:val="22"/>
                        </w:rPr>
                      </w:pPr>
                      <w:r>
                        <w:rPr>
                          <w:rFonts w:ascii="Trebuchet MS" w:hAnsi="Trebuchet MS"/>
                          <w:sz w:val="22"/>
                          <w:szCs w:val="22"/>
                        </w:rPr>
                        <w:t>Meeting held</w:t>
                      </w:r>
                      <w:r w:rsidR="00A23E65">
                        <w:rPr>
                          <w:rFonts w:ascii="Trebuchet MS" w:hAnsi="Trebuchet MS"/>
                          <w:sz w:val="22"/>
                          <w:szCs w:val="22"/>
                        </w:rPr>
                        <w:t xml:space="preserve"> November 5</w:t>
                      </w:r>
                      <w:r w:rsidR="00536769">
                        <w:rPr>
                          <w:rFonts w:ascii="Trebuchet MS" w:hAnsi="Trebuchet MS"/>
                          <w:sz w:val="22"/>
                          <w:szCs w:val="22"/>
                        </w:rPr>
                        <w:t>, 2025</w:t>
                      </w:r>
                    </w:p>
                    <w:p w14:paraId="0383C5DE" w14:textId="714A97F5" w:rsidR="00696216" w:rsidRDefault="00696216" w:rsidP="0047079A">
                      <w:pPr>
                        <w:pStyle w:val="Byline"/>
                        <w:rPr>
                          <w:rFonts w:ascii="Trebuchet MS" w:hAnsi="Trebuchet MS"/>
                          <w:sz w:val="22"/>
                          <w:szCs w:val="22"/>
                        </w:rPr>
                      </w:pPr>
                    </w:p>
                    <w:p w14:paraId="55B488B0" w14:textId="77777777" w:rsidR="00696216" w:rsidRPr="0044758B" w:rsidRDefault="00696216" w:rsidP="0047079A">
                      <w:pPr>
                        <w:pStyle w:val="Byline"/>
                        <w:rPr>
                          <w:rFonts w:ascii="Trebuchet MS" w:hAnsi="Trebuchet MS"/>
                          <w:sz w:val="22"/>
                          <w:szCs w:val="22"/>
                        </w:rPr>
                      </w:pPr>
                    </w:p>
                  </w:txbxContent>
                </v:textbox>
              </v:shape>
            </w:pict>
          </mc:Fallback>
        </mc:AlternateContent>
      </w:r>
    </w:p>
    <w:p w14:paraId="4E883670" w14:textId="463031D4" w:rsidR="00F17821" w:rsidRPr="007E74A9" w:rsidRDefault="008144FF" w:rsidP="007E74A9">
      <w:r w:rsidRPr="00D26D9E">
        <w:rPr>
          <w:noProof/>
          <w:lang w:eastAsia="en-US"/>
        </w:rPr>
        <mc:AlternateContent>
          <mc:Choice Requires="wps">
            <w:drawing>
              <wp:anchor distT="45720" distB="45720" distL="114300" distR="114300" simplePos="0" relativeHeight="251706368" behindDoc="0" locked="0" layoutInCell="1" allowOverlap="1" wp14:anchorId="60E74ADE" wp14:editId="59DD32F9">
                <wp:simplePos x="0" y="0"/>
                <wp:positionH relativeFrom="column">
                  <wp:posOffset>-255270</wp:posOffset>
                </wp:positionH>
                <wp:positionV relativeFrom="paragraph">
                  <wp:posOffset>177165</wp:posOffset>
                </wp:positionV>
                <wp:extent cx="3381375" cy="72421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242175"/>
                        </a:xfrm>
                        <a:prstGeom prst="rect">
                          <a:avLst/>
                        </a:prstGeom>
                        <a:solidFill>
                          <a:srgbClr val="FFFFFF"/>
                        </a:solidFill>
                        <a:ln w="9525">
                          <a:solidFill>
                            <a:srgbClr val="000000"/>
                          </a:solidFill>
                          <a:miter lim="800000"/>
                          <a:headEnd/>
                          <a:tailEnd/>
                        </a:ln>
                      </wps:spPr>
                      <wps:txbx>
                        <w:txbxContent>
                          <w:p w14:paraId="676E5F55" w14:textId="6091F9EC" w:rsidR="0044062D" w:rsidRPr="001D543B" w:rsidRDefault="0044062D" w:rsidP="001D543B">
                            <w:pPr>
                              <w:pStyle w:val="ListParagraph"/>
                              <w:widowControl/>
                              <w:numPr>
                                <w:ilvl w:val="0"/>
                                <w:numId w:val="4"/>
                              </w:numPr>
                              <w:suppressAutoHyphens w:val="0"/>
                              <w:autoSpaceDE w:val="0"/>
                              <w:autoSpaceDN w:val="0"/>
                              <w:adjustRightInd w:val="0"/>
                              <w:rPr>
                                <w:rFonts w:ascii="Nunito" w:hAnsi="Nunito" w:cs="Times New Roman"/>
                                <w:color w:val="auto"/>
                                <w:szCs w:val="24"/>
                                <w:lang w:eastAsia="en-US"/>
                              </w:rPr>
                            </w:pPr>
                            <w:r w:rsidRPr="001D543B">
                              <w:rPr>
                                <w:rFonts w:ascii="Arial" w:hAnsi="Arial" w:cs="Arial"/>
                                <w:color w:val="auto"/>
                                <w:sz w:val="20"/>
                                <w:lang w:eastAsia="en-US"/>
                              </w:rPr>
                              <w:t xml:space="preserve">President Chad Andringa reads from Psalm 63 and opens with prayer. </w:t>
                            </w:r>
                          </w:p>
                          <w:p w14:paraId="104C4029" w14:textId="17451771"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Treasurer’s Report, Tuition Report and Building Fund Report are received. </w:t>
                            </w:r>
                          </w:p>
                          <w:p w14:paraId="5846172C" w14:textId="387ECEC1"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Building Fund Report is received. </w:t>
                            </w:r>
                          </w:p>
                          <w:p w14:paraId="13F3C841" w14:textId="07C000C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Foundation Committee Report is received. </w:t>
                            </w:r>
                          </w:p>
                          <w:p w14:paraId="033A60B9" w14:textId="77777777" w:rsidR="001D543B" w:rsidRDefault="0044062D" w:rsidP="0044062D">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The Technology Committee report is received.</w:t>
                            </w:r>
                          </w:p>
                          <w:p w14:paraId="281DEA37" w14:textId="3A3CA59D" w:rsidR="0044062D" w:rsidRPr="001D543B" w:rsidRDefault="0044062D" w:rsidP="001D543B">
                            <w:pPr>
                              <w:widowControl/>
                              <w:suppressAutoHyphens w:val="0"/>
                              <w:autoSpaceDE w:val="0"/>
                              <w:autoSpaceDN w:val="0"/>
                              <w:adjustRightInd w:val="0"/>
                              <w:ind w:left="720"/>
                              <w:rPr>
                                <w:rFonts w:ascii="Arial" w:hAnsi="Arial" w:cs="Arial"/>
                                <w:color w:val="auto"/>
                                <w:sz w:val="20"/>
                                <w:lang w:eastAsia="en-US"/>
                              </w:rPr>
                            </w:pPr>
                            <w:r w:rsidRPr="001D543B">
                              <w:rPr>
                                <w:rFonts w:ascii="Arial" w:hAnsi="Arial" w:cs="Arial"/>
                                <w:color w:val="auto"/>
                                <w:sz w:val="20"/>
                                <w:lang w:eastAsia="en-US"/>
                              </w:rPr>
                              <w:t xml:space="preserve"> ○ </w:t>
                            </w:r>
                            <w:proofErr w:type="spellStart"/>
                            <w:r w:rsidRPr="001D543B">
                              <w:rPr>
                                <w:rFonts w:ascii="Arial" w:hAnsi="Arial" w:cs="Arial"/>
                                <w:color w:val="auto"/>
                                <w:sz w:val="20"/>
                                <w:lang w:eastAsia="en-US"/>
                              </w:rPr>
                              <w:t>GoGuardian</w:t>
                            </w:r>
                            <w:proofErr w:type="spellEnd"/>
                            <w:r w:rsidRPr="001D543B">
                              <w:rPr>
                                <w:rFonts w:ascii="Arial" w:hAnsi="Arial" w:cs="Arial"/>
                                <w:color w:val="auto"/>
                                <w:sz w:val="20"/>
                                <w:lang w:eastAsia="en-US"/>
                              </w:rPr>
                              <w:t xml:space="preserve"> Web Filtering has been installed and operating on our school network. Additional training for teachers will take place Nov. 12. </w:t>
                            </w:r>
                          </w:p>
                          <w:p w14:paraId="1EAEF75B" w14:textId="5D751962"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Foundation Committee report is received. </w:t>
                            </w:r>
                          </w:p>
                          <w:p w14:paraId="79D15C00" w14:textId="77777777" w:rsid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Transportation Committee report is received. </w:t>
                            </w:r>
                          </w:p>
                          <w:p w14:paraId="6A87970D" w14:textId="6FC352CD" w:rsidR="0044062D" w:rsidRPr="0044062D" w:rsidRDefault="0044062D" w:rsidP="001D543B">
                            <w:pPr>
                              <w:pStyle w:val="ListParagraph"/>
                              <w:widowControl/>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 Our buses passed inspections with minimal issues. </w:t>
                            </w:r>
                          </w:p>
                          <w:p w14:paraId="6EBAAF6D" w14:textId="2F42786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Principal’s Report is received. </w:t>
                            </w:r>
                          </w:p>
                          <w:p w14:paraId="0AE8E369" w14:textId="1363B80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pprove the basketball schedule. Carried. </w:t>
                            </w:r>
                          </w:p>
                          <w:p w14:paraId="2368DB88" w14:textId="5EC82933"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MMS to approve Joel West</w:t>
                            </w:r>
                            <w:r w:rsidR="001D543B">
                              <w:rPr>
                                <w:rFonts w:ascii="Arial" w:hAnsi="Arial" w:cs="Arial"/>
                                <w:color w:val="auto"/>
                                <w:sz w:val="20"/>
                                <w:lang w:eastAsia="en-US"/>
                              </w:rPr>
                              <w:t>r</w:t>
                            </w:r>
                            <w:r w:rsidRPr="001D543B">
                              <w:rPr>
                                <w:rFonts w:ascii="Arial" w:hAnsi="Arial" w:cs="Arial"/>
                                <w:color w:val="auto"/>
                                <w:sz w:val="20"/>
                                <w:lang w:eastAsia="en-US"/>
                              </w:rPr>
                              <w:t xml:space="preserve">a as the </w:t>
                            </w:r>
                            <w:r w:rsidR="001D543B" w:rsidRPr="001D543B">
                              <w:rPr>
                                <w:rFonts w:ascii="Arial" w:hAnsi="Arial" w:cs="Arial"/>
                                <w:color w:val="auto"/>
                                <w:sz w:val="20"/>
                                <w:lang w:eastAsia="en-US"/>
                              </w:rPr>
                              <w:t>girls’ basketball</w:t>
                            </w:r>
                            <w:r w:rsidRPr="001D543B">
                              <w:rPr>
                                <w:rFonts w:ascii="Arial" w:hAnsi="Arial" w:cs="Arial"/>
                                <w:color w:val="auto"/>
                                <w:sz w:val="20"/>
                                <w:lang w:eastAsia="en-US"/>
                              </w:rPr>
                              <w:t xml:space="preserve"> coach. Carried. </w:t>
                            </w:r>
                          </w:p>
                          <w:p w14:paraId="08BAC694" w14:textId="6E96F7C6"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pprove T-shirt Committee request to the Ladies Guild. Carried. </w:t>
                            </w:r>
                          </w:p>
                          <w:p w14:paraId="0060CAE6" w14:textId="00CFDFA4"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dopt a new supplies policy to clarify how supplies should be requested and approved. Carried. </w:t>
                            </w:r>
                          </w:p>
                          <w:p w14:paraId="1C5496B3" w14:textId="56A30462"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Education Committee Minutes are received. The next Ed committee will be held Nov. 18. </w:t>
                            </w:r>
                          </w:p>
                          <w:p w14:paraId="74260CE5" w14:textId="38E1F23D"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Evan Westra closes in prayer. </w:t>
                            </w:r>
                          </w:p>
                          <w:p w14:paraId="3BF70824" w14:textId="77777777" w:rsidR="001D543B" w:rsidRPr="001D543B" w:rsidRDefault="001D543B" w:rsidP="0044062D">
                            <w:pPr>
                              <w:widowControl/>
                              <w:suppressAutoHyphens w:val="0"/>
                              <w:autoSpaceDE w:val="0"/>
                              <w:autoSpaceDN w:val="0"/>
                              <w:adjustRightInd w:val="0"/>
                              <w:rPr>
                                <w:rFonts w:ascii="Arial" w:hAnsi="Arial" w:cs="Arial"/>
                                <w:i/>
                                <w:iCs/>
                                <w:color w:val="auto"/>
                                <w:sz w:val="12"/>
                                <w:szCs w:val="12"/>
                                <w:lang w:eastAsia="en-US"/>
                              </w:rPr>
                            </w:pPr>
                          </w:p>
                          <w:p w14:paraId="72C99A6F" w14:textId="3475A185" w:rsidR="0044062D" w:rsidRDefault="0044062D" w:rsidP="007A4065">
                            <w:pPr>
                              <w:widowControl/>
                              <w:suppressAutoHyphens w:val="0"/>
                              <w:autoSpaceDE w:val="0"/>
                              <w:autoSpaceDN w:val="0"/>
                              <w:adjustRightInd w:val="0"/>
                              <w:jc w:val="center"/>
                              <w:rPr>
                                <w:rFonts w:ascii="Arial" w:hAnsi="Arial" w:cs="Arial"/>
                                <w:color w:val="auto"/>
                                <w:sz w:val="20"/>
                                <w:lang w:eastAsia="en-US"/>
                              </w:rPr>
                            </w:pPr>
                            <w:r w:rsidRPr="0044062D">
                              <w:rPr>
                                <w:rFonts w:ascii="Arial" w:hAnsi="Arial" w:cs="Arial"/>
                                <w:i/>
                                <w:iCs/>
                                <w:color w:val="auto"/>
                                <w:sz w:val="20"/>
                                <w:lang w:eastAsia="en-US"/>
                              </w:rPr>
                              <w:t xml:space="preserve">Next Meeting Scheduled for </w:t>
                            </w:r>
                            <w:r w:rsidRPr="0044062D">
                              <w:rPr>
                                <w:rFonts w:ascii="Arial" w:hAnsi="Arial" w:cs="Arial"/>
                                <w:color w:val="auto"/>
                                <w:sz w:val="20"/>
                                <w:lang w:eastAsia="en-US"/>
                              </w:rPr>
                              <w:t>Wednesday Dec. 3, 2025</w:t>
                            </w:r>
                          </w:p>
                          <w:p w14:paraId="40AE7405" w14:textId="77777777" w:rsidR="001D543B" w:rsidRPr="0044062D" w:rsidRDefault="001D543B" w:rsidP="0044062D">
                            <w:pPr>
                              <w:widowControl/>
                              <w:suppressAutoHyphens w:val="0"/>
                              <w:autoSpaceDE w:val="0"/>
                              <w:autoSpaceDN w:val="0"/>
                              <w:adjustRightInd w:val="0"/>
                              <w:rPr>
                                <w:rFonts w:ascii="Arial" w:hAnsi="Arial" w:cs="Arial"/>
                                <w:color w:val="auto"/>
                                <w:sz w:val="12"/>
                                <w:szCs w:val="12"/>
                                <w:lang w:eastAsia="en-US"/>
                              </w:rPr>
                            </w:pPr>
                          </w:p>
                          <w:p w14:paraId="3B368E3C" w14:textId="7FA5C931" w:rsidR="0044062D" w:rsidRDefault="0044062D" w:rsidP="001D543B">
                            <w:pPr>
                              <w:widowControl/>
                              <w:suppressAutoHyphens w:val="0"/>
                              <w:autoSpaceDE w:val="0"/>
                              <w:autoSpaceDN w:val="0"/>
                              <w:adjustRightInd w:val="0"/>
                              <w:jc w:val="center"/>
                              <w:rPr>
                                <w:rFonts w:ascii="Arial" w:hAnsi="Arial" w:cs="Arial"/>
                                <w:color w:val="auto"/>
                                <w:sz w:val="20"/>
                                <w:lang w:eastAsia="en-US"/>
                              </w:rPr>
                            </w:pPr>
                            <w:r w:rsidRPr="0044062D">
                              <w:rPr>
                                <w:rFonts w:ascii="Arial" w:hAnsi="Arial" w:cs="Arial"/>
                                <w:color w:val="auto"/>
                                <w:sz w:val="20"/>
                                <w:lang w:eastAsia="en-US"/>
                              </w:rPr>
                              <w:t>**MMS = Motion made and seconded</w:t>
                            </w:r>
                          </w:p>
                          <w:p w14:paraId="162453CA" w14:textId="77777777" w:rsidR="001D543B" w:rsidRPr="0044062D" w:rsidRDefault="001D543B" w:rsidP="001D543B">
                            <w:pPr>
                              <w:widowControl/>
                              <w:suppressAutoHyphens w:val="0"/>
                              <w:autoSpaceDE w:val="0"/>
                              <w:autoSpaceDN w:val="0"/>
                              <w:adjustRightInd w:val="0"/>
                              <w:jc w:val="center"/>
                              <w:rPr>
                                <w:rFonts w:ascii="Arial" w:hAnsi="Arial" w:cs="Arial"/>
                                <w:color w:val="auto"/>
                                <w:sz w:val="12"/>
                                <w:szCs w:val="12"/>
                                <w:lang w:eastAsia="en-US"/>
                              </w:rPr>
                            </w:pPr>
                          </w:p>
                          <w:p w14:paraId="24F255E8" w14:textId="5B735D0F" w:rsidR="00B52B6F" w:rsidRPr="0044062D" w:rsidRDefault="0044062D" w:rsidP="001D543B">
                            <w:pPr>
                              <w:jc w:val="center"/>
                              <w:rPr>
                                <w:rFonts w:ascii="Arial" w:hAnsi="Arial" w:cs="Arial"/>
                                <w:sz w:val="20"/>
                              </w:rPr>
                            </w:pPr>
                            <w:r w:rsidRPr="0044062D">
                              <w:rPr>
                                <w:rFonts w:ascii="Arial" w:hAnsi="Arial" w:cs="Arial"/>
                                <w:color w:val="auto"/>
                                <w:sz w:val="20"/>
                                <w:lang w:eastAsia="en-US"/>
                              </w:rPr>
                              <w:t xml:space="preserve">Shane </w:t>
                            </w:r>
                            <w:proofErr w:type="spellStart"/>
                            <w:r w:rsidRPr="0044062D">
                              <w:rPr>
                                <w:rFonts w:ascii="Arial" w:hAnsi="Arial" w:cs="Arial"/>
                                <w:color w:val="auto"/>
                                <w:sz w:val="20"/>
                                <w:lang w:eastAsia="en-US"/>
                              </w:rPr>
                              <w:t>Davelaar</w:t>
                            </w:r>
                            <w:proofErr w:type="spellEnd"/>
                            <w:r w:rsidRPr="0044062D">
                              <w:rPr>
                                <w:rFonts w:ascii="Arial" w:hAnsi="Arial" w:cs="Arial"/>
                                <w:color w:val="auto"/>
                                <w:sz w:val="20"/>
                                <w:lang w:eastAsia="en-US"/>
                              </w:rPr>
                              <w:t xml:space="preserve"> &amp; Carl Bruinsma will be making classroom visits to the Kindergarten, 3rd, and Band in November.</w:t>
                            </w:r>
                          </w:p>
                          <w:p w14:paraId="4E149D80" w14:textId="77777777" w:rsidR="00E15A41" w:rsidRPr="001D543B" w:rsidRDefault="00E15A41" w:rsidP="00207734">
                            <w:pPr>
                              <w:rPr>
                                <w:rFonts w:ascii="Arial" w:hAnsi="Arial" w:cs="Arial"/>
                                <w:b/>
                                <w:iCs/>
                                <w:noProof/>
                                <w:color w:val="auto"/>
                                <w:sz w:val="12"/>
                                <w:szCs w:val="12"/>
                                <w:lang w:eastAsia="en-US"/>
                              </w:rPr>
                            </w:pPr>
                          </w:p>
                          <w:p w14:paraId="5E9238F5" w14:textId="57533FB0" w:rsidR="00E15A41" w:rsidRDefault="00B52B6F" w:rsidP="00207734">
                            <w:pPr>
                              <w:rPr>
                                <w:rFonts w:ascii="Arial" w:hAnsi="Arial" w:cs="Arial"/>
                                <w:b/>
                                <w:iCs/>
                                <w:noProof/>
                                <w:color w:val="auto"/>
                                <w:sz w:val="22"/>
                                <w:szCs w:val="22"/>
                                <w:lang w:eastAsia="en-US"/>
                              </w:rPr>
                            </w:pPr>
                            <w:r>
                              <w:rPr>
                                <w:rFonts w:ascii="Arial" w:hAnsi="Arial" w:cs="Arial"/>
                                <w:b/>
                                <w:iCs/>
                                <w:noProof/>
                                <w:color w:val="auto"/>
                                <w:sz w:val="22"/>
                                <w:szCs w:val="22"/>
                                <w:lang w:eastAsia="en-US"/>
                              </w:rPr>
                              <w:drawing>
                                <wp:inline distT="0" distB="0" distL="0" distR="0" wp14:anchorId="2FBF2E03" wp14:editId="75CD9906">
                                  <wp:extent cx="3189605" cy="1478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sgiving-1674774_960_720.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89605" cy="1478915"/>
                                          </a:xfrm>
                                          <a:prstGeom prst="rect">
                                            <a:avLst/>
                                          </a:prstGeom>
                                        </pic:spPr>
                                      </pic:pic>
                                    </a:graphicData>
                                  </a:graphic>
                                </wp:inline>
                              </w:drawing>
                            </w:r>
                          </w:p>
                          <w:p w14:paraId="58912024" w14:textId="77777777" w:rsidR="00E15A41" w:rsidRPr="001D543B" w:rsidRDefault="00E15A41" w:rsidP="00207734">
                            <w:pPr>
                              <w:rPr>
                                <w:rFonts w:ascii="Arial" w:hAnsi="Arial" w:cs="Arial"/>
                                <w:b/>
                                <w:iCs/>
                                <w:noProof/>
                                <w:color w:val="auto"/>
                                <w:sz w:val="12"/>
                                <w:szCs w:val="12"/>
                                <w:lang w:eastAsia="en-US"/>
                              </w:rPr>
                            </w:pPr>
                          </w:p>
                          <w:p w14:paraId="2159CF65" w14:textId="409C95D1" w:rsidR="007B133A" w:rsidRPr="00347A14" w:rsidRDefault="00347A14" w:rsidP="001D543B">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t>Cash and Carry Scrip available in the school office during school hours.</w:t>
                            </w:r>
                          </w:p>
                          <w:p w14:paraId="72BA778E" w14:textId="77777777" w:rsidR="007B133A" w:rsidRPr="00327099" w:rsidRDefault="007B133A" w:rsidP="001D543B">
                            <w:pPr>
                              <w:jc w:val="center"/>
                              <w:rPr>
                                <w:rFonts w:ascii="Arial" w:hAnsi="Arial" w:cs="Arial"/>
                                <w:iCs/>
                                <w:color w:val="auto"/>
                                <w:sz w:val="20"/>
                                <w:lang w:eastAsia="en-US"/>
                              </w:rPr>
                            </w:pPr>
                          </w:p>
                          <w:p w14:paraId="76897154" w14:textId="2196E5DE" w:rsidR="007B133A" w:rsidRDefault="007B133A" w:rsidP="001D543B">
                            <w:pPr>
                              <w:jc w:val="center"/>
                              <w:rPr>
                                <w:rFonts w:ascii="Arial" w:hAnsi="Arial" w:cs="Arial"/>
                                <w:i/>
                                <w:iCs/>
                                <w:color w:val="auto"/>
                                <w:sz w:val="20"/>
                                <w:lang w:eastAsia="en-US"/>
                              </w:rPr>
                            </w:pPr>
                          </w:p>
                          <w:p w14:paraId="11CD8F57" w14:textId="77777777" w:rsidR="007B133A" w:rsidRPr="00C81BC2" w:rsidRDefault="007B133A" w:rsidP="00207734">
                            <w:pPr>
                              <w:rPr>
                                <w:rFonts w:ascii="Arial" w:hAnsi="Arial" w:cs="Arial"/>
                                <w:noProof/>
                                <w:sz w:val="20"/>
                                <w:lang w:eastAsia="en-US"/>
                              </w:rPr>
                            </w:pPr>
                          </w:p>
                          <w:p w14:paraId="1600BEC5" w14:textId="77777777" w:rsidR="007B133A" w:rsidRDefault="007B133A" w:rsidP="003A6884">
                            <w:pPr>
                              <w:rPr>
                                <w:rFonts w:ascii="Book Antiqua" w:hAnsi="Book Antiqua" w:cs="Times New Roman"/>
                                <w:noProof/>
                                <w:color w:val="auto"/>
                                <w:szCs w:val="24"/>
                                <w:lang w:eastAsia="en-US"/>
                              </w:rPr>
                            </w:pPr>
                          </w:p>
                          <w:p w14:paraId="35A34DF4" w14:textId="77777777" w:rsidR="007B133A" w:rsidRDefault="007B133A" w:rsidP="00207734">
                            <w:pPr>
                              <w:jc w:val="center"/>
                              <w:rPr>
                                <w:rFonts w:ascii="Book Antiqua" w:hAnsi="Book Antiqua" w:cs="Times New Roman"/>
                                <w:noProof/>
                                <w:color w:val="auto"/>
                                <w:szCs w:val="24"/>
                                <w:lang w:eastAsia="en-US"/>
                              </w:rPr>
                            </w:pPr>
                          </w:p>
                          <w:p w14:paraId="54F260EE" w14:textId="77777777" w:rsidR="007B133A" w:rsidRDefault="007B133A" w:rsidP="00207734">
                            <w:pPr>
                              <w:jc w:val="center"/>
                              <w:rPr>
                                <w:noProof/>
                                <w:lang w:eastAsia="en-US"/>
                              </w:rPr>
                            </w:pPr>
                          </w:p>
                          <w:p w14:paraId="717D7BC0" w14:textId="77777777" w:rsidR="007B133A" w:rsidRDefault="007B133A" w:rsidP="00207734">
                            <w:pPr>
                              <w:rPr>
                                <w:noProof/>
                                <w:lang w:eastAsia="en-US"/>
                              </w:rPr>
                            </w:pPr>
                          </w:p>
                          <w:p w14:paraId="7601672A" w14:textId="77777777" w:rsidR="007B133A" w:rsidRDefault="007B133A" w:rsidP="00207734">
                            <w:pPr>
                              <w:rPr>
                                <w:noProof/>
                                <w:lang w:eastAsia="en-US"/>
                              </w:rPr>
                            </w:pPr>
                          </w:p>
                          <w:p w14:paraId="2EDF9E2F" w14:textId="77777777" w:rsidR="007B133A" w:rsidRDefault="007B133A" w:rsidP="00207734">
                            <w:pPr>
                              <w:rPr>
                                <w:noProof/>
                                <w:lang w:eastAsia="en-US"/>
                              </w:rPr>
                            </w:pPr>
                          </w:p>
                          <w:p w14:paraId="53C44884" w14:textId="77777777" w:rsidR="007B133A" w:rsidRDefault="007B133A" w:rsidP="00207734">
                            <w:pPr>
                              <w:rPr>
                                <w:noProof/>
                                <w:lang w:eastAsia="en-US"/>
                              </w:rPr>
                            </w:pPr>
                          </w:p>
                          <w:p w14:paraId="2C1EC8D2" w14:textId="77777777" w:rsidR="007B133A" w:rsidRDefault="007B133A" w:rsidP="00207734">
                            <w:pPr>
                              <w:rPr>
                                <w:noProof/>
                                <w:lang w:eastAsia="en-US"/>
                              </w:rPr>
                            </w:pPr>
                          </w:p>
                          <w:p w14:paraId="340AE41A" w14:textId="77777777" w:rsidR="007B133A" w:rsidRDefault="007B133A" w:rsidP="00207734">
                            <w:pPr>
                              <w:rPr>
                                <w:noProof/>
                                <w:lang w:eastAsia="en-US"/>
                              </w:rPr>
                            </w:pPr>
                          </w:p>
                          <w:p w14:paraId="20DD7BAF" w14:textId="77777777" w:rsidR="007B133A" w:rsidRDefault="007B133A" w:rsidP="00207734">
                            <w:pPr>
                              <w:rPr>
                                <w:noProof/>
                                <w:lang w:eastAsia="en-US"/>
                              </w:rPr>
                            </w:pPr>
                          </w:p>
                          <w:p w14:paraId="6BDEB1ED" w14:textId="77777777" w:rsidR="007B133A" w:rsidRDefault="007B133A" w:rsidP="00207734">
                            <w:pPr>
                              <w:rPr>
                                <w:noProof/>
                                <w:lang w:eastAsia="en-US"/>
                              </w:rPr>
                            </w:pPr>
                          </w:p>
                          <w:p w14:paraId="595CCAA1" w14:textId="77777777" w:rsidR="007B133A" w:rsidRDefault="007B133A" w:rsidP="00207734">
                            <w:pPr>
                              <w:rPr>
                                <w:noProof/>
                                <w:lang w:eastAsia="en-US"/>
                              </w:rPr>
                            </w:pPr>
                          </w:p>
                          <w:p w14:paraId="57D6744E" w14:textId="77777777" w:rsidR="007B133A" w:rsidRDefault="007B133A" w:rsidP="00207734">
                            <w:pPr>
                              <w:rPr>
                                <w:noProof/>
                                <w:lang w:eastAsia="en-US"/>
                              </w:rPr>
                            </w:pPr>
                          </w:p>
                          <w:p w14:paraId="5938AACD" w14:textId="77777777" w:rsidR="007B133A" w:rsidRDefault="007B133A" w:rsidP="00207734">
                            <w:pPr>
                              <w:rPr>
                                <w:noProof/>
                                <w:lang w:eastAsia="en-US"/>
                              </w:rPr>
                            </w:pPr>
                          </w:p>
                          <w:p w14:paraId="6DFD6BD6" w14:textId="77777777" w:rsidR="007B133A" w:rsidRDefault="007B133A" w:rsidP="00207734">
                            <w:pPr>
                              <w:rPr>
                                <w:noProof/>
                                <w:lang w:eastAsia="en-US"/>
                              </w:rPr>
                            </w:pPr>
                          </w:p>
                          <w:p w14:paraId="2E1EEA21" w14:textId="77777777" w:rsidR="007B133A" w:rsidRDefault="007B133A" w:rsidP="00207734">
                            <w:pPr>
                              <w:rPr>
                                <w:noProof/>
                                <w:lang w:eastAsia="en-US"/>
                              </w:rPr>
                            </w:pPr>
                          </w:p>
                          <w:p w14:paraId="7308B15A" w14:textId="77777777" w:rsidR="007B133A" w:rsidRDefault="007B133A" w:rsidP="00207734">
                            <w:pPr>
                              <w:rPr>
                                <w:noProof/>
                                <w:lang w:eastAsia="en-US"/>
                              </w:rPr>
                            </w:pPr>
                          </w:p>
                          <w:p w14:paraId="2F88C0D5" w14:textId="77777777" w:rsidR="007B133A" w:rsidRDefault="007B133A" w:rsidP="00207734">
                            <w:pPr>
                              <w:rPr>
                                <w:noProof/>
                                <w:lang w:eastAsia="en-US"/>
                              </w:rPr>
                            </w:pPr>
                          </w:p>
                          <w:p w14:paraId="2C5A7E07" w14:textId="77777777" w:rsidR="007B133A" w:rsidRDefault="007B133A" w:rsidP="00207734">
                            <w:pPr>
                              <w:rPr>
                                <w:noProof/>
                                <w:lang w:eastAsia="en-US"/>
                              </w:rPr>
                            </w:pPr>
                          </w:p>
                          <w:p w14:paraId="26A1936F" w14:textId="77777777" w:rsidR="007B133A" w:rsidRDefault="007B133A" w:rsidP="00207734">
                            <w:pPr>
                              <w:rPr>
                                <w:noProof/>
                                <w:lang w:eastAsia="en-US"/>
                              </w:rPr>
                            </w:pPr>
                          </w:p>
                          <w:p w14:paraId="1FA1C857" w14:textId="77777777" w:rsidR="007B133A" w:rsidRDefault="007B133A" w:rsidP="00207734">
                            <w:pPr>
                              <w:rPr>
                                <w:noProof/>
                                <w:lang w:eastAsia="en-US"/>
                              </w:rPr>
                            </w:pPr>
                          </w:p>
                          <w:p w14:paraId="1C8F823B" w14:textId="77777777" w:rsidR="007B133A" w:rsidRDefault="007B133A" w:rsidP="00207734">
                            <w:pPr>
                              <w:rPr>
                                <w:noProof/>
                                <w:lang w:eastAsia="en-US"/>
                              </w:rPr>
                            </w:pPr>
                          </w:p>
                          <w:p w14:paraId="4883D5FE" w14:textId="77777777" w:rsidR="007B133A" w:rsidRDefault="007B133A" w:rsidP="00207734">
                            <w:pPr>
                              <w:rPr>
                                <w:noProof/>
                                <w:lang w:eastAsia="en-US"/>
                              </w:rPr>
                            </w:pPr>
                          </w:p>
                          <w:p w14:paraId="04B552D6" w14:textId="77777777" w:rsidR="007B133A" w:rsidRDefault="007B133A" w:rsidP="00207734">
                            <w:pPr>
                              <w:rPr>
                                <w:noProof/>
                                <w:lang w:eastAsia="en-US"/>
                              </w:rPr>
                            </w:pPr>
                          </w:p>
                          <w:p w14:paraId="3B377BE3" w14:textId="77777777" w:rsidR="007B133A" w:rsidRPr="005A516E" w:rsidRDefault="007B133A" w:rsidP="002077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4ADE" id="Text Box 2" o:spid="_x0000_s1034" type="#_x0000_t202" style="position:absolute;margin-left:-20.1pt;margin-top:13.95pt;width:266.25pt;height:57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">
                <v:textbox>
                  <w:txbxContent>
                    <w:p w14:paraId="676E5F55" w14:textId="6091F9EC" w:rsidR="0044062D" w:rsidRPr="001D543B" w:rsidRDefault="0044062D" w:rsidP="001D543B">
                      <w:pPr>
                        <w:pStyle w:val="ListParagraph"/>
                        <w:widowControl/>
                        <w:numPr>
                          <w:ilvl w:val="0"/>
                          <w:numId w:val="4"/>
                        </w:numPr>
                        <w:suppressAutoHyphens w:val="0"/>
                        <w:autoSpaceDE w:val="0"/>
                        <w:autoSpaceDN w:val="0"/>
                        <w:adjustRightInd w:val="0"/>
                        <w:rPr>
                          <w:rFonts w:ascii="Nunito" w:hAnsi="Nunito" w:cs="Times New Roman"/>
                          <w:color w:val="auto"/>
                          <w:szCs w:val="24"/>
                          <w:lang w:eastAsia="en-US"/>
                        </w:rPr>
                      </w:pPr>
                      <w:r w:rsidRPr="001D543B">
                        <w:rPr>
                          <w:rFonts w:ascii="Arial" w:hAnsi="Arial" w:cs="Arial"/>
                          <w:color w:val="auto"/>
                          <w:sz w:val="20"/>
                          <w:lang w:eastAsia="en-US"/>
                        </w:rPr>
                        <w:t xml:space="preserve">President Chad Andringa reads from Psalm 63 and opens with prayer. </w:t>
                      </w:r>
                    </w:p>
                    <w:p w14:paraId="104C4029" w14:textId="17451771"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Treasurer’s Report, Tuition Report and Building Fund Report are received. </w:t>
                      </w:r>
                    </w:p>
                    <w:p w14:paraId="5846172C" w14:textId="387ECEC1"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Building Fund Report is received. </w:t>
                      </w:r>
                    </w:p>
                    <w:p w14:paraId="13F3C841" w14:textId="07C000C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Foundation Committee Report is received. </w:t>
                      </w:r>
                    </w:p>
                    <w:p w14:paraId="033A60B9" w14:textId="77777777" w:rsidR="001D543B" w:rsidRDefault="0044062D" w:rsidP="0044062D">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The Technology Committee report is received.</w:t>
                      </w:r>
                    </w:p>
                    <w:p w14:paraId="281DEA37" w14:textId="3A3CA59D" w:rsidR="0044062D" w:rsidRPr="001D543B" w:rsidRDefault="0044062D" w:rsidP="001D543B">
                      <w:pPr>
                        <w:widowControl/>
                        <w:suppressAutoHyphens w:val="0"/>
                        <w:autoSpaceDE w:val="0"/>
                        <w:autoSpaceDN w:val="0"/>
                        <w:adjustRightInd w:val="0"/>
                        <w:ind w:left="720"/>
                        <w:rPr>
                          <w:rFonts w:ascii="Arial" w:hAnsi="Arial" w:cs="Arial"/>
                          <w:color w:val="auto"/>
                          <w:sz w:val="20"/>
                          <w:lang w:eastAsia="en-US"/>
                        </w:rPr>
                      </w:pPr>
                      <w:r w:rsidRPr="001D543B">
                        <w:rPr>
                          <w:rFonts w:ascii="Arial" w:hAnsi="Arial" w:cs="Arial"/>
                          <w:color w:val="auto"/>
                          <w:sz w:val="20"/>
                          <w:lang w:eastAsia="en-US"/>
                        </w:rPr>
                        <w:t xml:space="preserve"> ○ </w:t>
                      </w:r>
                      <w:proofErr w:type="spellStart"/>
                      <w:r w:rsidRPr="001D543B">
                        <w:rPr>
                          <w:rFonts w:ascii="Arial" w:hAnsi="Arial" w:cs="Arial"/>
                          <w:color w:val="auto"/>
                          <w:sz w:val="20"/>
                          <w:lang w:eastAsia="en-US"/>
                        </w:rPr>
                        <w:t>GoGuardian</w:t>
                      </w:r>
                      <w:proofErr w:type="spellEnd"/>
                      <w:r w:rsidRPr="001D543B">
                        <w:rPr>
                          <w:rFonts w:ascii="Arial" w:hAnsi="Arial" w:cs="Arial"/>
                          <w:color w:val="auto"/>
                          <w:sz w:val="20"/>
                          <w:lang w:eastAsia="en-US"/>
                        </w:rPr>
                        <w:t xml:space="preserve"> Web Filtering has been installed and operating on our school network. Additional training for teachers will take place Nov. 12. </w:t>
                      </w:r>
                    </w:p>
                    <w:p w14:paraId="1EAEF75B" w14:textId="5D751962"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Foundation Committee report is received. </w:t>
                      </w:r>
                    </w:p>
                    <w:p w14:paraId="79D15C00" w14:textId="77777777" w:rsid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Transportation Committee report is received. </w:t>
                      </w:r>
                    </w:p>
                    <w:p w14:paraId="6A87970D" w14:textId="6FC352CD" w:rsidR="0044062D" w:rsidRPr="0044062D" w:rsidRDefault="0044062D" w:rsidP="001D543B">
                      <w:pPr>
                        <w:pStyle w:val="ListParagraph"/>
                        <w:widowControl/>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 Our buses passed inspections with minimal issues. </w:t>
                      </w:r>
                    </w:p>
                    <w:p w14:paraId="6EBAAF6D" w14:textId="2F42786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The Principal’s Report is received. </w:t>
                      </w:r>
                    </w:p>
                    <w:p w14:paraId="0AE8E369" w14:textId="1363B809"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pprove the basketball schedule. Carried. </w:t>
                      </w:r>
                    </w:p>
                    <w:p w14:paraId="2368DB88" w14:textId="5EC82933"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MMS to approve Joel West</w:t>
                      </w:r>
                      <w:r w:rsidR="001D543B">
                        <w:rPr>
                          <w:rFonts w:ascii="Arial" w:hAnsi="Arial" w:cs="Arial"/>
                          <w:color w:val="auto"/>
                          <w:sz w:val="20"/>
                          <w:lang w:eastAsia="en-US"/>
                        </w:rPr>
                        <w:t>r</w:t>
                      </w:r>
                      <w:r w:rsidRPr="001D543B">
                        <w:rPr>
                          <w:rFonts w:ascii="Arial" w:hAnsi="Arial" w:cs="Arial"/>
                          <w:color w:val="auto"/>
                          <w:sz w:val="20"/>
                          <w:lang w:eastAsia="en-US"/>
                        </w:rPr>
                        <w:t xml:space="preserve">a as the </w:t>
                      </w:r>
                      <w:r w:rsidR="001D543B" w:rsidRPr="001D543B">
                        <w:rPr>
                          <w:rFonts w:ascii="Arial" w:hAnsi="Arial" w:cs="Arial"/>
                          <w:color w:val="auto"/>
                          <w:sz w:val="20"/>
                          <w:lang w:eastAsia="en-US"/>
                        </w:rPr>
                        <w:t>girls’ basketball</w:t>
                      </w:r>
                      <w:r w:rsidRPr="001D543B">
                        <w:rPr>
                          <w:rFonts w:ascii="Arial" w:hAnsi="Arial" w:cs="Arial"/>
                          <w:color w:val="auto"/>
                          <w:sz w:val="20"/>
                          <w:lang w:eastAsia="en-US"/>
                        </w:rPr>
                        <w:t xml:space="preserve"> coach. Carried. </w:t>
                      </w:r>
                    </w:p>
                    <w:p w14:paraId="08BAC694" w14:textId="6E96F7C6"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pprove T-shirt Committee request to the Ladies Guild. Carried. </w:t>
                      </w:r>
                    </w:p>
                    <w:p w14:paraId="0060CAE6" w14:textId="00CFDFA4"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MMS to adopt a new supplies policy to clarify how supplies should be requested and approved. Carried. </w:t>
                      </w:r>
                    </w:p>
                    <w:p w14:paraId="1C5496B3" w14:textId="56A30462"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Education Committee Minutes are received. The next Ed committee will be held Nov. 18. </w:t>
                      </w:r>
                    </w:p>
                    <w:p w14:paraId="74260CE5" w14:textId="38E1F23D" w:rsidR="0044062D" w:rsidRPr="001D543B" w:rsidRDefault="0044062D" w:rsidP="001D543B">
                      <w:pPr>
                        <w:pStyle w:val="ListParagraph"/>
                        <w:widowControl/>
                        <w:numPr>
                          <w:ilvl w:val="0"/>
                          <w:numId w:val="4"/>
                        </w:numPr>
                        <w:suppressAutoHyphens w:val="0"/>
                        <w:autoSpaceDE w:val="0"/>
                        <w:autoSpaceDN w:val="0"/>
                        <w:adjustRightInd w:val="0"/>
                        <w:rPr>
                          <w:rFonts w:ascii="Arial" w:hAnsi="Arial" w:cs="Arial"/>
                          <w:color w:val="auto"/>
                          <w:sz w:val="20"/>
                          <w:lang w:eastAsia="en-US"/>
                        </w:rPr>
                      </w:pPr>
                      <w:r w:rsidRPr="001D543B">
                        <w:rPr>
                          <w:rFonts w:ascii="Arial" w:hAnsi="Arial" w:cs="Arial"/>
                          <w:color w:val="auto"/>
                          <w:sz w:val="20"/>
                          <w:lang w:eastAsia="en-US"/>
                        </w:rPr>
                        <w:t xml:space="preserve">Evan Westra closes in prayer. </w:t>
                      </w:r>
                    </w:p>
                    <w:p w14:paraId="3BF70824" w14:textId="77777777" w:rsidR="001D543B" w:rsidRPr="001D543B" w:rsidRDefault="001D543B" w:rsidP="0044062D">
                      <w:pPr>
                        <w:widowControl/>
                        <w:suppressAutoHyphens w:val="0"/>
                        <w:autoSpaceDE w:val="0"/>
                        <w:autoSpaceDN w:val="0"/>
                        <w:adjustRightInd w:val="0"/>
                        <w:rPr>
                          <w:rFonts w:ascii="Arial" w:hAnsi="Arial" w:cs="Arial"/>
                          <w:i/>
                          <w:iCs/>
                          <w:color w:val="auto"/>
                          <w:sz w:val="12"/>
                          <w:szCs w:val="12"/>
                          <w:lang w:eastAsia="en-US"/>
                        </w:rPr>
                      </w:pPr>
                    </w:p>
                    <w:p w14:paraId="72C99A6F" w14:textId="3475A185" w:rsidR="0044062D" w:rsidRDefault="0044062D" w:rsidP="007A4065">
                      <w:pPr>
                        <w:widowControl/>
                        <w:suppressAutoHyphens w:val="0"/>
                        <w:autoSpaceDE w:val="0"/>
                        <w:autoSpaceDN w:val="0"/>
                        <w:adjustRightInd w:val="0"/>
                        <w:jc w:val="center"/>
                        <w:rPr>
                          <w:rFonts w:ascii="Arial" w:hAnsi="Arial" w:cs="Arial"/>
                          <w:color w:val="auto"/>
                          <w:sz w:val="20"/>
                          <w:lang w:eastAsia="en-US"/>
                        </w:rPr>
                      </w:pPr>
                      <w:r w:rsidRPr="0044062D">
                        <w:rPr>
                          <w:rFonts w:ascii="Arial" w:hAnsi="Arial" w:cs="Arial"/>
                          <w:i/>
                          <w:iCs/>
                          <w:color w:val="auto"/>
                          <w:sz w:val="20"/>
                          <w:lang w:eastAsia="en-US"/>
                        </w:rPr>
                        <w:t xml:space="preserve">Next Meeting Scheduled for </w:t>
                      </w:r>
                      <w:r w:rsidRPr="0044062D">
                        <w:rPr>
                          <w:rFonts w:ascii="Arial" w:hAnsi="Arial" w:cs="Arial"/>
                          <w:color w:val="auto"/>
                          <w:sz w:val="20"/>
                          <w:lang w:eastAsia="en-US"/>
                        </w:rPr>
                        <w:t>Wednesday Dec. 3, 2025</w:t>
                      </w:r>
                    </w:p>
                    <w:p w14:paraId="40AE7405" w14:textId="77777777" w:rsidR="001D543B" w:rsidRPr="0044062D" w:rsidRDefault="001D543B" w:rsidP="0044062D">
                      <w:pPr>
                        <w:widowControl/>
                        <w:suppressAutoHyphens w:val="0"/>
                        <w:autoSpaceDE w:val="0"/>
                        <w:autoSpaceDN w:val="0"/>
                        <w:adjustRightInd w:val="0"/>
                        <w:rPr>
                          <w:rFonts w:ascii="Arial" w:hAnsi="Arial" w:cs="Arial"/>
                          <w:color w:val="auto"/>
                          <w:sz w:val="12"/>
                          <w:szCs w:val="12"/>
                          <w:lang w:eastAsia="en-US"/>
                        </w:rPr>
                      </w:pPr>
                    </w:p>
                    <w:p w14:paraId="3B368E3C" w14:textId="7FA5C931" w:rsidR="0044062D" w:rsidRDefault="0044062D" w:rsidP="001D543B">
                      <w:pPr>
                        <w:widowControl/>
                        <w:suppressAutoHyphens w:val="0"/>
                        <w:autoSpaceDE w:val="0"/>
                        <w:autoSpaceDN w:val="0"/>
                        <w:adjustRightInd w:val="0"/>
                        <w:jc w:val="center"/>
                        <w:rPr>
                          <w:rFonts w:ascii="Arial" w:hAnsi="Arial" w:cs="Arial"/>
                          <w:color w:val="auto"/>
                          <w:sz w:val="20"/>
                          <w:lang w:eastAsia="en-US"/>
                        </w:rPr>
                      </w:pPr>
                      <w:r w:rsidRPr="0044062D">
                        <w:rPr>
                          <w:rFonts w:ascii="Arial" w:hAnsi="Arial" w:cs="Arial"/>
                          <w:color w:val="auto"/>
                          <w:sz w:val="20"/>
                          <w:lang w:eastAsia="en-US"/>
                        </w:rPr>
                        <w:t>**MMS = Motion made and seconded</w:t>
                      </w:r>
                    </w:p>
                    <w:p w14:paraId="162453CA" w14:textId="77777777" w:rsidR="001D543B" w:rsidRPr="0044062D" w:rsidRDefault="001D543B" w:rsidP="001D543B">
                      <w:pPr>
                        <w:widowControl/>
                        <w:suppressAutoHyphens w:val="0"/>
                        <w:autoSpaceDE w:val="0"/>
                        <w:autoSpaceDN w:val="0"/>
                        <w:adjustRightInd w:val="0"/>
                        <w:jc w:val="center"/>
                        <w:rPr>
                          <w:rFonts w:ascii="Arial" w:hAnsi="Arial" w:cs="Arial"/>
                          <w:color w:val="auto"/>
                          <w:sz w:val="12"/>
                          <w:szCs w:val="12"/>
                          <w:lang w:eastAsia="en-US"/>
                        </w:rPr>
                      </w:pPr>
                    </w:p>
                    <w:p w14:paraId="24F255E8" w14:textId="5B735D0F" w:rsidR="00B52B6F" w:rsidRPr="0044062D" w:rsidRDefault="0044062D" w:rsidP="001D543B">
                      <w:pPr>
                        <w:jc w:val="center"/>
                        <w:rPr>
                          <w:rFonts w:ascii="Arial" w:hAnsi="Arial" w:cs="Arial"/>
                          <w:sz w:val="20"/>
                        </w:rPr>
                      </w:pPr>
                      <w:r w:rsidRPr="0044062D">
                        <w:rPr>
                          <w:rFonts w:ascii="Arial" w:hAnsi="Arial" w:cs="Arial"/>
                          <w:color w:val="auto"/>
                          <w:sz w:val="20"/>
                          <w:lang w:eastAsia="en-US"/>
                        </w:rPr>
                        <w:t xml:space="preserve">Shane </w:t>
                      </w:r>
                      <w:proofErr w:type="spellStart"/>
                      <w:r w:rsidRPr="0044062D">
                        <w:rPr>
                          <w:rFonts w:ascii="Arial" w:hAnsi="Arial" w:cs="Arial"/>
                          <w:color w:val="auto"/>
                          <w:sz w:val="20"/>
                          <w:lang w:eastAsia="en-US"/>
                        </w:rPr>
                        <w:t>Davelaar</w:t>
                      </w:r>
                      <w:proofErr w:type="spellEnd"/>
                      <w:r w:rsidRPr="0044062D">
                        <w:rPr>
                          <w:rFonts w:ascii="Arial" w:hAnsi="Arial" w:cs="Arial"/>
                          <w:color w:val="auto"/>
                          <w:sz w:val="20"/>
                          <w:lang w:eastAsia="en-US"/>
                        </w:rPr>
                        <w:t xml:space="preserve"> &amp; Carl Bruinsma will be making classroom visits to the Kindergarten, 3rd, and Band in November.</w:t>
                      </w:r>
                    </w:p>
                    <w:p w14:paraId="4E149D80" w14:textId="77777777" w:rsidR="00E15A41" w:rsidRPr="001D543B" w:rsidRDefault="00E15A41" w:rsidP="00207734">
                      <w:pPr>
                        <w:rPr>
                          <w:rFonts w:ascii="Arial" w:hAnsi="Arial" w:cs="Arial"/>
                          <w:b/>
                          <w:iCs/>
                          <w:noProof/>
                          <w:color w:val="auto"/>
                          <w:sz w:val="12"/>
                          <w:szCs w:val="12"/>
                          <w:lang w:eastAsia="en-US"/>
                        </w:rPr>
                      </w:pPr>
                    </w:p>
                    <w:p w14:paraId="5E9238F5" w14:textId="57533FB0" w:rsidR="00E15A41" w:rsidRDefault="00B52B6F" w:rsidP="00207734">
                      <w:pPr>
                        <w:rPr>
                          <w:rFonts w:ascii="Arial" w:hAnsi="Arial" w:cs="Arial"/>
                          <w:b/>
                          <w:iCs/>
                          <w:noProof/>
                          <w:color w:val="auto"/>
                          <w:sz w:val="22"/>
                          <w:szCs w:val="22"/>
                          <w:lang w:eastAsia="en-US"/>
                        </w:rPr>
                      </w:pPr>
                      <w:r>
                        <w:rPr>
                          <w:rFonts w:ascii="Arial" w:hAnsi="Arial" w:cs="Arial"/>
                          <w:b/>
                          <w:iCs/>
                          <w:noProof/>
                          <w:color w:val="auto"/>
                          <w:sz w:val="22"/>
                          <w:szCs w:val="22"/>
                          <w:lang w:eastAsia="en-US"/>
                        </w:rPr>
                        <w:drawing>
                          <wp:inline distT="0" distB="0" distL="0" distR="0" wp14:anchorId="2FBF2E03" wp14:editId="75CD9906">
                            <wp:extent cx="3189605" cy="1478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sgiving-1674774_960_720.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89605" cy="1478915"/>
                                    </a:xfrm>
                                    <a:prstGeom prst="rect">
                                      <a:avLst/>
                                    </a:prstGeom>
                                  </pic:spPr>
                                </pic:pic>
                              </a:graphicData>
                            </a:graphic>
                          </wp:inline>
                        </w:drawing>
                      </w:r>
                    </w:p>
                    <w:p w14:paraId="58912024" w14:textId="77777777" w:rsidR="00E15A41" w:rsidRPr="001D543B" w:rsidRDefault="00E15A41" w:rsidP="00207734">
                      <w:pPr>
                        <w:rPr>
                          <w:rFonts w:ascii="Arial" w:hAnsi="Arial" w:cs="Arial"/>
                          <w:b/>
                          <w:iCs/>
                          <w:noProof/>
                          <w:color w:val="auto"/>
                          <w:sz w:val="12"/>
                          <w:szCs w:val="12"/>
                          <w:lang w:eastAsia="en-US"/>
                        </w:rPr>
                      </w:pPr>
                    </w:p>
                    <w:p w14:paraId="2159CF65" w14:textId="409C95D1" w:rsidR="007B133A" w:rsidRPr="00347A14" w:rsidRDefault="00347A14" w:rsidP="001D543B">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t>Cash and Carry Scrip available in the school office during school hours.</w:t>
                      </w:r>
                    </w:p>
                    <w:p w14:paraId="72BA778E" w14:textId="77777777" w:rsidR="007B133A" w:rsidRPr="00327099" w:rsidRDefault="007B133A" w:rsidP="001D543B">
                      <w:pPr>
                        <w:jc w:val="center"/>
                        <w:rPr>
                          <w:rFonts w:ascii="Arial" w:hAnsi="Arial" w:cs="Arial"/>
                          <w:iCs/>
                          <w:color w:val="auto"/>
                          <w:sz w:val="20"/>
                          <w:lang w:eastAsia="en-US"/>
                        </w:rPr>
                      </w:pPr>
                    </w:p>
                    <w:p w14:paraId="76897154" w14:textId="2196E5DE" w:rsidR="007B133A" w:rsidRDefault="007B133A" w:rsidP="001D543B">
                      <w:pPr>
                        <w:jc w:val="center"/>
                        <w:rPr>
                          <w:rFonts w:ascii="Arial" w:hAnsi="Arial" w:cs="Arial"/>
                          <w:i/>
                          <w:iCs/>
                          <w:color w:val="auto"/>
                          <w:sz w:val="20"/>
                          <w:lang w:eastAsia="en-US"/>
                        </w:rPr>
                      </w:pPr>
                    </w:p>
                    <w:p w14:paraId="11CD8F57" w14:textId="77777777" w:rsidR="007B133A" w:rsidRPr="00C81BC2" w:rsidRDefault="007B133A" w:rsidP="00207734">
                      <w:pPr>
                        <w:rPr>
                          <w:rFonts w:ascii="Arial" w:hAnsi="Arial" w:cs="Arial"/>
                          <w:noProof/>
                          <w:sz w:val="20"/>
                          <w:lang w:eastAsia="en-US"/>
                        </w:rPr>
                      </w:pPr>
                    </w:p>
                    <w:p w14:paraId="1600BEC5" w14:textId="77777777" w:rsidR="007B133A" w:rsidRDefault="007B133A" w:rsidP="003A6884">
                      <w:pPr>
                        <w:rPr>
                          <w:rFonts w:ascii="Book Antiqua" w:hAnsi="Book Antiqua" w:cs="Times New Roman"/>
                          <w:noProof/>
                          <w:color w:val="auto"/>
                          <w:szCs w:val="24"/>
                          <w:lang w:eastAsia="en-US"/>
                        </w:rPr>
                      </w:pPr>
                    </w:p>
                    <w:p w14:paraId="35A34DF4" w14:textId="77777777" w:rsidR="007B133A" w:rsidRDefault="007B133A" w:rsidP="00207734">
                      <w:pPr>
                        <w:jc w:val="center"/>
                        <w:rPr>
                          <w:rFonts w:ascii="Book Antiqua" w:hAnsi="Book Antiqua" w:cs="Times New Roman"/>
                          <w:noProof/>
                          <w:color w:val="auto"/>
                          <w:szCs w:val="24"/>
                          <w:lang w:eastAsia="en-US"/>
                        </w:rPr>
                      </w:pPr>
                    </w:p>
                    <w:p w14:paraId="54F260EE" w14:textId="77777777" w:rsidR="007B133A" w:rsidRDefault="007B133A" w:rsidP="00207734">
                      <w:pPr>
                        <w:jc w:val="center"/>
                        <w:rPr>
                          <w:noProof/>
                          <w:lang w:eastAsia="en-US"/>
                        </w:rPr>
                      </w:pPr>
                    </w:p>
                    <w:p w14:paraId="717D7BC0" w14:textId="77777777" w:rsidR="007B133A" w:rsidRDefault="007B133A" w:rsidP="00207734">
                      <w:pPr>
                        <w:rPr>
                          <w:noProof/>
                          <w:lang w:eastAsia="en-US"/>
                        </w:rPr>
                      </w:pPr>
                    </w:p>
                    <w:p w14:paraId="7601672A" w14:textId="77777777" w:rsidR="007B133A" w:rsidRDefault="007B133A" w:rsidP="00207734">
                      <w:pPr>
                        <w:rPr>
                          <w:noProof/>
                          <w:lang w:eastAsia="en-US"/>
                        </w:rPr>
                      </w:pPr>
                    </w:p>
                    <w:p w14:paraId="2EDF9E2F" w14:textId="77777777" w:rsidR="007B133A" w:rsidRDefault="007B133A" w:rsidP="00207734">
                      <w:pPr>
                        <w:rPr>
                          <w:noProof/>
                          <w:lang w:eastAsia="en-US"/>
                        </w:rPr>
                      </w:pPr>
                    </w:p>
                    <w:p w14:paraId="53C44884" w14:textId="77777777" w:rsidR="007B133A" w:rsidRDefault="007B133A" w:rsidP="00207734">
                      <w:pPr>
                        <w:rPr>
                          <w:noProof/>
                          <w:lang w:eastAsia="en-US"/>
                        </w:rPr>
                      </w:pPr>
                    </w:p>
                    <w:p w14:paraId="2C1EC8D2" w14:textId="77777777" w:rsidR="007B133A" w:rsidRDefault="007B133A" w:rsidP="00207734">
                      <w:pPr>
                        <w:rPr>
                          <w:noProof/>
                          <w:lang w:eastAsia="en-US"/>
                        </w:rPr>
                      </w:pPr>
                    </w:p>
                    <w:p w14:paraId="340AE41A" w14:textId="77777777" w:rsidR="007B133A" w:rsidRDefault="007B133A" w:rsidP="00207734">
                      <w:pPr>
                        <w:rPr>
                          <w:noProof/>
                          <w:lang w:eastAsia="en-US"/>
                        </w:rPr>
                      </w:pPr>
                    </w:p>
                    <w:p w14:paraId="20DD7BAF" w14:textId="77777777" w:rsidR="007B133A" w:rsidRDefault="007B133A" w:rsidP="00207734">
                      <w:pPr>
                        <w:rPr>
                          <w:noProof/>
                          <w:lang w:eastAsia="en-US"/>
                        </w:rPr>
                      </w:pPr>
                    </w:p>
                    <w:p w14:paraId="6BDEB1ED" w14:textId="77777777" w:rsidR="007B133A" w:rsidRDefault="007B133A" w:rsidP="00207734">
                      <w:pPr>
                        <w:rPr>
                          <w:noProof/>
                          <w:lang w:eastAsia="en-US"/>
                        </w:rPr>
                      </w:pPr>
                    </w:p>
                    <w:p w14:paraId="595CCAA1" w14:textId="77777777" w:rsidR="007B133A" w:rsidRDefault="007B133A" w:rsidP="00207734">
                      <w:pPr>
                        <w:rPr>
                          <w:noProof/>
                          <w:lang w:eastAsia="en-US"/>
                        </w:rPr>
                      </w:pPr>
                    </w:p>
                    <w:p w14:paraId="57D6744E" w14:textId="77777777" w:rsidR="007B133A" w:rsidRDefault="007B133A" w:rsidP="00207734">
                      <w:pPr>
                        <w:rPr>
                          <w:noProof/>
                          <w:lang w:eastAsia="en-US"/>
                        </w:rPr>
                      </w:pPr>
                    </w:p>
                    <w:p w14:paraId="5938AACD" w14:textId="77777777" w:rsidR="007B133A" w:rsidRDefault="007B133A" w:rsidP="00207734">
                      <w:pPr>
                        <w:rPr>
                          <w:noProof/>
                          <w:lang w:eastAsia="en-US"/>
                        </w:rPr>
                      </w:pPr>
                    </w:p>
                    <w:p w14:paraId="6DFD6BD6" w14:textId="77777777" w:rsidR="007B133A" w:rsidRDefault="007B133A" w:rsidP="00207734">
                      <w:pPr>
                        <w:rPr>
                          <w:noProof/>
                          <w:lang w:eastAsia="en-US"/>
                        </w:rPr>
                      </w:pPr>
                    </w:p>
                    <w:p w14:paraId="2E1EEA21" w14:textId="77777777" w:rsidR="007B133A" w:rsidRDefault="007B133A" w:rsidP="00207734">
                      <w:pPr>
                        <w:rPr>
                          <w:noProof/>
                          <w:lang w:eastAsia="en-US"/>
                        </w:rPr>
                      </w:pPr>
                    </w:p>
                    <w:p w14:paraId="7308B15A" w14:textId="77777777" w:rsidR="007B133A" w:rsidRDefault="007B133A" w:rsidP="00207734">
                      <w:pPr>
                        <w:rPr>
                          <w:noProof/>
                          <w:lang w:eastAsia="en-US"/>
                        </w:rPr>
                      </w:pPr>
                    </w:p>
                    <w:p w14:paraId="2F88C0D5" w14:textId="77777777" w:rsidR="007B133A" w:rsidRDefault="007B133A" w:rsidP="00207734">
                      <w:pPr>
                        <w:rPr>
                          <w:noProof/>
                          <w:lang w:eastAsia="en-US"/>
                        </w:rPr>
                      </w:pPr>
                    </w:p>
                    <w:p w14:paraId="2C5A7E07" w14:textId="77777777" w:rsidR="007B133A" w:rsidRDefault="007B133A" w:rsidP="00207734">
                      <w:pPr>
                        <w:rPr>
                          <w:noProof/>
                          <w:lang w:eastAsia="en-US"/>
                        </w:rPr>
                      </w:pPr>
                    </w:p>
                    <w:p w14:paraId="26A1936F" w14:textId="77777777" w:rsidR="007B133A" w:rsidRDefault="007B133A" w:rsidP="00207734">
                      <w:pPr>
                        <w:rPr>
                          <w:noProof/>
                          <w:lang w:eastAsia="en-US"/>
                        </w:rPr>
                      </w:pPr>
                    </w:p>
                    <w:p w14:paraId="1FA1C857" w14:textId="77777777" w:rsidR="007B133A" w:rsidRDefault="007B133A" w:rsidP="00207734">
                      <w:pPr>
                        <w:rPr>
                          <w:noProof/>
                          <w:lang w:eastAsia="en-US"/>
                        </w:rPr>
                      </w:pPr>
                    </w:p>
                    <w:p w14:paraId="1C8F823B" w14:textId="77777777" w:rsidR="007B133A" w:rsidRDefault="007B133A" w:rsidP="00207734">
                      <w:pPr>
                        <w:rPr>
                          <w:noProof/>
                          <w:lang w:eastAsia="en-US"/>
                        </w:rPr>
                      </w:pPr>
                    </w:p>
                    <w:p w14:paraId="4883D5FE" w14:textId="77777777" w:rsidR="007B133A" w:rsidRDefault="007B133A" w:rsidP="00207734">
                      <w:pPr>
                        <w:rPr>
                          <w:noProof/>
                          <w:lang w:eastAsia="en-US"/>
                        </w:rPr>
                      </w:pPr>
                    </w:p>
                    <w:p w14:paraId="04B552D6" w14:textId="77777777" w:rsidR="007B133A" w:rsidRDefault="007B133A" w:rsidP="00207734">
                      <w:pPr>
                        <w:rPr>
                          <w:noProof/>
                          <w:lang w:eastAsia="en-US"/>
                        </w:rPr>
                      </w:pPr>
                    </w:p>
                    <w:p w14:paraId="3B377BE3" w14:textId="77777777" w:rsidR="007B133A" w:rsidRPr="005A516E" w:rsidRDefault="007B133A" w:rsidP="00207734">
                      <w:pPr>
                        <w:rPr>
                          <w:rFonts w:ascii="Arial" w:hAnsi="Arial" w:cs="Arial"/>
                          <w:sz w:val="20"/>
                        </w:rPr>
                      </w:pPr>
                    </w:p>
                  </w:txbxContent>
                </v:textbox>
                <w10:wrap type="square"/>
              </v:shape>
            </w:pict>
          </mc:Fallback>
        </mc:AlternateContent>
      </w:r>
    </w:p>
    <w:p w14:paraId="1BAEECF1" w14:textId="335B0734" w:rsidR="007E74A9" w:rsidRPr="007E74A9" w:rsidRDefault="007E74A9" w:rsidP="007E74A9"/>
    <w:p w14:paraId="20C49F50" w14:textId="6D0D1637" w:rsidR="007E74A9" w:rsidRPr="007E74A9" w:rsidRDefault="007E74A9" w:rsidP="007E74A9"/>
    <w:p w14:paraId="659C8B97" w14:textId="07FFD206" w:rsidR="00A71EC4" w:rsidRPr="00165042" w:rsidRDefault="007462AF" w:rsidP="00165042">
      <w:r>
        <w:rPr>
          <w:noProof/>
          <w:lang w:eastAsia="en-US"/>
        </w:rPr>
        <mc:AlternateContent>
          <mc:Choice Requires="wps">
            <w:drawing>
              <wp:anchor distT="0" distB="0" distL="114300" distR="114300" simplePos="0" relativeHeight="251730944" behindDoc="0" locked="0" layoutInCell="1" allowOverlap="1" wp14:anchorId="35DF1960" wp14:editId="1F89EF81">
                <wp:simplePos x="0" y="0"/>
                <wp:positionH relativeFrom="column">
                  <wp:posOffset>3183255</wp:posOffset>
                </wp:positionH>
                <wp:positionV relativeFrom="paragraph">
                  <wp:posOffset>5094605</wp:posOffset>
                </wp:positionV>
                <wp:extent cx="3581400" cy="1790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581400" cy="1790700"/>
                        </a:xfrm>
                        <a:prstGeom prst="rect">
                          <a:avLst/>
                        </a:prstGeom>
                        <a:noFill/>
                        <a:ln w="6350">
                          <a:solidFill>
                            <a:prstClr val="black"/>
                          </a:solidFill>
                        </a:ln>
                        <a:effectLst/>
                      </wps:spPr>
                      <wps:txbx>
                        <w:txbxContent>
                          <w:p w14:paraId="74D1BFC1" w14:textId="202235A6" w:rsidR="00351683" w:rsidRPr="00141D1B" w:rsidRDefault="007B133A" w:rsidP="00141D1B">
                            <w:pPr>
                              <w:widowControl/>
                              <w:suppressAutoHyphens w:val="0"/>
                              <w:rPr>
                                <w:rFonts w:cs="Times New Roman"/>
                                <w:b/>
                                <w:color w:val="943634" w:themeColor="accent2" w:themeShade="BF"/>
                                <w:sz w:val="36"/>
                                <w:szCs w:val="36"/>
                                <w:u w:val="single"/>
                                <w:lang w:eastAsia="en-US"/>
                              </w:rPr>
                            </w:pPr>
                            <w:r w:rsidRPr="00981423">
                              <w:rPr>
                                <w:rFonts w:cs="Times New Roman"/>
                                <w:b/>
                                <w:color w:val="943634" w:themeColor="accent2" w:themeShade="BF"/>
                                <w:sz w:val="36"/>
                                <w:szCs w:val="36"/>
                                <w:u w:val="single"/>
                                <w:lang w:eastAsia="en-US"/>
                              </w:rPr>
                              <w:t>School C</w:t>
                            </w:r>
                            <w:r w:rsidR="00141D1B">
                              <w:rPr>
                                <w:rFonts w:cs="Times New Roman"/>
                                <w:b/>
                                <w:color w:val="943634" w:themeColor="accent2" w:themeShade="BF"/>
                                <w:sz w:val="36"/>
                                <w:szCs w:val="36"/>
                                <w:u w:val="single"/>
                                <w:lang w:eastAsia="en-US"/>
                              </w:rPr>
                              <w:t>alendar</w:t>
                            </w:r>
                          </w:p>
                          <w:p w14:paraId="6FFEE95B" w14:textId="3E97167D" w:rsidR="00DB032F" w:rsidRDefault="000F1545" w:rsidP="00A23E65">
                            <w:pPr>
                              <w:rPr>
                                <w:rFonts w:ascii="Arial" w:hAnsi="Arial" w:cs="Arial"/>
                                <w:b/>
                                <w:sz w:val="20"/>
                              </w:rPr>
                            </w:pPr>
                            <w:r>
                              <w:rPr>
                                <w:rFonts w:ascii="Arial" w:hAnsi="Arial" w:cs="Arial"/>
                                <w:b/>
                                <w:sz w:val="21"/>
                                <w:szCs w:val="21"/>
                              </w:rPr>
                              <w:t>November</w:t>
                            </w:r>
                            <w:r w:rsidR="00DB032F">
                              <w:rPr>
                                <w:rFonts w:ascii="Arial" w:hAnsi="Arial" w:cs="Arial"/>
                                <w:b/>
                                <w:sz w:val="21"/>
                                <w:szCs w:val="21"/>
                              </w:rPr>
                              <w:t xml:space="preserve">    </w:t>
                            </w:r>
                            <w:r w:rsidRPr="00F35633">
                              <w:rPr>
                                <w:rFonts w:ascii="Arial" w:hAnsi="Arial" w:cs="Arial"/>
                                <w:b/>
                                <w:sz w:val="20"/>
                              </w:rPr>
                              <w:t>12: 2:30 dismissal</w:t>
                            </w:r>
                          </w:p>
                          <w:p w14:paraId="454690DA" w14:textId="084A934D" w:rsidR="00ED5297" w:rsidRDefault="00ED5297" w:rsidP="00A23E65">
                            <w:pPr>
                              <w:rPr>
                                <w:rFonts w:ascii="Arial" w:hAnsi="Arial" w:cs="Arial"/>
                                <w:b/>
                                <w:sz w:val="20"/>
                              </w:rPr>
                            </w:pPr>
                            <w:r>
                              <w:rPr>
                                <w:rFonts w:ascii="Arial" w:hAnsi="Arial" w:cs="Arial"/>
                                <w:b/>
                                <w:sz w:val="20"/>
                              </w:rPr>
                              <w:tab/>
                              <w:t xml:space="preserve">          21: 4</w:t>
                            </w:r>
                            <w:r w:rsidRPr="00ED5297">
                              <w:rPr>
                                <w:rFonts w:ascii="Arial" w:hAnsi="Arial" w:cs="Arial"/>
                                <w:b/>
                                <w:sz w:val="20"/>
                                <w:vertAlign w:val="superscript"/>
                              </w:rPr>
                              <w:t>th</w:t>
                            </w:r>
                            <w:r>
                              <w:rPr>
                                <w:rFonts w:ascii="Arial" w:hAnsi="Arial" w:cs="Arial"/>
                                <w:b/>
                                <w:sz w:val="20"/>
                              </w:rPr>
                              <w:t>/5</w:t>
                            </w:r>
                            <w:r w:rsidRPr="00ED5297">
                              <w:rPr>
                                <w:rFonts w:ascii="Arial" w:hAnsi="Arial" w:cs="Arial"/>
                                <w:b/>
                                <w:sz w:val="20"/>
                                <w:vertAlign w:val="superscript"/>
                              </w:rPr>
                              <w:t>th</w:t>
                            </w:r>
                            <w:r>
                              <w:rPr>
                                <w:rFonts w:ascii="Arial" w:hAnsi="Arial" w:cs="Arial"/>
                                <w:b/>
                                <w:sz w:val="20"/>
                              </w:rPr>
                              <w:t xml:space="preserve"> chapel </w:t>
                            </w:r>
                            <w:r w:rsidR="004975E6">
                              <w:rPr>
                                <w:rFonts w:ascii="Arial" w:hAnsi="Arial" w:cs="Arial"/>
                                <w:b/>
                                <w:sz w:val="20"/>
                              </w:rPr>
                              <w:t xml:space="preserve">– 8:45 </w:t>
                            </w:r>
                            <w:r>
                              <w:rPr>
                                <w:rFonts w:ascii="Arial" w:hAnsi="Arial" w:cs="Arial"/>
                                <w:b/>
                                <w:sz w:val="20"/>
                              </w:rPr>
                              <w:t>@ Hull PRC</w:t>
                            </w:r>
                          </w:p>
                          <w:p w14:paraId="231A85F8" w14:textId="5EF6F8F3" w:rsidR="00DB032F" w:rsidRDefault="000F1545" w:rsidP="00DB032F">
                            <w:pPr>
                              <w:ind w:left="1260"/>
                              <w:rPr>
                                <w:rFonts w:ascii="Arial" w:hAnsi="Arial" w:cs="Arial"/>
                                <w:b/>
                                <w:sz w:val="20"/>
                              </w:rPr>
                            </w:pPr>
                            <w:r w:rsidRPr="00F35633">
                              <w:rPr>
                                <w:rFonts w:ascii="Arial" w:hAnsi="Arial" w:cs="Arial"/>
                                <w:b/>
                                <w:sz w:val="20"/>
                              </w:rPr>
                              <w:t xml:space="preserve">24: </w:t>
                            </w:r>
                            <w:proofErr w:type="spellStart"/>
                            <w:r w:rsidRPr="00F35633">
                              <w:rPr>
                                <w:rFonts w:ascii="Arial" w:hAnsi="Arial" w:cs="Arial"/>
                                <w:b/>
                                <w:sz w:val="20"/>
                              </w:rPr>
                              <w:t>Doon</w:t>
                            </w:r>
                            <w:proofErr w:type="spellEnd"/>
                            <w:r w:rsidRPr="00F35633">
                              <w:rPr>
                                <w:rFonts w:ascii="Arial" w:hAnsi="Arial" w:cs="Arial"/>
                                <w:b/>
                                <w:sz w:val="20"/>
                              </w:rPr>
                              <w:t>/Hull Choir &amp; Band program</w:t>
                            </w:r>
                            <w:r w:rsidR="00BE301D">
                              <w:rPr>
                                <w:rFonts w:ascii="Arial" w:hAnsi="Arial" w:cs="Arial"/>
                                <w:b/>
                                <w:sz w:val="20"/>
                              </w:rPr>
                              <w:t xml:space="preserve"> </w:t>
                            </w:r>
                          </w:p>
                          <w:p w14:paraId="43B95C0B" w14:textId="29DB2C2A" w:rsidR="00BE301D" w:rsidRDefault="00BE301D" w:rsidP="00DB032F">
                            <w:pPr>
                              <w:ind w:left="1260"/>
                              <w:rPr>
                                <w:rFonts w:ascii="Arial" w:hAnsi="Arial" w:cs="Arial"/>
                                <w:b/>
                                <w:sz w:val="20"/>
                              </w:rPr>
                            </w:pPr>
                            <w:r>
                              <w:rPr>
                                <w:rFonts w:ascii="Arial" w:hAnsi="Arial" w:cs="Arial"/>
                                <w:b/>
                                <w:sz w:val="20"/>
                              </w:rPr>
                              <w:tab/>
                              <w:t xml:space="preserve">       7:00 @ Calvary PRC</w:t>
                            </w:r>
                          </w:p>
                          <w:p w14:paraId="3E571F6B" w14:textId="77777777" w:rsidR="00DB032F" w:rsidRDefault="000F1545" w:rsidP="00DB032F">
                            <w:pPr>
                              <w:ind w:left="1260"/>
                              <w:rPr>
                                <w:rFonts w:ascii="Arial" w:hAnsi="Arial" w:cs="Arial"/>
                                <w:b/>
                                <w:sz w:val="20"/>
                              </w:rPr>
                            </w:pPr>
                            <w:r w:rsidRPr="00F35633">
                              <w:rPr>
                                <w:rFonts w:ascii="Arial" w:hAnsi="Arial" w:cs="Arial"/>
                                <w:b/>
                                <w:sz w:val="20"/>
                              </w:rPr>
                              <w:t>26: noon dismissal</w:t>
                            </w:r>
                          </w:p>
                          <w:p w14:paraId="6EE54E26" w14:textId="15530222" w:rsidR="000F1545" w:rsidRDefault="000F1545" w:rsidP="00DB032F">
                            <w:pPr>
                              <w:ind w:left="1260"/>
                              <w:rPr>
                                <w:rFonts w:ascii="Arial" w:hAnsi="Arial" w:cs="Arial"/>
                                <w:b/>
                                <w:sz w:val="20"/>
                              </w:rPr>
                            </w:pPr>
                            <w:r w:rsidRPr="00F35633">
                              <w:rPr>
                                <w:rFonts w:ascii="Arial" w:hAnsi="Arial" w:cs="Arial"/>
                                <w:b/>
                                <w:sz w:val="20"/>
                              </w:rPr>
                              <w:t>27-28: no school Thanksgiving break</w:t>
                            </w:r>
                          </w:p>
                          <w:p w14:paraId="494EE640" w14:textId="422D4EDB" w:rsidR="00793294" w:rsidRDefault="00A23E65" w:rsidP="003178E0">
                            <w:pPr>
                              <w:tabs>
                                <w:tab w:val="left" w:pos="1170"/>
                              </w:tabs>
                              <w:rPr>
                                <w:rFonts w:ascii="Arial" w:hAnsi="Arial" w:cs="Arial"/>
                                <w:b/>
                                <w:sz w:val="20"/>
                              </w:rPr>
                            </w:pPr>
                            <w:r w:rsidRPr="003178E0">
                              <w:rPr>
                                <w:rFonts w:ascii="Arial" w:hAnsi="Arial" w:cs="Arial"/>
                                <w:b/>
                                <w:sz w:val="21"/>
                                <w:szCs w:val="21"/>
                              </w:rPr>
                              <w:t>December</w:t>
                            </w:r>
                            <w:r w:rsidR="00A975BA">
                              <w:rPr>
                                <w:rFonts w:ascii="Arial" w:hAnsi="Arial" w:cs="Arial"/>
                                <w:b/>
                                <w:sz w:val="20"/>
                              </w:rPr>
                              <w:t xml:space="preserve">      </w:t>
                            </w:r>
                            <w:r w:rsidR="00793294">
                              <w:rPr>
                                <w:rFonts w:ascii="Arial" w:hAnsi="Arial" w:cs="Arial"/>
                                <w:b/>
                                <w:sz w:val="20"/>
                              </w:rPr>
                              <w:t>3: school board</w:t>
                            </w:r>
                          </w:p>
                          <w:p w14:paraId="2C859736" w14:textId="1019D00B" w:rsidR="00A23E65" w:rsidRDefault="00A23E65" w:rsidP="00A975BA">
                            <w:pPr>
                              <w:ind w:left="1260"/>
                              <w:rPr>
                                <w:rFonts w:ascii="Arial" w:hAnsi="Arial" w:cs="Arial"/>
                                <w:b/>
                                <w:sz w:val="20"/>
                              </w:rPr>
                            </w:pPr>
                            <w:r>
                              <w:rPr>
                                <w:rFonts w:ascii="Arial" w:hAnsi="Arial" w:cs="Arial"/>
                                <w:b/>
                                <w:sz w:val="20"/>
                              </w:rPr>
                              <w:t>10: 2:30 Dismissal</w:t>
                            </w:r>
                          </w:p>
                          <w:p w14:paraId="3D49A32A" w14:textId="366F84C4" w:rsidR="00A23E65" w:rsidRPr="00F35633" w:rsidRDefault="00A23E65" w:rsidP="00A975BA">
                            <w:pPr>
                              <w:ind w:left="1260"/>
                              <w:rPr>
                                <w:rFonts w:ascii="Arial" w:hAnsi="Arial" w:cs="Arial"/>
                                <w:b/>
                                <w:sz w:val="20"/>
                              </w:rPr>
                            </w:pPr>
                            <w:r>
                              <w:rPr>
                                <w:rFonts w:ascii="Arial" w:hAnsi="Arial" w:cs="Arial"/>
                                <w:b/>
                                <w:sz w:val="20"/>
                              </w:rPr>
                              <w:t>24-January 2: Christmas break</w:t>
                            </w:r>
                          </w:p>
                          <w:p w14:paraId="0BB0D377" w14:textId="41D29603" w:rsidR="0042408A" w:rsidRPr="00E574D2" w:rsidRDefault="0042408A" w:rsidP="009A016A">
                            <w:pPr>
                              <w:widowControl/>
                              <w:suppressAutoHyphens w:val="0"/>
                              <w:rPr>
                                <w:rFonts w:ascii="Arial" w:hAnsi="Arial" w:cs="Arial"/>
                                <w:b/>
                                <w:color w:val="auto"/>
                                <w:sz w:val="21"/>
                                <w:szCs w:val="21"/>
                                <w:lang w:eastAsia="en-US"/>
                              </w:rPr>
                            </w:pPr>
                          </w:p>
                          <w:p w14:paraId="7C4B9EDF" w14:textId="6FE1D00B" w:rsidR="0042408A" w:rsidRPr="00D15BFC" w:rsidRDefault="0042408A" w:rsidP="00212FC6">
                            <w:pPr>
                              <w:widowControl/>
                              <w:suppressAutoHyphens w:val="0"/>
                              <w:rPr>
                                <w:rFonts w:ascii="Arial" w:hAnsi="Arial" w:cs="Arial"/>
                                <w:b/>
                                <w:color w:val="auto"/>
                                <w:sz w:val="20"/>
                                <w:lang w:eastAsia="en-US"/>
                              </w:rPr>
                            </w:pPr>
                            <w:r w:rsidRPr="00D15BFC">
                              <w:rPr>
                                <w:rFonts w:ascii="Arial" w:hAnsi="Arial" w:cs="Arial"/>
                                <w:b/>
                                <w:color w:val="auto"/>
                                <w:sz w:val="20"/>
                                <w:lang w:eastAsia="en-US"/>
                              </w:rPr>
                              <w:tab/>
                            </w:r>
                            <w:r w:rsidRPr="00D15BFC">
                              <w:rPr>
                                <w:rFonts w:ascii="Arial" w:hAnsi="Arial" w:cs="Arial"/>
                                <w:b/>
                                <w:color w:val="auto"/>
                                <w:sz w:val="20"/>
                                <w:lang w:eastAsia="en-US"/>
                              </w:rPr>
                              <w:tab/>
                            </w:r>
                            <w:r w:rsidRPr="00D15BFC">
                              <w:rPr>
                                <w:rFonts w:ascii="Arial" w:hAnsi="Arial" w:cs="Arial"/>
                                <w:b/>
                                <w:color w:val="auto"/>
                                <w:sz w:val="20"/>
                                <w:lang w:eastAsia="en-US"/>
                              </w:rPr>
                              <w:tab/>
                            </w:r>
                            <w:r w:rsidRPr="00D15BFC">
                              <w:rPr>
                                <w:rFonts w:ascii="Arial" w:hAnsi="Arial" w:cs="Arial"/>
                                <w:b/>
                                <w:color w:val="auto"/>
                                <w:sz w:val="20"/>
                                <w:lang w:eastAsia="en-US"/>
                              </w:rPr>
                              <w:tab/>
                            </w:r>
                          </w:p>
                          <w:p w14:paraId="1A69A0CF" w14:textId="77777777" w:rsidR="007D6F10" w:rsidRPr="00713983" w:rsidRDefault="007D6F10" w:rsidP="007B133A">
                            <w:pPr>
                              <w:widowControl/>
                              <w:suppressAutoHyphens w:val="0"/>
                              <w:rPr>
                                <w:rFonts w:ascii="Arial" w:hAnsi="Arial" w:cs="Arial"/>
                                <w:b/>
                                <w:color w:val="auto"/>
                                <w:sz w:val="22"/>
                                <w:szCs w:val="22"/>
                                <w:lang w:eastAsia="en-US"/>
                              </w:rPr>
                            </w:pPr>
                          </w:p>
                          <w:p w14:paraId="3E65F361" w14:textId="77777777" w:rsidR="007B133A" w:rsidRPr="007B133A" w:rsidRDefault="007B133A" w:rsidP="007B133A">
                            <w:pPr>
                              <w:widowControl/>
                              <w:suppressAutoHyphens w:val="0"/>
                              <w:rPr>
                                <w:rFonts w:cs="Times New Roman"/>
                                <w:b/>
                                <w:color w:val="943634" w:themeColor="accent2" w:themeShade="BF"/>
                                <w:sz w:val="16"/>
                                <w:szCs w:val="16"/>
                                <w:u w:val="single"/>
                                <w:lang w:eastAsia="en-US"/>
                              </w:rPr>
                            </w:pPr>
                          </w:p>
                          <w:p w14:paraId="0FACE633" w14:textId="2B836DD8" w:rsidR="00820CDA" w:rsidRPr="00A7197A" w:rsidRDefault="00820CDA" w:rsidP="00CD2A6C">
                            <w:pPr>
                              <w:jc w:val="center"/>
                              <w:rPr>
                                <w:rFonts w:ascii="Arial" w:hAnsi="Arial" w:cs="Arial"/>
                                <w:noProof/>
                                <w:color w:val="auto"/>
                                <w:sz w:val="20"/>
                                <w:lang w:eastAsia="en-US"/>
                              </w:rPr>
                            </w:pPr>
                          </w:p>
                          <w:p w14:paraId="7707EF38" w14:textId="0BE86597" w:rsidR="007B133A" w:rsidRDefault="007B133A" w:rsidP="008617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960" id="Text Box 7" o:spid="_x0000_s1035" type="#_x0000_t202" style="position:absolute;margin-left:250.65pt;margin-top:401.15pt;width:282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" filled="f" strokeweight=".5pt">
                <v:textbox>
                  <w:txbxContent>
                    <w:p w14:paraId="74D1BFC1" w14:textId="202235A6" w:rsidR="00351683" w:rsidRPr="00141D1B" w:rsidRDefault="007B133A" w:rsidP="00141D1B">
                      <w:pPr>
                        <w:widowControl/>
                        <w:suppressAutoHyphens w:val="0"/>
                        <w:rPr>
                          <w:rFonts w:cs="Times New Roman"/>
                          <w:b/>
                          <w:color w:val="943634" w:themeColor="accent2" w:themeShade="BF"/>
                          <w:sz w:val="36"/>
                          <w:szCs w:val="36"/>
                          <w:u w:val="single"/>
                          <w:lang w:eastAsia="en-US"/>
                        </w:rPr>
                      </w:pPr>
                      <w:r w:rsidRPr="00981423">
                        <w:rPr>
                          <w:rFonts w:cs="Times New Roman"/>
                          <w:b/>
                          <w:color w:val="943634" w:themeColor="accent2" w:themeShade="BF"/>
                          <w:sz w:val="36"/>
                          <w:szCs w:val="36"/>
                          <w:u w:val="single"/>
                          <w:lang w:eastAsia="en-US"/>
                        </w:rPr>
                        <w:t>School C</w:t>
                      </w:r>
                      <w:r w:rsidR="00141D1B">
                        <w:rPr>
                          <w:rFonts w:cs="Times New Roman"/>
                          <w:b/>
                          <w:color w:val="943634" w:themeColor="accent2" w:themeShade="BF"/>
                          <w:sz w:val="36"/>
                          <w:szCs w:val="36"/>
                          <w:u w:val="single"/>
                          <w:lang w:eastAsia="en-US"/>
                        </w:rPr>
                        <w:t>alendar</w:t>
                      </w:r>
                    </w:p>
                    <w:p w14:paraId="6FFEE95B" w14:textId="3E97167D" w:rsidR="00DB032F" w:rsidRDefault="000F1545" w:rsidP="00A23E65">
                      <w:pPr>
                        <w:rPr>
                          <w:rFonts w:ascii="Arial" w:hAnsi="Arial" w:cs="Arial"/>
                          <w:b/>
                          <w:sz w:val="20"/>
                        </w:rPr>
                      </w:pPr>
                      <w:r>
                        <w:rPr>
                          <w:rFonts w:ascii="Arial" w:hAnsi="Arial" w:cs="Arial"/>
                          <w:b/>
                          <w:sz w:val="21"/>
                          <w:szCs w:val="21"/>
                        </w:rPr>
                        <w:t>November</w:t>
                      </w:r>
                      <w:r w:rsidR="00DB032F">
                        <w:rPr>
                          <w:rFonts w:ascii="Arial" w:hAnsi="Arial" w:cs="Arial"/>
                          <w:b/>
                          <w:sz w:val="21"/>
                          <w:szCs w:val="21"/>
                        </w:rPr>
                        <w:t xml:space="preserve">    </w:t>
                      </w:r>
                      <w:r w:rsidRPr="00F35633">
                        <w:rPr>
                          <w:rFonts w:ascii="Arial" w:hAnsi="Arial" w:cs="Arial"/>
                          <w:b/>
                          <w:sz w:val="20"/>
                        </w:rPr>
                        <w:t>12: 2:30 dismissal</w:t>
                      </w:r>
                    </w:p>
                    <w:p w14:paraId="454690DA" w14:textId="084A934D" w:rsidR="00ED5297" w:rsidRDefault="00ED5297" w:rsidP="00A23E65">
                      <w:pPr>
                        <w:rPr>
                          <w:rFonts w:ascii="Arial" w:hAnsi="Arial" w:cs="Arial"/>
                          <w:b/>
                          <w:sz w:val="20"/>
                        </w:rPr>
                      </w:pPr>
                      <w:r>
                        <w:rPr>
                          <w:rFonts w:ascii="Arial" w:hAnsi="Arial" w:cs="Arial"/>
                          <w:b/>
                          <w:sz w:val="20"/>
                        </w:rPr>
                        <w:tab/>
                        <w:t xml:space="preserve">          21: 4</w:t>
                      </w:r>
                      <w:r w:rsidRPr="00ED5297">
                        <w:rPr>
                          <w:rFonts w:ascii="Arial" w:hAnsi="Arial" w:cs="Arial"/>
                          <w:b/>
                          <w:sz w:val="20"/>
                          <w:vertAlign w:val="superscript"/>
                        </w:rPr>
                        <w:t>th</w:t>
                      </w:r>
                      <w:r>
                        <w:rPr>
                          <w:rFonts w:ascii="Arial" w:hAnsi="Arial" w:cs="Arial"/>
                          <w:b/>
                          <w:sz w:val="20"/>
                        </w:rPr>
                        <w:t>/5</w:t>
                      </w:r>
                      <w:r w:rsidRPr="00ED5297">
                        <w:rPr>
                          <w:rFonts w:ascii="Arial" w:hAnsi="Arial" w:cs="Arial"/>
                          <w:b/>
                          <w:sz w:val="20"/>
                          <w:vertAlign w:val="superscript"/>
                        </w:rPr>
                        <w:t>th</w:t>
                      </w:r>
                      <w:r>
                        <w:rPr>
                          <w:rFonts w:ascii="Arial" w:hAnsi="Arial" w:cs="Arial"/>
                          <w:b/>
                          <w:sz w:val="20"/>
                        </w:rPr>
                        <w:t xml:space="preserve"> chapel </w:t>
                      </w:r>
                      <w:r w:rsidR="004975E6">
                        <w:rPr>
                          <w:rFonts w:ascii="Arial" w:hAnsi="Arial" w:cs="Arial"/>
                          <w:b/>
                          <w:sz w:val="20"/>
                        </w:rPr>
                        <w:t xml:space="preserve">– 8:45 </w:t>
                      </w:r>
                      <w:r>
                        <w:rPr>
                          <w:rFonts w:ascii="Arial" w:hAnsi="Arial" w:cs="Arial"/>
                          <w:b/>
                          <w:sz w:val="20"/>
                        </w:rPr>
                        <w:t>@ Hull PRC</w:t>
                      </w:r>
                    </w:p>
                    <w:p w14:paraId="231A85F8" w14:textId="5EF6F8F3" w:rsidR="00DB032F" w:rsidRDefault="000F1545" w:rsidP="00DB032F">
                      <w:pPr>
                        <w:ind w:left="1260"/>
                        <w:rPr>
                          <w:rFonts w:ascii="Arial" w:hAnsi="Arial" w:cs="Arial"/>
                          <w:b/>
                          <w:sz w:val="20"/>
                        </w:rPr>
                      </w:pPr>
                      <w:r w:rsidRPr="00F35633">
                        <w:rPr>
                          <w:rFonts w:ascii="Arial" w:hAnsi="Arial" w:cs="Arial"/>
                          <w:b/>
                          <w:sz w:val="20"/>
                        </w:rPr>
                        <w:t xml:space="preserve">24: </w:t>
                      </w:r>
                      <w:proofErr w:type="spellStart"/>
                      <w:r w:rsidRPr="00F35633">
                        <w:rPr>
                          <w:rFonts w:ascii="Arial" w:hAnsi="Arial" w:cs="Arial"/>
                          <w:b/>
                          <w:sz w:val="20"/>
                        </w:rPr>
                        <w:t>Doon</w:t>
                      </w:r>
                      <w:proofErr w:type="spellEnd"/>
                      <w:r w:rsidRPr="00F35633">
                        <w:rPr>
                          <w:rFonts w:ascii="Arial" w:hAnsi="Arial" w:cs="Arial"/>
                          <w:b/>
                          <w:sz w:val="20"/>
                        </w:rPr>
                        <w:t>/Hull Choir &amp; Band program</w:t>
                      </w:r>
                      <w:r w:rsidR="00BE301D">
                        <w:rPr>
                          <w:rFonts w:ascii="Arial" w:hAnsi="Arial" w:cs="Arial"/>
                          <w:b/>
                          <w:sz w:val="20"/>
                        </w:rPr>
                        <w:t xml:space="preserve"> </w:t>
                      </w:r>
                    </w:p>
                    <w:p w14:paraId="43B95C0B" w14:textId="29DB2C2A" w:rsidR="00BE301D" w:rsidRDefault="00BE301D" w:rsidP="00DB032F">
                      <w:pPr>
                        <w:ind w:left="1260"/>
                        <w:rPr>
                          <w:rFonts w:ascii="Arial" w:hAnsi="Arial" w:cs="Arial"/>
                          <w:b/>
                          <w:sz w:val="20"/>
                        </w:rPr>
                      </w:pPr>
                      <w:r>
                        <w:rPr>
                          <w:rFonts w:ascii="Arial" w:hAnsi="Arial" w:cs="Arial"/>
                          <w:b/>
                          <w:sz w:val="20"/>
                        </w:rPr>
                        <w:tab/>
                        <w:t xml:space="preserve">       7:00 @ Calvary PRC</w:t>
                      </w:r>
                    </w:p>
                    <w:p w14:paraId="3E571F6B" w14:textId="77777777" w:rsidR="00DB032F" w:rsidRDefault="000F1545" w:rsidP="00DB032F">
                      <w:pPr>
                        <w:ind w:left="1260"/>
                        <w:rPr>
                          <w:rFonts w:ascii="Arial" w:hAnsi="Arial" w:cs="Arial"/>
                          <w:b/>
                          <w:sz w:val="20"/>
                        </w:rPr>
                      </w:pPr>
                      <w:r w:rsidRPr="00F35633">
                        <w:rPr>
                          <w:rFonts w:ascii="Arial" w:hAnsi="Arial" w:cs="Arial"/>
                          <w:b/>
                          <w:sz w:val="20"/>
                        </w:rPr>
                        <w:t>26: noon dismissal</w:t>
                      </w:r>
                    </w:p>
                    <w:p w14:paraId="6EE54E26" w14:textId="15530222" w:rsidR="000F1545" w:rsidRDefault="000F1545" w:rsidP="00DB032F">
                      <w:pPr>
                        <w:ind w:left="1260"/>
                        <w:rPr>
                          <w:rFonts w:ascii="Arial" w:hAnsi="Arial" w:cs="Arial"/>
                          <w:b/>
                          <w:sz w:val="20"/>
                        </w:rPr>
                      </w:pPr>
                      <w:r w:rsidRPr="00F35633">
                        <w:rPr>
                          <w:rFonts w:ascii="Arial" w:hAnsi="Arial" w:cs="Arial"/>
                          <w:b/>
                          <w:sz w:val="20"/>
                        </w:rPr>
                        <w:t>27-28: no school Thanksgiving break</w:t>
                      </w:r>
                    </w:p>
                    <w:p w14:paraId="494EE640" w14:textId="422D4EDB" w:rsidR="00793294" w:rsidRDefault="00A23E65" w:rsidP="003178E0">
                      <w:pPr>
                        <w:tabs>
                          <w:tab w:val="left" w:pos="1170"/>
                        </w:tabs>
                        <w:rPr>
                          <w:rFonts w:ascii="Arial" w:hAnsi="Arial" w:cs="Arial"/>
                          <w:b/>
                          <w:sz w:val="20"/>
                        </w:rPr>
                      </w:pPr>
                      <w:r w:rsidRPr="003178E0">
                        <w:rPr>
                          <w:rFonts w:ascii="Arial" w:hAnsi="Arial" w:cs="Arial"/>
                          <w:b/>
                          <w:sz w:val="21"/>
                          <w:szCs w:val="21"/>
                        </w:rPr>
                        <w:t>December</w:t>
                      </w:r>
                      <w:r w:rsidR="00A975BA">
                        <w:rPr>
                          <w:rFonts w:ascii="Arial" w:hAnsi="Arial" w:cs="Arial"/>
                          <w:b/>
                          <w:sz w:val="20"/>
                        </w:rPr>
                        <w:t xml:space="preserve">      </w:t>
                      </w:r>
                      <w:r w:rsidR="00793294">
                        <w:rPr>
                          <w:rFonts w:ascii="Arial" w:hAnsi="Arial" w:cs="Arial"/>
                          <w:b/>
                          <w:sz w:val="20"/>
                        </w:rPr>
                        <w:t>3: school board</w:t>
                      </w:r>
                    </w:p>
                    <w:p w14:paraId="2C859736" w14:textId="1019D00B" w:rsidR="00A23E65" w:rsidRDefault="00A23E65" w:rsidP="00A975BA">
                      <w:pPr>
                        <w:ind w:left="1260"/>
                        <w:rPr>
                          <w:rFonts w:ascii="Arial" w:hAnsi="Arial" w:cs="Arial"/>
                          <w:b/>
                          <w:sz w:val="20"/>
                        </w:rPr>
                      </w:pPr>
                      <w:r>
                        <w:rPr>
                          <w:rFonts w:ascii="Arial" w:hAnsi="Arial" w:cs="Arial"/>
                          <w:b/>
                          <w:sz w:val="20"/>
                        </w:rPr>
                        <w:t>10: 2:30 Dismissal</w:t>
                      </w:r>
                    </w:p>
                    <w:p w14:paraId="3D49A32A" w14:textId="366F84C4" w:rsidR="00A23E65" w:rsidRPr="00F35633" w:rsidRDefault="00A23E65" w:rsidP="00A975BA">
                      <w:pPr>
                        <w:ind w:left="1260"/>
                        <w:rPr>
                          <w:rFonts w:ascii="Arial" w:hAnsi="Arial" w:cs="Arial"/>
                          <w:b/>
                          <w:sz w:val="20"/>
                        </w:rPr>
                      </w:pPr>
                      <w:r>
                        <w:rPr>
                          <w:rFonts w:ascii="Arial" w:hAnsi="Arial" w:cs="Arial"/>
                          <w:b/>
                          <w:sz w:val="20"/>
                        </w:rPr>
                        <w:t>24-January 2: Christmas break</w:t>
                      </w:r>
                    </w:p>
                    <w:p w14:paraId="0BB0D377" w14:textId="41D29603" w:rsidR="0042408A" w:rsidRPr="00E574D2" w:rsidRDefault="0042408A" w:rsidP="009A016A">
                      <w:pPr>
                        <w:widowControl/>
                        <w:suppressAutoHyphens w:val="0"/>
                        <w:rPr>
                          <w:rFonts w:ascii="Arial" w:hAnsi="Arial" w:cs="Arial"/>
                          <w:b/>
                          <w:color w:val="auto"/>
                          <w:sz w:val="21"/>
                          <w:szCs w:val="21"/>
                          <w:lang w:eastAsia="en-US"/>
                        </w:rPr>
                      </w:pPr>
                    </w:p>
                    <w:p w14:paraId="7C4B9EDF" w14:textId="6FE1D00B" w:rsidR="0042408A" w:rsidRPr="00D15BFC" w:rsidRDefault="0042408A" w:rsidP="00212FC6">
                      <w:pPr>
                        <w:widowControl/>
                        <w:suppressAutoHyphens w:val="0"/>
                        <w:rPr>
                          <w:rFonts w:ascii="Arial" w:hAnsi="Arial" w:cs="Arial"/>
                          <w:b/>
                          <w:color w:val="auto"/>
                          <w:sz w:val="20"/>
                          <w:lang w:eastAsia="en-US"/>
                        </w:rPr>
                      </w:pPr>
                      <w:r w:rsidRPr="00D15BFC">
                        <w:rPr>
                          <w:rFonts w:ascii="Arial" w:hAnsi="Arial" w:cs="Arial"/>
                          <w:b/>
                          <w:color w:val="auto"/>
                          <w:sz w:val="20"/>
                          <w:lang w:eastAsia="en-US"/>
                        </w:rPr>
                        <w:tab/>
                      </w:r>
                      <w:r w:rsidRPr="00D15BFC">
                        <w:rPr>
                          <w:rFonts w:ascii="Arial" w:hAnsi="Arial" w:cs="Arial"/>
                          <w:b/>
                          <w:color w:val="auto"/>
                          <w:sz w:val="20"/>
                          <w:lang w:eastAsia="en-US"/>
                        </w:rPr>
                        <w:tab/>
                      </w:r>
                      <w:r w:rsidRPr="00D15BFC">
                        <w:rPr>
                          <w:rFonts w:ascii="Arial" w:hAnsi="Arial" w:cs="Arial"/>
                          <w:b/>
                          <w:color w:val="auto"/>
                          <w:sz w:val="20"/>
                          <w:lang w:eastAsia="en-US"/>
                        </w:rPr>
                        <w:tab/>
                      </w:r>
                      <w:r w:rsidRPr="00D15BFC">
                        <w:rPr>
                          <w:rFonts w:ascii="Arial" w:hAnsi="Arial" w:cs="Arial"/>
                          <w:b/>
                          <w:color w:val="auto"/>
                          <w:sz w:val="20"/>
                          <w:lang w:eastAsia="en-US"/>
                        </w:rPr>
                        <w:tab/>
                      </w:r>
                    </w:p>
                    <w:p w14:paraId="1A69A0CF" w14:textId="77777777" w:rsidR="007D6F10" w:rsidRPr="00713983" w:rsidRDefault="007D6F10" w:rsidP="007B133A">
                      <w:pPr>
                        <w:widowControl/>
                        <w:suppressAutoHyphens w:val="0"/>
                        <w:rPr>
                          <w:rFonts w:ascii="Arial" w:hAnsi="Arial" w:cs="Arial"/>
                          <w:b/>
                          <w:color w:val="auto"/>
                          <w:sz w:val="22"/>
                          <w:szCs w:val="22"/>
                          <w:lang w:eastAsia="en-US"/>
                        </w:rPr>
                      </w:pPr>
                    </w:p>
                    <w:p w14:paraId="3E65F361" w14:textId="77777777" w:rsidR="007B133A" w:rsidRPr="007B133A" w:rsidRDefault="007B133A" w:rsidP="007B133A">
                      <w:pPr>
                        <w:widowControl/>
                        <w:suppressAutoHyphens w:val="0"/>
                        <w:rPr>
                          <w:rFonts w:cs="Times New Roman"/>
                          <w:b/>
                          <w:color w:val="943634" w:themeColor="accent2" w:themeShade="BF"/>
                          <w:sz w:val="16"/>
                          <w:szCs w:val="16"/>
                          <w:u w:val="single"/>
                          <w:lang w:eastAsia="en-US"/>
                        </w:rPr>
                      </w:pPr>
                    </w:p>
                    <w:p w14:paraId="0FACE633" w14:textId="2B836DD8" w:rsidR="00820CDA" w:rsidRPr="00A7197A" w:rsidRDefault="00820CDA" w:rsidP="00CD2A6C">
                      <w:pPr>
                        <w:jc w:val="center"/>
                        <w:rPr>
                          <w:rFonts w:ascii="Arial" w:hAnsi="Arial" w:cs="Arial"/>
                          <w:noProof/>
                          <w:color w:val="auto"/>
                          <w:sz w:val="20"/>
                          <w:lang w:eastAsia="en-US"/>
                        </w:rPr>
                      </w:pPr>
                    </w:p>
                    <w:p w14:paraId="7707EF38" w14:textId="0BE86597" w:rsidR="007B133A" w:rsidRDefault="007B133A" w:rsidP="00861740">
                      <w:pPr>
                        <w:jc w:val="center"/>
                      </w:pPr>
                    </w:p>
                  </w:txbxContent>
                </v:textbox>
              </v:shape>
            </w:pict>
          </mc:Fallback>
        </mc:AlternateContent>
      </w:r>
      <w:r w:rsidR="00BF3969">
        <w:rPr>
          <w:noProof/>
          <w:lang w:eastAsia="en-US"/>
        </w:rPr>
        <mc:AlternateContent>
          <mc:Choice Requires="wps">
            <w:drawing>
              <wp:anchor distT="45720" distB="45720" distL="114300" distR="114300" simplePos="0" relativeHeight="251718656" behindDoc="0" locked="0" layoutInCell="1" allowOverlap="1" wp14:anchorId="67F7DE5C" wp14:editId="301D4180">
                <wp:simplePos x="0" y="0"/>
                <wp:positionH relativeFrom="column">
                  <wp:posOffset>3183255</wp:posOffset>
                </wp:positionH>
                <wp:positionV relativeFrom="paragraph">
                  <wp:posOffset>294005</wp:posOffset>
                </wp:positionV>
                <wp:extent cx="3581400" cy="48006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00600"/>
                        </a:xfrm>
                        <a:prstGeom prst="rect">
                          <a:avLst/>
                        </a:prstGeom>
                        <a:solidFill>
                          <a:srgbClr val="FFFFFF"/>
                        </a:solidFill>
                        <a:ln w="9525">
                          <a:solidFill>
                            <a:srgbClr val="000000"/>
                          </a:solidFill>
                          <a:miter lim="800000"/>
                          <a:headEnd/>
                          <a:tailEnd/>
                        </a:ln>
                      </wps:spPr>
                      <wps:txbx>
                        <w:txbxContent>
                          <w:p w14:paraId="5D4353F1" w14:textId="77777777" w:rsidR="00A570B1" w:rsidRDefault="007B133A" w:rsidP="00A570B1">
                            <w:pPr>
                              <w:pStyle w:val="Heading1"/>
                              <w:numPr>
                                <w:ilvl w:val="0"/>
                                <w:numId w:val="0"/>
                              </w:numPr>
                              <w:rPr>
                                <w:rFonts w:ascii="Trebuchet MS" w:hAnsi="Trebuchet MS" w:cs="Times New Roman"/>
                                <w:b/>
                                <w:color w:val="943634" w:themeColor="accent2" w:themeShade="BF"/>
                                <w:szCs w:val="36"/>
                                <w:u w:val="single"/>
                              </w:rPr>
                            </w:pPr>
                            <w:r w:rsidRPr="001C31A3">
                              <w:rPr>
                                <w:rFonts w:ascii="Trebuchet MS" w:hAnsi="Trebuchet MS" w:cs="Times New Roman"/>
                                <w:b/>
                                <w:color w:val="943634" w:themeColor="accent2" w:themeShade="BF"/>
                                <w:szCs w:val="36"/>
                                <w:u w:val="single"/>
                              </w:rPr>
                              <w:t>Ladies Guild Notes</w:t>
                            </w:r>
                          </w:p>
                          <w:p w14:paraId="15278945" w14:textId="4BA30BA1" w:rsidR="007462AF" w:rsidRDefault="002A50F6" w:rsidP="007462AF">
                            <w:pPr>
                              <w:pStyle w:val="NormalWeb"/>
                              <w:spacing w:before="0" w:after="0"/>
                              <w:ind w:firstLine="720"/>
                              <w:rPr>
                                <w:rFonts w:ascii="Arial" w:hAnsi="Arial" w:cs="Arial"/>
                                <w:sz w:val="20"/>
                                <w:szCs w:val="20"/>
                                <w:lang w:eastAsia="en-US"/>
                              </w:rPr>
                            </w:pPr>
                            <w:r w:rsidRPr="002A50F6">
                              <w:rPr>
                                <w:rFonts w:ascii="Arial" w:hAnsi="Arial" w:cs="Arial"/>
                                <w:sz w:val="20"/>
                                <w:szCs w:val="20"/>
                                <w:lang w:eastAsia="en-US"/>
                              </w:rPr>
                              <w:t>The Ladies Guild would like to extend a thank you to all the students who participated in the Interscholastic Preview night and att</w:t>
                            </w:r>
                            <w:bookmarkStart w:id="10" w:name="_GoBack"/>
                            <w:bookmarkEnd w:id="10"/>
                            <w:r w:rsidRPr="002A50F6">
                              <w:rPr>
                                <w:rFonts w:ascii="Arial" w:hAnsi="Arial" w:cs="Arial"/>
                                <w:sz w:val="20"/>
                                <w:szCs w:val="20"/>
                                <w:lang w:eastAsia="en-US"/>
                              </w:rPr>
                              <w:t>ended the Interscholastic Speech event in Rock Valley. A warm thank you,</w:t>
                            </w:r>
                            <w:r w:rsidR="00E71167">
                              <w:rPr>
                                <w:rFonts w:ascii="Arial" w:hAnsi="Arial" w:cs="Arial"/>
                                <w:sz w:val="20"/>
                                <w:szCs w:val="20"/>
                                <w:lang w:eastAsia="en-US"/>
                              </w:rPr>
                              <w:t xml:space="preserve"> </w:t>
                            </w:r>
                            <w:r w:rsidRPr="002A50F6">
                              <w:rPr>
                                <w:rFonts w:ascii="Arial" w:hAnsi="Arial" w:cs="Arial"/>
                                <w:sz w:val="20"/>
                                <w:szCs w:val="20"/>
                                <w:lang w:eastAsia="en-US"/>
                              </w:rPr>
                              <w:t>both to the judges for their advice and assistance</w:t>
                            </w:r>
                            <w:r w:rsidR="00281A8A">
                              <w:rPr>
                                <w:rFonts w:ascii="Arial" w:hAnsi="Arial" w:cs="Arial"/>
                                <w:sz w:val="20"/>
                                <w:szCs w:val="20"/>
                                <w:lang w:eastAsia="en-US"/>
                              </w:rPr>
                              <w:t xml:space="preserve">. Thank you also to </w:t>
                            </w:r>
                            <w:r w:rsidRPr="002A50F6">
                              <w:rPr>
                                <w:rFonts w:ascii="Arial" w:hAnsi="Arial" w:cs="Arial"/>
                                <w:sz w:val="20"/>
                                <w:szCs w:val="20"/>
                                <w:lang w:eastAsia="en-US"/>
                              </w:rPr>
                              <w:t>the supporters who attended and encouraged the students</w:t>
                            </w:r>
                            <w:r w:rsidR="00281A8A">
                              <w:rPr>
                                <w:rFonts w:ascii="Arial" w:hAnsi="Arial" w:cs="Arial"/>
                                <w:sz w:val="20"/>
                                <w:szCs w:val="20"/>
                                <w:lang w:eastAsia="en-US"/>
                              </w:rPr>
                              <w:t>!</w:t>
                            </w:r>
                          </w:p>
                          <w:p w14:paraId="1964A840" w14:textId="0FF25140" w:rsidR="002A50F6" w:rsidRPr="002A50F6" w:rsidRDefault="002A50F6" w:rsidP="007462AF">
                            <w:pPr>
                              <w:pStyle w:val="NormalWeb"/>
                              <w:spacing w:before="0" w:after="0"/>
                              <w:ind w:firstLine="720"/>
                              <w:rPr>
                                <w:rFonts w:cs="Times New Roman"/>
                                <w:color w:val="auto"/>
                                <w:sz w:val="20"/>
                                <w:szCs w:val="20"/>
                                <w:lang w:eastAsia="en-US"/>
                              </w:rPr>
                            </w:pPr>
                            <w:r w:rsidRPr="002A50F6">
                              <w:rPr>
                                <w:rFonts w:ascii="Arial" w:hAnsi="Arial" w:cs="Arial"/>
                                <w:sz w:val="20"/>
                                <w:szCs w:val="20"/>
                                <w:lang w:eastAsia="en-US"/>
                              </w:rPr>
                              <w:t>We would also like to thank everyone who came out to support our school at the 14th annual Stop-N-Shop</w:t>
                            </w:r>
                            <w:r w:rsidR="00CA1B3F">
                              <w:rPr>
                                <w:rFonts w:ascii="Arial" w:hAnsi="Arial" w:cs="Arial"/>
                                <w:sz w:val="20"/>
                                <w:szCs w:val="20"/>
                                <w:lang w:eastAsia="en-US"/>
                              </w:rPr>
                              <w:t xml:space="preserve"> </w:t>
                            </w:r>
                            <w:r w:rsidRPr="002A50F6">
                              <w:rPr>
                                <w:rFonts w:ascii="Arial" w:hAnsi="Arial" w:cs="Arial"/>
                                <w:sz w:val="20"/>
                                <w:szCs w:val="20"/>
                                <w:lang w:eastAsia="en-US"/>
                              </w:rPr>
                              <w:t>held on Saturday, November 8. All those who shopped at the booths, volunteered their time, donat</w:t>
                            </w:r>
                            <w:r w:rsidR="007462AF">
                              <w:rPr>
                                <w:rFonts w:ascii="Arial" w:hAnsi="Arial" w:cs="Arial"/>
                                <w:sz w:val="20"/>
                                <w:szCs w:val="20"/>
                                <w:lang w:eastAsia="en-US"/>
                              </w:rPr>
                              <w:t>e</w:t>
                            </w:r>
                            <w:r w:rsidRPr="002A50F6">
                              <w:rPr>
                                <w:rFonts w:ascii="Arial" w:hAnsi="Arial" w:cs="Arial"/>
                                <w:sz w:val="20"/>
                                <w:szCs w:val="20"/>
                                <w:lang w:eastAsia="en-US"/>
                              </w:rPr>
                              <w:t>d delicious baked goods, or stopped for soup and pie made this day a success.</w:t>
                            </w:r>
                          </w:p>
                          <w:p w14:paraId="59DA54E7" w14:textId="28C9E69F" w:rsidR="002A50F6" w:rsidRPr="002A50F6" w:rsidRDefault="002A50F6" w:rsidP="007462AF">
                            <w:pPr>
                              <w:widowControl/>
                              <w:suppressAutoHyphens w:val="0"/>
                              <w:ind w:firstLine="720"/>
                              <w:rPr>
                                <w:rFonts w:ascii="Times New Roman" w:hAnsi="Times New Roman" w:cs="Times New Roman"/>
                                <w:color w:val="auto"/>
                                <w:sz w:val="20"/>
                                <w:lang w:eastAsia="en-US"/>
                              </w:rPr>
                            </w:pPr>
                            <w:r w:rsidRPr="002A50F6">
                              <w:rPr>
                                <w:rFonts w:ascii="Arial" w:hAnsi="Arial" w:cs="Arial"/>
                                <w:sz w:val="20"/>
                                <w:lang w:eastAsia="en-US"/>
                              </w:rPr>
                              <w:t>Mark your calendars for next Friday evening, November 14 for the Harvest Sale! A delicious supper of steak sandwiches, cheesy potatoes, salad and ice cream will be served from 5:30 - 7:00pm. The auction will begin at 6:30. If you have any items you would like to donate, please bring them to the old computer lab at school this week, until Friday at noon. Thank you in advance for your support of HPRCS and we look forward to an evening of wonderful fellowship!</w:t>
                            </w:r>
                          </w:p>
                          <w:p w14:paraId="27F8178F" w14:textId="77777777" w:rsidR="002A50F6" w:rsidRPr="002A50F6" w:rsidRDefault="002A50F6" w:rsidP="007462AF">
                            <w:pPr>
                              <w:widowControl/>
                              <w:suppressAutoHyphens w:val="0"/>
                              <w:ind w:firstLine="720"/>
                              <w:rPr>
                                <w:rFonts w:ascii="Times New Roman" w:hAnsi="Times New Roman" w:cs="Times New Roman"/>
                                <w:color w:val="auto"/>
                                <w:sz w:val="20"/>
                                <w:lang w:eastAsia="en-US"/>
                              </w:rPr>
                            </w:pPr>
                            <w:r w:rsidRPr="002A50F6">
                              <w:rPr>
                                <w:rFonts w:ascii="Arial" w:hAnsi="Arial" w:cs="Arial"/>
                                <w:sz w:val="20"/>
                                <w:lang w:eastAsia="en-US"/>
                              </w:rPr>
                              <w:t>Be sure to join the Ladies Guild if you haven’t already! It’s a great way to interact and get to know other moms in our school, and support Christian education. Our next meeting is tomorrow evening, Monday, November 10</w:t>
                            </w:r>
                            <w:r w:rsidRPr="002A50F6">
                              <w:rPr>
                                <w:rFonts w:ascii="Arial" w:hAnsi="Arial" w:cs="Arial"/>
                                <w:sz w:val="22"/>
                                <w:szCs w:val="22"/>
                                <w:lang w:eastAsia="en-US"/>
                              </w:rPr>
                              <w:t xml:space="preserve"> </w:t>
                            </w:r>
                            <w:r w:rsidRPr="002A50F6">
                              <w:rPr>
                                <w:rFonts w:ascii="Arial" w:hAnsi="Arial" w:cs="Arial"/>
                                <w:sz w:val="20"/>
                                <w:lang w:eastAsia="en-US"/>
                              </w:rPr>
                              <w:t>@ 7:30 in the 7th grade classroom. Sheila Blankespoor has closing prayer. </w:t>
                            </w:r>
                          </w:p>
                          <w:p w14:paraId="73AC832A" w14:textId="77777777" w:rsidR="002A50F6" w:rsidRPr="002A50F6" w:rsidRDefault="002A50F6" w:rsidP="002A50F6">
                            <w:pPr>
                              <w:widowControl/>
                              <w:suppressAutoHyphens w:val="0"/>
                              <w:rPr>
                                <w:rFonts w:ascii="Times New Roman" w:hAnsi="Times New Roman" w:cs="Times New Roman"/>
                                <w:color w:val="auto"/>
                                <w:sz w:val="12"/>
                                <w:szCs w:val="12"/>
                                <w:lang w:eastAsia="en-US"/>
                              </w:rPr>
                            </w:pPr>
                          </w:p>
                          <w:p w14:paraId="3C30E7A1" w14:textId="77777777" w:rsidR="002A50F6" w:rsidRPr="002A50F6" w:rsidRDefault="002A50F6" w:rsidP="007462AF">
                            <w:pPr>
                              <w:widowControl/>
                              <w:suppressAutoHyphens w:val="0"/>
                              <w:jc w:val="center"/>
                              <w:rPr>
                                <w:rFonts w:ascii="Times New Roman" w:hAnsi="Times New Roman" w:cs="Times New Roman"/>
                                <w:b/>
                                <w:color w:val="auto"/>
                                <w:sz w:val="20"/>
                                <w:lang w:eastAsia="en-US"/>
                              </w:rPr>
                            </w:pPr>
                            <w:r w:rsidRPr="002A50F6">
                              <w:rPr>
                                <w:rFonts w:ascii="Arial" w:hAnsi="Arial" w:cs="Arial"/>
                                <w:b/>
                                <w:sz w:val="20"/>
                                <w:lang w:eastAsia="en-US"/>
                              </w:rPr>
                              <w:t xml:space="preserve">“Unto thee, O God, do we give thanks, unto thee do we give thanks: for that thy name is near thy wondrous works </w:t>
                            </w:r>
                            <w:proofErr w:type="spellStart"/>
                            <w:r w:rsidRPr="002A50F6">
                              <w:rPr>
                                <w:rFonts w:ascii="Arial" w:hAnsi="Arial" w:cs="Arial"/>
                                <w:b/>
                                <w:sz w:val="20"/>
                                <w:lang w:eastAsia="en-US"/>
                              </w:rPr>
                              <w:t>declare</w:t>
                            </w:r>
                            <w:proofErr w:type="gramStart"/>
                            <w:r w:rsidRPr="002A50F6">
                              <w:rPr>
                                <w:rFonts w:ascii="Arial" w:hAnsi="Arial" w:cs="Arial"/>
                                <w:b/>
                                <w:sz w:val="20"/>
                                <w:lang w:eastAsia="en-US"/>
                              </w:rPr>
                              <w:t>.”Psalm</w:t>
                            </w:r>
                            <w:proofErr w:type="spellEnd"/>
                            <w:proofErr w:type="gramEnd"/>
                            <w:r w:rsidRPr="002A50F6">
                              <w:rPr>
                                <w:rFonts w:ascii="Arial" w:hAnsi="Arial" w:cs="Arial"/>
                                <w:b/>
                                <w:sz w:val="20"/>
                                <w:lang w:eastAsia="en-US"/>
                              </w:rPr>
                              <w:t xml:space="preserve"> 75:1</w:t>
                            </w:r>
                          </w:p>
                          <w:p w14:paraId="4BA6A7BB" w14:textId="37C0CAC0" w:rsidR="00E15A41" w:rsidRPr="00E15A41" w:rsidRDefault="00E15A41" w:rsidP="00A23E65">
                            <w:pPr>
                              <w:rPr>
                                <w:rFonts w:ascii="Arial" w:hAnsi="Arial" w:cs="Arial"/>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DE5C" id="_x0000_s1036" type="#_x0000_t202" style="position:absolute;margin-left:250.65pt;margin-top:23.15pt;width:282pt;height:37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">
                <v:textbox>
                  <w:txbxContent>
                    <w:p w14:paraId="5D4353F1" w14:textId="77777777" w:rsidR="00A570B1" w:rsidRDefault="007B133A" w:rsidP="00A570B1">
                      <w:pPr>
                        <w:pStyle w:val="Heading1"/>
                        <w:numPr>
                          <w:ilvl w:val="0"/>
                          <w:numId w:val="0"/>
                        </w:numPr>
                        <w:rPr>
                          <w:rFonts w:ascii="Trebuchet MS" w:hAnsi="Trebuchet MS" w:cs="Times New Roman"/>
                          <w:b/>
                          <w:color w:val="943634" w:themeColor="accent2" w:themeShade="BF"/>
                          <w:szCs w:val="36"/>
                          <w:u w:val="single"/>
                        </w:rPr>
                      </w:pPr>
                      <w:r w:rsidRPr="001C31A3">
                        <w:rPr>
                          <w:rFonts w:ascii="Trebuchet MS" w:hAnsi="Trebuchet MS" w:cs="Times New Roman"/>
                          <w:b/>
                          <w:color w:val="943634" w:themeColor="accent2" w:themeShade="BF"/>
                          <w:szCs w:val="36"/>
                          <w:u w:val="single"/>
                        </w:rPr>
                        <w:t>Ladies Guild Notes</w:t>
                      </w:r>
                    </w:p>
                    <w:p w14:paraId="15278945" w14:textId="4BA30BA1" w:rsidR="007462AF" w:rsidRDefault="002A50F6" w:rsidP="007462AF">
                      <w:pPr>
                        <w:pStyle w:val="NormalWeb"/>
                        <w:spacing w:before="0" w:after="0"/>
                        <w:ind w:firstLine="720"/>
                        <w:rPr>
                          <w:rFonts w:ascii="Arial" w:hAnsi="Arial" w:cs="Arial"/>
                          <w:sz w:val="20"/>
                          <w:szCs w:val="20"/>
                          <w:lang w:eastAsia="en-US"/>
                        </w:rPr>
                      </w:pPr>
                      <w:r w:rsidRPr="002A50F6">
                        <w:rPr>
                          <w:rFonts w:ascii="Arial" w:hAnsi="Arial" w:cs="Arial"/>
                          <w:sz w:val="20"/>
                          <w:szCs w:val="20"/>
                          <w:lang w:eastAsia="en-US"/>
                        </w:rPr>
                        <w:t>The Ladies Guild would like to extend a thank you to all the students who participated in the Interscholastic Preview night and att</w:t>
                      </w:r>
                      <w:bookmarkStart w:id="11" w:name="_GoBack"/>
                      <w:bookmarkEnd w:id="11"/>
                      <w:r w:rsidRPr="002A50F6">
                        <w:rPr>
                          <w:rFonts w:ascii="Arial" w:hAnsi="Arial" w:cs="Arial"/>
                          <w:sz w:val="20"/>
                          <w:szCs w:val="20"/>
                          <w:lang w:eastAsia="en-US"/>
                        </w:rPr>
                        <w:t>ended the Interscholastic Speech event in Rock Valley. A warm thank you,</w:t>
                      </w:r>
                      <w:r w:rsidR="00E71167">
                        <w:rPr>
                          <w:rFonts w:ascii="Arial" w:hAnsi="Arial" w:cs="Arial"/>
                          <w:sz w:val="20"/>
                          <w:szCs w:val="20"/>
                          <w:lang w:eastAsia="en-US"/>
                        </w:rPr>
                        <w:t xml:space="preserve"> </w:t>
                      </w:r>
                      <w:r w:rsidRPr="002A50F6">
                        <w:rPr>
                          <w:rFonts w:ascii="Arial" w:hAnsi="Arial" w:cs="Arial"/>
                          <w:sz w:val="20"/>
                          <w:szCs w:val="20"/>
                          <w:lang w:eastAsia="en-US"/>
                        </w:rPr>
                        <w:t>both to the judges for their advice and assistance</w:t>
                      </w:r>
                      <w:r w:rsidR="00281A8A">
                        <w:rPr>
                          <w:rFonts w:ascii="Arial" w:hAnsi="Arial" w:cs="Arial"/>
                          <w:sz w:val="20"/>
                          <w:szCs w:val="20"/>
                          <w:lang w:eastAsia="en-US"/>
                        </w:rPr>
                        <w:t xml:space="preserve">. Thank you also to </w:t>
                      </w:r>
                      <w:r w:rsidRPr="002A50F6">
                        <w:rPr>
                          <w:rFonts w:ascii="Arial" w:hAnsi="Arial" w:cs="Arial"/>
                          <w:sz w:val="20"/>
                          <w:szCs w:val="20"/>
                          <w:lang w:eastAsia="en-US"/>
                        </w:rPr>
                        <w:t>the supporters who attended and encouraged the students</w:t>
                      </w:r>
                      <w:r w:rsidR="00281A8A">
                        <w:rPr>
                          <w:rFonts w:ascii="Arial" w:hAnsi="Arial" w:cs="Arial"/>
                          <w:sz w:val="20"/>
                          <w:szCs w:val="20"/>
                          <w:lang w:eastAsia="en-US"/>
                        </w:rPr>
                        <w:t>!</w:t>
                      </w:r>
                    </w:p>
                    <w:p w14:paraId="1964A840" w14:textId="0FF25140" w:rsidR="002A50F6" w:rsidRPr="002A50F6" w:rsidRDefault="002A50F6" w:rsidP="007462AF">
                      <w:pPr>
                        <w:pStyle w:val="NormalWeb"/>
                        <w:spacing w:before="0" w:after="0"/>
                        <w:ind w:firstLine="720"/>
                        <w:rPr>
                          <w:rFonts w:cs="Times New Roman"/>
                          <w:color w:val="auto"/>
                          <w:sz w:val="20"/>
                          <w:szCs w:val="20"/>
                          <w:lang w:eastAsia="en-US"/>
                        </w:rPr>
                      </w:pPr>
                      <w:r w:rsidRPr="002A50F6">
                        <w:rPr>
                          <w:rFonts w:ascii="Arial" w:hAnsi="Arial" w:cs="Arial"/>
                          <w:sz w:val="20"/>
                          <w:szCs w:val="20"/>
                          <w:lang w:eastAsia="en-US"/>
                        </w:rPr>
                        <w:t>We would also like to thank everyone who came out to support our school at the 14th annual Stop-N-Shop</w:t>
                      </w:r>
                      <w:r w:rsidR="00CA1B3F">
                        <w:rPr>
                          <w:rFonts w:ascii="Arial" w:hAnsi="Arial" w:cs="Arial"/>
                          <w:sz w:val="20"/>
                          <w:szCs w:val="20"/>
                          <w:lang w:eastAsia="en-US"/>
                        </w:rPr>
                        <w:t xml:space="preserve"> </w:t>
                      </w:r>
                      <w:r w:rsidRPr="002A50F6">
                        <w:rPr>
                          <w:rFonts w:ascii="Arial" w:hAnsi="Arial" w:cs="Arial"/>
                          <w:sz w:val="20"/>
                          <w:szCs w:val="20"/>
                          <w:lang w:eastAsia="en-US"/>
                        </w:rPr>
                        <w:t>held on Saturday, November 8. All those who shopped at the booths, volunteered their time, donat</w:t>
                      </w:r>
                      <w:r w:rsidR="007462AF">
                        <w:rPr>
                          <w:rFonts w:ascii="Arial" w:hAnsi="Arial" w:cs="Arial"/>
                          <w:sz w:val="20"/>
                          <w:szCs w:val="20"/>
                          <w:lang w:eastAsia="en-US"/>
                        </w:rPr>
                        <w:t>e</w:t>
                      </w:r>
                      <w:r w:rsidRPr="002A50F6">
                        <w:rPr>
                          <w:rFonts w:ascii="Arial" w:hAnsi="Arial" w:cs="Arial"/>
                          <w:sz w:val="20"/>
                          <w:szCs w:val="20"/>
                          <w:lang w:eastAsia="en-US"/>
                        </w:rPr>
                        <w:t>d delicious baked goods, or stopped for soup and pie made this day a success.</w:t>
                      </w:r>
                    </w:p>
                    <w:p w14:paraId="59DA54E7" w14:textId="28C9E69F" w:rsidR="002A50F6" w:rsidRPr="002A50F6" w:rsidRDefault="002A50F6" w:rsidP="007462AF">
                      <w:pPr>
                        <w:widowControl/>
                        <w:suppressAutoHyphens w:val="0"/>
                        <w:ind w:firstLine="720"/>
                        <w:rPr>
                          <w:rFonts w:ascii="Times New Roman" w:hAnsi="Times New Roman" w:cs="Times New Roman"/>
                          <w:color w:val="auto"/>
                          <w:sz w:val="20"/>
                          <w:lang w:eastAsia="en-US"/>
                        </w:rPr>
                      </w:pPr>
                      <w:r w:rsidRPr="002A50F6">
                        <w:rPr>
                          <w:rFonts w:ascii="Arial" w:hAnsi="Arial" w:cs="Arial"/>
                          <w:sz w:val="20"/>
                          <w:lang w:eastAsia="en-US"/>
                        </w:rPr>
                        <w:t>Mark your calendars for next Friday evening, November 14 for the Harvest Sale! A delicious supper of steak sandwiches, cheesy potatoes, salad and ice cream will be served from 5:30 - 7:00pm. The auction will begin at 6:30. If you have any items you would like to donate, please bring them to the old computer lab at school this week, until Friday at noon. Thank you in advance for your support of HPRCS and we look forward to an evening of wonderful fellowship!</w:t>
                      </w:r>
                    </w:p>
                    <w:p w14:paraId="27F8178F" w14:textId="77777777" w:rsidR="002A50F6" w:rsidRPr="002A50F6" w:rsidRDefault="002A50F6" w:rsidP="007462AF">
                      <w:pPr>
                        <w:widowControl/>
                        <w:suppressAutoHyphens w:val="0"/>
                        <w:ind w:firstLine="720"/>
                        <w:rPr>
                          <w:rFonts w:ascii="Times New Roman" w:hAnsi="Times New Roman" w:cs="Times New Roman"/>
                          <w:color w:val="auto"/>
                          <w:sz w:val="20"/>
                          <w:lang w:eastAsia="en-US"/>
                        </w:rPr>
                      </w:pPr>
                      <w:r w:rsidRPr="002A50F6">
                        <w:rPr>
                          <w:rFonts w:ascii="Arial" w:hAnsi="Arial" w:cs="Arial"/>
                          <w:sz w:val="20"/>
                          <w:lang w:eastAsia="en-US"/>
                        </w:rPr>
                        <w:t>Be sure to join the Ladies Guild if you haven’t already! It’s a great way to interact and get to know other moms in our school, and support Christian education. Our next meeting is tomorrow evening, Monday, November 10</w:t>
                      </w:r>
                      <w:r w:rsidRPr="002A50F6">
                        <w:rPr>
                          <w:rFonts w:ascii="Arial" w:hAnsi="Arial" w:cs="Arial"/>
                          <w:sz w:val="22"/>
                          <w:szCs w:val="22"/>
                          <w:lang w:eastAsia="en-US"/>
                        </w:rPr>
                        <w:t xml:space="preserve"> </w:t>
                      </w:r>
                      <w:r w:rsidRPr="002A50F6">
                        <w:rPr>
                          <w:rFonts w:ascii="Arial" w:hAnsi="Arial" w:cs="Arial"/>
                          <w:sz w:val="20"/>
                          <w:lang w:eastAsia="en-US"/>
                        </w:rPr>
                        <w:t>@ 7:30 in the 7th grade classroom. Sheila Blankespoor has closing prayer. </w:t>
                      </w:r>
                    </w:p>
                    <w:p w14:paraId="73AC832A" w14:textId="77777777" w:rsidR="002A50F6" w:rsidRPr="002A50F6" w:rsidRDefault="002A50F6" w:rsidP="002A50F6">
                      <w:pPr>
                        <w:widowControl/>
                        <w:suppressAutoHyphens w:val="0"/>
                        <w:rPr>
                          <w:rFonts w:ascii="Times New Roman" w:hAnsi="Times New Roman" w:cs="Times New Roman"/>
                          <w:color w:val="auto"/>
                          <w:sz w:val="12"/>
                          <w:szCs w:val="12"/>
                          <w:lang w:eastAsia="en-US"/>
                        </w:rPr>
                      </w:pPr>
                    </w:p>
                    <w:p w14:paraId="3C30E7A1" w14:textId="77777777" w:rsidR="002A50F6" w:rsidRPr="002A50F6" w:rsidRDefault="002A50F6" w:rsidP="007462AF">
                      <w:pPr>
                        <w:widowControl/>
                        <w:suppressAutoHyphens w:val="0"/>
                        <w:jc w:val="center"/>
                        <w:rPr>
                          <w:rFonts w:ascii="Times New Roman" w:hAnsi="Times New Roman" w:cs="Times New Roman"/>
                          <w:b/>
                          <w:color w:val="auto"/>
                          <w:sz w:val="20"/>
                          <w:lang w:eastAsia="en-US"/>
                        </w:rPr>
                      </w:pPr>
                      <w:r w:rsidRPr="002A50F6">
                        <w:rPr>
                          <w:rFonts w:ascii="Arial" w:hAnsi="Arial" w:cs="Arial"/>
                          <w:b/>
                          <w:sz w:val="20"/>
                          <w:lang w:eastAsia="en-US"/>
                        </w:rPr>
                        <w:t xml:space="preserve">“Unto thee, O God, do we give thanks, unto thee do we give thanks: for that thy name is near thy wondrous works </w:t>
                      </w:r>
                      <w:proofErr w:type="spellStart"/>
                      <w:r w:rsidRPr="002A50F6">
                        <w:rPr>
                          <w:rFonts w:ascii="Arial" w:hAnsi="Arial" w:cs="Arial"/>
                          <w:b/>
                          <w:sz w:val="20"/>
                          <w:lang w:eastAsia="en-US"/>
                        </w:rPr>
                        <w:t>declare</w:t>
                      </w:r>
                      <w:proofErr w:type="gramStart"/>
                      <w:r w:rsidRPr="002A50F6">
                        <w:rPr>
                          <w:rFonts w:ascii="Arial" w:hAnsi="Arial" w:cs="Arial"/>
                          <w:b/>
                          <w:sz w:val="20"/>
                          <w:lang w:eastAsia="en-US"/>
                        </w:rPr>
                        <w:t>.”Psalm</w:t>
                      </w:r>
                      <w:proofErr w:type="spellEnd"/>
                      <w:proofErr w:type="gramEnd"/>
                      <w:r w:rsidRPr="002A50F6">
                        <w:rPr>
                          <w:rFonts w:ascii="Arial" w:hAnsi="Arial" w:cs="Arial"/>
                          <w:b/>
                          <w:sz w:val="20"/>
                          <w:lang w:eastAsia="en-US"/>
                        </w:rPr>
                        <w:t xml:space="preserve"> 75:1</w:t>
                      </w:r>
                    </w:p>
                    <w:p w14:paraId="4BA6A7BB" w14:textId="37C0CAC0" w:rsidR="00E15A41" w:rsidRPr="00E15A41" w:rsidRDefault="00E15A41" w:rsidP="00A23E65">
                      <w:pPr>
                        <w:rPr>
                          <w:rFonts w:ascii="Arial" w:hAnsi="Arial" w:cs="Arial"/>
                          <w:b/>
                          <w:i/>
                          <w:szCs w:val="24"/>
                        </w:rPr>
                      </w:pPr>
                    </w:p>
                  </w:txbxContent>
                </v:textbox>
                <w10:wrap type="square"/>
              </v:shape>
            </w:pict>
          </mc:Fallback>
        </mc:AlternateContent>
      </w:r>
      <w:r w:rsidR="00D1132F">
        <w:tab/>
      </w:r>
      <w:r w:rsidR="00D1132F">
        <w:tab/>
      </w:r>
      <w:r w:rsidR="00D1132F">
        <w:tab/>
      </w:r>
    </w:p>
    <w:p w14:paraId="41A41079" w14:textId="144BA66B" w:rsidR="00553470" w:rsidRPr="00AB7070" w:rsidRDefault="00265ABD" w:rsidP="00F114A3">
      <w:pPr>
        <w:pageBreakBefore/>
        <w:ind w:right="-234"/>
        <w:jc w:val="both"/>
        <w:rPr>
          <w:lang w:val="en-GB"/>
        </w:rPr>
      </w:pPr>
      <w:bookmarkStart w:id="12" w:name="_Hlk118381378"/>
      <w:bookmarkEnd w:id="12"/>
      <w:r>
        <w:rPr>
          <w:noProof/>
          <w:lang w:eastAsia="en-US"/>
        </w:rPr>
        <w:lastRenderedPageBreak/>
        <mc:AlternateContent>
          <mc:Choice Requires="wps">
            <w:drawing>
              <wp:anchor distT="0" distB="0" distL="114935" distR="114935" simplePos="0" relativeHeight="251673600" behindDoc="0" locked="0" layoutInCell="1" allowOverlap="1" wp14:anchorId="43261B90" wp14:editId="1229DB08">
                <wp:simplePos x="0" y="0"/>
                <wp:positionH relativeFrom="column">
                  <wp:posOffset>-321944</wp:posOffset>
                </wp:positionH>
                <wp:positionV relativeFrom="paragraph">
                  <wp:posOffset>5137785</wp:posOffset>
                </wp:positionV>
                <wp:extent cx="3486150" cy="447675"/>
                <wp:effectExtent l="0" t="0" r="19050" b="2857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47675"/>
                        </a:xfrm>
                        <a:prstGeom prst="rect">
                          <a:avLst/>
                        </a:prstGeom>
                        <a:solidFill>
                          <a:srgbClr val="FFFFFF">
                            <a:alpha val="0"/>
                          </a:srgbClr>
                        </a:solidFill>
                        <a:ln w="19050">
                          <a:solidFill>
                            <a:schemeClr val="accent2">
                              <a:lumMod val="50000"/>
                            </a:schemeClr>
                          </a:solidFill>
                          <a:miter lim="800000"/>
                          <a:headEnd/>
                          <a:tailEnd/>
                        </a:ln>
                        <a:extLst/>
                      </wps:spPr>
                      <wps:txbx>
                        <w:txbxContent>
                          <w:p w14:paraId="01907284" w14:textId="0D43C2E9" w:rsidR="007B133A" w:rsidRPr="007E14E9" w:rsidRDefault="00364124" w:rsidP="00A41C3D">
                            <w:pPr>
                              <w:pStyle w:val="Byline"/>
                              <w:jc w:val="center"/>
                              <w:rPr>
                                <w:rFonts w:ascii="Arial" w:hAnsi="Arial" w:cs="Arial"/>
                                <w:b/>
                                <w:sz w:val="22"/>
                                <w:szCs w:val="22"/>
                              </w:rPr>
                            </w:pPr>
                            <w:r w:rsidRPr="007E14E9">
                              <w:rPr>
                                <w:rFonts w:ascii="Arial" w:hAnsi="Arial" w:cs="Arial"/>
                                <w:b/>
                                <w:sz w:val="22"/>
                                <w:szCs w:val="22"/>
                              </w:rPr>
                              <w:t>AI and the Future: Staying Human in a Digital Age</w:t>
                            </w:r>
                          </w:p>
                          <w:p w14:paraId="6F075B02" w14:textId="77777777" w:rsidR="007E14E9" w:rsidRPr="007E14E9" w:rsidRDefault="007E14E9" w:rsidP="00A41C3D">
                            <w:pPr>
                              <w:pStyle w:val="Byline"/>
                              <w:jc w:val="center"/>
                              <w:rPr>
                                <w:rFonts w:ascii="Arial" w:hAnsi="Arial" w:cs="Arial"/>
                                <w:b/>
                                <w:sz w:val="8"/>
                                <w:szCs w:val="8"/>
                              </w:rPr>
                            </w:pPr>
                          </w:p>
                          <w:p w14:paraId="7B99186B" w14:textId="11FB415E" w:rsidR="00364124" w:rsidRPr="00364124" w:rsidRDefault="00364124" w:rsidP="00A41C3D">
                            <w:pPr>
                              <w:pStyle w:val="Byline"/>
                              <w:jc w:val="center"/>
                              <w:rPr>
                                <w:rFonts w:ascii="Arial" w:hAnsi="Arial" w:cs="Arial"/>
                                <w:b/>
                              </w:rPr>
                            </w:pPr>
                            <w:r>
                              <w:rPr>
                                <w:rFonts w:ascii="Arial" w:hAnsi="Arial" w:cs="Arial"/>
                                <w:b/>
                              </w:rPr>
                              <w:t>By: Mrs. Jodi Baker</w:t>
                            </w:r>
                          </w:p>
                          <w:p w14:paraId="276B08FF" w14:textId="77777777" w:rsidR="007B133A" w:rsidRPr="00685F7C" w:rsidRDefault="007B133A" w:rsidP="00833064">
                            <w:pPr>
                              <w:pStyle w:val="Byline"/>
                              <w:rPr>
                                <w:rFonts w:ascii="Arial" w:hAnsi="Arial" w:cs="Arial"/>
                              </w:rPr>
                            </w:pPr>
                          </w:p>
                          <w:p w14:paraId="5044F328" w14:textId="77777777" w:rsidR="007B133A" w:rsidRPr="00685F7C" w:rsidRDefault="007B13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B90" id="Text Box 49" o:spid="_x0000_s1037" type="#_x0000_t202" style="position:absolute;left:0;text-align:left;margin-left:-25.35pt;margin-top:404.55pt;width:274.5pt;height:35.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" strokecolor="#622423 [1605]" strokeweight="1.5pt">
                <v:fill opacity="0"/>
                <v:textbox inset="0,0,0,0">
                  <w:txbxContent>
                    <w:p w14:paraId="01907284" w14:textId="0D43C2E9" w:rsidR="007B133A" w:rsidRPr="007E14E9" w:rsidRDefault="00364124" w:rsidP="00A41C3D">
                      <w:pPr>
                        <w:pStyle w:val="Byline"/>
                        <w:jc w:val="center"/>
                        <w:rPr>
                          <w:rFonts w:ascii="Arial" w:hAnsi="Arial" w:cs="Arial"/>
                          <w:b/>
                          <w:sz w:val="22"/>
                          <w:szCs w:val="22"/>
                        </w:rPr>
                      </w:pPr>
                      <w:r w:rsidRPr="007E14E9">
                        <w:rPr>
                          <w:rFonts w:ascii="Arial" w:hAnsi="Arial" w:cs="Arial"/>
                          <w:b/>
                          <w:sz w:val="22"/>
                          <w:szCs w:val="22"/>
                        </w:rPr>
                        <w:t>AI and the Future: Staying Human in a Digital Age</w:t>
                      </w:r>
                    </w:p>
                    <w:p w14:paraId="6F075B02" w14:textId="77777777" w:rsidR="007E14E9" w:rsidRPr="007E14E9" w:rsidRDefault="007E14E9" w:rsidP="00A41C3D">
                      <w:pPr>
                        <w:pStyle w:val="Byline"/>
                        <w:jc w:val="center"/>
                        <w:rPr>
                          <w:rFonts w:ascii="Arial" w:hAnsi="Arial" w:cs="Arial"/>
                          <w:b/>
                          <w:sz w:val="8"/>
                          <w:szCs w:val="8"/>
                        </w:rPr>
                      </w:pPr>
                    </w:p>
                    <w:p w14:paraId="7B99186B" w14:textId="11FB415E" w:rsidR="00364124" w:rsidRPr="00364124" w:rsidRDefault="00364124" w:rsidP="00A41C3D">
                      <w:pPr>
                        <w:pStyle w:val="Byline"/>
                        <w:jc w:val="center"/>
                        <w:rPr>
                          <w:rFonts w:ascii="Arial" w:hAnsi="Arial" w:cs="Arial"/>
                          <w:b/>
                        </w:rPr>
                      </w:pPr>
                      <w:r>
                        <w:rPr>
                          <w:rFonts w:ascii="Arial" w:hAnsi="Arial" w:cs="Arial"/>
                          <w:b/>
                        </w:rPr>
                        <w:t>By: Mrs. Jodi Baker</w:t>
                      </w:r>
                    </w:p>
                    <w:p w14:paraId="276B08FF" w14:textId="77777777" w:rsidR="007B133A" w:rsidRPr="00685F7C" w:rsidRDefault="007B133A" w:rsidP="00833064">
                      <w:pPr>
                        <w:pStyle w:val="Byline"/>
                        <w:rPr>
                          <w:rFonts w:ascii="Arial" w:hAnsi="Arial" w:cs="Arial"/>
                        </w:rPr>
                      </w:pPr>
                    </w:p>
                    <w:p w14:paraId="5044F328" w14:textId="77777777" w:rsidR="007B133A" w:rsidRPr="00685F7C" w:rsidRDefault="007B133A"/>
                  </w:txbxContent>
                </v:textbox>
              </v:shape>
            </w:pict>
          </mc:Fallback>
        </mc:AlternateContent>
      </w:r>
      <w:r w:rsidRPr="0044758B">
        <w:rPr>
          <w:noProof/>
          <w:color w:val="C4BC96" w:themeColor="background2" w:themeShade="BF"/>
          <w:lang w:eastAsia="en-US"/>
        </w:rPr>
        <mc:AlternateContent>
          <mc:Choice Requires="wps">
            <w:drawing>
              <wp:anchor distT="0" distB="0" distL="114300" distR="114300" simplePos="0" relativeHeight="251734016" behindDoc="0" locked="0" layoutInCell="1" allowOverlap="1" wp14:anchorId="6A237B8D" wp14:editId="7259E8C7">
                <wp:simplePos x="0" y="0"/>
                <wp:positionH relativeFrom="column">
                  <wp:posOffset>-350520</wp:posOffset>
                </wp:positionH>
                <wp:positionV relativeFrom="paragraph">
                  <wp:posOffset>5052060</wp:posOffset>
                </wp:positionV>
                <wp:extent cx="3543300" cy="0"/>
                <wp:effectExtent l="57150" t="57150" r="57150" b="95250"/>
                <wp:wrapNone/>
                <wp:docPr id="81" name="Straight Connector 81"/>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chemeClr val="bg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DD64C" id="Straight Connector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97.8pt" to="251.4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" strokecolor="#c4bc96 [2414]" strokeweight="2.25pt">
                <v:shadow on="t" color="black" opacity="24903f" origin=",.5" offset="0,.55556mm"/>
              </v:line>
            </w:pict>
          </mc:Fallback>
        </mc:AlternateContent>
      </w:r>
      <w:r w:rsidR="00FB2676" w:rsidRPr="004D34B7">
        <w:rPr>
          <w:rFonts w:ascii="Arial" w:hAnsi="Arial" w:cs="Arial"/>
          <w:noProof/>
          <w:color w:val="000000" w:themeColor="text1"/>
          <w:sz w:val="20"/>
          <w:shd w:val="clear" w:color="auto" w:fill="FFFFFF"/>
        </w:rPr>
        <mc:AlternateContent>
          <mc:Choice Requires="wps">
            <w:drawing>
              <wp:anchor distT="45720" distB="45720" distL="114300" distR="114300" simplePos="0" relativeHeight="251732992" behindDoc="0" locked="0" layoutInCell="1" allowOverlap="1" wp14:anchorId="691FB19F" wp14:editId="66F00F1D">
                <wp:simplePos x="0" y="0"/>
                <wp:positionH relativeFrom="column">
                  <wp:posOffset>-350520</wp:posOffset>
                </wp:positionH>
                <wp:positionV relativeFrom="paragraph">
                  <wp:posOffset>5594985</wp:posOffset>
                </wp:positionV>
                <wp:extent cx="3486150" cy="39814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981450"/>
                        </a:xfrm>
                        <a:prstGeom prst="rect">
                          <a:avLst/>
                        </a:prstGeom>
                        <a:solidFill>
                          <a:srgbClr val="FFFFFF"/>
                        </a:solidFill>
                        <a:ln w="9525">
                          <a:noFill/>
                          <a:miter lim="800000"/>
                          <a:headEnd/>
                          <a:tailEnd/>
                        </a:ln>
                      </wps:spPr>
                      <wps:txbx>
                        <w:txbxContent>
                          <w:p w14:paraId="42EA9A82" w14:textId="77777777" w:rsidR="00E44D08" w:rsidRPr="002023A5" w:rsidRDefault="00E44D08" w:rsidP="007E14E9">
                            <w:pPr>
                              <w:pStyle w:val="NormalWeb"/>
                              <w:spacing w:before="0" w:after="0"/>
                              <w:ind w:firstLine="720"/>
                              <w:jc w:val="both"/>
                              <w:rPr>
                                <w:rFonts w:ascii="Arial" w:hAnsi="Arial" w:cs="Arial"/>
                                <w:color w:val="auto"/>
                                <w:sz w:val="19"/>
                                <w:szCs w:val="19"/>
                                <w:lang w:eastAsia="en-US"/>
                              </w:rPr>
                            </w:pPr>
                            <w:r w:rsidRPr="002023A5">
                              <w:rPr>
                                <w:rFonts w:ascii="Arial" w:hAnsi="Arial" w:cs="Arial"/>
                                <w:sz w:val="19"/>
                                <w:szCs w:val="19"/>
                              </w:rPr>
                              <w:t>There is a lot of talk today about artificial intelligence and the future. What kind of impact will it have on society? On jobs? And how will students who use AI now function in various aspects of their lives down the road?</w:t>
                            </w:r>
                          </w:p>
                          <w:p w14:paraId="3D36498A" w14:textId="77777777" w:rsidR="00E44D08" w:rsidRPr="002023A5"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AI use by students is often connected to writing. Before AI, a common form of cheating in writing was plagiarism—handing in someone else’s work as your own. Plagiarism is usually easy to detect. Teachers can search specific phrases online and quickly find matches. However, AI-generated writing is more difficult to identify, especially when a student asks AI to write at her own grade level or in her personal tone.</w:t>
                            </w:r>
                          </w:p>
                          <w:p w14:paraId="66B00494" w14:textId="77777777" w:rsidR="00E44D08" w:rsidRPr="002023A5"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In junior high, I don’t detect a lot of AI misuse when we write essays. Much of our prewriting is still done by hand, and it’s easy to hear a student’s genuine voice in their work. But as educators, we need to prepare students for the future temptation of letting AI do their thinking for them. Recently, I came across a lesson by Angela Watson titled “Stay Human: Protect Your Brainpower in an AI World.” We went through it with the 7th grade class, and Watson made a compelling case for why overusing AI can be harmful to developing brains.</w:t>
                            </w:r>
                          </w:p>
                          <w:p w14:paraId="74D1E183" w14:textId="0B26CCE5" w:rsidR="002613C3" w:rsidRPr="002613C3"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 xml:space="preserve">Watson used a vivid illustration: imagine a foolish person who goes to the gym, sits down, and simply watches </w:t>
                            </w:r>
                            <w:r w:rsidRPr="002613C3">
                              <w:rPr>
                                <w:rFonts w:ascii="Arial" w:hAnsi="Arial" w:cs="Arial"/>
                                <w:sz w:val="19"/>
                                <w:szCs w:val="19"/>
                              </w:rPr>
                              <w:t xml:space="preserve">others work out, then goes home believing he has gained muscle. She compared that to students </w:t>
                            </w:r>
                            <w:r w:rsidR="00B62A4C" w:rsidRPr="002613C3">
                              <w:rPr>
                                <w:rFonts w:ascii="Arial" w:hAnsi="Arial" w:cs="Arial"/>
                                <w:sz w:val="19"/>
                                <w:szCs w:val="19"/>
                              </w:rPr>
                              <w:t xml:space="preserve"> </w:t>
                            </w:r>
                            <w:r w:rsidRPr="002613C3">
                              <w:rPr>
                                <w:rFonts w:ascii="Arial" w:hAnsi="Arial" w:cs="Arial"/>
                                <w:sz w:val="19"/>
                                <w:szCs w:val="19"/>
                              </w:rPr>
                              <w:t xml:space="preserve"> </w:t>
                            </w:r>
                            <w:r w:rsidR="002613C3" w:rsidRPr="002613C3">
                              <w:rPr>
                                <w:rFonts w:ascii="Arial" w:hAnsi="Arial" w:cs="Arial"/>
                                <w:sz w:val="19"/>
                                <w:szCs w:val="19"/>
                              </w:rPr>
                              <w:t xml:space="preserve">who let AI do their thinking and writing. Just as watching </w:t>
                            </w:r>
                            <w:r w:rsidR="002613C3" w:rsidRPr="002613C3">
                              <w:rPr>
                                <w:rFonts w:ascii="Arial" w:hAnsi="Arial" w:cs="Arial"/>
                                <w:sz w:val="19"/>
                                <w:szCs w:val="19"/>
                              </w:rPr>
                              <w:t>others exercise</w:t>
                            </w:r>
                            <w:r w:rsidR="002613C3">
                              <w:rPr>
                                <w:rFonts w:ascii="Arial" w:hAnsi="Arial" w:cs="Arial"/>
                                <w:sz w:val="19"/>
                                <w:szCs w:val="19"/>
                              </w:rPr>
                              <w:t xml:space="preserve"> </w:t>
                            </w:r>
                            <w:r w:rsidR="002613C3" w:rsidRPr="002023A5">
                              <w:rPr>
                                <w:rFonts w:ascii="Arial" w:hAnsi="Arial" w:cs="Arial"/>
                                <w:sz w:val="19"/>
                                <w:szCs w:val="19"/>
                              </w:rPr>
                              <w:t>doesn’t make you stronger, letting AI do your mental work</w:t>
                            </w:r>
                            <w:r w:rsidR="002613C3">
                              <w:rPr>
                                <w:rFonts w:ascii="Arial" w:hAnsi="Arial" w:cs="Arial"/>
                                <w:sz w:val="19"/>
                                <w:szCs w:val="19"/>
                              </w:rPr>
                              <w:t xml:space="preserve"> prevents</w:t>
                            </w:r>
                          </w:p>
                          <w:p w14:paraId="0B7ED726" w14:textId="77777777" w:rsidR="007E14E9" w:rsidRPr="002023A5" w:rsidRDefault="007E14E9" w:rsidP="007E14E9">
                            <w:pPr>
                              <w:pStyle w:val="NormalWeb"/>
                              <w:spacing w:before="0" w:after="0"/>
                              <w:jc w:val="both"/>
                              <w:rPr>
                                <w:rFonts w:ascii="Arial" w:hAnsi="Arial" w:cs="Arial"/>
                                <w:color w:val="auto"/>
                                <w:sz w:val="19"/>
                                <w:szCs w:val="19"/>
                                <w:lang w:eastAsia="en-US"/>
                              </w:rPr>
                            </w:pPr>
                            <w:r w:rsidRPr="002023A5">
                              <w:rPr>
                                <w:rFonts w:ascii="Arial" w:hAnsi="Arial" w:cs="Arial"/>
                                <w:sz w:val="19"/>
                                <w:szCs w:val="19"/>
                              </w:rPr>
                              <w:t>your brain from growing.</w:t>
                            </w:r>
                          </w:p>
                          <w:p w14:paraId="3DAB2698" w14:textId="77777777" w:rsidR="002613C3" w:rsidRDefault="002613C3" w:rsidP="007E14E9">
                            <w:pPr>
                              <w:pStyle w:val="NormalWeb"/>
                              <w:spacing w:before="0" w:after="0"/>
                              <w:jc w:val="both"/>
                              <w:rPr>
                                <w:rFonts w:ascii="Arial" w:hAnsi="Arial" w:cs="Arial"/>
                                <w:sz w:val="19"/>
                                <w:szCs w:val="19"/>
                              </w:rPr>
                            </w:pPr>
                          </w:p>
                          <w:p w14:paraId="45E0A2EA" w14:textId="11C13F6E" w:rsidR="002613C3" w:rsidRPr="002613C3" w:rsidRDefault="00E44D08" w:rsidP="00E44D08">
                            <w:pPr>
                              <w:pStyle w:val="NormalWeb"/>
                              <w:spacing w:before="0" w:after="0"/>
                              <w:ind w:firstLine="720"/>
                              <w:rPr>
                                <w:rFonts w:ascii="Arial" w:hAnsi="Arial" w:cs="Arial"/>
                                <w:sz w:val="19"/>
                                <w:szCs w:val="19"/>
                              </w:rPr>
                            </w:pPr>
                            <w:r w:rsidRPr="002613C3">
                              <w:rPr>
                                <w:rFonts w:ascii="Arial" w:hAnsi="Arial" w:cs="Arial"/>
                                <w:sz w:val="19"/>
                                <w:szCs w:val="19"/>
                              </w:rPr>
                              <w:t xml:space="preserve"> make </w:t>
                            </w:r>
                          </w:p>
                          <w:p w14:paraId="2DABEF17" w14:textId="77777777" w:rsidR="002613C3" w:rsidRDefault="002613C3" w:rsidP="00E44D08">
                            <w:pPr>
                              <w:pStyle w:val="NormalWeb"/>
                              <w:spacing w:before="0" w:after="0"/>
                              <w:ind w:firstLine="720"/>
                              <w:rPr>
                                <w:rFonts w:ascii="Cambria" w:hAnsi="Cambria"/>
                              </w:rPr>
                            </w:pPr>
                          </w:p>
                          <w:p w14:paraId="09AC8C9E" w14:textId="55D6D4BB" w:rsidR="00E44D08" w:rsidRDefault="00E44D08" w:rsidP="00E44D08">
                            <w:pPr>
                              <w:pStyle w:val="NormalWeb"/>
                              <w:spacing w:before="0" w:after="0"/>
                              <w:ind w:firstLine="720"/>
                            </w:pPr>
                            <w:r>
                              <w:rPr>
                                <w:rFonts w:ascii="Cambria" w:hAnsi="Cambria"/>
                              </w:rPr>
                              <w:t>you stronger, letting AI do your mental work prevents your brain from growing.</w:t>
                            </w:r>
                          </w:p>
                          <w:p w14:paraId="3B9B3DA0" w14:textId="77777777" w:rsidR="00E44D08" w:rsidRDefault="00E44D08" w:rsidP="00E44D08">
                            <w:pPr>
                              <w:pStyle w:val="NormalWeb"/>
                              <w:spacing w:before="0" w:after="0"/>
                              <w:ind w:firstLine="720"/>
                            </w:pPr>
                            <w:r>
                              <w:rPr>
                                <w:rFonts w:ascii="Cambria" w:hAnsi="Cambria"/>
                              </w:rPr>
                              <w:t>Students were then asked to consider adults who are excellent communicators (people who can speak and write clearly) and to reflect on how many years of practice and struggle it took those adults to develop those skills. Writing, like any muscle, grows stronger through use.</w:t>
                            </w:r>
                          </w:p>
                          <w:p w14:paraId="4D97EDC1" w14:textId="77777777" w:rsidR="00E44D08" w:rsidRDefault="00E44D08" w:rsidP="00E44D08">
                            <w:pPr>
                              <w:pStyle w:val="NormalWeb"/>
                              <w:spacing w:before="0" w:after="0"/>
                              <w:ind w:firstLine="720"/>
                            </w:pPr>
                            <w:r>
                              <w:rPr>
                                <w:rFonts w:ascii="Cambria" w:hAnsi="Cambria"/>
                              </w:rPr>
                              <w:t>There are many reasons to guard our writing from becoming dependent on AI. Writing is a unique activity that activates multiple areas of the brain simultaneously. Watson compared it to creating well-worn paths in the grass. Each time a student plans, drafts, and revises, new connections form between different regions of the brain, strengthening memory, focus, and creativity.</w:t>
                            </w:r>
                          </w:p>
                          <w:p w14:paraId="5888DBA7" w14:textId="77777777" w:rsidR="00E44D08" w:rsidRDefault="00E44D08" w:rsidP="00E44D08">
                            <w:pPr>
                              <w:pStyle w:val="NormalWeb"/>
                              <w:spacing w:before="0" w:after="0"/>
                              <w:ind w:firstLine="720"/>
                            </w:pPr>
                            <w:r>
                              <w:rPr>
                                <w:rFonts w:ascii="Cambria" w:hAnsi="Cambria"/>
                              </w:rPr>
                              <w:t>The long-term impact of AI use is especially concerning for children because of the neuroplasticity of their brains. A child’s brain is still forming, constantly creating new pathways through active learning. When those pathways aren’t developed through effort and problem-solving, the effects may linger into adulthood. One study compared brain scans of 7-year-old children while they were writing versus watching someone else write (an analogy to passively using AI). The writing children showed high levels of brain activity and learning; those merely watching showed almost none. The learning did not 'stick.'</w:t>
                            </w:r>
                          </w:p>
                          <w:p w14:paraId="155F8E01" w14:textId="77777777" w:rsidR="00E44D08" w:rsidRDefault="00E44D08" w:rsidP="00E44D08">
                            <w:pPr>
                              <w:pStyle w:val="NormalWeb"/>
                              <w:spacing w:before="0" w:after="0"/>
                            </w:pPr>
                            <w:r>
                              <w:rPr>
                                <w:rFonts w:ascii="Cambria" w:hAnsi="Cambria"/>
                              </w:rPr>
                              <w:t xml:space="preserve">Students should be cautious in their use of AI for the reasons above, but even more so should not submit AI work and call it their own. We teach our </w:t>
                            </w:r>
                            <w:proofErr w:type="gramStart"/>
                            <w:r>
                              <w:rPr>
                                <w:rFonts w:ascii="Cambria" w:hAnsi="Cambria"/>
                              </w:rPr>
                              <w:t>children  to</w:t>
                            </w:r>
                            <w:proofErr w:type="gramEnd"/>
                            <w:r>
                              <w:rPr>
                                <w:rFonts w:ascii="Cambria" w:hAnsi="Cambria"/>
                              </w:rPr>
                              <w:t xml:space="preserve"> grow into adults of integrity and people who do their work honestly, think critically, and use technology responsibly. True wisdom, after all, doesn’t come from some field full of machines in Wisconsin. It begins with “the fear of the Lord” (Proverbs 9:10).</w:t>
                            </w:r>
                          </w:p>
                          <w:p w14:paraId="4661EA1C" w14:textId="77777777" w:rsidR="00C06CCB" w:rsidRDefault="00C06CCB" w:rsidP="0040158F">
                            <w:pPr>
                              <w:ind w:firstLine="72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B19F" id="_x0000_s1038" type="#_x0000_t202" style="position:absolute;left:0;text-align:left;margin-left:-27.6pt;margin-top:440.55pt;width:274.5pt;height:31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" stroked="f">
                <v:textbox>
                  <w:txbxContent>
                    <w:p w14:paraId="42EA9A82" w14:textId="77777777" w:rsidR="00E44D08" w:rsidRPr="002023A5" w:rsidRDefault="00E44D08" w:rsidP="007E14E9">
                      <w:pPr>
                        <w:pStyle w:val="NormalWeb"/>
                        <w:spacing w:before="0" w:after="0"/>
                        <w:ind w:firstLine="720"/>
                        <w:jc w:val="both"/>
                        <w:rPr>
                          <w:rFonts w:ascii="Arial" w:hAnsi="Arial" w:cs="Arial"/>
                          <w:color w:val="auto"/>
                          <w:sz w:val="19"/>
                          <w:szCs w:val="19"/>
                          <w:lang w:eastAsia="en-US"/>
                        </w:rPr>
                      </w:pPr>
                      <w:r w:rsidRPr="002023A5">
                        <w:rPr>
                          <w:rFonts w:ascii="Arial" w:hAnsi="Arial" w:cs="Arial"/>
                          <w:sz w:val="19"/>
                          <w:szCs w:val="19"/>
                        </w:rPr>
                        <w:t>There is a lot of talk today about artificial intelligence and the future. What kind of impact will it have on society? On jobs? And how will students who use AI now function in various aspects of their lives down the road?</w:t>
                      </w:r>
                    </w:p>
                    <w:p w14:paraId="3D36498A" w14:textId="77777777" w:rsidR="00E44D08" w:rsidRPr="002023A5"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AI use by students is often connected to writing. Before AI, a common form of cheating in writing was plagiarism—handing in someone else’s work as your own. Plagiarism is usually easy to detect. Teachers can search specific phrases online and quickly find matches. However, AI-generated writing is more difficult to identify, especially when a student asks AI to write at her own grade level or in her personal tone.</w:t>
                      </w:r>
                    </w:p>
                    <w:p w14:paraId="66B00494" w14:textId="77777777" w:rsidR="00E44D08" w:rsidRPr="002023A5"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In junior high, I don’t detect a lot of AI misuse when we write essays. Much of our prewriting is still done by hand, and it’s easy to hear a student’s genuine voice in their work. But as educators, we need to prepare students for the future temptation of letting AI do their thinking for them. Recently, I came across a lesson by Angela Watson titled “Stay Human: Protect Your Brainpower in an AI World.” We went through it with the 7th grade class, and Watson made a compelling case for why overusing AI can be harmful to developing brains.</w:t>
                      </w:r>
                    </w:p>
                    <w:p w14:paraId="74D1E183" w14:textId="0B26CCE5" w:rsidR="002613C3" w:rsidRPr="002613C3" w:rsidRDefault="00E44D08" w:rsidP="007E14E9">
                      <w:pPr>
                        <w:pStyle w:val="NormalWeb"/>
                        <w:spacing w:before="0" w:after="0"/>
                        <w:ind w:firstLine="720"/>
                        <w:jc w:val="both"/>
                        <w:rPr>
                          <w:rFonts w:ascii="Arial" w:hAnsi="Arial" w:cs="Arial"/>
                          <w:sz w:val="19"/>
                          <w:szCs w:val="19"/>
                        </w:rPr>
                      </w:pPr>
                      <w:r w:rsidRPr="002023A5">
                        <w:rPr>
                          <w:rFonts w:ascii="Arial" w:hAnsi="Arial" w:cs="Arial"/>
                          <w:sz w:val="19"/>
                          <w:szCs w:val="19"/>
                        </w:rPr>
                        <w:t xml:space="preserve">Watson used a vivid illustration: imagine a foolish person who goes to the gym, sits down, and simply watches </w:t>
                      </w:r>
                      <w:r w:rsidRPr="002613C3">
                        <w:rPr>
                          <w:rFonts w:ascii="Arial" w:hAnsi="Arial" w:cs="Arial"/>
                          <w:sz w:val="19"/>
                          <w:szCs w:val="19"/>
                        </w:rPr>
                        <w:t xml:space="preserve">others work out, then goes home believing he has gained muscle. She compared that to students </w:t>
                      </w:r>
                      <w:r w:rsidR="00B62A4C" w:rsidRPr="002613C3">
                        <w:rPr>
                          <w:rFonts w:ascii="Arial" w:hAnsi="Arial" w:cs="Arial"/>
                          <w:sz w:val="19"/>
                          <w:szCs w:val="19"/>
                        </w:rPr>
                        <w:t xml:space="preserve"> </w:t>
                      </w:r>
                      <w:r w:rsidRPr="002613C3">
                        <w:rPr>
                          <w:rFonts w:ascii="Arial" w:hAnsi="Arial" w:cs="Arial"/>
                          <w:sz w:val="19"/>
                          <w:szCs w:val="19"/>
                        </w:rPr>
                        <w:t xml:space="preserve"> </w:t>
                      </w:r>
                      <w:r w:rsidR="002613C3" w:rsidRPr="002613C3">
                        <w:rPr>
                          <w:rFonts w:ascii="Arial" w:hAnsi="Arial" w:cs="Arial"/>
                          <w:sz w:val="19"/>
                          <w:szCs w:val="19"/>
                        </w:rPr>
                        <w:t xml:space="preserve">who let AI do their thinking and writing. Just as watching </w:t>
                      </w:r>
                      <w:r w:rsidR="002613C3" w:rsidRPr="002613C3">
                        <w:rPr>
                          <w:rFonts w:ascii="Arial" w:hAnsi="Arial" w:cs="Arial"/>
                          <w:sz w:val="19"/>
                          <w:szCs w:val="19"/>
                        </w:rPr>
                        <w:t>others exercise</w:t>
                      </w:r>
                      <w:r w:rsidR="002613C3">
                        <w:rPr>
                          <w:rFonts w:ascii="Arial" w:hAnsi="Arial" w:cs="Arial"/>
                          <w:sz w:val="19"/>
                          <w:szCs w:val="19"/>
                        </w:rPr>
                        <w:t xml:space="preserve"> </w:t>
                      </w:r>
                      <w:r w:rsidR="002613C3" w:rsidRPr="002023A5">
                        <w:rPr>
                          <w:rFonts w:ascii="Arial" w:hAnsi="Arial" w:cs="Arial"/>
                          <w:sz w:val="19"/>
                          <w:szCs w:val="19"/>
                        </w:rPr>
                        <w:t>doesn’t make you stronger, letting AI do your mental work</w:t>
                      </w:r>
                      <w:r w:rsidR="002613C3">
                        <w:rPr>
                          <w:rFonts w:ascii="Arial" w:hAnsi="Arial" w:cs="Arial"/>
                          <w:sz w:val="19"/>
                          <w:szCs w:val="19"/>
                        </w:rPr>
                        <w:t xml:space="preserve"> prevents</w:t>
                      </w:r>
                    </w:p>
                    <w:p w14:paraId="0B7ED726" w14:textId="77777777" w:rsidR="007E14E9" w:rsidRPr="002023A5" w:rsidRDefault="007E14E9" w:rsidP="007E14E9">
                      <w:pPr>
                        <w:pStyle w:val="NormalWeb"/>
                        <w:spacing w:before="0" w:after="0"/>
                        <w:jc w:val="both"/>
                        <w:rPr>
                          <w:rFonts w:ascii="Arial" w:hAnsi="Arial" w:cs="Arial"/>
                          <w:color w:val="auto"/>
                          <w:sz w:val="19"/>
                          <w:szCs w:val="19"/>
                          <w:lang w:eastAsia="en-US"/>
                        </w:rPr>
                      </w:pPr>
                      <w:r w:rsidRPr="002023A5">
                        <w:rPr>
                          <w:rFonts w:ascii="Arial" w:hAnsi="Arial" w:cs="Arial"/>
                          <w:sz w:val="19"/>
                          <w:szCs w:val="19"/>
                        </w:rPr>
                        <w:t>your brain from growing.</w:t>
                      </w:r>
                    </w:p>
                    <w:p w14:paraId="3DAB2698" w14:textId="77777777" w:rsidR="002613C3" w:rsidRDefault="002613C3" w:rsidP="007E14E9">
                      <w:pPr>
                        <w:pStyle w:val="NormalWeb"/>
                        <w:spacing w:before="0" w:after="0"/>
                        <w:jc w:val="both"/>
                        <w:rPr>
                          <w:rFonts w:ascii="Arial" w:hAnsi="Arial" w:cs="Arial"/>
                          <w:sz w:val="19"/>
                          <w:szCs w:val="19"/>
                        </w:rPr>
                      </w:pPr>
                    </w:p>
                    <w:p w14:paraId="45E0A2EA" w14:textId="11C13F6E" w:rsidR="002613C3" w:rsidRPr="002613C3" w:rsidRDefault="00E44D08" w:rsidP="00E44D08">
                      <w:pPr>
                        <w:pStyle w:val="NormalWeb"/>
                        <w:spacing w:before="0" w:after="0"/>
                        <w:ind w:firstLine="720"/>
                        <w:rPr>
                          <w:rFonts w:ascii="Arial" w:hAnsi="Arial" w:cs="Arial"/>
                          <w:sz w:val="19"/>
                          <w:szCs w:val="19"/>
                        </w:rPr>
                      </w:pPr>
                      <w:r w:rsidRPr="002613C3">
                        <w:rPr>
                          <w:rFonts w:ascii="Arial" w:hAnsi="Arial" w:cs="Arial"/>
                          <w:sz w:val="19"/>
                          <w:szCs w:val="19"/>
                        </w:rPr>
                        <w:t xml:space="preserve"> make </w:t>
                      </w:r>
                    </w:p>
                    <w:p w14:paraId="2DABEF17" w14:textId="77777777" w:rsidR="002613C3" w:rsidRDefault="002613C3" w:rsidP="00E44D08">
                      <w:pPr>
                        <w:pStyle w:val="NormalWeb"/>
                        <w:spacing w:before="0" w:after="0"/>
                        <w:ind w:firstLine="720"/>
                        <w:rPr>
                          <w:rFonts w:ascii="Cambria" w:hAnsi="Cambria"/>
                        </w:rPr>
                      </w:pPr>
                    </w:p>
                    <w:p w14:paraId="09AC8C9E" w14:textId="55D6D4BB" w:rsidR="00E44D08" w:rsidRDefault="00E44D08" w:rsidP="00E44D08">
                      <w:pPr>
                        <w:pStyle w:val="NormalWeb"/>
                        <w:spacing w:before="0" w:after="0"/>
                        <w:ind w:firstLine="720"/>
                      </w:pPr>
                      <w:r>
                        <w:rPr>
                          <w:rFonts w:ascii="Cambria" w:hAnsi="Cambria"/>
                        </w:rPr>
                        <w:t>you stronger, letting AI do your mental work prevents your brain from growing.</w:t>
                      </w:r>
                    </w:p>
                    <w:p w14:paraId="3B9B3DA0" w14:textId="77777777" w:rsidR="00E44D08" w:rsidRDefault="00E44D08" w:rsidP="00E44D08">
                      <w:pPr>
                        <w:pStyle w:val="NormalWeb"/>
                        <w:spacing w:before="0" w:after="0"/>
                        <w:ind w:firstLine="720"/>
                      </w:pPr>
                      <w:r>
                        <w:rPr>
                          <w:rFonts w:ascii="Cambria" w:hAnsi="Cambria"/>
                        </w:rPr>
                        <w:t>Students were then asked to consider adults who are excellent communicators (people who can speak and write clearly) and to reflect on how many years of practice and struggle it took those adults to develop those skills. Writing, like any muscle, grows stronger through use.</w:t>
                      </w:r>
                    </w:p>
                    <w:p w14:paraId="4D97EDC1" w14:textId="77777777" w:rsidR="00E44D08" w:rsidRDefault="00E44D08" w:rsidP="00E44D08">
                      <w:pPr>
                        <w:pStyle w:val="NormalWeb"/>
                        <w:spacing w:before="0" w:after="0"/>
                        <w:ind w:firstLine="720"/>
                      </w:pPr>
                      <w:r>
                        <w:rPr>
                          <w:rFonts w:ascii="Cambria" w:hAnsi="Cambria"/>
                        </w:rPr>
                        <w:t>There are many reasons to guard our writing from becoming dependent on AI. Writing is a unique activity that activates multiple areas of the brain simultaneously. Watson compared it to creating well-worn paths in the grass. Each time a student plans, drafts, and revises, new connections form between different regions of the brain, strengthening memory, focus, and creativity.</w:t>
                      </w:r>
                    </w:p>
                    <w:p w14:paraId="5888DBA7" w14:textId="77777777" w:rsidR="00E44D08" w:rsidRDefault="00E44D08" w:rsidP="00E44D08">
                      <w:pPr>
                        <w:pStyle w:val="NormalWeb"/>
                        <w:spacing w:before="0" w:after="0"/>
                        <w:ind w:firstLine="720"/>
                      </w:pPr>
                      <w:r>
                        <w:rPr>
                          <w:rFonts w:ascii="Cambria" w:hAnsi="Cambria"/>
                        </w:rPr>
                        <w:t>The long-term impact of AI use is especially concerning for children because of the neuroplasticity of their brains. A child’s brain is still forming, constantly creating new pathways through active learning. When those pathways aren’t developed through effort and problem-solving, the effects may linger into adulthood. One study compared brain scans of 7-year-old children while they were writing versus watching someone else write (an analogy to passively using AI). The writing children showed high levels of brain activity and learning; those merely watching showed almost none. The learning did not 'stick.'</w:t>
                      </w:r>
                    </w:p>
                    <w:p w14:paraId="155F8E01" w14:textId="77777777" w:rsidR="00E44D08" w:rsidRDefault="00E44D08" w:rsidP="00E44D08">
                      <w:pPr>
                        <w:pStyle w:val="NormalWeb"/>
                        <w:spacing w:before="0" w:after="0"/>
                      </w:pPr>
                      <w:r>
                        <w:rPr>
                          <w:rFonts w:ascii="Cambria" w:hAnsi="Cambria"/>
                        </w:rPr>
                        <w:t xml:space="preserve">Students should be cautious in their use of AI for the reasons above, but even more so should not submit AI work and call it their own. We teach our </w:t>
                      </w:r>
                      <w:proofErr w:type="gramStart"/>
                      <w:r>
                        <w:rPr>
                          <w:rFonts w:ascii="Cambria" w:hAnsi="Cambria"/>
                        </w:rPr>
                        <w:t>children  to</w:t>
                      </w:r>
                      <w:proofErr w:type="gramEnd"/>
                      <w:r>
                        <w:rPr>
                          <w:rFonts w:ascii="Cambria" w:hAnsi="Cambria"/>
                        </w:rPr>
                        <w:t xml:space="preserve"> grow into adults of integrity and people who do their work honestly, think critically, and use technology responsibly. True wisdom, after all, doesn’t come from some field full of machines in Wisconsin. It begins with “the fear of the Lord” (Proverbs 9:10).</w:t>
                      </w:r>
                    </w:p>
                    <w:p w14:paraId="4661EA1C" w14:textId="77777777" w:rsidR="00C06CCB" w:rsidRDefault="00C06CCB" w:rsidP="0040158F">
                      <w:pPr>
                        <w:ind w:firstLine="720"/>
                        <w:rPr>
                          <w:rFonts w:ascii="Arial" w:hAnsi="Arial" w:cs="Arial"/>
                          <w:sz w:val="20"/>
                        </w:rPr>
                      </w:pPr>
                    </w:p>
                  </w:txbxContent>
                </v:textbox>
                <w10:wrap type="square"/>
              </v:shape>
            </w:pict>
          </mc:Fallback>
        </mc:AlternateContent>
      </w:r>
      <w:r w:rsidR="007E14E9" w:rsidRPr="00B74923">
        <w:rPr>
          <w:rFonts w:ascii="Arial" w:hAnsi="Arial" w:cs="Arial"/>
          <w:noProof/>
          <w:color w:val="000000" w:themeColor="text1"/>
          <w:sz w:val="20"/>
          <w:shd w:val="clear" w:color="auto" w:fill="FFFFFF"/>
          <w:lang w:eastAsia="en-US"/>
        </w:rPr>
        <mc:AlternateContent>
          <mc:Choice Requires="wps">
            <w:drawing>
              <wp:anchor distT="45720" distB="45720" distL="114300" distR="114300" simplePos="0" relativeHeight="251728896" behindDoc="1" locked="0" layoutInCell="1" allowOverlap="1" wp14:anchorId="612CD524" wp14:editId="1C36C960">
                <wp:simplePos x="0" y="0"/>
                <wp:positionH relativeFrom="column">
                  <wp:posOffset>-350520</wp:posOffset>
                </wp:positionH>
                <wp:positionV relativeFrom="paragraph">
                  <wp:posOffset>1061085</wp:posOffset>
                </wp:positionV>
                <wp:extent cx="3514725" cy="3990975"/>
                <wp:effectExtent l="0" t="0" r="0" b="0"/>
                <wp:wrapTight wrapText="bothSides">
                  <wp:wrapPolygon edited="0">
                    <wp:start x="351" y="0"/>
                    <wp:lineTo x="351" y="21445"/>
                    <wp:lineTo x="21190" y="21445"/>
                    <wp:lineTo x="21190" y="0"/>
                    <wp:lineTo x="35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990975"/>
                        </a:xfrm>
                        <a:prstGeom prst="rect">
                          <a:avLst/>
                        </a:prstGeom>
                        <a:noFill/>
                        <a:ln w="9525">
                          <a:noFill/>
                          <a:miter lim="800000"/>
                          <a:headEnd/>
                          <a:tailEnd/>
                        </a:ln>
                      </wps:spPr>
                      <wps:txbx>
                        <w:txbxContent>
                          <w:p w14:paraId="5D161B05" w14:textId="63D9A316" w:rsidR="00B346D6" w:rsidRPr="0084077F" w:rsidRDefault="006B16BB" w:rsidP="00B346D6">
                            <w:pPr>
                              <w:jc w:val="both"/>
                              <w:rPr>
                                <w:rFonts w:ascii="Arial" w:hAnsi="Arial" w:cs="Arial"/>
                                <w:sz w:val="19"/>
                                <w:szCs w:val="19"/>
                              </w:rPr>
                            </w:pPr>
                            <w:r w:rsidRPr="0084077F">
                              <w:rPr>
                                <w:rFonts w:ascii="Arial" w:hAnsi="Arial" w:cs="Arial"/>
                                <w:sz w:val="19"/>
                                <w:szCs w:val="19"/>
                              </w:rPr>
                              <w:t xml:space="preserve">     </w:t>
                            </w:r>
                            <w:r w:rsidR="00B346D6" w:rsidRPr="0084077F">
                              <w:rPr>
                                <w:rFonts w:ascii="Arial" w:hAnsi="Arial" w:cs="Arial"/>
                                <w:sz w:val="19"/>
                                <w:szCs w:val="19"/>
                              </w:rPr>
                              <w:t>The teachers’ convention is one of the many highlights of the school year for our teachers. This year marked the 70</w:t>
                            </w:r>
                            <w:r w:rsidR="00B346D6" w:rsidRPr="0084077F">
                              <w:rPr>
                                <w:rFonts w:ascii="Arial" w:hAnsi="Arial" w:cs="Arial"/>
                                <w:sz w:val="19"/>
                                <w:szCs w:val="19"/>
                                <w:vertAlign w:val="superscript"/>
                              </w:rPr>
                              <w:t>th</w:t>
                            </w:r>
                            <w:r w:rsidR="00B346D6" w:rsidRPr="0084077F">
                              <w:rPr>
                                <w:rFonts w:ascii="Arial" w:hAnsi="Arial" w:cs="Arial"/>
                                <w:sz w:val="19"/>
                                <w:szCs w:val="19"/>
                              </w:rPr>
                              <w:t xml:space="preserve"> Protestant Reformed Teachers’ Convention   which was held on October 16 – 17 at Heritage Christian School in Hudsonville, Michigan.     </w:t>
                            </w:r>
                            <w:r w:rsidR="00B346D6" w:rsidRPr="0084077F">
                              <w:rPr>
                                <w:rFonts w:ascii="Arial" w:hAnsi="Arial" w:cs="Arial"/>
                                <w:b/>
                                <w:sz w:val="19"/>
                                <w:szCs w:val="19"/>
                              </w:rPr>
                              <w:t xml:space="preserve"> </w:t>
                            </w:r>
                          </w:p>
                          <w:p w14:paraId="341767D5" w14:textId="146E808B" w:rsidR="00B346D6" w:rsidRPr="00FA142F" w:rsidRDefault="00B346D6" w:rsidP="00B346D6">
                            <w:pPr>
                              <w:jc w:val="both"/>
                              <w:rPr>
                                <w:rFonts w:ascii="Arial" w:hAnsi="Arial" w:cs="Arial"/>
                                <w:sz w:val="20"/>
                              </w:rPr>
                            </w:pPr>
                            <w:r w:rsidRPr="0084077F">
                              <w:rPr>
                                <w:rFonts w:ascii="Arial" w:hAnsi="Arial" w:cs="Arial"/>
                                <w:sz w:val="19"/>
                                <w:szCs w:val="19"/>
                              </w:rPr>
                              <w:tab/>
                              <w:t xml:space="preserve">After the initial coffee time and singing together as teachers, Prof. Griess delivered the keynote speech on Thursday morning based on Ephesians 4: 1 </w:t>
                            </w:r>
                            <w:r w:rsidR="003B23B5" w:rsidRPr="0084077F">
                              <w:rPr>
                                <w:rFonts w:ascii="Arial" w:hAnsi="Arial" w:cs="Arial"/>
                                <w:sz w:val="19"/>
                                <w:szCs w:val="19"/>
                              </w:rPr>
                              <w:t>–</w:t>
                            </w:r>
                            <w:r w:rsidRPr="0084077F">
                              <w:rPr>
                                <w:rFonts w:ascii="Arial" w:hAnsi="Arial" w:cs="Arial"/>
                                <w:sz w:val="19"/>
                                <w:szCs w:val="19"/>
                              </w:rPr>
                              <w:t xml:space="preserve"> 3</w:t>
                            </w:r>
                            <w:r w:rsidR="003B23B5" w:rsidRPr="0084077F">
                              <w:rPr>
                                <w:rFonts w:ascii="Arial" w:hAnsi="Arial" w:cs="Arial"/>
                                <w:sz w:val="19"/>
                                <w:szCs w:val="19"/>
                              </w:rPr>
                              <w:t>.</w:t>
                            </w:r>
                            <w:r w:rsidRPr="0084077F">
                              <w:rPr>
                                <w:rFonts w:ascii="Arial" w:hAnsi="Arial" w:cs="Arial"/>
                                <w:sz w:val="19"/>
                                <w:szCs w:val="19"/>
                              </w:rPr>
                              <w:t xml:space="preserve">  His speech was entitled “</w:t>
                            </w:r>
                            <w:r w:rsidRPr="0084077F">
                              <w:rPr>
                                <w:rFonts w:ascii="Arial" w:hAnsi="Arial" w:cs="Arial"/>
                                <w:b/>
                                <w:sz w:val="19"/>
                                <w:szCs w:val="19"/>
                              </w:rPr>
                              <w:t xml:space="preserve">Dwelling Together in Unity in the School.” </w:t>
                            </w:r>
                            <w:r w:rsidRPr="0084077F">
                              <w:rPr>
                                <w:rFonts w:ascii="Arial" w:hAnsi="Arial" w:cs="Arial"/>
                                <w:sz w:val="19"/>
                                <w:szCs w:val="19"/>
                              </w:rPr>
                              <w:t>His speech was divided into three main parts.  First</w:t>
                            </w:r>
                            <w:r w:rsidR="00FB2676">
                              <w:rPr>
                                <w:rFonts w:ascii="Arial" w:hAnsi="Arial" w:cs="Arial"/>
                                <w:sz w:val="19"/>
                                <w:szCs w:val="19"/>
                              </w:rPr>
                              <w:t>,</w:t>
                            </w:r>
                            <w:r w:rsidRPr="0084077F">
                              <w:rPr>
                                <w:rFonts w:ascii="Arial" w:hAnsi="Arial" w:cs="Arial"/>
                                <w:sz w:val="19"/>
                                <w:szCs w:val="19"/>
                              </w:rPr>
                              <w:t xml:space="preserve"> he talked about our unity needing a good foundation.  This foundation must bind the whole body of the school with the individual students of the school. This foundation is the Word of God and the Creeds which He has graciously given to us.  Because of sin, there are divisions in schools, churches, </w:t>
                            </w:r>
                            <w:r w:rsidR="00FB2676" w:rsidRPr="0084077F">
                              <w:rPr>
                                <w:rFonts w:ascii="Arial" w:hAnsi="Arial" w:cs="Arial"/>
                                <w:sz w:val="19"/>
                                <w:szCs w:val="19"/>
                              </w:rPr>
                              <w:t>etc.</w:t>
                            </w:r>
                            <w:r w:rsidRPr="0084077F">
                              <w:rPr>
                                <w:rFonts w:ascii="Arial" w:hAnsi="Arial" w:cs="Arial"/>
                                <w:sz w:val="19"/>
                                <w:szCs w:val="19"/>
                              </w:rPr>
                              <w:t>, yet God has led His church throughout the generations by His Word and the creeds.    His second point talked about a double concern that is present in preserving this unity.  This double concern deals with preserving the institution without idolizing it, but also to preserve the students in the school without idolizing them. We need to have a concern for both. He said there is a right emphasis on the individual child in our schools. This is a concern for the safety of the child, a concern for the child as a redeemed child, and a spiritual concern for the child. We love them and desire for them to grow up loving the Lord with all their heart,</w:t>
                            </w:r>
                            <w:r w:rsidRPr="00FA142F">
                              <w:rPr>
                                <w:rFonts w:ascii="Arial" w:hAnsi="Arial" w:cs="Arial"/>
                                <w:sz w:val="20"/>
                              </w:rPr>
                              <w:t xml:space="preserve"> mind, soul, strength, and to love their neighbor as themselves.  The temptation is to go too far in either direction.  We can easily show favoritism to an individual child or even to the school as the institute. Individualism is a great concern. It is being taught more and more in today’s society. Put our own needs first because we feel our needs are the most important. But another danger we need to watch for is sacrificing a student’s needs just to maintain the institution. An example of this could be hiding the sins of someone in authority in a church or school for the sake of the institution.   Finally, Prof Griess talked about the Spiritual qualities that should be displayed in order to preserve this unity. These qualities are found in Ephesians 4: 2 where we are called to walk “</w:t>
                            </w:r>
                            <w:r w:rsidRPr="00FA142F">
                              <w:rPr>
                                <w:rFonts w:ascii="Arial" w:hAnsi="Arial" w:cs="Arial"/>
                                <w:sz w:val="20"/>
                                <w:shd w:val="clear" w:color="auto" w:fill="FFFFFF"/>
                              </w:rPr>
                              <w:t xml:space="preserve">With all lowliness and meekness, with longsuffering, forbearing one another in love”. May we be granted the grace to so walk </w:t>
                            </w:r>
                          </w:p>
                          <w:p w14:paraId="00F72821" w14:textId="77777777" w:rsidR="00B346D6" w:rsidRPr="00FA142F" w:rsidRDefault="00B346D6" w:rsidP="00B346D6">
                            <w:pPr>
                              <w:jc w:val="both"/>
                              <w:rPr>
                                <w:rFonts w:ascii="Arial" w:hAnsi="Arial" w:cs="Arial"/>
                                <w:sz w:val="20"/>
                              </w:rPr>
                            </w:pPr>
                            <w:r w:rsidRPr="00FA142F">
                              <w:rPr>
                                <w:rFonts w:ascii="Arial" w:hAnsi="Arial" w:cs="Arial"/>
                                <w:sz w:val="20"/>
                              </w:rPr>
                              <w:t xml:space="preserve">      </w:t>
                            </w:r>
                            <w:r w:rsidRPr="00FA142F">
                              <w:rPr>
                                <w:rFonts w:ascii="Arial" w:hAnsi="Arial" w:cs="Arial"/>
                                <w:sz w:val="20"/>
                              </w:rPr>
                              <w:tab/>
                              <w:t xml:space="preserve">The convention was again very worthwhile and the teachers received much encouragement and practical knowledge from the keynote speech, the sectionals attended, and the fellowship experienced with all the other teachers of our schools.  We would like to thank the Board and constituents for making it possible for us to attend the convention. We also thank God for the spiritual encouragement we received through the teachers’ convention and pray that God will continue to bless our covenant schools.  The faculty and staff at HPRCS give thanks to God for all He has done for us and wish each of you a very blessed Thanksgiving. </w:t>
                            </w:r>
                          </w:p>
                          <w:p w14:paraId="75D3C4BA" w14:textId="77777777" w:rsidR="00265200" w:rsidRPr="00FF34D6" w:rsidRDefault="00265200" w:rsidP="00265200">
                            <w:pPr>
                              <w:autoSpaceDE w:val="0"/>
                              <w:autoSpaceDN w:val="0"/>
                              <w:adjustRightInd w:val="0"/>
                              <w:rPr>
                                <w:rFonts w:ascii="Arial" w:hAnsi="Arial" w:cs="Arial"/>
                                <w:sz w:val="20"/>
                              </w:rPr>
                            </w:pPr>
                          </w:p>
                          <w:p w14:paraId="5B40016C" w14:textId="37CD87D4" w:rsidR="00A844AC" w:rsidRPr="00FF34D6" w:rsidRDefault="00A844AC" w:rsidP="00A844AC">
                            <w:pPr>
                              <w:ind w:firstLine="720"/>
                              <w:jc w:val="both"/>
                              <w:rPr>
                                <w:rFonts w:ascii="Arial" w:hAnsi="Arial" w:cs="Arial"/>
                                <w:sz w:val="19"/>
                                <w:szCs w:val="19"/>
                              </w:rPr>
                            </w:pPr>
                          </w:p>
                          <w:p w14:paraId="4C9838E5" w14:textId="77777777" w:rsidR="008C2CA0" w:rsidRDefault="008C2CA0" w:rsidP="008C2CA0">
                            <w:pPr>
                              <w:tabs>
                                <w:tab w:val="left" w:pos="450"/>
                              </w:tabs>
                            </w:pPr>
                          </w:p>
                          <w:p w14:paraId="607CD664" w14:textId="30399D76" w:rsidR="00DF66FA" w:rsidRPr="007D6728" w:rsidRDefault="00DF66FA" w:rsidP="000A0441">
                            <w:pPr>
                              <w:jc w:val="both"/>
                              <w:rPr>
                                <w:rFonts w:ascii="Arial" w:hAnsi="Arial" w:cs="Arial"/>
                                <w:sz w:val="20"/>
                              </w:rPr>
                            </w:pPr>
                          </w:p>
                          <w:p w14:paraId="2D5A7742" w14:textId="029DEC15" w:rsidR="00DF66FA" w:rsidRPr="007D6728" w:rsidRDefault="00DF66FA" w:rsidP="000A0441">
                            <w:pPr>
                              <w:jc w:val="both"/>
                              <w:rPr>
                                <w:rFonts w:ascii="Arial" w:hAnsi="Arial" w:cs="Arial"/>
                                <w:sz w:val="20"/>
                              </w:rPr>
                            </w:pPr>
                          </w:p>
                          <w:p w14:paraId="7F769194" w14:textId="02BBE491" w:rsidR="00DF66FA" w:rsidRDefault="00DF66FA" w:rsidP="000A0441">
                            <w:pPr>
                              <w:jc w:val="both"/>
                              <w:rPr>
                                <w:rFonts w:ascii="Arial" w:hAnsi="Arial" w:cs="Arial"/>
                                <w:sz w:val="20"/>
                              </w:rPr>
                            </w:pPr>
                          </w:p>
                          <w:p w14:paraId="7D3C3436" w14:textId="09ABFBE7" w:rsidR="00DF66FA" w:rsidRDefault="00DF66FA" w:rsidP="000A0441">
                            <w:pPr>
                              <w:jc w:val="both"/>
                              <w:rPr>
                                <w:rFonts w:ascii="Arial" w:hAnsi="Arial" w:cs="Arial"/>
                                <w:sz w:val="20"/>
                              </w:rPr>
                            </w:pPr>
                          </w:p>
                          <w:p w14:paraId="25EB6FE9" w14:textId="543110D0" w:rsidR="00DF66FA" w:rsidRDefault="00DF66FA" w:rsidP="000A0441">
                            <w:pPr>
                              <w:jc w:val="both"/>
                              <w:rPr>
                                <w:rFonts w:ascii="Arial" w:hAnsi="Arial" w:cs="Arial"/>
                                <w:sz w:val="20"/>
                              </w:rPr>
                            </w:pPr>
                          </w:p>
                          <w:p w14:paraId="795EED3A" w14:textId="49BFB8F7" w:rsidR="00DF66FA" w:rsidRDefault="00DF66FA" w:rsidP="000A0441">
                            <w:pPr>
                              <w:jc w:val="both"/>
                              <w:rPr>
                                <w:rFonts w:ascii="Arial" w:hAnsi="Arial" w:cs="Arial"/>
                                <w:sz w:val="20"/>
                              </w:rPr>
                            </w:pPr>
                          </w:p>
                          <w:p w14:paraId="5B27AEF9" w14:textId="1C707F18" w:rsidR="00DF66FA" w:rsidRDefault="00DF66FA" w:rsidP="000A0441">
                            <w:pPr>
                              <w:jc w:val="both"/>
                              <w:rPr>
                                <w:rFonts w:ascii="Arial" w:hAnsi="Arial" w:cs="Arial"/>
                                <w:sz w:val="20"/>
                              </w:rPr>
                            </w:pPr>
                          </w:p>
                          <w:p w14:paraId="0A6C3E5A" w14:textId="2736BCB7" w:rsidR="00DF66FA" w:rsidRDefault="00DF66FA" w:rsidP="000A0441">
                            <w:pPr>
                              <w:jc w:val="both"/>
                              <w:rPr>
                                <w:rFonts w:ascii="Arial" w:hAnsi="Arial" w:cs="Arial"/>
                                <w:sz w:val="20"/>
                              </w:rPr>
                            </w:pPr>
                          </w:p>
                          <w:p w14:paraId="02A50572" w14:textId="450CAB21" w:rsidR="0036497B" w:rsidRDefault="0036497B" w:rsidP="000A0441">
                            <w:pPr>
                              <w:jc w:val="both"/>
                              <w:rPr>
                                <w:rFonts w:ascii="Arial" w:hAnsi="Arial" w:cs="Arial"/>
                                <w:sz w:val="20"/>
                              </w:rPr>
                            </w:pPr>
                          </w:p>
                          <w:p w14:paraId="0479AB6E" w14:textId="4AB23CC1" w:rsidR="0036497B" w:rsidRDefault="0036497B" w:rsidP="000A0441">
                            <w:pPr>
                              <w:jc w:val="both"/>
                              <w:rPr>
                                <w:rFonts w:ascii="Arial" w:hAnsi="Arial" w:cs="Arial"/>
                                <w:sz w:val="20"/>
                              </w:rPr>
                            </w:pPr>
                          </w:p>
                          <w:p w14:paraId="32D18EE2" w14:textId="2C63349E" w:rsidR="0036497B" w:rsidRDefault="0036497B" w:rsidP="000A0441">
                            <w:pPr>
                              <w:jc w:val="both"/>
                              <w:rPr>
                                <w:rFonts w:ascii="Arial" w:hAnsi="Arial" w:cs="Arial"/>
                                <w:sz w:val="20"/>
                              </w:rPr>
                            </w:pPr>
                          </w:p>
                          <w:p w14:paraId="79DD8531" w14:textId="77777777" w:rsidR="00E713D1" w:rsidRDefault="00E713D1" w:rsidP="000A0441">
                            <w:pPr>
                              <w:jc w:val="both"/>
                              <w:rPr>
                                <w:rFonts w:ascii="Arial" w:hAnsi="Arial" w:cs="Arial"/>
                                <w:sz w:val="20"/>
                              </w:rPr>
                            </w:pPr>
                          </w:p>
                          <w:p w14:paraId="64982CC8" w14:textId="3CFAD085" w:rsidR="0036497B" w:rsidRDefault="0036497B" w:rsidP="000A0441">
                            <w:pPr>
                              <w:jc w:val="both"/>
                              <w:rPr>
                                <w:rFonts w:ascii="Arial" w:hAnsi="Arial" w:cs="Arial"/>
                                <w:sz w:val="20"/>
                              </w:rPr>
                            </w:pPr>
                          </w:p>
                          <w:p w14:paraId="7D1E4C50" w14:textId="0E629CA4" w:rsidR="0036497B" w:rsidRDefault="0036497B" w:rsidP="000A0441">
                            <w:pPr>
                              <w:jc w:val="both"/>
                              <w:rPr>
                                <w:rFonts w:ascii="Arial" w:hAnsi="Arial" w:cs="Arial"/>
                                <w:sz w:val="20"/>
                              </w:rPr>
                            </w:pPr>
                          </w:p>
                          <w:p w14:paraId="781FF18D" w14:textId="08347920" w:rsidR="0036497B" w:rsidRPr="001E34C1" w:rsidRDefault="0036497B" w:rsidP="000A0441">
                            <w:pPr>
                              <w:jc w:val="both"/>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D524" id="_x0000_s1039" type="#_x0000_t202" style="position:absolute;left:0;text-align:left;margin-left:-27.6pt;margin-top:83.55pt;width:276.75pt;height:314.2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" filled="f" stroked="f">
                <v:textbox>
                  <w:txbxContent>
                    <w:p w14:paraId="5D161B05" w14:textId="63D9A316" w:rsidR="00B346D6" w:rsidRPr="0084077F" w:rsidRDefault="006B16BB" w:rsidP="00B346D6">
                      <w:pPr>
                        <w:jc w:val="both"/>
                        <w:rPr>
                          <w:rFonts w:ascii="Arial" w:hAnsi="Arial" w:cs="Arial"/>
                          <w:sz w:val="19"/>
                          <w:szCs w:val="19"/>
                        </w:rPr>
                      </w:pPr>
                      <w:r w:rsidRPr="0084077F">
                        <w:rPr>
                          <w:rFonts w:ascii="Arial" w:hAnsi="Arial" w:cs="Arial"/>
                          <w:sz w:val="19"/>
                          <w:szCs w:val="19"/>
                        </w:rPr>
                        <w:t xml:space="preserve">     </w:t>
                      </w:r>
                      <w:r w:rsidR="00B346D6" w:rsidRPr="0084077F">
                        <w:rPr>
                          <w:rFonts w:ascii="Arial" w:hAnsi="Arial" w:cs="Arial"/>
                          <w:sz w:val="19"/>
                          <w:szCs w:val="19"/>
                        </w:rPr>
                        <w:t>The teachers’ convention is one of the many highlights of the school year for our teachers. This year marked the 70</w:t>
                      </w:r>
                      <w:r w:rsidR="00B346D6" w:rsidRPr="0084077F">
                        <w:rPr>
                          <w:rFonts w:ascii="Arial" w:hAnsi="Arial" w:cs="Arial"/>
                          <w:sz w:val="19"/>
                          <w:szCs w:val="19"/>
                          <w:vertAlign w:val="superscript"/>
                        </w:rPr>
                        <w:t>th</w:t>
                      </w:r>
                      <w:r w:rsidR="00B346D6" w:rsidRPr="0084077F">
                        <w:rPr>
                          <w:rFonts w:ascii="Arial" w:hAnsi="Arial" w:cs="Arial"/>
                          <w:sz w:val="19"/>
                          <w:szCs w:val="19"/>
                        </w:rPr>
                        <w:t xml:space="preserve"> Protestant Reformed Teachers’ Convention   which was held on October 16 – 17 at Heritage Christian School in Hudsonville, Michigan.     </w:t>
                      </w:r>
                      <w:r w:rsidR="00B346D6" w:rsidRPr="0084077F">
                        <w:rPr>
                          <w:rFonts w:ascii="Arial" w:hAnsi="Arial" w:cs="Arial"/>
                          <w:b/>
                          <w:sz w:val="19"/>
                          <w:szCs w:val="19"/>
                        </w:rPr>
                        <w:t xml:space="preserve"> </w:t>
                      </w:r>
                    </w:p>
                    <w:p w14:paraId="341767D5" w14:textId="146E808B" w:rsidR="00B346D6" w:rsidRPr="00FA142F" w:rsidRDefault="00B346D6" w:rsidP="00B346D6">
                      <w:pPr>
                        <w:jc w:val="both"/>
                        <w:rPr>
                          <w:rFonts w:ascii="Arial" w:hAnsi="Arial" w:cs="Arial"/>
                          <w:sz w:val="20"/>
                        </w:rPr>
                      </w:pPr>
                      <w:r w:rsidRPr="0084077F">
                        <w:rPr>
                          <w:rFonts w:ascii="Arial" w:hAnsi="Arial" w:cs="Arial"/>
                          <w:sz w:val="19"/>
                          <w:szCs w:val="19"/>
                        </w:rPr>
                        <w:tab/>
                        <w:t xml:space="preserve">After the initial coffee time and singing together as teachers, Prof. Griess delivered the keynote speech on Thursday morning based on Ephesians 4: 1 </w:t>
                      </w:r>
                      <w:r w:rsidR="003B23B5" w:rsidRPr="0084077F">
                        <w:rPr>
                          <w:rFonts w:ascii="Arial" w:hAnsi="Arial" w:cs="Arial"/>
                          <w:sz w:val="19"/>
                          <w:szCs w:val="19"/>
                        </w:rPr>
                        <w:t>–</w:t>
                      </w:r>
                      <w:r w:rsidRPr="0084077F">
                        <w:rPr>
                          <w:rFonts w:ascii="Arial" w:hAnsi="Arial" w:cs="Arial"/>
                          <w:sz w:val="19"/>
                          <w:szCs w:val="19"/>
                        </w:rPr>
                        <w:t xml:space="preserve"> 3</w:t>
                      </w:r>
                      <w:r w:rsidR="003B23B5" w:rsidRPr="0084077F">
                        <w:rPr>
                          <w:rFonts w:ascii="Arial" w:hAnsi="Arial" w:cs="Arial"/>
                          <w:sz w:val="19"/>
                          <w:szCs w:val="19"/>
                        </w:rPr>
                        <w:t>.</w:t>
                      </w:r>
                      <w:r w:rsidRPr="0084077F">
                        <w:rPr>
                          <w:rFonts w:ascii="Arial" w:hAnsi="Arial" w:cs="Arial"/>
                          <w:sz w:val="19"/>
                          <w:szCs w:val="19"/>
                        </w:rPr>
                        <w:t xml:space="preserve">  His speech was entitled “</w:t>
                      </w:r>
                      <w:r w:rsidRPr="0084077F">
                        <w:rPr>
                          <w:rFonts w:ascii="Arial" w:hAnsi="Arial" w:cs="Arial"/>
                          <w:b/>
                          <w:sz w:val="19"/>
                          <w:szCs w:val="19"/>
                        </w:rPr>
                        <w:t xml:space="preserve">Dwelling Together in Unity in the School.” </w:t>
                      </w:r>
                      <w:r w:rsidRPr="0084077F">
                        <w:rPr>
                          <w:rFonts w:ascii="Arial" w:hAnsi="Arial" w:cs="Arial"/>
                          <w:sz w:val="19"/>
                          <w:szCs w:val="19"/>
                        </w:rPr>
                        <w:t>His speech was divided into three main parts.  First</w:t>
                      </w:r>
                      <w:r w:rsidR="00FB2676">
                        <w:rPr>
                          <w:rFonts w:ascii="Arial" w:hAnsi="Arial" w:cs="Arial"/>
                          <w:sz w:val="19"/>
                          <w:szCs w:val="19"/>
                        </w:rPr>
                        <w:t>,</w:t>
                      </w:r>
                      <w:r w:rsidRPr="0084077F">
                        <w:rPr>
                          <w:rFonts w:ascii="Arial" w:hAnsi="Arial" w:cs="Arial"/>
                          <w:sz w:val="19"/>
                          <w:szCs w:val="19"/>
                        </w:rPr>
                        <w:t xml:space="preserve"> he talked about our unity needing a good foundation.  This foundation must bind the whole body of the school with the individual students of the school. This foundation is the Word of God and the Creeds which He has graciously given to us.  Because of sin, there are divisions in schools, churches, </w:t>
                      </w:r>
                      <w:r w:rsidR="00FB2676" w:rsidRPr="0084077F">
                        <w:rPr>
                          <w:rFonts w:ascii="Arial" w:hAnsi="Arial" w:cs="Arial"/>
                          <w:sz w:val="19"/>
                          <w:szCs w:val="19"/>
                        </w:rPr>
                        <w:t>etc.</w:t>
                      </w:r>
                      <w:r w:rsidRPr="0084077F">
                        <w:rPr>
                          <w:rFonts w:ascii="Arial" w:hAnsi="Arial" w:cs="Arial"/>
                          <w:sz w:val="19"/>
                          <w:szCs w:val="19"/>
                        </w:rPr>
                        <w:t>, yet God has led His church throughout the generations by His Word and the creeds.    His second point talked about a double concern that is present in preserving this unity.  This double concern deals with preserving the institution without idolizing it, but also to preserve the students in the school without idolizing them. We need to have a concern for both. He said there is a right emphasis on the individual child in our schools. This is a concern for the safety of the child, a concern for the child as a redeemed child, and a spiritual concern for the child. We love them and desire for them to grow up loving the Lord with all their heart,</w:t>
                      </w:r>
                      <w:r w:rsidRPr="00FA142F">
                        <w:rPr>
                          <w:rFonts w:ascii="Arial" w:hAnsi="Arial" w:cs="Arial"/>
                          <w:sz w:val="20"/>
                        </w:rPr>
                        <w:t xml:space="preserve"> mind, soul, strength, and to love their neighbor as themselves.  The temptation is to go too far in either direction.  We can easily show favoritism to an individual child or even to the school as the institute. Individualism is a great concern. It is being taught more and more in today’s society. Put our own needs first because we feel our needs are the most important. But another danger we need to watch for is sacrificing a student’s needs just to maintain the institution. An example of this could be hiding the sins of someone in authority in a church or school for the sake of the institution.   Finally, Prof Griess talked about the Spiritual qualities that should be displayed in order to preserve this unity. These qualities are found in Ephesians 4: 2 where we are called to walk “</w:t>
                      </w:r>
                      <w:r w:rsidRPr="00FA142F">
                        <w:rPr>
                          <w:rFonts w:ascii="Arial" w:hAnsi="Arial" w:cs="Arial"/>
                          <w:sz w:val="20"/>
                          <w:shd w:val="clear" w:color="auto" w:fill="FFFFFF"/>
                        </w:rPr>
                        <w:t xml:space="preserve">With all lowliness and meekness, with longsuffering, forbearing one another in love”. May we be granted the grace to so walk </w:t>
                      </w:r>
                    </w:p>
                    <w:p w14:paraId="00F72821" w14:textId="77777777" w:rsidR="00B346D6" w:rsidRPr="00FA142F" w:rsidRDefault="00B346D6" w:rsidP="00B346D6">
                      <w:pPr>
                        <w:jc w:val="both"/>
                        <w:rPr>
                          <w:rFonts w:ascii="Arial" w:hAnsi="Arial" w:cs="Arial"/>
                          <w:sz w:val="20"/>
                        </w:rPr>
                      </w:pPr>
                      <w:r w:rsidRPr="00FA142F">
                        <w:rPr>
                          <w:rFonts w:ascii="Arial" w:hAnsi="Arial" w:cs="Arial"/>
                          <w:sz w:val="20"/>
                        </w:rPr>
                        <w:t xml:space="preserve">      </w:t>
                      </w:r>
                      <w:r w:rsidRPr="00FA142F">
                        <w:rPr>
                          <w:rFonts w:ascii="Arial" w:hAnsi="Arial" w:cs="Arial"/>
                          <w:sz w:val="20"/>
                        </w:rPr>
                        <w:tab/>
                        <w:t xml:space="preserve">The convention was again very worthwhile and the teachers received much encouragement and practical knowledge from the keynote speech, the sectionals attended, and the fellowship experienced with all the other teachers of our schools.  We would like to thank the Board and constituents for making it possible for us to attend the convention. We also thank God for the spiritual encouragement we received through the teachers’ convention and pray that God will continue to bless our covenant schools.  The faculty and staff at HPRCS give thanks to God for all He has done for us and wish each of you a very blessed Thanksgiving. </w:t>
                      </w:r>
                    </w:p>
                    <w:p w14:paraId="75D3C4BA" w14:textId="77777777" w:rsidR="00265200" w:rsidRPr="00FF34D6" w:rsidRDefault="00265200" w:rsidP="00265200">
                      <w:pPr>
                        <w:autoSpaceDE w:val="0"/>
                        <w:autoSpaceDN w:val="0"/>
                        <w:adjustRightInd w:val="0"/>
                        <w:rPr>
                          <w:rFonts w:ascii="Arial" w:hAnsi="Arial" w:cs="Arial"/>
                          <w:sz w:val="20"/>
                        </w:rPr>
                      </w:pPr>
                    </w:p>
                    <w:p w14:paraId="5B40016C" w14:textId="37CD87D4" w:rsidR="00A844AC" w:rsidRPr="00FF34D6" w:rsidRDefault="00A844AC" w:rsidP="00A844AC">
                      <w:pPr>
                        <w:ind w:firstLine="720"/>
                        <w:jc w:val="both"/>
                        <w:rPr>
                          <w:rFonts w:ascii="Arial" w:hAnsi="Arial" w:cs="Arial"/>
                          <w:sz w:val="19"/>
                          <w:szCs w:val="19"/>
                        </w:rPr>
                      </w:pPr>
                    </w:p>
                    <w:p w14:paraId="4C9838E5" w14:textId="77777777" w:rsidR="008C2CA0" w:rsidRDefault="008C2CA0" w:rsidP="008C2CA0">
                      <w:pPr>
                        <w:tabs>
                          <w:tab w:val="left" w:pos="450"/>
                        </w:tabs>
                      </w:pPr>
                    </w:p>
                    <w:p w14:paraId="607CD664" w14:textId="30399D76" w:rsidR="00DF66FA" w:rsidRPr="007D6728" w:rsidRDefault="00DF66FA" w:rsidP="000A0441">
                      <w:pPr>
                        <w:jc w:val="both"/>
                        <w:rPr>
                          <w:rFonts w:ascii="Arial" w:hAnsi="Arial" w:cs="Arial"/>
                          <w:sz w:val="20"/>
                        </w:rPr>
                      </w:pPr>
                    </w:p>
                    <w:p w14:paraId="2D5A7742" w14:textId="029DEC15" w:rsidR="00DF66FA" w:rsidRPr="007D6728" w:rsidRDefault="00DF66FA" w:rsidP="000A0441">
                      <w:pPr>
                        <w:jc w:val="both"/>
                        <w:rPr>
                          <w:rFonts w:ascii="Arial" w:hAnsi="Arial" w:cs="Arial"/>
                          <w:sz w:val="20"/>
                        </w:rPr>
                      </w:pPr>
                    </w:p>
                    <w:p w14:paraId="7F769194" w14:textId="02BBE491" w:rsidR="00DF66FA" w:rsidRDefault="00DF66FA" w:rsidP="000A0441">
                      <w:pPr>
                        <w:jc w:val="both"/>
                        <w:rPr>
                          <w:rFonts w:ascii="Arial" w:hAnsi="Arial" w:cs="Arial"/>
                          <w:sz w:val="20"/>
                        </w:rPr>
                      </w:pPr>
                    </w:p>
                    <w:p w14:paraId="7D3C3436" w14:textId="09ABFBE7" w:rsidR="00DF66FA" w:rsidRDefault="00DF66FA" w:rsidP="000A0441">
                      <w:pPr>
                        <w:jc w:val="both"/>
                        <w:rPr>
                          <w:rFonts w:ascii="Arial" w:hAnsi="Arial" w:cs="Arial"/>
                          <w:sz w:val="20"/>
                        </w:rPr>
                      </w:pPr>
                    </w:p>
                    <w:p w14:paraId="25EB6FE9" w14:textId="543110D0" w:rsidR="00DF66FA" w:rsidRDefault="00DF66FA" w:rsidP="000A0441">
                      <w:pPr>
                        <w:jc w:val="both"/>
                        <w:rPr>
                          <w:rFonts w:ascii="Arial" w:hAnsi="Arial" w:cs="Arial"/>
                          <w:sz w:val="20"/>
                        </w:rPr>
                      </w:pPr>
                    </w:p>
                    <w:p w14:paraId="795EED3A" w14:textId="49BFB8F7" w:rsidR="00DF66FA" w:rsidRDefault="00DF66FA" w:rsidP="000A0441">
                      <w:pPr>
                        <w:jc w:val="both"/>
                        <w:rPr>
                          <w:rFonts w:ascii="Arial" w:hAnsi="Arial" w:cs="Arial"/>
                          <w:sz w:val="20"/>
                        </w:rPr>
                      </w:pPr>
                    </w:p>
                    <w:p w14:paraId="5B27AEF9" w14:textId="1C707F18" w:rsidR="00DF66FA" w:rsidRDefault="00DF66FA" w:rsidP="000A0441">
                      <w:pPr>
                        <w:jc w:val="both"/>
                        <w:rPr>
                          <w:rFonts w:ascii="Arial" w:hAnsi="Arial" w:cs="Arial"/>
                          <w:sz w:val="20"/>
                        </w:rPr>
                      </w:pPr>
                    </w:p>
                    <w:p w14:paraId="0A6C3E5A" w14:textId="2736BCB7" w:rsidR="00DF66FA" w:rsidRDefault="00DF66FA" w:rsidP="000A0441">
                      <w:pPr>
                        <w:jc w:val="both"/>
                        <w:rPr>
                          <w:rFonts w:ascii="Arial" w:hAnsi="Arial" w:cs="Arial"/>
                          <w:sz w:val="20"/>
                        </w:rPr>
                      </w:pPr>
                    </w:p>
                    <w:p w14:paraId="02A50572" w14:textId="450CAB21" w:rsidR="0036497B" w:rsidRDefault="0036497B" w:rsidP="000A0441">
                      <w:pPr>
                        <w:jc w:val="both"/>
                        <w:rPr>
                          <w:rFonts w:ascii="Arial" w:hAnsi="Arial" w:cs="Arial"/>
                          <w:sz w:val="20"/>
                        </w:rPr>
                      </w:pPr>
                    </w:p>
                    <w:p w14:paraId="0479AB6E" w14:textId="4AB23CC1" w:rsidR="0036497B" w:rsidRDefault="0036497B" w:rsidP="000A0441">
                      <w:pPr>
                        <w:jc w:val="both"/>
                        <w:rPr>
                          <w:rFonts w:ascii="Arial" w:hAnsi="Arial" w:cs="Arial"/>
                          <w:sz w:val="20"/>
                        </w:rPr>
                      </w:pPr>
                    </w:p>
                    <w:p w14:paraId="32D18EE2" w14:textId="2C63349E" w:rsidR="0036497B" w:rsidRDefault="0036497B" w:rsidP="000A0441">
                      <w:pPr>
                        <w:jc w:val="both"/>
                        <w:rPr>
                          <w:rFonts w:ascii="Arial" w:hAnsi="Arial" w:cs="Arial"/>
                          <w:sz w:val="20"/>
                        </w:rPr>
                      </w:pPr>
                    </w:p>
                    <w:p w14:paraId="79DD8531" w14:textId="77777777" w:rsidR="00E713D1" w:rsidRDefault="00E713D1" w:rsidP="000A0441">
                      <w:pPr>
                        <w:jc w:val="both"/>
                        <w:rPr>
                          <w:rFonts w:ascii="Arial" w:hAnsi="Arial" w:cs="Arial"/>
                          <w:sz w:val="20"/>
                        </w:rPr>
                      </w:pPr>
                    </w:p>
                    <w:p w14:paraId="64982CC8" w14:textId="3CFAD085" w:rsidR="0036497B" w:rsidRDefault="0036497B" w:rsidP="000A0441">
                      <w:pPr>
                        <w:jc w:val="both"/>
                        <w:rPr>
                          <w:rFonts w:ascii="Arial" w:hAnsi="Arial" w:cs="Arial"/>
                          <w:sz w:val="20"/>
                        </w:rPr>
                      </w:pPr>
                    </w:p>
                    <w:p w14:paraId="7D1E4C50" w14:textId="0E629CA4" w:rsidR="0036497B" w:rsidRDefault="0036497B" w:rsidP="000A0441">
                      <w:pPr>
                        <w:jc w:val="both"/>
                        <w:rPr>
                          <w:rFonts w:ascii="Arial" w:hAnsi="Arial" w:cs="Arial"/>
                          <w:sz w:val="20"/>
                        </w:rPr>
                      </w:pPr>
                    </w:p>
                    <w:p w14:paraId="781FF18D" w14:textId="08347920" w:rsidR="0036497B" w:rsidRPr="001E34C1" w:rsidRDefault="0036497B" w:rsidP="000A0441">
                      <w:pPr>
                        <w:jc w:val="both"/>
                        <w:rPr>
                          <w:rFonts w:ascii="Arial" w:hAnsi="Arial" w:cs="Arial"/>
                          <w:sz w:val="20"/>
                        </w:rPr>
                      </w:pPr>
                    </w:p>
                  </w:txbxContent>
                </v:textbox>
                <w10:wrap type="tight"/>
              </v:shape>
            </w:pict>
          </mc:Fallback>
        </mc:AlternateContent>
      </w:r>
      <w:r w:rsidR="007E14E9">
        <w:rPr>
          <w:noProof/>
          <w:lang w:eastAsia="en-US"/>
        </w:rPr>
        <mc:AlternateContent>
          <mc:Choice Requires="wps">
            <w:drawing>
              <wp:anchor distT="0" distB="0" distL="114935" distR="114935" simplePos="0" relativeHeight="251658240" behindDoc="0" locked="0" layoutInCell="1" allowOverlap="1" wp14:anchorId="11DCDD30" wp14:editId="3EFC1C89">
                <wp:simplePos x="0" y="0"/>
                <wp:positionH relativeFrom="column">
                  <wp:posOffset>3316605</wp:posOffset>
                </wp:positionH>
                <wp:positionV relativeFrom="paragraph">
                  <wp:posOffset>1108710</wp:posOffset>
                </wp:positionV>
                <wp:extent cx="3333115" cy="8829675"/>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882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B1206" w14:textId="2538FCE9" w:rsidR="00665BC0" w:rsidRPr="00FA142F" w:rsidRDefault="00665BC0" w:rsidP="00665BC0">
                            <w:pPr>
                              <w:jc w:val="both"/>
                              <w:rPr>
                                <w:rFonts w:ascii="Arial" w:hAnsi="Arial" w:cs="Arial"/>
                                <w:sz w:val="20"/>
                              </w:rPr>
                            </w:pPr>
                            <w:r w:rsidRPr="00FA142F">
                              <w:rPr>
                                <w:rFonts w:ascii="Arial" w:hAnsi="Arial" w:cs="Arial"/>
                                <w:sz w:val="20"/>
                              </w:rPr>
                              <w:t>child or even to the school as the institute. Individualism is a great concern. It is being taught more and more in today’s society. Put our own needs first because we feel our needs are the most important. But another danger we need to watch for is sacrificing a student’s needs just to maintain the institution. An example of this could be hiding the sins of someone in authority in a church or school for the sake of the institution.   Finally, Prof Griess talked about the Spiritual qualities that should be displayed in order to preserve this unity. These qualities are found in Ephesians 4: 2 where we are called to walk “</w:t>
                            </w:r>
                            <w:r w:rsidRPr="00FA142F">
                              <w:rPr>
                                <w:rFonts w:ascii="Arial" w:hAnsi="Arial" w:cs="Arial"/>
                                <w:sz w:val="20"/>
                                <w:shd w:val="clear" w:color="auto" w:fill="FFFFFF"/>
                              </w:rPr>
                              <w:t xml:space="preserve">With all lowliness and meekness, with longsuffering, forbearing one another in love”. May we be granted the grace to so walk </w:t>
                            </w:r>
                          </w:p>
                          <w:p w14:paraId="281DA35F" w14:textId="6B835619" w:rsidR="002613C3" w:rsidRPr="007E14E9" w:rsidRDefault="00665BC0" w:rsidP="007E14E9">
                            <w:pPr>
                              <w:jc w:val="both"/>
                              <w:rPr>
                                <w:rFonts w:ascii="Arial" w:hAnsi="Arial" w:cs="Arial"/>
                                <w:sz w:val="20"/>
                              </w:rPr>
                            </w:pPr>
                            <w:r w:rsidRPr="00FA142F">
                              <w:rPr>
                                <w:rFonts w:ascii="Arial" w:hAnsi="Arial" w:cs="Arial"/>
                                <w:sz w:val="20"/>
                              </w:rPr>
                              <w:t xml:space="preserve">      </w:t>
                            </w:r>
                            <w:r w:rsidRPr="00FA142F">
                              <w:rPr>
                                <w:rFonts w:ascii="Arial" w:hAnsi="Arial" w:cs="Arial"/>
                                <w:sz w:val="20"/>
                              </w:rPr>
                              <w:tab/>
                              <w:t>The convention was again very worthwhile</w:t>
                            </w:r>
                            <w:r w:rsidR="003B23B5">
                              <w:rPr>
                                <w:rFonts w:ascii="Arial" w:hAnsi="Arial" w:cs="Arial"/>
                                <w:sz w:val="20"/>
                              </w:rPr>
                              <w:t>,</w:t>
                            </w:r>
                            <w:r w:rsidRPr="00FA142F">
                              <w:rPr>
                                <w:rFonts w:ascii="Arial" w:hAnsi="Arial" w:cs="Arial"/>
                                <w:sz w:val="20"/>
                              </w:rPr>
                              <w:t xml:space="preserve"> and the teachers received much encouragement and practical knowledge from the keynote speech, the sectionals attended, and the fellowship experienced with all the other teachers of our schools.  We would like to thank the Board and constituents for making it possible for us to attend the convention. We also thank God for the spiritual encouragement we received through the teachers’ convention and pray that God will continue to bless our covenant schools.  The faculty and staff at HPRCS give thanks to God for all He has done for us and wish each of you a very blessed Thanksgiving. </w:t>
                            </w:r>
                          </w:p>
                          <w:p w14:paraId="400A9C59" w14:textId="62345873" w:rsidR="007E14E9" w:rsidRPr="007E14E9" w:rsidRDefault="007E14E9" w:rsidP="007E14E9">
                            <w:pPr>
                              <w:pStyle w:val="NormalWeb"/>
                              <w:spacing w:before="0" w:after="0"/>
                              <w:rPr>
                                <w:rFonts w:ascii="Arial" w:hAnsi="Arial" w:cs="Arial"/>
                                <w:sz w:val="10"/>
                                <w:szCs w:val="10"/>
                              </w:rPr>
                            </w:pPr>
                            <w:r w:rsidRPr="007E14E9">
                              <w:drawing>
                                <wp:inline distT="0" distB="0" distL="0" distR="0" wp14:anchorId="759B622C" wp14:editId="2B35A24F">
                                  <wp:extent cx="3333115" cy="571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115" cy="571500"/>
                                          </a:xfrm>
                                          <a:prstGeom prst="rect">
                                            <a:avLst/>
                                          </a:prstGeom>
                                        </pic:spPr>
                                      </pic:pic>
                                    </a:graphicData>
                                  </a:graphic>
                                </wp:inline>
                              </w:drawing>
                            </w:r>
                          </w:p>
                          <w:p w14:paraId="57D355EA" w14:textId="1C107FFC"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Students were then asked to consider adults who are excellent communicators (people who can speak and write clearly) and to reflect on how many years of practice and struggle it took those adults to develop those skills. Writing, like any muscle, grows stronger through use.</w:t>
                            </w:r>
                          </w:p>
                          <w:p w14:paraId="6193E432" w14:textId="77777777"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There are many reasons to guard our writing from becoming dependent on AI. Writing is a unique activity that activates multiple areas of the brain simultaneously. Watson compared it to creating well-worn paths in the grass. Each time a student plans, drafts, and revises, new connections form between different regions of the brain, strengthening memory, focus, and creativity.</w:t>
                            </w:r>
                          </w:p>
                          <w:p w14:paraId="01A64B7A" w14:textId="77777777"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The long-term impact of AI use is especially concerning for children because of the neuroplasticity of their brains. A child’s brain is still forming, constantly creating new pathways through active learning. When those pathways aren’t developed through effort and problem-solving, the effects may linger into adulthood. One study compared brain scans of 7-year-old children while they were writing versus watching someone else write (an analogy to passively using AI). The writing children showed high levels of brain activity and learning; those merely watching showed almost none. The learning did not 'stick.'</w:t>
                            </w:r>
                          </w:p>
                          <w:p w14:paraId="63AA3DB7" w14:textId="0511EA88" w:rsidR="002023A5" w:rsidRPr="00090253" w:rsidRDefault="002023A5" w:rsidP="007E14E9">
                            <w:pPr>
                              <w:pStyle w:val="NormalWeb"/>
                              <w:spacing w:before="0" w:after="0"/>
                              <w:ind w:firstLine="720"/>
                              <w:jc w:val="both"/>
                              <w:rPr>
                                <w:rFonts w:ascii="Cambria" w:hAnsi="Cambria"/>
                                <w:b/>
                              </w:rPr>
                            </w:pPr>
                            <w:r w:rsidRPr="00090253">
                              <w:rPr>
                                <w:rFonts w:ascii="Arial" w:hAnsi="Arial" w:cs="Arial"/>
                                <w:sz w:val="19"/>
                                <w:szCs w:val="19"/>
                              </w:rPr>
                              <w:t>Students should be cautious in their use of AI for the reasons above, but even more so should not submit AI work and call it their own. We teach our children to grow into adults of integrity and people who do their work honestly, think critically, and use technology responsibly. True wisdom, after all, doesn’t come</w:t>
                            </w:r>
                            <w:r>
                              <w:rPr>
                                <w:rFonts w:ascii="Cambria" w:hAnsi="Cambria"/>
                              </w:rPr>
                              <w:t xml:space="preserve"> </w:t>
                            </w:r>
                            <w:r w:rsidRPr="00090253">
                              <w:rPr>
                                <w:rFonts w:ascii="Arial" w:hAnsi="Arial" w:cs="Arial"/>
                                <w:sz w:val="19"/>
                                <w:szCs w:val="19"/>
                              </w:rPr>
                              <w:t>from some field full of machines in Wisconsin. It begins</w:t>
                            </w:r>
                            <w:r>
                              <w:rPr>
                                <w:rFonts w:ascii="Cambria" w:hAnsi="Cambria"/>
                              </w:rPr>
                              <w:t xml:space="preserve"> </w:t>
                            </w:r>
                            <w:r w:rsidRPr="00090253">
                              <w:rPr>
                                <w:rFonts w:ascii="Arial" w:hAnsi="Arial" w:cs="Arial"/>
                                <w:sz w:val="19"/>
                                <w:szCs w:val="19"/>
                              </w:rPr>
                              <w:t>with “the fear of the Lord</w:t>
                            </w:r>
                            <w:r w:rsidRPr="00090253">
                              <w:rPr>
                                <w:rFonts w:ascii="Arial" w:hAnsi="Arial" w:cs="Arial"/>
                                <w:b/>
                                <w:sz w:val="19"/>
                                <w:szCs w:val="19"/>
                              </w:rPr>
                              <w:t>” (Prov</w:t>
                            </w:r>
                            <w:r w:rsidR="002613C3">
                              <w:rPr>
                                <w:rFonts w:ascii="Arial" w:hAnsi="Arial" w:cs="Arial"/>
                                <w:b/>
                                <w:sz w:val="19"/>
                                <w:szCs w:val="19"/>
                              </w:rPr>
                              <w:t xml:space="preserve">. </w:t>
                            </w:r>
                            <w:r w:rsidRPr="00090253">
                              <w:rPr>
                                <w:rFonts w:ascii="Arial" w:hAnsi="Arial" w:cs="Arial"/>
                                <w:b/>
                                <w:sz w:val="19"/>
                                <w:szCs w:val="19"/>
                              </w:rPr>
                              <w:t>9:10).</w:t>
                            </w:r>
                          </w:p>
                          <w:p w14:paraId="150E90BE" w14:textId="77777777" w:rsidR="002023A5" w:rsidRPr="00090253" w:rsidRDefault="002023A5" w:rsidP="002023A5">
                            <w:pPr>
                              <w:rPr>
                                <w:b/>
                              </w:rPr>
                            </w:pPr>
                          </w:p>
                          <w:p w14:paraId="00C04708" w14:textId="68718485" w:rsidR="00B94764" w:rsidRPr="00920EB3" w:rsidRDefault="00B94764" w:rsidP="00B94764">
                            <w:pPr>
                              <w:pStyle w:val="BodyText"/>
                              <w:jc w:val="center"/>
                              <w:rPr>
                                <w:rFonts w:ascii="Arial" w:hAnsi="Arial" w:cs="Arial"/>
                                <w:bC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DD30" id="Text Box 8" o:spid="_x0000_s1040" type="#_x0000_t202" style="position:absolute;left:0;text-align:left;margin-left:261.15pt;margin-top:87.3pt;width:262.45pt;height:695.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brkAIAACY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" stroked="f">
                <v:fill opacity="0"/>
                <v:textbox inset="0,0,0,0">
                  <w:txbxContent>
                    <w:p w14:paraId="4EFB1206" w14:textId="2538FCE9" w:rsidR="00665BC0" w:rsidRPr="00FA142F" w:rsidRDefault="00665BC0" w:rsidP="00665BC0">
                      <w:pPr>
                        <w:jc w:val="both"/>
                        <w:rPr>
                          <w:rFonts w:ascii="Arial" w:hAnsi="Arial" w:cs="Arial"/>
                          <w:sz w:val="20"/>
                        </w:rPr>
                      </w:pPr>
                      <w:r w:rsidRPr="00FA142F">
                        <w:rPr>
                          <w:rFonts w:ascii="Arial" w:hAnsi="Arial" w:cs="Arial"/>
                          <w:sz w:val="20"/>
                        </w:rPr>
                        <w:t>child or even to the school as the institute. Individualism is a great concern. It is being taught more and more in today’s society. Put our own needs first because we feel our needs are the most important. But another danger we need to watch for is sacrificing a student’s needs just to maintain the institution. An example of this could be hiding the sins of someone in authority in a church or school for the sake of the institution.   Finally, Prof Griess talked about the Spiritual qualities that should be displayed in order to preserve this unity. These qualities are found in Ephesians 4: 2 where we are called to walk “</w:t>
                      </w:r>
                      <w:r w:rsidRPr="00FA142F">
                        <w:rPr>
                          <w:rFonts w:ascii="Arial" w:hAnsi="Arial" w:cs="Arial"/>
                          <w:sz w:val="20"/>
                          <w:shd w:val="clear" w:color="auto" w:fill="FFFFFF"/>
                        </w:rPr>
                        <w:t xml:space="preserve">With all lowliness and meekness, with longsuffering, forbearing one another in love”. May we be granted the grace to so walk </w:t>
                      </w:r>
                    </w:p>
                    <w:p w14:paraId="281DA35F" w14:textId="6B835619" w:rsidR="002613C3" w:rsidRPr="007E14E9" w:rsidRDefault="00665BC0" w:rsidP="007E14E9">
                      <w:pPr>
                        <w:jc w:val="both"/>
                        <w:rPr>
                          <w:rFonts w:ascii="Arial" w:hAnsi="Arial" w:cs="Arial"/>
                          <w:sz w:val="20"/>
                        </w:rPr>
                      </w:pPr>
                      <w:r w:rsidRPr="00FA142F">
                        <w:rPr>
                          <w:rFonts w:ascii="Arial" w:hAnsi="Arial" w:cs="Arial"/>
                          <w:sz w:val="20"/>
                        </w:rPr>
                        <w:t xml:space="preserve">      </w:t>
                      </w:r>
                      <w:r w:rsidRPr="00FA142F">
                        <w:rPr>
                          <w:rFonts w:ascii="Arial" w:hAnsi="Arial" w:cs="Arial"/>
                          <w:sz w:val="20"/>
                        </w:rPr>
                        <w:tab/>
                        <w:t>The convention was again very worthwhile</w:t>
                      </w:r>
                      <w:r w:rsidR="003B23B5">
                        <w:rPr>
                          <w:rFonts w:ascii="Arial" w:hAnsi="Arial" w:cs="Arial"/>
                          <w:sz w:val="20"/>
                        </w:rPr>
                        <w:t>,</w:t>
                      </w:r>
                      <w:r w:rsidRPr="00FA142F">
                        <w:rPr>
                          <w:rFonts w:ascii="Arial" w:hAnsi="Arial" w:cs="Arial"/>
                          <w:sz w:val="20"/>
                        </w:rPr>
                        <w:t xml:space="preserve"> and the teachers received much encouragement and practical knowledge from the keynote speech, the sectionals attended, and the fellowship experienced with all the other teachers of our schools.  We would like to thank the Board and constituents for making it possible for us to attend the convention. We also thank God for the spiritual encouragement we received through the teachers’ convention and pray that God will continue to bless our covenant schools.  The faculty and staff at HPRCS give thanks to God for all He has done for us and wish each of you a very blessed Thanksgiving. </w:t>
                      </w:r>
                    </w:p>
                    <w:p w14:paraId="400A9C59" w14:textId="62345873" w:rsidR="007E14E9" w:rsidRPr="007E14E9" w:rsidRDefault="007E14E9" w:rsidP="007E14E9">
                      <w:pPr>
                        <w:pStyle w:val="NormalWeb"/>
                        <w:spacing w:before="0" w:after="0"/>
                        <w:rPr>
                          <w:rFonts w:ascii="Arial" w:hAnsi="Arial" w:cs="Arial"/>
                          <w:sz w:val="10"/>
                          <w:szCs w:val="10"/>
                        </w:rPr>
                      </w:pPr>
                      <w:r w:rsidRPr="007E14E9">
                        <w:drawing>
                          <wp:inline distT="0" distB="0" distL="0" distR="0" wp14:anchorId="759B622C" wp14:editId="2B35A24F">
                            <wp:extent cx="3333115" cy="571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115" cy="571500"/>
                                    </a:xfrm>
                                    <a:prstGeom prst="rect">
                                      <a:avLst/>
                                    </a:prstGeom>
                                  </pic:spPr>
                                </pic:pic>
                              </a:graphicData>
                            </a:graphic>
                          </wp:inline>
                        </w:drawing>
                      </w:r>
                    </w:p>
                    <w:p w14:paraId="57D355EA" w14:textId="1C107FFC"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Students were then asked to consider adults who are excellent communicators (people who can speak and write clearly) and to reflect on how many years of practice and struggle it took those adults to develop those skills. Writing, like any muscle, grows stronger through use.</w:t>
                      </w:r>
                    </w:p>
                    <w:p w14:paraId="6193E432" w14:textId="77777777"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There are many reasons to guard our writing from becoming dependent on AI. Writing is a unique activity that activates multiple areas of the brain simultaneously. Watson compared it to creating well-worn paths in the grass. Each time a student plans, drafts, and revises, new connections form between different regions of the brain, strengthening memory, focus, and creativity.</w:t>
                      </w:r>
                    </w:p>
                    <w:p w14:paraId="01A64B7A" w14:textId="77777777" w:rsidR="002023A5" w:rsidRPr="002023A5" w:rsidRDefault="002023A5" w:rsidP="007E14E9">
                      <w:pPr>
                        <w:pStyle w:val="NormalWeb"/>
                        <w:spacing w:before="0" w:after="0"/>
                        <w:ind w:firstLine="720"/>
                        <w:jc w:val="both"/>
                        <w:rPr>
                          <w:rFonts w:ascii="Arial" w:hAnsi="Arial" w:cs="Arial"/>
                          <w:sz w:val="19"/>
                          <w:szCs w:val="19"/>
                        </w:rPr>
                      </w:pPr>
                      <w:r w:rsidRPr="002023A5">
                        <w:rPr>
                          <w:rFonts w:ascii="Arial" w:hAnsi="Arial" w:cs="Arial"/>
                          <w:sz w:val="19"/>
                          <w:szCs w:val="19"/>
                        </w:rPr>
                        <w:t>The long-term impact of AI use is especially concerning for children because of the neuroplasticity of their brains. A child’s brain is still forming, constantly creating new pathways through active learning. When those pathways aren’t developed through effort and problem-solving, the effects may linger into adulthood. One study compared brain scans of 7-year-old children while they were writing versus watching someone else write (an analogy to passively using AI). The writing children showed high levels of brain activity and learning; those merely watching showed almost none. The learning did not 'stick.'</w:t>
                      </w:r>
                    </w:p>
                    <w:p w14:paraId="63AA3DB7" w14:textId="0511EA88" w:rsidR="002023A5" w:rsidRPr="00090253" w:rsidRDefault="002023A5" w:rsidP="007E14E9">
                      <w:pPr>
                        <w:pStyle w:val="NormalWeb"/>
                        <w:spacing w:before="0" w:after="0"/>
                        <w:ind w:firstLine="720"/>
                        <w:jc w:val="both"/>
                        <w:rPr>
                          <w:rFonts w:ascii="Cambria" w:hAnsi="Cambria"/>
                          <w:b/>
                        </w:rPr>
                      </w:pPr>
                      <w:r w:rsidRPr="00090253">
                        <w:rPr>
                          <w:rFonts w:ascii="Arial" w:hAnsi="Arial" w:cs="Arial"/>
                          <w:sz w:val="19"/>
                          <w:szCs w:val="19"/>
                        </w:rPr>
                        <w:t>Students should be cautious in their use of AI for the reasons above, but even more so should not submit AI work and call it their own. We teach our children to grow into adults of integrity and people who do their work honestly, think critically, and use technology responsibly. True wisdom, after all, doesn’t come</w:t>
                      </w:r>
                      <w:r>
                        <w:rPr>
                          <w:rFonts w:ascii="Cambria" w:hAnsi="Cambria"/>
                        </w:rPr>
                        <w:t xml:space="preserve"> </w:t>
                      </w:r>
                      <w:r w:rsidRPr="00090253">
                        <w:rPr>
                          <w:rFonts w:ascii="Arial" w:hAnsi="Arial" w:cs="Arial"/>
                          <w:sz w:val="19"/>
                          <w:szCs w:val="19"/>
                        </w:rPr>
                        <w:t>from some field full of machines in Wisconsin. It begins</w:t>
                      </w:r>
                      <w:r>
                        <w:rPr>
                          <w:rFonts w:ascii="Cambria" w:hAnsi="Cambria"/>
                        </w:rPr>
                        <w:t xml:space="preserve"> </w:t>
                      </w:r>
                      <w:r w:rsidRPr="00090253">
                        <w:rPr>
                          <w:rFonts w:ascii="Arial" w:hAnsi="Arial" w:cs="Arial"/>
                          <w:sz w:val="19"/>
                          <w:szCs w:val="19"/>
                        </w:rPr>
                        <w:t>with “the fear of the Lord</w:t>
                      </w:r>
                      <w:r w:rsidRPr="00090253">
                        <w:rPr>
                          <w:rFonts w:ascii="Arial" w:hAnsi="Arial" w:cs="Arial"/>
                          <w:b/>
                          <w:sz w:val="19"/>
                          <w:szCs w:val="19"/>
                        </w:rPr>
                        <w:t>” (Prov</w:t>
                      </w:r>
                      <w:r w:rsidR="002613C3">
                        <w:rPr>
                          <w:rFonts w:ascii="Arial" w:hAnsi="Arial" w:cs="Arial"/>
                          <w:b/>
                          <w:sz w:val="19"/>
                          <w:szCs w:val="19"/>
                        </w:rPr>
                        <w:t xml:space="preserve">. </w:t>
                      </w:r>
                      <w:r w:rsidRPr="00090253">
                        <w:rPr>
                          <w:rFonts w:ascii="Arial" w:hAnsi="Arial" w:cs="Arial"/>
                          <w:b/>
                          <w:sz w:val="19"/>
                          <w:szCs w:val="19"/>
                        </w:rPr>
                        <w:t>9:10).</w:t>
                      </w:r>
                    </w:p>
                    <w:p w14:paraId="150E90BE" w14:textId="77777777" w:rsidR="002023A5" w:rsidRPr="00090253" w:rsidRDefault="002023A5" w:rsidP="002023A5">
                      <w:pPr>
                        <w:rPr>
                          <w:b/>
                        </w:rPr>
                      </w:pPr>
                    </w:p>
                    <w:p w14:paraId="00C04708" w14:textId="68718485" w:rsidR="00B94764" w:rsidRPr="00920EB3" w:rsidRDefault="00B94764" w:rsidP="00B94764">
                      <w:pPr>
                        <w:pStyle w:val="BodyText"/>
                        <w:jc w:val="center"/>
                        <w:rPr>
                          <w:rFonts w:ascii="Arial" w:hAnsi="Arial" w:cs="Arial"/>
                          <w:bCs/>
                          <w:color w:val="000000" w:themeColor="text1"/>
                        </w:rPr>
                      </w:pPr>
                    </w:p>
                  </w:txbxContent>
                </v:textbox>
              </v:shape>
            </w:pict>
          </mc:Fallback>
        </mc:AlternateContent>
      </w:r>
      <w:r w:rsidR="00090253">
        <w:rPr>
          <w:noProof/>
          <w:lang w:eastAsia="en-US"/>
        </w:rPr>
        <mc:AlternateContent>
          <mc:Choice Requires="wps">
            <w:drawing>
              <wp:anchor distT="0" distB="0" distL="114300" distR="114300" simplePos="0" relativeHeight="251737088" behindDoc="0" locked="0" layoutInCell="1" allowOverlap="1" wp14:anchorId="6A4BE7A0" wp14:editId="5C1A7635">
                <wp:simplePos x="0" y="0"/>
                <wp:positionH relativeFrom="column">
                  <wp:posOffset>-379095</wp:posOffset>
                </wp:positionH>
                <wp:positionV relativeFrom="paragraph">
                  <wp:posOffset>9576435</wp:posOffset>
                </wp:positionV>
                <wp:extent cx="7067550" cy="0"/>
                <wp:effectExtent l="0" t="19050" r="19050" b="19050"/>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23EF" id="Line 7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754.05pt" to="526.65pt,7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" strokecolor="#c2c2ad" strokeweight=".88mm">
                <v:stroke joinstyle="miter"/>
              </v:line>
            </w:pict>
          </mc:Fallback>
        </mc:AlternateContent>
      </w:r>
      <w:r w:rsidR="007E73B5">
        <w:rPr>
          <w:noProof/>
          <w:lang w:eastAsia="en-US"/>
        </w:rPr>
        <mc:AlternateContent>
          <mc:Choice Requires="wps">
            <w:drawing>
              <wp:anchor distT="0" distB="0" distL="114300" distR="114300" simplePos="0" relativeHeight="251644928" behindDoc="0" locked="0" layoutInCell="1" allowOverlap="1" wp14:anchorId="383E96D1" wp14:editId="3789A282">
                <wp:simplePos x="0" y="0"/>
                <wp:positionH relativeFrom="page">
                  <wp:posOffset>361950</wp:posOffset>
                </wp:positionH>
                <wp:positionV relativeFrom="page">
                  <wp:posOffset>286385</wp:posOffset>
                </wp:positionV>
                <wp:extent cx="6971665" cy="551815"/>
                <wp:effectExtent l="0" t="0" r="38735" b="57785"/>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55181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F7B49" id="Rectangle 26" o:spid="_x0000_s1026" style="position:absolute;margin-left:28.5pt;margin-top:22.55pt;width:548.95pt;height:4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" fillcolor="white [3201]" strokecolor="#666 [1936]" strokeweight="1pt">
                <v:fill color2="#999 [1296]" focus="100%" type="gradient"/>
                <v:stroke joinstyle="round"/>
                <v:shadow on="t" color="#7f7f7f [1601]" opacity=".5" offset="1pt"/>
                <w10:wrap anchorx="page" anchory="page"/>
              </v:rect>
            </w:pict>
          </mc:Fallback>
        </mc:AlternateContent>
      </w:r>
      <w:r w:rsidR="001D1A61">
        <w:rPr>
          <w:noProof/>
          <w:lang w:eastAsia="en-US"/>
        </w:rPr>
        <mc:AlternateContent>
          <mc:Choice Requires="wps">
            <w:drawing>
              <wp:anchor distT="0" distB="0" distL="114300" distR="114300" simplePos="0" relativeHeight="251704320" behindDoc="0" locked="0" layoutInCell="1" allowOverlap="1" wp14:anchorId="682BC766" wp14:editId="7615A53E">
                <wp:simplePos x="0" y="0"/>
                <wp:positionH relativeFrom="column">
                  <wp:posOffset>-188595</wp:posOffset>
                </wp:positionH>
                <wp:positionV relativeFrom="paragraph">
                  <wp:posOffset>1061085</wp:posOffset>
                </wp:positionV>
                <wp:extent cx="6933565" cy="0"/>
                <wp:effectExtent l="0" t="19050" r="19685" b="190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AFCD" id="Line 7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3.55pt" to="531.1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" strokecolor="#c2c2ad" strokeweight=".88mm">
                <v:stroke joinstyle="miter"/>
              </v:line>
            </w:pict>
          </mc:Fallback>
        </mc:AlternateContent>
      </w:r>
      <w:r w:rsidR="008B1988">
        <w:rPr>
          <w:noProof/>
          <w:lang w:eastAsia="en-US"/>
        </w:rPr>
        <mc:AlternateContent>
          <mc:Choice Requires="wps">
            <w:drawing>
              <wp:anchor distT="0" distB="0" distL="114935" distR="114935" simplePos="0" relativeHeight="251646976" behindDoc="0" locked="0" layoutInCell="1" allowOverlap="1" wp14:anchorId="5211CEF9" wp14:editId="0DE0A18C">
                <wp:simplePos x="0" y="0"/>
                <wp:positionH relativeFrom="page">
                  <wp:posOffset>5153025</wp:posOffset>
                </wp:positionH>
                <wp:positionV relativeFrom="page">
                  <wp:posOffset>533400</wp:posOffset>
                </wp:positionV>
                <wp:extent cx="2123440" cy="253365"/>
                <wp:effectExtent l="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7857" w14:textId="156326F3" w:rsidR="007B133A" w:rsidRPr="00833064" w:rsidRDefault="006C4206" w:rsidP="006C4206">
                            <w:pPr>
                              <w:pStyle w:val="RightHeader"/>
                              <w:ind w:firstLine="720"/>
                              <w:jc w:val="left"/>
                              <w:rPr>
                                <w:color w:val="auto"/>
                              </w:rPr>
                            </w:pPr>
                            <w:r>
                              <w:rPr>
                                <w:color w:val="auto"/>
                              </w:rPr>
                              <w:t xml:space="preserve">       </w:t>
                            </w:r>
                            <w:r w:rsidR="004179D9">
                              <w:rPr>
                                <w:color w:val="auto"/>
                              </w:rPr>
                              <w:t xml:space="preserve">  </w:t>
                            </w:r>
                            <w:r w:rsidR="007B133A" w:rsidRPr="00833064">
                              <w:rPr>
                                <w:color w:val="auto"/>
                              </w:rPr>
                              <w:t>HPRC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CEF9" id="Text Box 28" o:spid="_x0000_s1041" type="#_x0000_t202" style="position:absolute;left:0;text-align:left;margin-left:405.75pt;margin-top:42pt;width:167.2pt;height:19.95pt;z-index:2516469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" stroked="f">
                <v:fill opacity="0"/>
                <v:textbox inset="0,0,0,0">
                  <w:txbxContent>
                    <w:p w14:paraId="20DF7857" w14:textId="156326F3" w:rsidR="007B133A" w:rsidRPr="00833064" w:rsidRDefault="006C4206" w:rsidP="006C4206">
                      <w:pPr>
                        <w:pStyle w:val="RightHeader"/>
                        <w:ind w:firstLine="720"/>
                        <w:jc w:val="left"/>
                        <w:rPr>
                          <w:color w:val="auto"/>
                        </w:rPr>
                      </w:pPr>
                      <w:r>
                        <w:rPr>
                          <w:color w:val="auto"/>
                        </w:rPr>
                        <w:t xml:space="preserve">       </w:t>
                      </w:r>
                      <w:r w:rsidR="004179D9">
                        <w:rPr>
                          <w:color w:val="auto"/>
                        </w:rPr>
                        <w:t xml:space="preserve">  </w:t>
                      </w:r>
                      <w:r w:rsidR="007B133A" w:rsidRPr="00833064">
                        <w:rPr>
                          <w:color w:val="auto"/>
                        </w:rPr>
                        <w:t>HPRCS NEWS</w:t>
                      </w:r>
                    </w:p>
                  </w:txbxContent>
                </v:textbox>
                <w10:wrap anchorx="page" anchory="page"/>
              </v:shape>
            </w:pict>
          </mc:Fallback>
        </mc:AlternateContent>
      </w:r>
      <w:r w:rsidR="009E55D5">
        <w:rPr>
          <w:rFonts w:ascii="Arial" w:hAnsi="Arial" w:cs="Arial"/>
          <w:noProof/>
          <w:sz w:val="20"/>
        </w:rPr>
        <w:drawing>
          <wp:inline distT="0" distB="0" distL="0" distR="0" wp14:anchorId="33CB4AAE" wp14:editId="18FCBFC4">
            <wp:extent cx="352425" cy="2901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52425" cy="290195"/>
                    </a:xfrm>
                    <a:prstGeom prst="rect">
                      <a:avLst/>
                    </a:prstGeom>
                  </pic:spPr>
                </pic:pic>
              </a:graphicData>
            </a:graphic>
          </wp:inline>
        </w:drawing>
      </w:r>
      <w:r w:rsidR="009E55D5">
        <w:rPr>
          <w:rFonts w:ascii="Arial" w:hAnsi="Arial" w:cs="Arial"/>
          <w:noProof/>
          <w:sz w:val="20"/>
        </w:rPr>
        <w:drawing>
          <wp:inline distT="0" distB="0" distL="0" distR="0" wp14:anchorId="335591C7" wp14:editId="74C65562">
            <wp:extent cx="352425" cy="29019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52425" cy="290195"/>
                    </a:xfrm>
                    <a:prstGeom prst="rect">
                      <a:avLst/>
                    </a:prstGeom>
                  </pic:spPr>
                </pic:pic>
              </a:graphicData>
            </a:graphic>
          </wp:inline>
        </w:drawing>
      </w:r>
      <w:r w:rsidR="009E55D5">
        <w:rPr>
          <w:rFonts w:ascii="Arial" w:hAnsi="Arial" w:cs="Arial"/>
          <w:noProof/>
          <w:sz w:val="20"/>
        </w:rPr>
        <w:drawing>
          <wp:inline distT="0" distB="0" distL="0" distR="0" wp14:anchorId="77C6857D" wp14:editId="15FBF40A">
            <wp:extent cx="352425" cy="2901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52425" cy="290195"/>
                    </a:xfrm>
                    <a:prstGeom prst="rect">
                      <a:avLst/>
                    </a:prstGeom>
                  </pic:spPr>
                </pic:pic>
              </a:graphicData>
            </a:graphic>
          </wp:inline>
        </w:drawing>
      </w:r>
      <w:r w:rsidR="007B133A">
        <w:rPr>
          <w:noProof/>
          <w:lang w:eastAsia="en-US"/>
        </w:rPr>
        <mc:AlternateContent>
          <mc:Choice Requires="wps">
            <w:drawing>
              <wp:anchor distT="0" distB="0" distL="114935" distR="114935" simplePos="0" relativeHeight="251635712" behindDoc="0" locked="0" layoutInCell="1" allowOverlap="1" wp14:anchorId="7DF49AD0" wp14:editId="09A18298">
                <wp:simplePos x="0" y="0"/>
                <wp:positionH relativeFrom="column">
                  <wp:posOffset>-74296</wp:posOffset>
                </wp:positionH>
                <wp:positionV relativeFrom="paragraph">
                  <wp:posOffset>603885</wp:posOffset>
                </wp:positionV>
                <wp:extent cx="3305175" cy="45720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86C" w14:textId="77777777" w:rsidR="00894156" w:rsidRPr="00A016AC" w:rsidRDefault="00894156" w:rsidP="00894156">
                            <w:pPr>
                              <w:spacing w:line="276" w:lineRule="auto"/>
                              <w:rPr>
                                <w:rFonts w:cs="Times New Roman"/>
                                <w:b/>
                                <w:color w:val="943634" w:themeColor="accent2" w:themeShade="BF"/>
                                <w:sz w:val="36"/>
                                <w:szCs w:val="36"/>
                              </w:rPr>
                            </w:pPr>
                            <w:r w:rsidRPr="00A016AC">
                              <w:rPr>
                                <w:rFonts w:cs="Times New Roman"/>
                                <w:b/>
                                <w:color w:val="943634" w:themeColor="accent2" w:themeShade="BF"/>
                                <w:sz w:val="36"/>
                                <w:szCs w:val="36"/>
                              </w:rPr>
                              <w:t>Principal’s Corner</w:t>
                            </w:r>
                          </w:p>
                          <w:p w14:paraId="64092796" w14:textId="77777777" w:rsidR="00894156" w:rsidRPr="00846A63" w:rsidRDefault="00894156" w:rsidP="00894156">
                            <w:pPr>
                              <w:pStyle w:val="Byline"/>
                              <w:spacing w:line="276" w:lineRule="auto"/>
                              <w:rPr>
                                <w:rFonts w:ascii="Arial" w:hAnsi="Arial" w:cs="Arial"/>
                                <w:b/>
                                <w:sz w:val="18"/>
                                <w:szCs w:val="18"/>
                              </w:rPr>
                            </w:pPr>
                            <w:r w:rsidRPr="00846A63">
                              <w:rPr>
                                <w:rFonts w:ascii="Arial" w:hAnsi="Arial" w:cs="Arial"/>
                                <w:b/>
                                <w:sz w:val="18"/>
                                <w:szCs w:val="18"/>
                              </w:rPr>
                              <w:t>By Mr. Gritters</w:t>
                            </w:r>
                          </w:p>
                          <w:p w14:paraId="4E409390" w14:textId="77777777" w:rsidR="007B133A" w:rsidRDefault="007B133A" w:rsidP="007B133A">
                            <w:pPr>
                              <w:pStyle w:val="Byline"/>
                              <w:spacing w:line="276" w:lineRule="auto"/>
                              <w:jc w:val="center"/>
                              <w:rPr>
                                <w:rFonts w:cs="Times New Roman"/>
                                <w:color w:val="632423" w:themeColor="accent2" w:themeShade="80"/>
                                <w:sz w:val="36"/>
                                <w:szCs w:val="36"/>
                              </w:rPr>
                            </w:pPr>
                          </w:p>
                          <w:p w14:paraId="1E69CEA3" w14:textId="77777777" w:rsidR="007B133A" w:rsidRPr="00F07493" w:rsidRDefault="007B133A" w:rsidP="00BD5BC8">
                            <w:pPr>
                              <w:rPr>
                                <w:color w:val="632423" w:themeColor="accent2" w:themeShade="8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9AD0" id="Text Box 20" o:spid="_x0000_s1042" type="#_x0000_t202" style="position:absolute;left:0;text-align:left;margin-left:-5.85pt;margin-top:47.55pt;width:260.25pt;height:36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" stroked="f">
                <v:fill opacity="0"/>
                <v:textbox inset="0,0,0,0">
                  <w:txbxContent>
                    <w:p w14:paraId="76EC586C" w14:textId="77777777" w:rsidR="00894156" w:rsidRPr="00A016AC" w:rsidRDefault="00894156" w:rsidP="00894156">
                      <w:pPr>
                        <w:spacing w:line="276" w:lineRule="auto"/>
                        <w:rPr>
                          <w:rFonts w:cs="Times New Roman"/>
                          <w:b/>
                          <w:color w:val="943634" w:themeColor="accent2" w:themeShade="BF"/>
                          <w:sz w:val="36"/>
                          <w:szCs w:val="36"/>
                        </w:rPr>
                      </w:pPr>
                      <w:r w:rsidRPr="00A016AC">
                        <w:rPr>
                          <w:rFonts w:cs="Times New Roman"/>
                          <w:b/>
                          <w:color w:val="943634" w:themeColor="accent2" w:themeShade="BF"/>
                          <w:sz w:val="36"/>
                          <w:szCs w:val="36"/>
                        </w:rPr>
                        <w:t>Principal’s Corner</w:t>
                      </w:r>
                    </w:p>
                    <w:p w14:paraId="64092796" w14:textId="77777777" w:rsidR="00894156" w:rsidRPr="00846A63" w:rsidRDefault="00894156" w:rsidP="00894156">
                      <w:pPr>
                        <w:pStyle w:val="Byline"/>
                        <w:spacing w:line="276" w:lineRule="auto"/>
                        <w:rPr>
                          <w:rFonts w:ascii="Arial" w:hAnsi="Arial" w:cs="Arial"/>
                          <w:b/>
                          <w:sz w:val="18"/>
                          <w:szCs w:val="18"/>
                        </w:rPr>
                      </w:pPr>
                      <w:r w:rsidRPr="00846A63">
                        <w:rPr>
                          <w:rFonts w:ascii="Arial" w:hAnsi="Arial" w:cs="Arial"/>
                          <w:b/>
                          <w:sz w:val="18"/>
                          <w:szCs w:val="18"/>
                        </w:rPr>
                        <w:t>By Mr. Gritters</w:t>
                      </w:r>
                    </w:p>
                    <w:p w14:paraId="4E409390" w14:textId="77777777" w:rsidR="007B133A" w:rsidRDefault="007B133A" w:rsidP="007B133A">
                      <w:pPr>
                        <w:pStyle w:val="Byline"/>
                        <w:spacing w:line="276" w:lineRule="auto"/>
                        <w:jc w:val="center"/>
                        <w:rPr>
                          <w:rFonts w:cs="Times New Roman"/>
                          <w:color w:val="632423" w:themeColor="accent2" w:themeShade="80"/>
                          <w:sz w:val="36"/>
                          <w:szCs w:val="36"/>
                        </w:rPr>
                      </w:pPr>
                    </w:p>
                    <w:p w14:paraId="1E69CEA3" w14:textId="77777777" w:rsidR="007B133A" w:rsidRPr="00F07493" w:rsidRDefault="007B133A" w:rsidP="00BD5BC8">
                      <w:pPr>
                        <w:rPr>
                          <w:color w:val="632423" w:themeColor="accent2" w:themeShade="80"/>
                          <w:sz w:val="36"/>
                          <w:szCs w:val="36"/>
                        </w:rPr>
                      </w:pPr>
                    </w:p>
                  </w:txbxContent>
                </v:textbox>
              </v:shape>
            </w:pict>
          </mc:Fallback>
        </mc:AlternateContent>
      </w:r>
      <w:r w:rsidR="0003452A" w:rsidRPr="0003452A">
        <w:rPr>
          <w:rFonts w:ascii="Arial" w:hAnsi="Arial" w:cs="Arial"/>
          <w:color w:val="000000" w:themeColor="text1"/>
          <w:sz w:val="20"/>
          <w:shd w:val="clear" w:color="auto" w:fill="FFFFFF"/>
        </w:rPr>
        <w:t xml:space="preserve"> Accountability and Support </w:t>
      </w:r>
      <w:proofErr w:type="gramStart"/>
      <w:r w:rsidR="0003452A" w:rsidRPr="0003452A">
        <w:rPr>
          <w:rFonts w:ascii="Arial" w:hAnsi="Arial" w:cs="Arial"/>
          <w:color w:val="000000" w:themeColor="text1"/>
          <w:sz w:val="20"/>
          <w:shd w:val="clear" w:color="auto" w:fill="FFFFFF"/>
        </w:rPr>
        <w:t>Application(</w:t>
      </w:r>
      <w:proofErr w:type="gramEnd"/>
      <w:r w:rsidR="0003452A" w:rsidRPr="0003452A">
        <w:rPr>
          <w:rFonts w:ascii="Arial" w:hAnsi="Arial" w:cs="Arial"/>
          <w:color w:val="000000" w:themeColor="text1"/>
          <w:sz w:val="20"/>
          <w:shd w:val="clear" w:color="auto" w:fill="FFFFFF"/>
        </w:rPr>
        <w:t xml:space="preserve">CASA) plan.  This plan </w:t>
      </w:r>
      <w:proofErr w:type="spellStart"/>
      <w:r w:rsidR="0003452A" w:rsidRPr="0003452A">
        <w:rPr>
          <w:rFonts w:ascii="Arial" w:hAnsi="Arial" w:cs="Arial"/>
          <w:color w:val="000000" w:themeColor="text1"/>
          <w:sz w:val="20"/>
          <w:shd w:val="clear" w:color="auto" w:fill="FFFFFF"/>
        </w:rPr>
        <w:t>en</w:t>
      </w:r>
      <w:proofErr w:type="spellEnd"/>
      <w:r w:rsidR="0003452A" w:rsidRPr="0003452A">
        <w:rPr>
          <w:rFonts w:ascii="Arial" w:hAnsi="Arial" w:cs="Arial"/>
          <w:color w:val="000000" w:themeColor="text1"/>
          <w:sz w:val="20"/>
          <w:shd w:val="clear" w:color="auto" w:fill="FFFFFF"/>
        </w:rPr>
        <w:t xml:space="preserve"> into two parts: </w:t>
      </w:r>
      <w:proofErr w:type="spellStart"/>
      <w:r w:rsidR="0003452A" w:rsidRPr="0003452A">
        <w:rPr>
          <w:rFonts w:ascii="Arial" w:hAnsi="Arial" w:cs="Arial"/>
          <w:i/>
          <w:color w:val="000000" w:themeColor="text1"/>
          <w:sz w:val="20"/>
          <w:shd w:val="clear" w:color="auto" w:fill="FFFFFF"/>
        </w:rPr>
        <w:t>Assuranc</w:t>
      </w:r>
      <w:proofErr w:type="spellEnd"/>
      <w:r w:rsidR="00353463" w:rsidRPr="00AB7070">
        <w:rPr>
          <w:noProof/>
          <w:lang w:eastAsia="en-US"/>
        </w:rPr>
        <mc:AlternateContent>
          <mc:Choice Requires="wps">
            <w:drawing>
              <wp:anchor distT="0" distB="0" distL="114935" distR="114935" simplePos="0" relativeHeight="251645952" behindDoc="0" locked="0" layoutInCell="1" allowOverlap="1" wp14:anchorId="5D72E3A1" wp14:editId="10104850">
                <wp:simplePos x="0" y="0"/>
                <wp:positionH relativeFrom="page">
                  <wp:posOffset>731520</wp:posOffset>
                </wp:positionH>
                <wp:positionV relativeFrom="page">
                  <wp:posOffset>530225</wp:posOffset>
                </wp:positionV>
                <wp:extent cx="1370965" cy="30416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E19A7" w14:textId="77777777" w:rsidR="007B133A" w:rsidRPr="00833064" w:rsidRDefault="007B133A">
                            <w:pPr>
                              <w:pStyle w:val="LeftHeader"/>
                              <w:rPr>
                                <w:color w:val="auto"/>
                              </w:rPr>
                            </w:pPr>
                            <w:r w:rsidRPr="00833064">
                              <w:rPr>
                                <w:color w:val="auto"/>
                              </w:rPr>
                              <w:t xml:space="preserve">Page </w:t>
                            </w:r>
                            <w:r>
                              <w:rPr>
                                <w:color w:val="auto"/>
                              </w:rPr>
                              <w:t>2</w:t>
                            </w:r>
                          </w:p>
                          <w:p w14:paraId="529AE373" w14:textId="77777777" w:rsidR="007B133A" w:rsidRDefault="007B133A">
                            <w:pPr>
                              <w:rPr>
                                <w:rFonts w:ascii="Lucida Sans Unicode" w:hAnsi="Lucida Sans Unicode"/>
                                <w:color w:val="808080"/>
                                <w:sz w:val="28"/>
                              </w:rPr>
                            </w:pPr>
                          </w:p>
                          <w:p w14:paraId="1B148D12" w14:textId="77777777" w:rsidR="007B133A" w:rsidRDefault="007B133A">
                            <w:pPr>
                              <w:rPr>
                                <w:rFonts w:ascii="Lucida Sans Unicode" w:hAnsi="Lucida Sans Unicode"/>
                                <w:color w:val="808080"/>
                                <w:sz w:val="28"/>
                              </w:rPr>
                            </w:pPr>
                          </w:p>
                          <w:p w14:paraId="7E749A4A" w14:textId="77777777" w:rsidR="007B133A" w:rsidRDefault="007B133A">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3A1" id="Text Box 27" o:spid="_x0000_s1043" type="#_x0000_t202" style="position:absolute;left:0;text-align:left;margin-left:57.6pt;margin-top:41.75pt;width:107.95pt;height:23.95pt;z-index:2516459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" stroked="f">
                <v:fill opacity="0"/>
                <v:textbox inset="0,0,0,0">
                  <w:txbxContent>
                    <w:p w14:paraId="1B2E19A7" w14:textId="77777777" w:rsidR="007B133A" w:rsidRPr="00833064" w:rsidRDefault="007B133A">
                      <w:pPr>
                        <w:pStyle w:val="LeftHeader"/>
                        <w:rPr>
                          <w:color w:val="auto"/>
                        </w:rPr>
                      </w:pPr>
                      <w:r w:rsidRPr="00833064">
                        <w:rPr>
                          <w:color w:val="auto"/>
                        </w:rPr>
                        <w:t xml:space="preserve">Page </w:t>
                      </w:r>
                      <w:r>
                        <w:rPr>
                          <w:color w:val="auto"/>
                        </w:rPr>
                        <w:t>2</w:t>
                      </w:r>
                    </w:p>
                    <w:p w14:paraId="529AE373" w14:textId="77777777" w:rsidR="007B133A" w:rsidRDefault="007B133A">
                      <w:pPr>
                        <w:rPr>
                          <w:rFonts w:ascii="Lucida Sans Unicode" w:hAnsi="Lucida Sans Unicode"/>
                          <w:color w:val="808080"/>
                          <w:sz w:val="28"/>
                        </w:rPr>
                      </w:pPr>
                    </w:p>
                    <w:p w14:paraId="1B148D12" w14:textId="77777777" w:rsidR="007B133A" w:rsidRDefault="007B133A">
                      <w:pPr>
                        <w:rPr>
                          <w:rFonts w:ascii="Lucida Sans Unicode" w:hAnsi="Lucida Sans Unicode"/>
                          <w:color w:val="808080"/>
                          <w:sz w:val="28"/>
                        </w:rPr>
                      </w:pPr>
                    </w:p>
                    <w:p w14:paraId="7E749A4A" w14:textId="77777777" w:rsidR="007B133A" w:rsidRDefault="007B133A">
                      <w:pPr>
                        <w:rPr>
                          <w:rFonts w:ascii="Lucida Sans Unicode" w:hAnsi="Lucida Sans Unicode"/>
                          <w:color w:val="808080"/>
                          <w:sz w:val="28"/>
                        </w:rPr>
                      </w:pPr>
                    </w:p>
                  </w:txbxContent>
                </v:textbox>
                <w10:wrap anchorx="page" anchory="page"/>
              </v:shape>
            </w:pict>
          </mc:Fallback>
        </mc:AlternateContent>
      </w:r>
      <w:r w:rsidR="00833064" w:rsidRPr="00AB7070">
        <w:rPr>
          <w:noProof/>
          <w:lang w:eastAsia="en-US"/>
        </w:rPr>
        <mc:AlternateContent>
          <mc:Choice Requires="wps">
            <w:drawing>
              <wp:anchor distT="0" distB="0" distL="114935" distR="114935" simplePos="0" relativeHeight="251670528" behindDoc="0" locked="0" layoutInCell="1" allowOverlap="1" wp14:anchorId="05E2AC2A" wp14:editId="63F37A35">
                <wp:simplePos x="0" y="0"/>
                <wp:positionH relativeFrom="column">
                  <wp:posOffset>3390900</wp:posOffset>
                </wp:positionH>
                <wp:positionV relativeFrom="paragraph">
                  <wp:posOffset>10086975</wp:posOffset>
                </wp:positionV>
                <wp:extent cx="3199765" cy="194310"/>
                <wp:effectExtent l="7620" t="5715" r="254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34BFA" w14:textId="77777777" w:rsidR="007B133A" w:rsidRDefault="007B133A">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AC2A" id="Text Box 46" o:spid="_x0000_s1044" type="#_x0000_t202" style="position:absolute;left:0;text-align:left;margin-left:267pt;margin-top:794.25pt;width:251.95pt;height:15.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XzkQIAACY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" stroked="f">
                <v:fill opacity="0"/>
                <v:textbox inset="0,0,0,0">
                  <w:txbxContent>
                    <w:p w14:paraId="4D734BFA" w14:textId="77777777" w:rsidR="007B133A" w:rsidRDefault="007B133A">
                      <w:pPr>
                        <w:pStyle w:val="JumpTo"/>
                      </w:pPr>
                    </w:p>
                  </w:txbxContent>
                </v:textbox>
              </v:shape>
            </w:pict>
          </mc:Fallback>
        </mc:AlternateContent>
      </w:r>
    </w:p>
    <w:sectPr w:rsidR="00553470" w:rsidRPr="00AB7070" w:rsidSect="007A7E22">
      <w:footnotePr>
        <w:pos w:val="beneathText"/>
      </w:footnotePr>
      <w:pgSz w:w="12240" w:h="15840" w:code="1"/>
      <w:pgMar w:top="489" w:right="1077" w:bottom="261" w:left="107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Nunito">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196E67"/>
    <w:multiLevelType w:val="hybridMultilevel"/>
    <w:tmpl w:val="7ECE0A76"/>
    <w:styleLink w:val="ImportedStyle1"/>
    <w:lvl w:ilvl="0" w:tplc="C31221F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388D1C">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523338">
      <w:start w:val="1"/>
      <w:numFmt w:val="lowerRoman"/>
      <w:lvlText w:val="%3."/>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6F08AA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E4632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ACC6C2">
      <w:start w:val="1"/>
      <w:numFmt w:val="lowerRoman"/>
      <w:lvlText w:val="%6."/>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42B44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EAE62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D14E554">
      <w:start w:val="1"/>
      <w:numFmt w:val="lowerRoman"/>
      <w:lvlText w:val="%9."/>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95E4372"/>
    <w:multiLevelType w:val="hybridMultilevel"/>
    <w:tmpl w:val="3BE2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D044A"/>
    <w:multiLevelType w:val="hybridMultilevel"/>
    <w:tmpl w:val="0316A70A"/>
    <w:lvl w:ilvl="0" w:tplc="894A412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67D94"/>
    <w:multiLevelType w:val="hybridMultilevel"/>
    <w:tmpl w:val="B262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34"/>
    <w:rsid w:val="00001633"/>
    <w:rsid w:val="0000196B"/>
    <w:rsid w:val="00002FE2"/>
    <w:rsid w:val="00004AFC"/>
    <w:rsid w:val="00006044"/>
    <w:rsid w:val="000104B3"/>
    <w:rsid w:val="00011BF9"/>
    <w:rsid w:val="00012B3C"/>
    <w:rsid w:val="00013E7F"/>
    <w:rsid w:val="00014844"/>
    <w:rsid w:val="000160A8"/>
    <w:rsid w:val="00016E1C"/>
    <w:rsid w:val="000172A3"/>
    <w:rsid w:val="000234EC"/>
    <w:rsid w:val="0002573A"/>
    <w:rsid w:val="00027E3A"/>
    <w:rsid w:val="00027EF1"/>
    <w:rsid w:val="000305B6"/>
    <w:rsid w:val="00031440"/>
    <w:rsid w:val="00032947"/>
    <w:rsid w:val="000332F7"/>
    <w:rsid w:val="000342BD"/>
    <w:rsid w:val="0003452A"/>
    <w:rsid w:val="000347C6"/>
    <w:rsid w:val="000354A1"/>
    <w:rsid w:val="0003642A"/>
    <w:rsid w:val="00036C53"/>
    <w:rsid w:val="00037DF6"/>
    <w:rsid w:val="0004043D"/>
    <w:rsid w:val="00041D5B"/>
    <w:rsid w:val="000438B8"/>
    <w:rsid w:val="00045049"/>
    <w:rsid w:val="00050429"/>
    <w:rsid w:val="000509F9"/>
    <w:rsid w:val="00050FA4"/>
    <w:rsid w:val="00051673"/>
    <w:rsid w:val="000528D7"/>
    <w:rsid w:val="000531C4"/>
    <w:rsid w:val="00054C0C"/>
    <w:rsid w:val="00055EB0"/>
    <w:rsid w:val="000563BF"/>
    <w:rsid w:val="000564DB"/>
    <w:rsid w:val="00056BE9"/>
    <w:rsid w:val="00060C00"/>
    <w:rsid w:val="00063613"/>
    <w:rsid w:val="000643AF"/>
    <w:rsid w:val="000649AE"/>
    <w:rsid w:val="0006773F"/>
    <w:rsid w:val="00070C11"/>
    <w:rsid w:val="00071307"/>
    <w:rsid w:val="00071503"/>
    <w:rsid w:val="00073C96"/>
    <w:rsid w:val="00074157"/>
    <w:rsid w:val="00075663"/>
    <w:rsid w:val="00076CDA"/>
    <w:rsid w:val="000806CE"/>
    <w:rsid w:val="0008213B"/>
    <w:rsid w:val="000824BE"/>
    <w:rsid w:val="00082EAC"/>
    <w:rsid w:val="000835AA"/>
    <w:rsid w:val="00083914"/>
    <w:rsid w:val="00083BFA"/>
    <w:rsid w:val="000853B5"/>
    <w:rsid w:val="000855EE"/>
    <w:rsid w:val="00090253"/>
    <w:rsid w:val="000A0441"/>
    <w:rsid w:val="000A33EF"/>
    <w:rsid w:val="000A4D63"/>
    <w:rsid w:val="000A509C"/>
    <w:rsid w:val="000A5170"/>
    <w:rsid w:val="000A55A0"/>
    <w:rsid w:val="000A7091"/>
    <w:rsid w:val="000A793D"/>
    <w:rsid w:val="000B021C"/>
    <w:rsid w:val="000B09D9"/>
    <w:rsid w:val="000B122A"/>
    <w:rsid w:val="000B1575"/>
    <w:rsid w:val="000B23DE"/>
    <w:rsid w:val="000B3C04"/>
    <w:rsid w:val="000B5CE5"/>
    <w:rsid w:val="000B6FFE"/>
    <w:rsid w:val="000C058D"/>
    <w:rsid w:val="000C0D20"/>
    <w:rsid w:val="000C2093"/>
    <w:rsid w:val="000C4C1E"/>
    <w:rsid w:val="000C5892"/>
    <w:rsid w:val="000D0DA3"/>
    <w:rsid w:val="000D2156"/>
    <w:rsid w:val="000D351E"/>
    <w:rsid w:val="000D43B2"/>
    <w:rsid w:val="000D482A"/>
    <w:rsid w:val="000D4868"/>
    <w:rsid w:val="000D4D40"/>
    <w:rsid w:val="000D5018"/>
    <w:rsid w:val="000D504F"/>
    <w:rsid w:val="000D6F17"/>
    <w:rsid w:val="000D7FA4"/>
    <w:rsid w:val="000E006F"/>
    <w:rsid w:val="000E0FAB"/>
    <w:rsid w:val="000E2324"/>
    <w:rsid w:val="000E2DD7"/>
    <w:rsid w:val="000E3103"/>
    <w:rsid w:val="000E4333"/>
    <w:rsid w:val="000E456B"/>
    <w:rsid w:val="000F0585"/>
    <w:rsid w:val="000F1545"/>
    <w:rsid w:val="000F1B45"/>
    <w:rsid w:val="000F379E"/>
    <w:rsid w:val="000F5EA7"/>
    <w:rsid w:val="000F712C"/>
    <w:rsid w:val="000F76DA"/>
    <w:rsid w:val="000F7A48"/>
    <w:rsid w:val="000F7AAE"/>
    <w:rsid w:val="00100CCE"/>
    <w:rsid w:val="0010376D"/>
    <w:rsid w:val="0010525C"/>
    <w:rsid w:val="00106127"/>
    <w:rsid w:val="001074E4"/>
    <w:rsid w:val="00107D56"/>
    <w:rsid w:val="00110942"/>
    <w:rsid w:val="00112550"/>
    <w:rsid w:val="00121AB6"/>
    <w:rsid w:val="001222B4"/>
    <w:rsid w:val="00127F8B"/>
    <w:rsid w:val="00130453"/>
    <w:rsid w:val="0013050A"/>
    <w:rsid w:val="0013383A"/>
    <w:rsid w:val="00133C68"/>
    <w:rsid w:val="001346E4"/>
    <w:rsid w:val="00134D2D"/>
    <w:rsid w:val="00134F2C"/>
    <w:rsid w:val="0013511A"/>
    <w:rsid w:val="00135B5E"/>
    <w:rsid w:val="00135DFA"/>
    <w:rsid w:val="00137962"/>
    <w:rsid w:val="00137B1E"/>
    <w:rsid w:val="00141413"/>
    <w:rsid w:val="00141D1B"/>
    <w:rsid w:val="00144754"/>
    <w:rsid w:val="00152F1D"/>
    <w:rsid w:val="00153029"/>
    <w:rsid w:val="001573B2"/>
    <w:rsid w:val="00157771"/>
    <w:rsid w:val="00157B67"/>
    <w:rsid w:val="00160DCC"/>
    <w:rsid w:val="00163AC1"/>
    <w:rsid w:val="00165042"/>
    <w:rsid w:val="00165EFA"/>
    <w:rsid w:val="00166C0D"/>
    <w:rsid w:val="00167EB3"/>
    <w:rsid w:val="00170221"/>
    <w:rsid w:val="00170F5E"/>
    <w:rsid w:val="0017148C"/>
    <w:rsid w:val="001744B8"/>
    <w:rsid w:val="00174DB7"/>
    <w:rsid w:val="001754F5"/>
    <w:rsid w:val="00175CCE"/>
    <w:rsid w:val="001771E6"/>
    <w:rsid w:val="00181164"/>
    <w:rsid w:val="00181718"/>
    <w:rsid w:val="00181F5C"/>
    <w:rsid w:val="00183543"/>
    <w:rsid w:val="00184485"/>
    <w:rsid w:val="00185584"/>
    <w:rsid w:val="0018565A"/>
    <w:rsid w:val="001858F8"/>
    <w:rsid w:val="00185F5B"/>
    <w:rsid w:val="00187056"/>
    <w:rsid w:val="001906A0"/>
    <w:rsid w:val="00190E53"/>
    <w:rsid w:val="00190F81"/>
    <w:rsid w:val="00192BBF"/>
    <w:rsid w:val="00193ACE"/>
    <w:rsid w:val="00195DB1"/>
    <w:rsid w:val="001A1D22"/>
    <w:rsid w:val="001A4411"/>
    <w:rsid w:val="001A4E5D"/>
    <w:rsid w:val="001A52C2"/>
    <w:rsid w:val="001A55E5"/>
    <w:rsid w:val="001A5B70"/>
    <w:rsid w:val="001A6AD8"/>
    <w:rsid w:val="001B0191"/>
    <w:rsid w:val="001B1FED"/>
    <w:rsid w:val="001B476D"/>
    <w:rsid w:val="001B6EFC"/>
    <w:rsid w:val="001B73B1"/>
    <w:rsid w:val="001C108F"/>
    <w:rsid w:val="001C1A9F"/>
    <w:rsid w:val="001C1D0F"/>
    <w:rsid w:val="001C31A3"/>
    <w:rsid w:val="001C76D5"/>
    <w:rsid w:val="001C7D13"/>
    <w:rsid w:val="001C7D4F"/>
    <w:rsid w:val="001D1A61"/>
    <w:rsid w:val="001D1F85"/>
    <w:rsid w:val="001D3BD7"/>
    <w:rsid w:val="001D4F57"/>
    <w:rsid w:val="001D543B"/>
    <w:rsid w:val="001D563A"/>
    <w:rsid w:val="001D6465"/>
    <w:rsid w:val="001D685A"/>
    <w:rsid w:val="001D6D40"/>
    <w:rsid w:val="001E13F6"/>
    <w:rsid w:val="001E20F9"/>
    <w:rsid w:val="001E29B5"/>
    <w:rsid w:val="001E34C1"/>
    <w:rsid w:val="001E540A"/>
    <w:rsid w:val="001E6289"/>
    <w:rsid w:val="001E676B"/>
    <w:rsid w:val="001E6CBF"/>
    <w:rsid w:val="001E7F85"/>
    <w:rsid w:val="001F0083"/>
    <w:rsid w:val="001F05C8"/>
    <w:rsid w:val="001F090E"/>
    <w:rsid w:val="001F466E"/>
    <w:rsid w:val="001F49C6"/>
    <w:rsid w:val="001F4B75"/>
    <w:rsid w:val="001F5E63"/>
    <w:rsid w:val="001F6D3F"/>
    <w:rsid w:val="001F6D4C"/>
    <w:rsid w:val="001F706A"/>
    <w:rsid w:val="00201D2A"/>
    <w:rsid w:val="002023A5"/>
    <w:rsid w:val="00202F35"/>
    <w:rsid w:val="002040DB"/>
    <w:rsid w:val="00206BB7"/>
    <w:rsid w:val="002071A8"/>
    <w:rsid w:val="00207734"/>
    <w:rsid w:val="00210A32"/>
    <w:rsid w:val="00212FC6"/>
    <w:rsid w:val="00213531"/>
    <w:rsid w:val="002143F4"/>
    <w:rsid w:val="00214624"/>
    <w:rsid w:val="002146D6"/>
    <w:rsid w:val="002173C6"/>
    <w:rsid w:val="00217722"/>
    <w:rsid w:val="00217AD1"/>
    <w:rsid w:val="00220239"/>
    <w:rsid w:val="0022133F"/>
    <w:rsid w:val="00221DF0"/>
    <w:rsid w:val="00222325"/>
    <w:rsid w:val="00223EA1"/>
    <w:rsid w:val="00223EAE"/>
    <w:rsid w:val="00226BE8"/>
    <w:rsid w:val="00230753"/>
    <w:rsid w:val="00230C0E"/>
    <w:rsid w:val="0023140D"/>
    <w:rsid w:val="00231C84"/>
    <w:rsid w:val="0023209C"/>
    <w:rsid w:val="00232921"/>
    <w:rsid w:val="00232AE0"/>
    <w:rsid w:val="002331FC"/>
    <w:rsid w:val="00234821"/>
    <w:rsid w:val="002371A0"/>
    <w:rsid w:val="0024005C"/>
    <w:rsid w:val="0024186E"/>
    <w:rsid w:val="00241BC6"/>
    <w:rsid w:val="00245B81"/>
    <w:rsid w:val="00250135"/>
    <w:rsid w:val="00250AA5"/>
    <w:rsid w:val="00250F43"/>
    <w:rsid w:val="00252220"/>
    <w:rsid w:val="0025261B"/>
    <w:rsid w:val="00254813"/>
    <w:rsid w:val="00254D4A"/>
    <w:rsid w:val="002559ED"/>
    <w:rsid w:val="00260E8C"/>
    <w:rsid w:val="002613C3"/>
    <w:rsid w:val="0026326F"/>
    <w:rsid w:val="00263430"/>
    <w:rsid w:val="00263AA8"/>
    <w:rsid w:val="002643AC"/>
    <w:rsid w:val="00265200"/>
    <w:rsid w:val="002653A5"/>
    <w:rsid w:val="00265ABD"/>
    <w:rsid w:val="0026713A"/>
    <w:rsid w:val="00270C92"/>
    <w:rsid w:val="00273A61"/>
    <w:rsid w:val="002740F3"/>
    <w:rsid w:val="00274D2F"/>
    <w:rsid w:val="002758B4"/>
    <w:rsid w:val="00280D1B"/>
    <w:rsid w:val="00280E63"/>
    <w:rsid w:val="002811FD"/>
    <w:rsid w:val="00281A8A"/>
    <w:rsid w:val="0028206B"/>
    <w:rsid w:val="00284939"/>
    <w:rsid w:val="0028754F"/>
    <w:rsid w:val="0028768B"/>
    <w:rsid w:val="002901D9"/>
    <w:rsid w:val="0029020F"/>
    <w:rsid w:val="00291ECB"/>
    <w:rsid w:val="0029207D"/>
    <w:rsid w:val="00293323"/>
    <w:rsid w:val="00294361"/>
    <w:rsid w:val="00295521"/>
    <w:rsid w:val="002959AF"/>
    <w:rsid w:val="00296820"/>
    <w:rsid w:val="00297F17"/>
    <w:rsid w:val="002A1761"/>
    <w:rsid w:val="002A179A"/>
    <w:rsid w:val="002A3883"/>
    <w:rsid w:val="002A43D3"/>
    <w:rsid w:val="002A50F6"/>
    <w:rsid w:val="002A7D3B"/>
    <w:rsid w:val="002B0C42"/>
    <w:rsid w:val="002B106E"/>
    <w:rsid w:val="002B2084"/>
    <w:rsid w:val="002B2FA9"/>
    <w:rsid w:val="002B54D3"/>
    <w:rsid w:val="002B5A3B"/>
    <w:rsid w:val="002C1463"/>
    <w:rsid w:val="002C180D"/>
    <w:rsid w:val="002C2466"/>
    <w:rsid w:val="002C327E"/>
    <w:rsid w:val="002C4421"/>
    <w:rsid w:val="002C4BAC"/>
    <w:rsid w:val="002C5F0C"/>
    <w:rsid w:val="002C6552"/>
    <w:rsid w:val="002C6EF4"/>
    <w:rsid w:val="002C7AC0"/>
    <w:rsid w:val="002D094E"/>
    <w:rsid w:val="002D22E9"/>
    <w:rsid w:val="002D4FA6"/>
    <w:rsid w:val="002D4FB3"/>
    <w:rsid w:val="002D5881"/>
    <w:rsid w:val="002D5C13"/>
    <w:rsid w:val="002D759C"/>
    <w:rsid w:val="002E051A"/>
    <w:rsid w:val="002E07D0"/>
    <w:rsid w:val="002E37AB"/>
    <w:rsid w:val="002E3F29"/>
    <w:rsid w:val="002E45BB"/>
    <w:rsid w:val="002E7FAE"/>
    <w:rsid w:val="002F12E6"/>
    <w:rsid w:val="002F1A96"/>
    <w:rsid w:val="002F51B3"/>
    <w:rsid w:val="002F5E8D"/>
    <w:rsid w:val="002F630F"/>
    <w:rsid w:val="002F650C"/>
    <w:rsid w:val="002F6984"/>
    <w:rsid w:val="002F7714"/>
    <w:rsid w:val="003004A2"/>
    <w:rsid w:val="00300CA4"/>
    <w:rsid w:val="00300F26"/>
    <w:rsid w:val="0030147B"/>
    <w:rsid w:val="00302D47"/>
    <w:rsid w:val="00303C06"/>
    <w:rsid w:val="00303F5A"/>
    <w:rsid w:val="00306D4A"/>
    <w:rsid w:val="003075BF"/>
    <w:rsid w:val="00307ACE"/>
    <w:rsid w:val="00310F5B"/>
    <w:rsid w:val="00312A86"/>
    <w:rsid w:val="0031385F"/>
    <w:rsid w:val="00313C63"/>
    <w:rsid w:val="003141FC"/>
    <w:rsid w:val="00315F1A"/>
    <w:rsid w:val="00315F98"/>
    <w:rsid w:val="00317577"/>
    <w:rsid w:val="003178E0"/>
    <w:rsid w:val="00320BD8"/>
    <w:rsid w:val="003216D1"/>
    <w:rsid w:val="0032197B"/>
    <w:rsid w:val="00326453"/>
    <w:rsid w:val="00327099"/>
    <w:rsid w:val="00327144"/>
    <w:rsid w:val="00327802"/>
    <w:rsid w:val="00327ADC"/>
    <w:rsid w:val="00327D88"/>
    <w:rsid w:val="003309CC"/>
    <w:rsid w:val="00332805"/>
    <w:rsid w:val="00333EB0"/>
    <w:rsid w:val="00334F8B"/>
    <w:rsid w:val="0033595E"/>
    <w:rsid w:val="003376D8"/>
    <w:rsid w:val="00337D95"/>
    <w:rsid w:val="0034142F"/>
    <w:rsid w:val="00341D77"/>
    <w:rsid w:val="00342505"/>
    <w:rsid w:val="00342A4D"/>
    <w:rsid w:val="00343214"/>
    <w:rsid w:val="003450A6"/>
    <w:rsid w:val="0034678F"/>
    <w:rsid w:val="00346DAD"/>
    <w:rsid w:val="00347A14"/>
    <w:rsid w:val="00347E50"/>
    <w:rsid w:val="00351683"/>
    <w:rsid w:val="00352EDF"/>
    <w:rsid w:val="00353463"/>
    <w:rsid w:val="00356802"/>
    <w:rsid w:val="00360416"/>
    <w:rsid w:val="00360E6B"/>
    <w:rsid w:val="00364124"/>
    <w:rsid w:val="0036497B"/>
    <w:rsid w:val="00367F7C"/>
    <w:rsid w:val="00370415"/>
    <w:rsid w:val="00371C09"/>
    <w:rsid w:val="003727AE"/>
    <w:rsid w:val="00374672"/>
    <w:rsid w:val="00375E8A"/>
    <w:rsid w:val="00376C2D"/>
    <w:rsid w:val="00380692"/>
    <w:rsid w:val="00382034"/>
    <w:rsid w:val="003824EB"/>
    <w:rsid w:val="00384277"/>
    <w:rsid w:val="00384991"/>
    <w:rsid w:val="00384A21"/>
    <w:rsid w:val="003859DA"/>
    <w:rsid w:val="00386B97"/>
    <w:rsid w:val="003912C8"/>
    <w:rsid w:val="00392CF1"/>
    <w:rsid w:val="00392F53"/>
    <w:rsid w:val="0039367C"/>
    <w:rsid w:val="00395894"/>
    <w:rsid w:val="0039642D"/>
    <w:rsid w:val="00397AF0"/>
    <w:rsid w:val="00397C09"/>
    <w:rsid w:val="003A01EE"/>
    <w:rsid w:val="003A1A0E"/>
    <w:rsid w:val="003A1FBC"/>
    <w:rsid w:val="003A239F"/>
    <w:rsid w:val="003A6884"/>
    <w:rsid w:val="003A6E56"/>
    <w:rsid w:val="003B038B"/>
    <w:rsid w:val="003B23B5"/>
    <w:rsid w:val="003B2449"/>
    <w:rsid w:val="003B2587"/>
    <w:rsid w:val="003B371C"/>
    <w:rsid w:val="003B5334"/>
    <w:rsid w:val="003B6B65"/>
    <w:rsid w:val="003B6BE1"/>
    <w:rsid w:val="003C0EBD"/>
    <w:rsid w:val="003C1F62"/>
    <w:rsid w:val="003C2C96"/>
    <w:rsid w:val="003C37F8"/>
    <w:rsid w:val="003D3C32"/>
    <w:rsid w:val="003D4197"/>
    <w:rsid w:val="003D4A28"/>
    <w:rsid w:val="003D4DC6"/>
    <w:rsid w:val="003D4EBE"/>
    <w:rsid w:val="003D5618"/>
    <w:rsid w:val="003E0A5D"/>
    <w:rsid w:val="003E0E72"/>
    <w:rsid w:val="003E15E6"/>
    <w:rsid w:val="003E17C6"/>
    <w:rsid w:val="003E2C00"/>
    <w:rsid w:val="003E3C72"/>
    <w:rsid w:val="003E6730"/>
    <w:rsid w:val="003E729D"/>
    <w:rsid w:val="003E7961"/>
    <w:rsid w:val="003F0680"/>
    <w:rsid w:val="003F077E"/>
    <w:rsid w:val="003F172D"/>
    <w:rsid w:val="003F22E3"/>
    <w:rsid w:val="003F2815"/>
    <w:rsid w:val="003F40D4"/>
    <w:rsid w:val="003F77BD"/>
    <w:rsid w:val="00400D8A"/>
    <w:rsid w:val="00400F05"/>
    <w:rsid w:val="0040158F"/>
    <w:rsid w:val="004028E8"/>
    <w:rsid w:val="00402A22"/>
    <w:rsid w:val="0040353E"/>
    <w:rsid w:val="00404952"/>
    <w:rsid w:val="00405CD9"/>
    <w:rsid w:val="0040786D"/>
    <w:rsid w:val="00410D2A"/>
    <w:rsid w:val="00411E7B"/>
    <w:rsid w:val="004131AE"/>
    <w:rsid w:val="0041566C"/>
    <w:rsid w:val="004179D9"/>
    <w:rsid w:val="0042166B"/>
    <w:rsid w:val="00421845"/>
    <w:rsid w:val="00422541"/>
    <w:rsid w:val="0042408A"/>
    <w:rsid w:val="00424901"/>
    <w:rsid w:val="00425D48"/>
    <w:rsid w:val="0042660D"/>
    <w:rsid w:val="004275E0"/>
    <w:rsid w:val="00430492"/>
    <w:rsid w:val="0043145C"/>
    <w:rsid w:val="004317D9"/>
    <w:rsid w:val="00431D99"/>
    <w:rsid w:val="00433935"/>
    <w:rsid w:val="00433FFA"/>
    <w:rsid w:val="00434427"/>
    <w:rsid w:val="00434EA8"/>
    <w:rsid w:val="00435FDC"/>
    <w:rsid w:val="0044062D"/>
    <w:rsid w:val="004413C7"/>
    <w:rsid w:val="00441D35"/>
    <w:rsid w:val="004423DD"/>
    <w:rsid w:val="004440D9"/>
    <w:rsid w:val="00444D22"/>
    <w:rsid w:val="0044758B"/>
    <w:rsid w:val="00451211"/>
    <w:rsid w:val="00452BC6"/>
    <w:rsid w:val="0045385E"/>
    <w:rsid w:val="004544FA"/>
    <w:rsid w:val="0045466C"/>
    <w:rsid w:val="00455CD1"/>
    <w:rsid w:val="004566B3"/>
    <w:rsid w:val="004568E7"/>
    <w:rsid w:val="0045742C"/>
    <w:rsid w:val="00465271"/>
    <w:rsid w:val="0046615D"/>
    <w:rsid w:val="0047079A"/>
    <w:rsid w:val="00472CFF"/>
    <w:rsid w:val="00473976"/>
    <w:rsid w:val="00473BE3"/>
    <w:rsid w:val="00476942"/>
    <w:rsid w:val="00476E4D"/>
    <w:rsid w:val="00477D30"/>
    <w:rsid w:val="0048037F"/>
    <w:rsid w:val="00480758"/>
    <w:rsid w:val="00480F2A"/>
    <w:rsid w:val="00481553"/>
    <w:rsid w:val="00481847"/>
    <w:rsid w:val="00482011"/>
    <w:rsid w:val="00482134"/>
    <w:rsid w:val="0048438D"/>
    <w:rsid w:val="0048601A"/>
    <w:rsid w:val="00486D2A"/>
    <w:rsid w:val="00490FAB"/>
    <w:rsid w:val="004910C2"/>
    <w:rsid w:val="0049373F"/>
    <w:rsid w:val="00493CD0"/>
    <w:rsid w:val="004975E6"/>
    <w:rsid w:val="004A0078"/>
    <w:rsid w:val="004A077E"/>
    <w:rsid w:val="004A10A0"/>
    <w:rsid w:val="004A1657"/>
    <w:rsid w:val="004A3114"/>
    <w:rsid w:val="004A3630"/>
    <w:rsid w:val="004A38D2"/>
    <w:rsid w:val="004A4095"/>
    <w:rsid w:val="004A5077"/>
    <w:rsid w:val="004A656F"/>
    <w:rsid w:val="004B0830"/>
    <w:rsid w:val="004B0D20"/>
    <w:rsid w:val="004B5178"/>
    <w:rsid w:val="004B77EF"/>
    <w:rsid w:val="004B7944"/>
    <w:rsid w:val="004C0001"/>
    <w:rsid w:val="004C0D09"/>
    <w:rsid w:val="004C1AD4"/>
    <w:rsid w:val="004C2083"/>
    <w:rsid w:val="004C6DB7"/>
    <w:rsid w:val="004C7035"/>
    <w:rsid w:val="004C77B8"/>
    <w:rsid w:val="004D11C7"/>
    <w:rsid w:val="004D342B"/>
    <w:rsid w:val="004D34B7"/>
    <w:rsid w:val="004D7F08"/>
    <w:rsid w:val="004E12BA"/>
    <w:rsid w:val="004E219E"/>
    <w:rsid w:val="004E3FFC"/>
    <w:rsid w:val="004E4ED6"/>
    <w:rsid w:val="004E5C1E"/>
    <w:rsid w:val="004E73BA"/>
    <w:rsid w:val="004E7711"/>
    <w:rsid w:val="004F3050"/>
    <w:rsid w:val="004F43CD"/>
    <w:rsid w:val="004F7348"/>
    <w:rsid w:val="005036EA"/>
    <w:rsid w:val="00504C43"/>
    <w:rsid w:val="00504E57"/>
    <w:rsid w:val="00505F6C"/>
    <w:rsid w:val="00506637"/>
    <w:rsid w:val="0051007D"/>
    <w:rsid w:val="0051013D"/>
    <w:rsid w:val="00510164"/>
    <w:rsid w:val="00510292"/>
    <w:rsid w:val="00512FA7"/>
    <w:rsid w:val="005130BD"/>
    <w:rsid w:val="00513928"/>
    <w:rsid w:val="0051393A"/>
    <w:rsid w:val="00513AD9"/>
    <w:rsid w:val="00513EB6"/>
    <w:rsid w:val="00514052"/>
    <w:rsid w:val="00514F89"/>
    <w:rsid w:val="0051668A"/>
    <w:rsid w:val="00517F7F"/>
    <w:rsid w:val="005203C3"/>
    <w:rsid w:val="00520A00"/>
    <w:rsid w:val="00521ED3"/>
    <w:rsid w:val="005221FC"/>
    <w:rsid w:val="00523345"/>
    <w:rsid w:val="00523ED0"/>
    <w:rsid w:val="00524720"/>
    <w:rsid w:val="00525FDF"/>
    <w:rsid w:val="00527071"/>
    <w:rsid w:val="005276E9"/>
    <w:rsid w:val="00531CB6"/>
    <w:rsid w:val="00532C0D"/>
    <w:rsid w:val="0053554A"/>
    <w:rsid w:val="0053584A"/>
    <w:rsid w:val="00536769"/>
    <w:rsid w:val="00540688"/>
    <w:rsid w:val="0054217F"/>
    <w:rsid w:val="005432C4"/>
    <w:rsid w:val="00543585"/>
    <w:rsid w:val="00546CDC"/>
    <w:rsid w:val="0054777A"/>
    <w:rsid w:val="00550164"/>
    <w:rsid w:val="00550336"/>
    <w:rsid w:val="00550936"/>
    <w:rsid w:val="00551BCA"/>
    <w:rsid w:val="00552A2F"/>
    <w:rsid w:val="00553470"/>
    <w:rsid w:val="00554172"/>
    <w:rsid w:val="005546EB"/>
    <w:rsid w:val="00554A72"/>
    <w:rsid w:val="00555D29"/>
    <w:rsid w:val="005563D3"/>
    <w:rsid w:val="00560333"/>
    <w:rsid w:val="0056289A"/>
    <w:rsid w:val="00562D57"/>
    <w:rsid w:val="005712A8"/>
    <w:rsid w:val="0057139E"/>
    <w:rsid w:val="0057195B"/>
    <w:rsid w:val="00571E7B"/>
    <w:rsid w:val="00574B62"/>
    <w:rsid w:val="005820BB"/>
    <w:rsid w:val="00583C39"/>
    <w:rsid w:val="00583D53"/>
    <w:rsid w:val="00585137"/>
    <w:rsid w:val="0058553E"/>
    <w:rsid w:val="00586605"/>
    <w:rsid w:val="00590C8F"/>
    <w:rsid w:val="00590F8A"/>
    <w:rsid w:val="0059459C"/>
    <w:rsid w:val="00597001"/>
    <w:rsid w:val="005A0B13"/>
    <w:rsid w:val="005A1138"/>
    <w:rsid w:val="005A1BD8"/>
    <w:rsid w:val="005A3201"/>
    <w:rsid w:val="005A4073"/>
    <w:rsid w:val="005A516E"/>
    <w:rsid w:val="005A5621"/>
    <w:rsid w:val="005A5E06"/>
    <w:rsid w:val="005A709A"/>
    <w:rsid w:val="005A7483"/>
    <w:rsid w:val="005B1A0F"/>
    <w:rsid w:val="005B5A34"/>
    <w:rsid w:val="005B6326"/>
    <w:rsid w:val="005C2938"/>
    <w:rsid w:val="005C30CF"/>
    <w:rsid w:val="005C3111"/>
    <w:rsid w:val="005C3B17"/>
    <w:rsid w:val="005C3DB6"/>
    <w:rsid w:val="005C4BB5"/>
    <w:rsid w:val="005C52A4"/>
    <w:rsid w:val="005C5DAF"/>
    <w:rsid w:val="005C622A"/>
    <w:rsid w:val="005C6236"/>
    <w:rsid w:val="005C6DED"/>
    <w:rsid w:val="005D15B2"/>
    <w:rsid w:val="005D4B42"/>
    <w:rsid w:val="005D4B7E"/>
    <w:rsid w:val="005D53DD"/>
    <w:rsid w:val="005D7576"/>
    <w:rsid w:val="005E0D3D"/>
    <w:rsid w:val="005E1892"/>
    <w:rsid w:val="005E2413"/>
    <w:rsid w:val="005E34C8"/>
    <w:rsid w:val="005E55D8"/>
    <w:rsid w:val="005F0EA3"/>
    <w:rsid w:val="005F3675"/>
    <w:rsid w:val="005F6BD6"/>
    <w:rsid w:val="005F7287"/>
    <w:rsid w:val="005F7A3C"/>
    <w:rsid w:val="006010CA"/>
    <w:rsid w:val="00601E09"/>
    <w:rsid w:val="00605679"/>
    <w:rsid w:val="006056A3"/>
    <w:rsid w:val="0060749F"/>
    <w:rsid w:val="00611B71"/>
    <w:rsid w:val="00611FD7"/>
    <w:rsid w:val="00612971"/>
    <w:rsid w:val="00612A3B"/>
    <w:rsid w:val="00613175"/>
    <w:rsid w:val="0061543B"/>
    <w:rsid w:val="0061778A"/>
    <w:rsid w:val="00617F5F"/>
    <w:rsid w:val="00622125"/>
    <w:rsid w:val="00623BF9"/>
    <w:rsid w:val="0062461B"/>
    <w:rsid w:val="00624940"/>
    <w:rsid w:val="0062555D"/>
    <w:rsid w:val="00633905"/>
    <w:rsid w:val="0063433D"/>
    <w:rsid w:val="0063473E"/>
    <w:rsid w:val="00634DAA"/>
    <w:rsid w:val="00635EDA"/>
    <w:rsid w:val="00640468"/>
    <w:rsid w:val="006433F2"/>
    <w:rsid w:val="00643625"/>
    <w:rsid w:val="00645D91"/>
    <w:rsid w:val="006460B2"/>
    <w:rsid w:val="00646CD4"/>
    <w:rsid w:val="00647334"/>
    <w:rsid w:val="0064762B"/>
    <w:rsid w:val="00650F12"/>
    <w:rsid w:val="00652B69"/>
    <w:rsid w:val="00653538"/>
    <w:rsid w:val="006540D4"/>
    <w:rsid w:val="00654EB4"/>
    <w:rsid w:val="00656006"/>
    <w:rsid w:val="006562A0"/>
    <w:rsid w:val="00656557"/>
    <w:rsid w:val="006567B5"/>
    <w:rsid w:val="00657270"/>
    <w:rsid w:val="00663F7E"/>
    <w:rsid w:val="00663FC5"/>
    <w:rsid w:val="006654E1"/>
    <w:rsid w:val="00665952"/>
    <w:rsid w:val="00665981"/>
    <w:rsid w:val="00665BC0"/>
    <w:rsid w:val="00666118"/>
    <w:rsid w:val="00667E13"/>
    <w:rsid w:val="006749D5"/>
    <w:rsid w:val="00685F7C"/>
    <w:rsid w:val="00691B37"/>
    <w:rsid w:val="00693682"/>
    <w:rsid w:val="00694B96"/>
    <w:rsid w:val="00694E83"/>
    <w:rsid w:val="00696216"/>
    <w:rsid w:val="00697902"/>
    <w:rsid w:val="006A2720"/>
    <w:rsid w:val="006A4398"/>
    <w:rsid w:val="006A4BAB"/>
    <w:rsid w:val="006A537C"/>
    <w:rsid w:val="006B0F79"/>
    <w:rsid w:val="006B16BB"/>
    <w:rsid w:val="006B2C5F"/>
    <w:rsid w:val="006B34AE"/>
    <w:rsid w:val="006B386B"/>
    <w:rsid w:val="006B39BC"/>
    <w:rsid w:val="006B483D"/>
    <w:rsid w:val="006B5798"/>
    <w:rsid w:val="006B6A46"/>
    <w:rsid w:val="006B743E"/>
    <w:rsid w:val="006C1196"/>
    <w:rsid w:val="006C3BAD"/>
    <w:rsid w:val="006C4206"/>
    <w:rsid w:val="006C42A3"/>
    <w:rsid w:val="006C44AA"/>
    <w:rsid w:val="006C736E"/>
    <w:rsid w:val="006D0924"/>
    <w:rsid w:val="006D18B0"/>
    <w:rsid w:val="006D303D"/>
    <w:rsid w:val="006D377C"/>
    <w:rsid w:val="006D5002"/>
    <w:rsid w:val="006D7799"/>
    <w:rsid w:val="006E07F4"/>
    <w:rsid w:val="006E119C"/>
    <w:rsid w:val="006E21BA"/>
    <w:rsid w:val="006E4780"/>
    <w:rsid w:val="006E4962"/>
    <w:rsid w:val="006E641E"/>
    <w:rsid w:val="006E6CAE"/>
    <w:rsid w:val="006F0B46"/>
    <w:rsid w:val="006F0BCF"/>
    <w:rsid w:val="006F17B3"/>
    <w:rsid w:val="006F18B1"/>
    <w:rsid w:val="006F1CBF"/>
    <w:rsid w:val="006F28CF"/>
    <w:rsid w:val="006F3708"/>
    <w:rsid w:val="006F49ED"/>
    <w:rsid w:val="006F4BA6"/>
    <w:rsid w:val="006F4BA8"/>
    <w:rsid w:val="006F4D8F"/>
    <w:rsid w:val="006F5446"/>
    <w:rsid w:val="006F6331"/>
    <w:rsid w:val="006F68A0"/>
    <w:rsid w:val="006F7457"/>
    <w:rsid w:val="006F7A62"/>
    <w:rsid w:val="0070052B"/>
    <w:rsid w:val="007030EB"/>
    <w:rsid w:val="00704317"/>
    <w:rsid w:val="00704E1B"/>
    <w:rsid w:val="007059DD"/>
    <w:rsid w:val="00705B68"/>
    <w:rsid w:val="00710F19"/>
    <w:rsid w:val="00711DF2"/>
    <w:rsid w:val="00712AF9"/>
    <w:rsid w:val="007130C5"/>
    <w:rsid w:val="00713983"/>
    <w:rsid w:val="00716E9B"/>
    <w:rsid w:val="007172FC"/>
    <w:rsid w:val="0071789D"/>
    <w:rsid w:val="0072031F"/>
    <w:rsid w:val="0072074E"/>
    <w:rsid w:val="00720881"/>
    <w:rsid w:val="00721A72"/>
    <w:rsid w:val="0072278B"/>
    <w:rsid w:val="00725488"/>
    <w:rsid w:val="00726E95"/>
    <w:rsid w:val="00726F7C"/>
    <w:rsid w:val="00726FBE"/>
    <w:rsid w:val="0072738A"/>
    <w:rsid w:val="00727A48"/>
    <w:rsid w:val="00727EE3"/>
    <w:rsid w:val="007337CC"/>
    <w:rsid w:val="007344FB"/>
    <w:rsid w:val="007360AE"/>
    <w:rsid w:val="00736B8A"/>
    <w:rsid w:val="00737CBF"/>
    <w:rsid w:val="0074049F"/>
    <w:rsid w:val="0074167D"/>
    <w:rsid w:val="007455AC"/>
    <w:rsid w:val="007462AF"/>
    <w:rsid w:val="00746380"/>
    <w:rsid w:val="00746DA0"/>
    <w:rsid w:val="007474CF"/>
    <w:rsid w:val="00747C48"/>
    <w:rsid w:val="0075177B"/>
    <w:rsid w:val="007518F5"/>
    <w:rsid w:val="00755375"/>
    <w:rsid w:val="00755E9F"/>
    <w:rsid w:val="007561D2"/>
    <w:rsid w:val="00760520"/>
    <w:rsid w:val="00762CA3"/>
    <w:rsid w:val="007648F4"/>
    <w:rsid w:val="00766D49"/>
    <w:rsid w:val="00767031"/>
    <w:rsid w:val="00767BA1"/>
    <w:rsid w:val="00770F87"/>
    <w:rsid w:val="00772CB3"/>
    <w:rsid w:val="0077338C"/>
    <w:rsid w:val="00773FD3"/>
    <w:rsid w:val="00774D10"/>
    <w:rsid w:val="007759F8"/>
    <w:rsid w:val="007763D0"/>
    <w:rsid w:val="00776ACC"/>
    <w:rsid w:val="00776B5B"/>
    <w:rsid w:val="007809E2"/>
    <w:rsid w:val="00781F72"/>
    <w:rsid w:val="00782ACD"/>
    <w:rsid w:val="00783A07"/>
    <w:rsid w:val="007847D4"/>
    <w:rsid w:val="007850F5"/>
    <w:rsid w:val="0078607A"/>
    <w:rsid w:val="00786AB5"/>
    <w:rsid w:val="00786C20"/>
    <w:rsid w:val="00790DD5"/>
    <w:rsid w:val="00792159"/>
    <w:rsid w:val="00793294"/>
    <w:rsid w:val="00794C76"/>
    <w:rsid w:val="0079531A"/>
    <w:rsid w:val="00795DDA"/>
    <w:rsid w:val="007961A1"/>
    <w:rsid w:val="00796632"/>
    <w:rsid w:val="007979CB"/>
    <w:rsid w:val="007A0E4B"/>
    <w:rsid w:val="007A1BEF"/>
    <w:rsid w:val="007A329D"/>
    <w:rsid w:val="007A34EA"/>
    <w:rsid w:val="007A4065"/>
    <w:rsid w:val="007A65FC"/>
    <w:rsid w:val="007A763D"/>
    <w:rsid w:val="007A7E22"/>
    <w:rsid w:val="007B042F"/>
    <w:rsid w:val="007B083C"/>
    <w:rsid w:val="007B0849"/>
    <w:rsid w:val="007B0858"/>
    <w:rsid w:val="007B133A"/>
    <w:rsid w:val="007B15D5"/>
    <w:rsid w:val="007B1A6E"/>
    <w:rsid w:val="007B1BB0"/>
    <w:rsid w:val="007B49B0"/>
    <w:rsid w:val="007B5BA9"/>
    <w:rsid w:val="007B5E5D"/>
    <w:rsid w:val="007B6171"/>
    <w:rsid w:val="007B65E2"/>
    <w:rsid w:val="007B6E39"/>
    <w:rsid w:val="007C117D"/>
    <w:rsid w:val="007C1A07"/>
    <w:rsid w:val="007C2070"/>
    <w:rsid w:val="007C2AA4"/>
    <w:rsid w:val="007C2ED8"/>
    <w:rsid w:val="007C4D6A"/>
    <w:rsid w:val="007C5342"/>
    <w:rsid w:val="007D0C41"/>
    <w:rsid w:val="007D0CD0"/>
    <w:rsid w:val="007D215B"/>
    <w:rsid w:val="007D2858"/>
    <w:rsid w:val="007D2A75"/>
    <w:rsid w:val="007D4C8C"/>
    <w:rsid w:val="007D53F8"/>
    <w:rsid w:val="007D5B28"/>
    <w:rsid w:val="007D6728"/>
    <w:rsid w:val="007D6F10"/>
    <w:rsid w:val="007E113D"/>
    <w:rsid w:val="007E14E9"/>
    <w:rsid w:val="007E46C7"/>
    <w:rsid w:val="007E6459"/>
    <w:rsid w:val="007E73B5"/>
    <w:rsid w:val="007E74A9"/>
    <w:rsid w:val="007E7FD7"/>
    <w:rsid w:val="007F20B4"/>
    <w:rsid w:val="007F24EC"/>
    <w:rsid w:val="007F25AA"/>
    <w:rsid w:val="007F341C"/>
    <w:rsid w:val="007F40D7"/>
    <w:rsid w:val="007F412C"/>
    <w:rsid w:val="007F5D0A"/>
    <w:rsid w:val="007F64C6"/>
    <w:rsid w:val="0080213F"/>
    <w:rsid w:val="00804F10"/>
    <w:rsid w:val="00805FF1"/>
    <w:rsid w:val="00810C24"/>
    <w:rsid w:val="008137EB"/>
    <w:rsid w:val="008144FF"/>
    <w:rsid w:val="00820A9F"/>
    <w:rsid w:val="00820CDA"/>
    <w:rsid w:val="0082121C"/>
    <w:rsid w:val="008219E1"/>
    <w:rsid w:val="00821C09"/>
    <w:rsid w:val="00821F64"/>
    <w:rsid w:val="0082289C"/>
    <w:rsid w:val="008234B2"/>
    <w:rsid w:val="00823982"/>
    <w:rsid w:val="00825BA5"/>
    <w:rsid w:val="00827AFB"/>
    <w:rsid w:val="00831B1F"/>
    <w:rsid w:val="008323FC"/>
    <w:rsid w:val="008324E5"/>
    <w:rsid w:val="00833064"/>
    <w:rsid w:val="008367F3"/>
    <w:rsid w:val="008370D6"/>
    <w:rsid w:val="0084077F"/>
    <w:rsid w:val="00840C6F"/>
    <w:rsid w:val="008410FE"/>
    <w:rsid w:val="00841E8F"/>
    <w:rsid w:val="00842366"/>
    <w:rsid w:val="00842F05"/>
    <w:rsid w:val="008439FC"/>
    <w:rsid w:val="0084423C"/>
    <w:rsid w:val="008445BD"/>
    <w:rsid w:val="0084570D"/>
    <w:rsid w:val="0084682C"/>
    <w:rsid w:val="0084686F"/>
    <w:rsid w:val="00846A63"/>
    <w:rsid w:val="008503A7"/>
    <w:rsid w:val="0085141B"/>
    <w:rsid w:val="008569A7"/>
    <w:rsid w:val="0085718C"/>
    <w:rsid w:val="00857391"/>
    <w:rsid w:val="00857706"/>
    <w:rsid w:val="00861740"/>
    <w:rsid w:val="0086236A"/>
    <w:rsid w:val="00862D73"/>
    <w:rsid w:val="0086560A"/>
    <w:rsid w:val="0086713A"/>
    <w:rsid w:val="00871C6C"/>
    <w:rsid w:val="008722DF"/>
    <w:rsid w:val="00875904"/>
    <w:rsid w:val="00876291"/>
    <w:rsid w:val="00876E77"/>
    <w:rsid w:val="00877D34"/>
    <w:rsid w:val="00890627"/>
    <w:rsid w:val="00890C39"/>
    <w:rsid w:val="00893287"/>
    <w:rsid w:val="00894156"/>
    <w:rsid w:val="00895035"/>
    <w:rsid w:val="00895926"/>
    <w:rsid w:val="008A13E1"/>
    <w:rsid w:val="008A21D0"/>
    <w:rsid w:val="008A43DC"/>
    <w:rsid w:val="008A4453"/>
    <w:rsid w:val="008A465B"/>
    <w:rsid w:val="008A5211"/>
    <w:rsid w:val="008B0801"/>
    <w:rsid w:val="008B1043"/>
    <w:rsid w:val="008B1988"/>
    <w:rsid w:val="008B469F"/>
    <w:rsid w:val="008B5939"/>
    <w:rsid w:val="008B5B67"/>
    <w:rsid w:val="008B6563"/>
    <w:rsid w:val="008B7D62"/>
    <w:rsid w:val="008C042E"/>
    <w:rsid w:val="008C1563"/>
    <w:rsid w:val="008C1653"/>
    <w:rsid w:val="008C2CA0"/>
    <w:rsid w:val="008C3E3F"/>
    <w:rsid w:val="008C4FF1"/>
    <w:rsid w:val="008C5ACE"/>
    <w:rsid w:val="008C5C0C"/>
    <w:rsid w:val="008C6F8A"/>
    <w:rsid w:val="008D0F73"/>
    <w:rsid w:val="008D12C0"/>
    <w:rsid w:val="008D288B"/>
    <w:rsid w:val="008D2D3D"/>
    <w:rsid w:val="008D3736"/>
    <w:rsid w:val="008D481D"/>
    <w:rsid w:val="008D49C7"/>
    <w:rsid w:val="008D4E0D"/>
    <w:rsid w:val="008D6370"/>
    <w:rsid w:val="008D637C"/>
    <w:rsid w:val="008D69A8"/>
    <w:rsid w:val="008D7DD7"/>
    <w:rsid w:val="008E252F"/>
    <w:rsid w:val="008E2B00"/>
    <w:rsid w:val="008E47BC"/>
    <w:rsid w:val="008E4A8F"/>
    <w:rsid w:val="008E4F3E"/>
    <w:rsid w:val="008E59CA"/>
    <w:rsid w:val="008E6FED"/>
    <w:rsid w:val="008E70E2"/>
    <w:rsid w:val="008F0AFA"/>
    <w:rsid w:val="008F1B9F"/>
    <w:rsid w:val="008F27B1"/>
    <w:rsid w:val="008F571D"/>
    <w:rsid w:val="008F7D18"/>
    <w:rsid w:val="009014CF"/>
    <w:rsid w:val="009036AF"/>
    <w:rsid w:val="0090424D"/>
    <w:rsid w:val="00906B6E"/>
    <w:rsid w:val="00907E5D"/>
    <w:rsid w:val="00914361"/>
    <w:rsid w:val="00915FB9"/>
    <w:rsid w:val="00920B48"/>
    <w:rsid w:val="00920DC1"/>
    <w:rsid w:val="00920EB3"/>
    <w:rsid w:val="0092120B"/>
    <w:rsid w:val="009219CC"/>
    <w:rsid w:val="00922101"/>
    <w:rsid w:val="0092227F"/>
    <w:rsid w:val="0092243C"/>
    <w:rsid w:val="009226D6"/>
    <w:rsid w:val="00923AD2"/>
    <w:rsid w:val="00925E5B"/>
    <w:rsid w:val="00930479"/>
    <w:rsid w:val="00931EEA"/>
    <w:rsid w:val="00932FF5"/>
    <w:rsid w:val="009339EF"/>
    <w:rsid w:val="0093448B"/>
    <w:rsid w:val="00936858"/>
    <w:rsid w:val="00937119"/>
    <w:rsid w:val="00940212"/>
    <w:rsid w:val="0094265F"/>
    <w:rsid w:val="00944B7E"/>
    <w:rsid w:val="00944C95"/>
    <w:rsid w:val="00945802"/>
    <w:rsid w:val="00946186"/>
    <w:rsid w:val="00947424"/>
    <w:rsid w:val="00947C00"/>
    <w:rsid w:val="00950960"/>
    <w:rsid w:val="00950C4A"/>
    <w:rsid w:val="00951F48"/>
    <w:rsid w:val="009532F6"/>
    <w:rsid w:val="00953617"/>
    <w:rsid w:val="00956E96"/>
    <w:rsid w:val="00957828"/>
    <w:rsid w:val="00957E04"/>
    <w:rsid w:val="00961622"/>
    <w:rsid w:val="00962B51"/>
    <w:rsid w:val="00966B2A"/>
    <w:rsid w:val="009672AB"/>
    <w:rsid w:val="00970B23"/>
    <w:rsid w:val="00973BCF"/>
    <w:rsid w:val="00974556"/>
    <w:rsid w:val="009746C9"/>
    <w:rsid w:val="0098055E"/>
    <w:rsid w:val="009806A6"/>
    <w:rsid w:val="00981423"/>
    <w:rsid w:val="009822DF"/>
    <w:rsid w:val="00982A14"/>
    <w:rsid w:val="00986699"/>
    <w:rsid w:val="00990B17"/>
    <w:rsid w:val="00990CE9"/>
    <w:rsid w:val="00994D08"/>
    <w:rsid w:val="009A016A"/>
    <w:rsid w:val="009A01F8"/>
    <w:rsid w:val="009A0310"/>
    <w:rsid w:val="009A269D"/>
    <w:rsid w:val="009A3DAB"/>
    <w:rsid w:val="009A4F9D"/>
    <w:rsid w:val="009A7CA0"/>
    <w:rsid w:val="009A7D3A"/>
    <w:rsid w:val="009B1437"/>
    <w:rsid w:val="009B178B"/>
    <w:rsid w:val="009B18E3"/>
    <w:rsid w:val="009B3FA4"/>
    <w:rsid w:val="009B42FB"/>
    <w:rsid w:val="009B5B11"/>
    <w:rsid w:val="009B5D30"/>
    <w:rsid w:val="009C053A"/>
    <w:rsid w:val="009C39F4"/>
    <w:rsid w:val="009C5861"/>
    <w:rsid w:val="009C68BC"/>
    <w:rsid w:val="009D0432"/>
    <w:rsid w:val="009D056E"/>
    <w:rsid w:val="009D2E69"/>
    <w:rsid w:val="009D434A"/>
    <w:rsid w:val="009D5434"/>
    <w:rsid w:val="009D5FE0"/>
    <w:rsid w:val="009D7113"/>
    <w:rsid w:val="009E2517"/>
    <w:rsid w:val="009E337C"/>
    <w:rsid w:val="009E4020"/>
    <w:rsid w:val="009E55D5"/>
    <w:rsid w:val="009E5D59"/>
    <w:rsid w:val="009E5F39"/>
    <w:rsid w:val="009E6172"/>
    <w:rsid w:val="009F004B"/>
    <w:rsid w:val="009F06BE"/>
    <w:rsid w:val="009F0A0A"/>
    <w:rsid w:val="009F1157"/>
    <w:rsid w:val="009F35D7"/>
    <w:rsid w:val="009F3938"/>
    <w:rsid w:val="009F5E1B"/>
    <w:rsid w:val="009F776F"/>
    <w:rsid w:val="00A01676"/>
    <w:rsid w:val="00A016AC"/>
    <w:rsid w:val="00A02655"/>
    <w:rsid w:val="00A0388E"/>
    <w:rsid w:val="00A03F47"/>
    <w:rsid w:val="00A03FB3"/>
    <w:rsid w:val="00A04788"/>
    <w:rsid w:val="00A17609"/>
    <w:rsid w:val="00A17C0C"/>
    <w:rsid w:val="00A21F5E"/>
    <w:rsid w:val="00A23E65"/>
    <w:rsid w:val="00A2630B"/>
    <w:rsid w:val="00A270A0"/>
    <w:rsid w:val="00A278D8"/>
    <w:rsid w:val="00A30B90"/>
    <w:rsid w:val="00A32ADA"/>
    <w:rsid w:val="00A3423C"/>
    <w:rsid w:val="00A36E17"/>
    <w:rsid w:val="00A40CD5"/>
    <w:rsid w:val="00A41C3D"/>
    <w:rsid w:val="00A4309B"/>
    <w:rsid w:val="00A471DC"/>
    <w:rsid w:val="00A51CF0"/>
    <w:rsid w:val="00A5351C"/>
    <w:rsid w:val="00A541B1"/>
    <w:rsid w:val="00A542D6"/>
    <w:rsid w:val="00A5570A"/>
    <w:rsid w:val="00A563A2"/>
    <w:rsid w:val="00A56AA8"/>
    <w:rsid w:val="00A570B1"/>
    <w:rsid w:val="00A57DCB"/>
    <w:rsid w:val="00A60477"/>
    <w:rsid w:val="00A61FEC"/>
    <w:rsid w:val="00A6455D"/>
    <w:rsid w:val="00A64F20"/>
    <w:rsid w:val="00A65145"/>
    <w:rsid w:val="00A67543"/>
    <w:rsid w:val="00A67EEC"/>
    <w:rsid w:val="00A7197A"/>
    <w:rsid w:val="00A71EC4"/>
    <w:rsid w:val="00A7295A"/>
    <w:rsid w:val="00A72EB3"/>
    <w:rsid w:val="00A74992"/>
    <w:rsid w:val="00A77E12"/>
    <w:rsid w:val="00A8065B"/>
    <w:rsid w:val="00A8168D"/>
    <w:rsid w:val="00A81F6E"/>
    <w:rsid w:val="00A836FB"/>
    <w:rsid w:val="00A844AC"/>
    <w:rsid w:val="00A846D8"/>
    <w:rsid w:val="00A84F91"/>
    <w:rsid w:val="00A8616B"/>
    <w:rsid w:val="00A8724B"/>
    <w:rsid w:val="00A87F6F"/>
    <w:rsid w:val="00A918C2"/>
    <w:rsid w:val="00A92500"/>
    <w:rsid w:val="00A947CB"/>
    <w:rsid w:val="00A967C2"/>
    <w:rsid w:val="00A9713D"/>
    <w:rsid w:val="00A97425"/>
    <w:rsid w:val="00A975BA"/>
    <w:rsid w:val="00A97D36"/>
    <w:rsid w:val="00AA1E0D"/>
    <w:rsid w:val="00AA1FF3"/>
    <w:rsid w:val="00AA4564"/>
    <w:rsid w:val="00AA7457"/>
    <w:rsid w:val="00AB1019"/>
    <w:rsid w:val="00AB1D51"/>
    <w:rsid w:val="00AB2E80"/>
    <w:rsid w:val="00AB59DD"/>
    <w:rsid w:val="00AB66CF"/>
    <w:rsid w:val="00AB7015"/>
    <w:rsid w:val="00AB7070"/>
    <w:rsid w:val="00AC0B64"/>
    <w:rsid w:val="00AC0EC8"/>
    <w:rsid w:val="00AC192F"/>
    <w:rsid w:val="00AC1A52"/>
    <w:rsid w:val="00AC2898"/>
    <w:rsid w:val="00AC2CE0"/>
    <w:rsid w:val="00AD2FFF"/>
    <w:rsid w:val="00AD3480"/>
    <w:rsid w:val="00AD35E6"/>
    <w:rsid w:val="00AD4E57"/>
    <w:rsid w:val="00AD6232"/>
    <w:rsid w:val="00AD71FC"/>
    <w:rsid w:val="00AD7E8C"/>
    <w:rsid w:val="00AE27AA"/>
    <w:rsid w:val="00AE3E72"/>
    <w:rsid w:val="00AE4CE2"/>
    <w:rsid w:val="00AE5140"/>
    <w:rsid w:val="00AE531C"/>
    <w:rsid w:val="00AE5504"/>
    <w:rsid w:val="00AE57F7"/>
    <w:rsid w:val="00AF00D0"/>
    <w:rsid w:val="00AF2AEC"/>
    <w:rsid w:val="00AF65F6"/>
    <w:rsid w:val="00AF73C9"/>
    <w:rsid w:val="00B00B9B"/>
    <w:rsid w:val="00B00CC3"/>
    <w:rsid w:val="00B01FDE"/>
    <w:rsid w:val="00B04499"/>
    <w:rsid w:val="00B05315"/>
    <w:rsid w:val="00B06B7D"/>
    <w:rsid w:val="00B073CA"/>
    <w:rsid w:val="00B117D2"/>
    <w:rsid w:val="00B11820"/>
    <w:rsid w:val="00B11A8C"/>
    <w:rsid w:val="00B11B87"/>
    <w:rsid w:val="00B11C68"/>
    <w:rsid w:val="00B11CFF"/>
    <w:rsid w:val="00B1427E"/>
    <w:rsid w:val="00B15020"/>
    <w:rsid w:val="00B16A63"/>
    <w:rsid w:val="00B16EB8"/>
    <w:rsid w:val="00B20DC9"/>
    <w:rsid w:val="00B22075"/>
    <w:rsid w:val="00B229BB"/>
    <w:rsid w:val="00B24A56"/>
    <w:rsid w:val="00B2575B"/>
    <w:rsid w:val="00B273B2"/>
    <w:rsid w:val="00B33E72"/>
    <w:rsid w:val="00B346D6"/>
    <w:rsid w:val="00B423B6"/>
    <w:rsid w:val="00B42572"/>
    <w:rsid w:val="00B42C9D"/>
    <w:rsid w:val="00B43E01"/>
    <w:rsid w:val="00B43EA9"/>
    <w:rsid w:val="00B448C8"/>
    <w:rsid w:val="00B51DDD"/>
    <w:rsid w:val="00B51E86"/>
    <w:rsid w:val="00B52B6F"/>
    <w:rsid w:val="00B533A5"/>
    <w:rsid w:val="00B53F90"/>
    <w:rsid w:val="00B54790"/>
    <w:rsid w:val="00B54B9E"/>
    <w:rsid w:val="00B57F59"/>
    <w:rsid w:val="00B609B3"/>
    <w:rsid w:val="00B61927"/>
    <w:rsid w:val="00B62A4C"/>
    <w:rsid w:val="00B6339F"/>
    <w:rsid w:val="00B63D1A"/>
    <w:rsid w:val="00B64EFB"/>
    <w:rsid w:val="00B65F64"/>
    <w:rsid w:val="00B702A5"/>
    <w:rsid w:val="00B7039C"/>
    <w:rsid w:val="00B72560"/>
    <w:rsid w:val="00B74923"/>
    <w:rsid w:val="00B74EDB"/>
    <w:rsid w:val="00B75442"/>
    <w:rsid w:val="00B774B2"/>
    <w:rsid w:val="00B77893"/>
    <w:rsid w:val="00B815DA"/>
    <w:rsid w:val="00B81874"/>
    <w:rsid w:val="00B81BAE"/>
    <w:rsid w:val="00B83D63"/>
    <w:rsid w:val="00B84404"/>
    <w:rsid w:val="00B86B8A"/>
    <w:rsid w:val="00B90258"/>
    <w:rsid w:val="00B9177E"/>
    <w:rsid w:val="00B93E3C"/>
    <w:rsid w:val="00B9466A"/>
    <w:rsid w:val="00B94764"/>
    <w:rsid w:val="00B95F23"/>
    <w:rsid w:val="00B97787"/>
    <w:rsid w:val="00BA69B7"/>
    <w:rsid w:val="00BB3C02"/>
    <w:rsid w:val="00BB3F22"/>
    <w:rsid w:val="00BB699B"/>
    <w:rsid w:val="00BB77BF"/>
    <w:rsid w:val="00BB79AB"/>
    <w:rsid w:val="00BB7AC3"/>
    <w:rsid w:val="00BC1CC4"/>
    <w:rsid w:val="00BC293C"/>
    <w:rsid w:val="00BC353E"/>
    <w:rsid w:val="00BC4B76"/>
    <w:rsid w:val="00BC6229"/>
    <w:rsid w:val="00BC63D3"/>
    <w:rsid w:val="00BC6AAD"/>
    <w:rsid w:val="00BC707B"/>
    <w:rsid w:val="00BC7104"/>
    <w:rsid w:val="00BC7184"/>
    <w:rsid w:val="00BC7CB9"/>
    <w:rsid w:val="00BD07E1"/>
    <w:rsid w:val="00BD15A3"/>
    <w:rsid w:val="00BD5044"/>
    <w:rsid w:val="00BD5BC8"/>
    <w:rsid w:val="00BD6229"/>
    <w:rsid w:val="00BE0D2B"/>
    <w:rsid w:val="00BE1434"/>
    <w:rsid w:val="00BE1D71"/>
    <w:rsid w:val="00BE301D"/>
    <w:rsid w:val="00BE3F31"/>
    <w:rsid w:val="00BF3969"/>
    <w:rsid w:val="00BF40D5"/>
    <w:rsid w:val="00BF472E"/>
    <w:rsid w:val="00BF5D15"/>
    <w:rsid w:val="00BF7978"/>
    <w:rsid w:val="00BF7DDA"/>
    <w:rsid w:val="00C003B5"/>
    <w:rsid w:val="00C01AD9"/>
    <w:rsid w:val="00C02ECA"/>
    <w:rsid w:val="00C02F23"/>
    <w:rsid w:val="00C034B5"/>
    <w:rsid w:val="00C040BA"/>
    <w:rsid w:val="00C0453E"/>
    <w:rsid w:val="00C06CB7"/>
    <w:rsid w:val="00C06CCB"/>
    <w:rsid w:val="00C07E28"/>
    <w:rsid w:val="00C110F1"/>
    <w:rsid w:val="00C1190D"/>
    <w:rsid w:val="00C13A8D"/>
    <w:rsid w:val="00C13BDD"/>
    <w:rsid w:val="00C16332"/>
    <w:rsid w:val="00C169C9"/>
    <w:rsid w:val="00C1704B"/>
    <w:rsid w:val="00C20D28"/>
    <w:rsid w:val="00C21787"/>
    <w:rsid w:val="00C23330"/>
    <w:rsid w:val="00C24304"/>
    <w:rsid w:val="00C26F21"/>
    <w:rsid w:val="00C31D15"/>
    <w:rsid w:val="00C329B3"/>
    <w:rsid w:val="00C3329C"/>
    <w:rsid w:val="00C359F0"/>
    <w:rsid w:val="00C367C9"/>
    <w:rsid w:val="00C43D30"/>
    <w:rsid w:val="00C442CB"/>
    <w:rsid w:val="00C50D7D"/>
    <w:rsid w:val="00C5120D"/>
    <w:rsid w:val="00C52066"/>
    <w:rsid w:val="00C570F6"/>
    <w:rsid w:val="00C60F4F"/>
    <w:rsid w:val="00C61FF0"/>
    <w:rsid w:val="00C62ACB"/>
    <w:rsid w:val="00C64AE4"/>
    <w:rsid w:val="00C64ECC"/>
    <w:rsid w:val="00C6582D"/>
    <w:rsid w:val="00C66619"/>
    <w:rsid w:val="00C66B41"/>
    <w:rsid w:val="00C70A73"/>
    <w:rsid w:val="00C74A29"/>
    <w:rsid w:val="00C816D9"/>
    <w:rsid w:val="00C81BC2"/>
    <w:rsid w:val="00C82E8D"/>
    <w:rsid w:val="00C85243"/>
    <w:rsid w:val="00C85410"/>
    <w:rsid w:val="00C87760"/>
    <w:rsid w:val="00C916F0"/>
    <w:rsid w:val="00C9245E"/>
    <w:rsid w:val="00C92D47"/>
    <w:rsid w:val="00C93C2B"/>
    <w:rsid w:val="00C946EA"/>
    <w:rsid w:val="00C954F4"/>
    <w:rsid w:val="00C95F03"/>
    <w:rsid w:val="00C96574"/>
    <w:rsid w:val="00C96FEF"/>
    <w:rsid w:val="00C9745E"/>
    <w:rsid w:val="00CA1B3F"/>
    <w:rsid w:val="00CA25A9"/>
    <w:rsid w:val="00CA4A99"/>
    <w:rsid w:val="00CA4DB1"/>
    <w:rsid w:val="00CA5444"/>
    <w:rsid w:val="00CA5B2F"/>
    <w:rsid w:val="00CA6222"/>
    <w:rsid w:val="00CA6314"/>
    <w:rsid w:val="00CB045F"/>
    <w:rsid w:val="00CB09AB"/>
    <w:rsid w:val="00CB0A5D"/>
    <w:rsid w:val="00CB3B15"/>
    <w:rsid w:val="00CB432F"/>
    <w:rsid w:val="00CB4DB6"/>
    <w:rsid w:val="00CB4FEC"/>
    <w:rsid w:val="00CB55D9"/>
    <w:rsid w:val="00CB7A7F"/>
    <w:rsid w:val="00CC2864"/>
    <w:rsid w:val="00CC2A05"/>
    <w:rsid w:val="00CC3558"/>
    <w:rsid w:val="00CC4A51"/>
    <w:rsid w:val="00CC51D4"/>
    <w:rsid w:val="00CC772C"/>
    <w:rsid w:val="00CC7FD7"/>
    <w:rsid w:val="00CD237E"/>
    <w:rsid w:val="00CD2A6C"/>
    <w:rsid w:val="00CD3A28"/>
    <w:rsid w:val="00CD3F95"/>
    <w:rsid w:val="00CE036D"/>
    <w:rsid w:val="00CE0E73"/>
    <w:rsid w:val="00CE174C"/>
    <w:rsid w:val="00CE3AEB"/>
    <w:rsid w:val="00CE530B"/>
    <w:rsid w:val="00CE5D48"/>
    <w:rsid w:val="00CE6BEF"/>
    <w:rsid w:val="00CE7347"/>
    <w:rsid w:val="00CF3DBE"/>
    <w:rsid w:val="00CF4940"/>
    <w:rsid w:val="00CF5738"/>
    <w:rsid w:val="00CF6A9A"/>
    <w:rsid w:val="00D010E4"/>
    <w:rsid w:val="00D020C4"/>
    <w:rsid w:val="00D02164"/>
    <w:rsid w:val="00D0238A"/>
    <w:rsid w:val="00D03935"/>
    <w:rsid w:val="00D053A9"/>
    <w:rsid w:val="00D0616B"/>
    <w:rsid w:val="00D0737A"/>
    <w:rsid w:val="00D1002E"/>
    <w:rsid w:val="00D1132F"/>
    <w:rsid w:val="00D115B9"/>
    <w:rsid w:val="00D116C5"/>
    <w:rsid w:val="00D11778"/>
    <w:rsid w:val="00D1241B"/>
    <w:rsid w:val="00D13E60"/>
    <w:rsid w:val="00D14365"/>
    <w:rsid w:val="00D15BFC"/>
    <w:rsid w:val="00D15E8E"/>
    <w:rsid w:val="00D174EA"/>
    <w:rsid w:val="00D20900"/>
    <w:rsid w:val="00D2240B"/>
    <w:rsid w:val="00D2646C"/>
    <w:rsid w:val="00D26D9E"/>
    <w:rsid w:val="00D2744B"/>
    <w:rsid w:val="00D278A0"/>
    <w:rsid w:val="00D27F8A"/>
    <w:rsid w:val="00D3052A"/>
    <w:rsid w:val="00D31185"/>
    <w:rsid w:val="00D33E25"/>
    <w:rsid w:val="00D33F44"/>
    <w:rsid w:val="00D3445E"/>
    <w:rsid w:val="00D36B80"/>
    <w:rsid w:val="00D3748F"/>
    <w:rsid w:val="00D37A41"/>
    <w:rsid w:val="00D42692"/>
    <w:rsid w:val="00D4370F"/>
    <w:rsid w:val="00D43D58"/>
    <w:rsid w:val="00D4576C"/>
    <w:rsid w:val="00D45F2D"/>
    <w:rsid w:val="00D47248"/>
    <w:rsid w:val="00D513A5"/>
    <w:rsid w:val="00D52598"/>
    <w:rsid w:val="00D52DC8"/>
    <w:rsid w:val="00D53B0E"/>
    <w:rsid w:val="00D54471"/>
    <w:rsid w:val="00D556B8"/>
    <w:rsid w:val="00D634C2"/>
    <w:rsid w:val="00D64555"/>
    <w:rsid w:val="00D64C35"/>
    <w:rsid w:val="00D663AD"/>
    <w:rsid w:val="00D733EF"/>
    <w:rsid w:val="00D76B29"/>
    <w:rsid w:val="00D81C27"/>
    <w:rsid w:val="00D841F9"/>
    <w:rsid w:val="00D85B6F"/>
    <w:rsid w:val="00D86209"/>
    <w:rsid w:val="00D86ABF"/>
    <w:rsid w:val="00D90184"/>
    <w:rsid w:val="00D90C33"/>
    <w:rsid w:val="00D9251A"/>
    <w:rsid w:val="00D93155"/>
    <w:rsid w:val="00D953F1"/>
    <w:rsid w:val="00D9769D"/>
    <w:rsid w:val="00DA15AA"/>
    <w:rsid w:val="00DA1E9B"/>
    <w:rsid w:val="00DA28AF"/>
    <w:rsid w:val="00DA405E"/>
    <w:rsid w:val="00DA53DD"/>
    <w:rsid w:val="00DA6811"/>
    <w:rsid w:val="00DA7621"/>
    <w:rsid w:val="00DB014E"/>
    <w:rsid w:val="00DB0171"/>
    <w:rsid w:val="00DB032F"/>
    <w:rsid w:val="00DB3A0B"/>
    <w:rsid w:val="00DB582A"/>
    <w:rsid w:val="00DB59C0"/>
    <w:rsid w:val="00DB6D16"/>
    <w:rsid w:val="00DC0EA8"/>
    <w:rsid w:val="00DC13DD"/>
    <w:rsid w:val="00DC2542"/>
    <w:rsid w:val="00DC45E4"/>
    <w:rsid w:val="00DC46E3"/>
    <w:rsid w:val="00DC6191"/>
    <w:rsid w:val="00DC6581"/>
    <w:rsid w:val="00DD0469"/>
    <w:rsid w:val="00DD0D23"/>
    <w:rsid w:val="00DD24FD"/>
    <w:rsid w:val="00DD3BEE"/>
    <w:rsid w:val="00DD3F47"/>
    <w:rsid w:val="00DD7469"/>
    <w:rsid w:val="00DD74E8"/>
    <w:rsid w:val="00DE0019"/>
    <w:rsid w:val="00DE4927"/>
    <w:rsid w:val="00DE4D54"/>
    <w:rsid w:val="00DE4E46"/>
    <w:rsid w:val="00DE5B73"/>
    <w:rsid w:val="00DE6CDE"/>
    <w:rsid w:val="00DE775F"/>
    <w:rsid w:val="00DF14EF"/>
    <w:rsid w:val="00DF1533"/>
    <w:rsid w:val="00DF2389"/>
    <w:rsid w:val="00DF2852"/>
    <w:rsid w:val="00DF3364"/>
    <w:rsid w:val="00DF47E5"/>
    <w:rsid w:val="00DF480D"/>
    <w:rsid w:val="00DF482A"/>
    <w:rsid w:val="00DF4E2F"/>
    <w:rsid w:val="00DF66FA"/>
    <w:rsid w:val="00DF740E"/>
    <w:rsid w:val="00DF78EA"/>
    <w:rsid w:val="00DF79FB"/>
    <w:rsid w:val="00E0065A"/>
    <w:rsid w:val="00E0185B"/>
    <w:rsid w:val="00E02D2D"/>
    <w:rsid w:val="00E02FBD"/>
    <w:rsid w:val="00E03D62"/>
    <w:rsid w:val="00E0491B"/>
    <w:rsid w:val="00E066B2"/>
    <w:rsid w:val="00E13221"/>
    <w:rsid w:val="00E15A41"/>
    <w:rsid w:val="00E17357"/>
    <w:rsid w:val="00E20E76"/>
    <w:rsid w:val="00E21783"/>
    <w:rsid w:val="00E23DD0"/>
    <w:rsid w:val="00E255B7"/>
    <w:rsid w:val="00E3075E"/>
    <w:rsid w:val="00E33280"/>
    <w:rsid w:val="00E33E9F"/>
    <w:rsid w:val="00E343E2"/>
    <w:rsid w:val="00E34D81"/>
    <w:rsid w:val="00E369C3"/>
    <w:rsid w:val="00E36D68"/>
    <w:rsid w:val="00E36FF1"/>
    <w:rsid w:val="00E37866"/>
    <w:rsid w:val="00E41898"/>
    <w:rsid w:val="00E41A40"/>
    <w:rsid w:val="00E4250F"/>
    <w:rsid w:val="00E43A20"/>
    <w:rsid w:val="00E446A1"/>
    <w:rsid w:val="00E44D08"/>
    <w:rsid w:val="00E45674"/>
    <w:rsid w:val="00E46508"/>
    <w:rsid w:val="00E50E81"/>
    <w:rsid w:val="00E52EE6"/>
    <w:rsid w:val="00E530B5"/>
    <w:rsid w:val="00E55477"/>
    <w:rsid w:val="00E5593A"/>
    <w:rsid w:val="00E56249"/>
    <w:rsid w:val="00E574D2"/>
    <w:rsid w:val="00E600F5"/>
    <w:rsid w:val="00E6076F"/>
    <w:rsid w:val="00E626A5"/>
    <w:rsid w:val="00E6399D"/>
    <w:rsid w:val="00E64617"/>
    <w:rsid w:val="00E71167"/>
    <w:rsid w:val="00E713D1"/>
    <w:rsid w:val="00E72EB4"/>
    <w:rsid w:val="00E731E1"/>
    <w:rsid w:val="00E7374E"/>
    <w:rsid w:val="00E74283"/>
    <w:rsid w:val="00E7639A"/>
    <w:rsid w:val="00E8121C"/>
    <w:rsid w:val="00E8129F"/>
    <w:rsid w:val="00E815F0"/>
    <w:rsid w:val="00E82DF0"/>
    <w:rsid w:val="00E82F8D"/>
    <w:rsid w:val="00E85000"/>
    <w:rsid w:val="00E869E6"/>
    <w:rsid w:val="00E86FDE"/>
    <w:rsid w:val="00E90BC4"/>
    <w:rsid w:val="00E926C7"/>
    <w:rsid w:val="00E95054"/>
    <w:rsid w:val="00EA1601"/>
    <w:rsid w:val="00EA312B"/>
    <w:rsid w:val="00EA5731"/>
    <w:rsid w:val="00EA6F9F"/>
    <w:rsid w:val="00EA743B"/>
    <w:rsid w:val="00EB07E4"/>
    <w:rsid w:val="00EB1A9E"/>
    <w:rsid w:val="00EB29AF"/>
    <w:rsid w:val="00EB3541"/>
    <w:rsid w:val="00EB73C2"/>
    <w:rsid w:val="00EB7BCC"/>
    <w:rsid w:val="00EC0447"/>
    <w:rsid w:val="00EC1E70"/>
    <w:rsid w:val="00EC1F8A"/>
    <w:rsid w:val="00EC2301"/>
    <w:rsid w:val="00EC2D08"/>
    <w:rsid w:val="00EC2F9B"/>
    <w:rsid w:val="00EC4B2F"/>
    <w:rsid w:val="00EC5124"/>
    <w:rsid w:val="00ED0820"/>
    <w:rsid w:val="00ED3F3F"/>
    <w:rsid w:val="00ED4D96"/>
    <w:rsid w:val="00ED4E14"/>
    <w:rsid w:val="00ED5172"/>
    <w:rsid w:val="00ED5297"/>
    <w:rsid w:val="00ED688B"/>
    <w:rsid w:val="00ED6C41"/>
    <w:rsid w:val="00ED6D44"/>
    <w:rsid w:val="00ED6E3B"/>
    <w:rsid w:val="00ED7803"/>
    <w:rsid w:val="00EE0E43"/>
    <w:rsid w:val="00EE2095"/>
    <w:rsid w:val="00EE3416"/>
    <w:rsid w:val="00EE554C"/>
    <w:rsid w:val="00EE74A8"/>
    <w:rsid w:val="00EF0023"/>
    <w:rsid w:val="00EF109D"/>
    <w:rsid w:val="00EF1388"/>
    <w:rsid w:val="00EF199E"/>
    <w:rsid w:val="00EF2518"/>
    <w:rsid w:val="00EF2743"/>
    <w:rsid w:val="00EF2E94"/>
    <w:rsid w:val="00EF47EC"/>
    <w:rsid w:val="00EF674B"/>
    <w:rsid w:val="00EF790A"/>
    <w:rsid w:val="00F01F23"/>
    <w:rsid w:val="00F02253"/>
    <w:rsid w:val="00F02926"/>
    <w:rsid w:val="00F02FCA"/>
    <w:rsid w:val="00F05C55"/>
    <w:rsid w:val="00F064E1"/>
    <w:rsid w:val="00F06713"/>
    <w:rsid w:val="00F07493"/>
    <w:rsid w:val="00F10151"/>
    <w:rsid w:val="00F10C49"/>
    <w:rsid w:val="00F112FE"/>
    <w:rsid w:val="00F114A3"/>
    <w:rsid w:val="00F1348A"/>
    <w:rsid w:val="00F17821"/>
    <w:rsid w:val="00F17D3B"/>
    <w:rsid w:val="00F23302"/>
    <w:rsid w:val="00F23F49"/>
    <w:rsid w:val="00F24780"/>
    <w:rsid w:val="00F265D0"/>
    <w:rsid w:val="00F313EA"/>
    <w:rsid w:val="00F31B8F"/>
    <w:rsid w:val="00F343B3"/>
    <w:rsid w:val="00F34F84"/>
    <w:rsid w:val="00F35633"/>
    <w:rsid w:val="00F40ABA"/>
    <w:rsid w:val="00F42535"/>
    <w:rsid w:val="00F43E6A"/>
    <w:rsid w:val="00F44214"/>
    <w:rsid w:val="00F46119"/>
    <w:rsid w:val="00F5028F"/>
    <w:rsid w:val="00F54BD3"/>
    <w:rsid w:val="00F54E0A"/>
    <w:rsid w:val="00F55828"/>
    <w:rsid w:val="00F559F8"/>
    <w:rsid w:val="00F62A8F"/>
    <w:rsid w:val="00F63927"/>
    <w:rsid w:val="00F649E6"/>
    <w:rsid w:val="00F64DBE"/>
    <w:rsid w:val="00F66315"/>
    <w:rsid w:val="00F663F2"/>
    <w:rsid w:val="00F66A27"/>
    <w:rsid w:val="00F67FA1"/>
    <w:rsid w:val="00F72224"/>
    <w:rsid w:val="00F72DCD"/>
    <w:rsid w:val="00F7346A"/>
    <w:rsid w:val="00F743A5"/>
    <w:rsid w:val="00F76968"/>
    <w:rsid w:val="00F76CEA"/>
    <w:rsid w:val="00F81577"/>
    <w:rsid w:val="00F81C15"/>
    <w:rsid w:val="00F82571"/>
    <w:rsid w:val="00F826F7"/>
    <w:rsid w:val="00F8275F"/>
    <w:rsid w:val="00F83399"/>
    <w:rsid w:val="00F8481F"/>
    <w:rsid w:val="00F84A9A"/>
    <w:rsid w:val="00F85585"/>
    <w:rsid w:val="00F86A76"/>
    <w:rsid w:val="00F86E8C"/>
    <w:rsid w:val="00F91D0D"/>
    <w:rsid w:val="00F923D7"/>
    <w:rsid w:val="00F929F3"/>
    <w:rsid w:val="00F93166"/>
    <w:rsid w:val="00F9331D"/>
    <w:rsid w:val="00F93962"/>
    <w:rsid w:val="00F94DB3"/>
    <w:rsid w:val="00FA01ED"/>
    <w:rsid w:val="00FA076A"/>
    <w:rsid w:val="00FA1890"/>
    <w:rsid w:val="00FA2B60"/>
    <w:rsid w:val="00FA415C"/>
    <w:rsid w:val="00FA4FC8"/>
    <w:rsid w:val="00FA52B7"/>
    <w:rsid w:val="00FA54C5"/>
    <w:rsid w:val="00FA64B4"/>
    <w:rsid w:val="00FA7057"/>
    <w:rsid w:val="00FA7C63"/>
    <w:rsid w:val="00FB0738"/>
    <w:rsid w:val="00FB0BED"/>
    <w:rsid w:val="00FB2676"/>
    <w:rsid w:val="00FB3003"/>
    <w:rsid w:val="00FB33F0"/>
    <w:rsid w:val="00FB35CC"/>
    <w:rsid w:val="00FB3C7A"/>
    <w:rsid w:val="00FB4B9D"/>
    <w:rsid w:val="00FB4CD2"/>
    <w:rsid w:val="00FB63D7"/>
    <w:rsid w:val="00FB6FB5"/>
    <w:rsid w:val="00FC0219"/>
    <w:rsid w:val="00FC16C0"/>
    <w:rsid w:val="00FC1981"/>
    <w:rsid w:val="00FC44B0"/>
    <w:rsid w:val="00FD01B1"/>
    <w:rsid w:val="00FD0D17"/>
    <w:rsid w:val="00FD1086"/>
    <w:rsid w:val="00FD1651"/>
    <w:rsid w:val="00FD2D57"/>
    <w:rsid w:val="00FD4923"/>
    <w:rsid w:val="00FD4F11"/>
    <w:rsid w:val="00FD5503"/>
    <w:rsid w:val="00FD585C"/>
    <w:rsid w:val="00FD598A"/>
    <w:rsid w:val="00FD70BD"/>
    <w:rsid w:val="00FE1078"/>
    <w:rsid w:val="00FE1495"/>
    <w:rsid w:val="00FE2028"/>
    <w:rsid w:val="00FE377D"/>
    <w:rsid w:val="00FE4BDA"/>
    <w:rsid w:val="00FE5707"/>
    <w:rsid w:val="00FE6150"/>
    <w:rsid w:val="00FE7413"/>
    <w:rsid w:val="00FE7F26"/>
    <w:rsid w:val="00FE7FDD"/>
    <w:rsid w:val="00FF0491"/>
    <w:rsid w:val="00FF159D"/>
    <w:rsid w:val="00FF34D6"/>
    <w:rsid w:val="00FF35A6"/>
    <w:rsid w:val="00FF462C"/>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74AC"/>
  <w15:docId w15:val="{078F0D03-BD6B-472C-A1E6-AA68BB6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2C"/>
    <w:pPr>
      <w:widowControl w:val="0"/>
      <w:suppressAutoHyphens/>
    </w:pPr>
    <w:rPr>
      <w:rFonts w:ascii="Trebuchet MS" w:hAnsi="Trebuchet MS" w:cs="Times"/>
      <w:color w:val="000000"/>
      <w:sz w:val="24"/>
      <w:lang w:eastAsia="ar-SA"/>
    </w:rPr>
  </w:style>
  <w:style w:type="paragraph" w:styleId="Heading1">
    <w:name w:val="heading 1"/>
    <w:basedOn w:val="Normal"/>
    <w:next w:val="Normal"/>
    <w:link w:val="Heading1Char"/>
    <w:qFormat/>
    <w:rsid w:val="007F412C"/>
    <w:pPr>
      <w:keepNext/>
      <w:numPr>
        <w:numId w:val="1"/>
      </w:numPr>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7F412C"/>
    <w:pPr>
      <w:keepNext/>
      <w:numPr>
        <w:ilvl w:val="1"/>
        <w:numId w:val="1"/>
      </w:numPr>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7F412C"/>
    <w:pPr>
      <w:widowControl w:val="0"/>
      <w:numPr>
        <w:ilvl w:val="2"/>
        <w:numId w:val="1"/>
      </w:numPr>
      <w:suppressAutoHyphens/>
      <w:spacing w:after="180" w:line="100" w:lineRule="atLeast"/>
      <w:outlineLvl w:val="2"/>
    </w:pPr>
    <w:rPr>
      <w:rFonts w:ascii="Lucida Sans Unicode" w:hAnsi="Lucida Sans Unicode" w:cs="Lucida Sans Unicode"/>
      <w:b/>
      <w:color w:val="666633"/>
      <w:lang w:eastAsia="ar-SA"/>
    </w:rPr>
  </w:style>
  <w:style w:type="paragraph" w:styleId="Heading4">
    <w:name w:val="heading 4"/>
    <w:basedOn w:val="Normal"/>
    <w:next w:val="Normal"/>
    <w:qFormat/>
    <w:rsid w:val="007F412C"/>
    <w:pPr>
      <w:keepNext/>
      <w:numPr>
        <w:ilvl w:val="3"/>
        <w:numId w:val="1"/>
      </w:numPr>
      <w:outlineLvl w:val="3"/>
    </w:pPr>
    <w:rPr>
      <w:rFonts w:ascii="Palatino" w:hAnsi="Palatino"/>
    </w:rPr>
  </w:style>
  <w:style w:type="paragraph" w:styleId="Heading5">
    <w:name w:val="heading 5"/>
    <w:basedOn w:val="Normal"/>
    <w:next w:val="Normal"/>
    <w:qFormat/>
    <w:rsid w:val="007F412C"/>
    <w:pPr>
      <w:numPr>
        <w:ilvl w:val="4"/>
        <w:numId w:val="1"/>
      </w:numPr>
      <w:spacing w:before="240" w:after="60"/>
      <w:outlineLvl w:val="4"/>
    </w:pPr>
    <w:rPr>
      <w:rFonts w:ascii="Comic Sans MS" w:hAnsi="Comic Sans MS"/>
      <w:color w:val="003300"/>
      <w:sz w:val="26"/>
    </w:rPr>
  </w:style>
  <w:style w:type="paragraph" w:styleId="Heading6">
    <w:name w:val="heading 6"/>
    <w:basedOn w:val="Normal"/>
    <w:next w:val="Normal"/>
    <w:qFormat/>
    <w:rsid w:val="007F412C"/>
    <w:pPr>
      <w:numPr>
        <w:ilvl w:val="5"/>
        <w:numId w:val="1"/>
      </w:numPr>
      <w:spacing w:before="240" w:after="60"/>
      <w:outlineLvl w:val="5"/>
    </w:pPr>
    <w:rPr>
      <w:rFonts w:ascii="Times" w:hAnsi="Times"/>
      <w:b/>
      <w:color w:val="003300"/>
      <w:sz w:val="22"/>
    </w:rPr>
  </w:style>
  <w:style w:type="paragraph" w:styleId="Heading9">
    <w:name w:val="heading 9"/>
    <w:basedOn w:val="Normal"/>
    <w:next w:val="Normal"/>
    <w:link w:val="Heading9Char"/>
    <w:qFormat/>
    <w:rsid w:val="007F412C"/>
    <w:pPr>
      <w:keepNext/>
      <w:numPr>
        <w:ilvl w:val="8"/>
        <w:numId w:val="1"/>
      </w:numPr>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F412C"/>
    <w:rPr>
      <w:rFonts w:ascii="Symbol" w:hAnsi="Symbol"/>
    </w:rPr>
  </w:style>
  <w:style w:type="character" w:customStyle="1" w:styleId="WW8Num6z0">
    <w:name w:val="WW8Num6z0"/>
    <w:rsid w:val="007F412C"/>
    <w:rPr>
      <w:rFonts w:ascii="Symbol" w:hAnsi="Symbol"/>
    </w:rPr>
  </w:style>
  <w:style w:type="character" w:customStyle="1" w:styleId="WW8Num7z0">
    <w:name w:val="WW8Num7z0"/>
    <w:rsid w:val="007F412C"/>
    <w:rPr>
      <w:rFonts w:ascii="Symbol" w:hAnsi="Symbol"/>
    </w:rPr>
  </w:style>
  <w:style w:type="character" w:customStyle="1" w:styleId="WW8Num8z0">
    <w:name w:val="WW8Num8z0"/>
    <w:rsid w:val="007F412C"/>
    <w:rPr>
      <w:rFonts w:ascii="Symbol" w:hAnsi="Symbol"/>
    </w:rPr>
  </w:style>
  <w:style w:type="character" w:customStyle="1" w:styleId="WW8Num10z0">
    <w:name w:val="WW8Num10z0"/>
    <w:rsid w:val="007F412C"/>
    <w:rPr>
      <w:rFonts w:ascii="Symbol" w:hAnsi="Symbol"/>
    </w:rPr>
  </w:style>
  <w:style w:type="character" w:customStyle="1" w:styleId="MicrosoftCorp">
    <w:name w:val="Microsoft Corp."/>
    <w:basedOn w:val="DefaultParagraphFont"/>
    <w:rsid w:val="007F412C"/>
    <w:rPr>
      <w:rFonts w:ascii="Verdana" w:hAnsi="Verdana" w:cs="Arial"/>
      <w:color w:val="000000"/>
      <w:sz w:val="20"/>
      <w:szCs w:val="20"/>
    </w:rPr>
  </w:style>
  <w:style w:type="character" w:styleId="Hyperlink">
    <w:name w:val="Hyperlink"/>
    <w:basedOn w:val="DefaultParagraphFont"/>
    <w:uiPriority w:val="99"/>
    <w:rsid w:val="007F412C"/>
    <w:rPr>
      <w:color w:val="0000FF"/>
      <w:u w:val="single"/>
    </w:rPr>
  </w:style>
  <w:style w:type="character" w:customStyle="1" w:styleId="BodyTextChar">
    <w:name w:val="Body Text Char"/>
    <w:basedOn w:val="DefaultParagraphFont"/>
    <w:rsid w:val="007F412C"/>
    <w:rPr>
      <w:rFonts w:ascii="Lucida Sans Unicode" w:hAnsi="Lucida Sans Unicode" w:cs="Lucida Sans Unicode"/>
      <w:lang w:val="en-US" w:eastAsia="ar-SA" w:bidi="ar-SA"/>
    </w:rPr>
  </w:style>
  <w:style w:type="character" w:styleId="Strong">
    <w:name w:val="Strong"/>
    <w:uiPriority w:val="22"/>
    <w:qFormat/>
    <w:rsid w:val="007F412C"/>
    <w:rPr>
      <w:b/>
      <w:bCs/>
    </w:rPr>
  </w:style>
  <w:style w:type="character" w:customStyle="1" w:styleId="NumberingSymbols">
    <w:name w:val="Numbering Symbols"/>
    <w:rsid w:val="007F412C"/>
  </w:style>
  <w:style w:type="character" w:styleId="Emphasis">
    <w:name w:val="Emphasis"/>
    <w:uiPriority w:val="20"/>
    <w:qFormat/>
    <w:rsid w:val="007F412C"/>
    <w:rPr>
      <w:i/>
      <w:iCs/>
    </w:rPr>
  </w:style>
  <w:style w:type="paragraph" w:customStyle="1" w:styleId="Heading">
    <w:name w:val="Heading"/>
    <w:basedOn w:val="Normal"/>
    <w:next w:val="BodyText"/>
    <w:rsid w:val="007F412C"/>
    <w:pPr>
      <w:keepNext/>
      <w:spacing w:before="240" w:after="120"/>
    </w:pPr>
    <w:rPr>
      <w:rFonts w:ascii="Arial" w:eastAsia="Lucida Sans Unicode" w:hAnsi="Arial" w:cs="Tahoma"/>
      <w:sz w:val="28"/>
      <w:szCs w:val="28"/>
    </w:rPr>
  </w:style>
  <w:style w:type="paragraph" w:styleId="BodyText">
    <w:name w:val="Body Text"/>
    <w:basedOn w:val="Normal"/>
    <w:semiHidden/>
    <w:rsid w:val="007F412C"/>
    <w:pPr>
      <w:spacing w:after="300" w:line="300" w:lineRule="exact"/>
    </w:pPr>
    <w:rPr>
      <w:rFonts w:ascii="Lucida Sans Unicode" w:hAnsi="Lucida Sans Unicode" w:cs="Lucida Sans Unicode"/>
      <w:sz w:val="20"/>
    </w:rPr>
  </w:style>
  <w:style w:type="paragraph" w:styleId="List">
    <w:name w:val="List"/>
    <w:basedOn w:val="BodyText"/>
    <w:semiHidden/>
    <w:rsid w:val="007F412C"/>
    <w:rPr>
      <w:rFonts w:cs="Tahoma"/>
    </w:rPr>
  </w:style>
  <w:style w:type="paragraph" w:styleId="Caption">
    <w:name w:val="caption"/>
    <w:basedOn w:val="Normal"/>
    <w:qFormat/>
    <w:rsid w:val="007F412C"/>
    <w:pPr>
      <w:suppressLineNumbers/>
      <w:spacing w:before="120" w:after="120"/>
    </w:pPr>
    <w:rPr>
      <w:rFonts w:cs="Tahoma"/>
      <w:i/>
      <w:iCs/>
      <w:szCs w:val="24"/>
    </w:rPr>
  </w:style>
  <w:style w:type="paragraph" w:customStyle="1" w:styleId="Index">
    <w:name w:val="Index"/>
    <w:basedOn w:val="Normal"/>
    <w:rsid w:val="007F412C"/>
    <w:pPr>
      <w:suppressLineNumbers/>
    </w:pPr>
    <w:rPr>
      <w:rFonts w:cs="Tahoma"/>
    </w:rPr>
  </w:style>
  <w:style w:type="paragraph" w:styleId="NormalWeb">
    <w:name w:val="Normal (Web)"/>
    <w:basedOn w:val="Normal"/>
    <w:uiPriority w:val="99"/>
    <w:rsid w:val="007F412C"/>
    <w:pPr>
      <w:spacing w:before="100" w:after="100"/>
    </w:pPr>
    <w:rPr>
      <w:rFonts w:ascii="Times New Roman" w:hAnsi="Times New Roman"/>
      <w:szCs w:val="24"/>
    </w:rPr>
  </w:style>
  <w:style w:type="paragraph" w:styleId="BodyTextIndent">
    <w:name w:val="Body Text Indent"/>
    <w:basedOn w:val="Normal"/>
    <w:semiHidden/>
    <w:rsid w:val="007F412C"/>
    <w:pPr>
      <w:tabs>
        <w:tab w:val="right" w:pos="1800"/>
      </w:tabs>
      <w:spacing w:after="40"/>
    </w:pPr>
    <w:rPr>
      <w:color w:val="666633"/>
      <w:sz w:val="16"/>
      <w:szCs w:val="16"/>
    </w:rPr>
  </w:style>
  <w:style w:type="paragraph" w:customStyle="1" w:styleId="CaptionText">
    <w:name w:val="Caption Text"/>
    <w:basedOn w:val="Normal"/>
    <w:rsid w:val="007F412C"/>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7F412C"/>
    <w:pPr>
      <w:spacing w:line="360" w:lineRule="atLeast"/>
      <w:jc w:val="center"/>
    </w:pPr>
    <w:rPr>
      <w:sz w:val="24"/>
    </w:rPr>
  </w:style>
  <w:style w:type="paragraph" w:customStyle="1" w:styleId="Masthead">
    <w:name w:val="Masthead"/>
    <w:basedOn w:val="Heading1"/>
    <w:rsid w:val="007F412C"/>
    <w:pPr>
      <w:numPr>
        <w:numId w:val="0"/>
      </w:numPr>
      <w:outlineLvl w:val="9"/>
    </w:pPr>
    <w:rPr>
      <w:rFonts w:ascii="Century Gothic" w:hAnsi="Century Gothic"/>
      <w:b/>
      <w:smallCaps/>
      <w:color w:val="C2C2AD"/>
      <w:spacing w:val="44"/>
      <w:sz w:val="96"/>
      <w:szCs w:val="96"/>
    </w:rPr>
  </w:style>
  <w:style w:type="paragraph" w:customStyle="1" w:styleId="Graphic">
    <w:name w:val="Graphic"/>
    <w:basedOn w:val="Normal"/>
    <w:rsid w:val="007F412C"/>
    <w:pPr>
      <w:jc w:val="center"/>
    </w:pPr>
  </w:style>
  <w:style w:type="paragraph" w:customStyle="1" w:styleId="Motto">
    <w:name w:val="Motto"/>
    <w:basedOn w:val="Normal"/>
    <w:rsid w:val="007F412C"/>
    <w:rPr>
      <w:rFonts w:ascii="Lucida Sans Unicode" w:hAnsi="Lucida Sans Unicode" w:cs="Lucida Sans Unicode"/>
      <w:b/>
      <w:color w:val="666633"/>
      <w:sz w:val="18"/>
      <w:szCs w:val="18"/>
    </w:rPr>
  </w:style>
  <w:style w:type="paragraph" w:customStyle="1" w:styleId="VolumeandIssue">
    <w:name w:val="Volume and Issue"/>
    <w:basedOn w:val="Normal"/>
    <w:rsid w:val="007F412C"/>
    <w:pPr>
      <w:spacing w:line="240" w:lineRule="atLeast"/>
      <w:jc w:val="right"/>
    </w:pPr>
    <w:rPr>
      <w:b/>
      <w:color w:val="C2C2AD"/>
      <w:spacing w:val="20"/>
      <w:sz w:val="16"/>
      <w:szCs w:val="16"/>
    </w:rPr>
  </w:style>
  <w:style w:type="paragraph" w:customStyle="1" w:styleId="JumpTo">
    <w:name w:val="Jump To"/>
    <w:rsid w:val="007F412C"/>
    <w:pPr>
      <w:widowControl w:val="0"/>
      <w:suppressAutoHyphens/>
      <w:jc w:val="right"/>
    </w:pPr>
    <w:rPr>
      <w:rFonts w:ascii="Lucida Sans Unicode" w:hAnsi="Lucida Sans Unicode" w:cs="Lucida Sans Unicode"/>
      <w:lang w:eastAsia="ar-SA"/>
    </w:rPr>
  </w:style>
  <w:style w:type="paragraph" w:customStyle="1" w:styleId="JumpFrom">
    <w:name w:val="Jump From"/>
    <w:rsid w:val="007F412C"/>
    <w:pPr>
      <w:widowControl w:val="0"/>
      <w:suppressAutoHyphens/>
    </w:pPr>
    <w:rPr>
      <w:rFonts w:ascii="Lucida Sans Unicode" w:hAnsi="Lucida Sans Unicode" w:cs="Lucida Sans Unicode"/>
      <w:lang w:eastAsia="ar-SA"/>
    </w:rPr>
  </w:style>
  <w:style w:type="paragraph" w:styleId="BalloonText">
    <w:name w:val="Balloon Text"/>
    <w:basedOn w:val="Normal"/>
    <w:rsid w:val="007F412C"/>
    <w:rPr>
      <w:rFonts w:ascii="Tahoma" w:hAnsi="Tahoma" w:cs="Tahoma"/>
      <w:sz w:val="16"/>
      <w:szCs w:val="16"/>
    </w:rPr>
  </w:style>
  <w:style w:type="paragraph" w:customStyle="1" w:styleId="LeftHeader">
    <w:name w:val="Left Header"/>
    <w:basedOn w:val="Normal"/>
    <w:rsid w:val="007F412C"/>
    <w:rPr>
      <w:rFonts w:ascii="Lucida Sans Unicode" w:hAnsi="Lucida Sans Unicode" w:cs="Lucida Sans Unicode"/>
      <w:color w:val="666633"/>
      <w:sz w:val="28"/>
    </w:rPr>
  </w:style>
  <w:style w:type="paragraph" w:customStyle="1" w:styleId="RightHeader">
    <w:name w:val="Right Header"/>
    <w:basedOn w:val="Normal"/>
    <w:rsid w:val="007F412C"/>
    <w:pPr>
      <w:jc w:val="right"/>
    </w:pPr>
    <w:rPr>
      <w:rFonts w:ascii="Lucida Sans Unicode" w:hAnsi="Lucida Sans Unicode" w:cs="Lucida Sans Unicode"/>
      <w:color w:val="666633"/>
      <w:sz w:val="28"/>
    </w:rPr>
  </w:style>
  <w:style w:type="paragraph" w:customStyle="1" w:styleId="Byline">
    <w:name w:val="Byline"/>
    <w:basedOn w:val="JumpFrom"/>
    <w:rsid w:val="007F412C"/>
  </w:style>
  <w:style w:type="paragraph" w:customStyle="1" w:styleId="ReturnAddress">
    <w:name w:val="Return Address"/>
    <w:basedOn w:val="Normal"/>
    <w:rsid w:val="007F412C"/>
    <w:rPr>
      <w:rFonts w:ascii="Lucida Sans Unicode" w:hAnsi="Lucida Sans Unicode" w:cs="Lucida Sans Unicode"/>
      <w:color w:val="666633"/>
      <w:sz w:val="22"/>
    </w:rPr>
  </w:style>
  <w:style w:type="paragraph" w:customStyle="1" w:styleId="MailingAddress">
    <w:name w:val="Mailing Address"/>
    <w:basedOn w:val="Normal"/>
    <w:rsid w:val="007F412C"/>
    <w:pPr>
      <w:spacing w:line="280" w:lineRule="atLeast"/>
    </w:pPr>
    <w:rPr>
      <w:rFonts w:ascii="Arial" w:hAnsi="Arial"/>
      <w:b/>
      <w:szCs w:val="24"/>
    </w:rPr>
  </w:style>
  <w:style w:type="paragraph" w:styleId="Date">
    <w:name w:val="Date"/>
    <w:basedOn w:val="Normal"/>
    <w:next w:val="Normal"/>
    <w:rsid w:val="007F412C"/>
    <w:pPr>
      <w:spacing w:line="240" w:lineRule="atLeast"/>
      <w:jc w:val="right"/>
    </w:pPr>
    <w:rPr>
      <w:b/>
      <w:color w:val="C2C2AD"/>
      <w:spacing w:val="20"/>
      <w:sz w:val="16"/>
      <w:szCs w:val="16"/>
    </w:rPr>
  </w:style>
  <w:style w:type="paragraph" w:customStyle="1" w:styleId="BodyText-Numbered">
    <w:name w:val="Body Text - Numbered"/>
    <w:rsid w:val="007F412C"/>
    <w:pPr>
      <w:widowControl w:val="0"/>
      <w:suppressAutoHyphens/>
      <w:spacing w:after="150" w:line="300" w:lineRule="exact"/>
      <w:ind w:left="-360"/>
    </w:pPr>
    <w:rPr>
      <w:rFonts w:ascii="Lucida Sans Unicode" w:hAnsi="Lucida Sans Unicode" w:cs="Lucida Sans Unicode"/>
      <w:lang w:eastAsia="ar-SA"/>
    </w:rPr>
  </w:style>
  <w:style w:type="paragraph" w:customStyle="1" w:styleId="BodyText-ExtraSpace">
    <w:name w:val="Body Text - Extra Space"/>
    <w:rsid w:val="007F412C"/>
    <w:pPr>
      <w:widowControl w:val="0"/>
      <w:suppressAutoHyphens/>
      <w:spacing w:before="300" w:after="300" w:line="300" w:lineRule="exact"/>
    </w:pPr>
    <w:rPr>
      <w:rFonts w:ascii="Lucida Sans Unicode" w:hAnsi="Lucida Sans Unicode" w:cs="Lucida Sans Unicode"/>
      <w:lang w:eastAsia="ar-SA"/>
    </w:rPr>
  </w:style>
  <w:style w:type="paragraph" w:customStyle="1" w:styleId="Framecontents">
    <w:name w:val="Frame contents"/>
    <w:basedOn w:val="BodyText"/>
    <w:rsid w:val="007F412C"/>
  </w:style>
  <w:style w:type="paragraph" w:customStyle="1" w:styleId="TableContents">
    <w:name w:val="Table Contents"/>
    <w:basedOn w:val="Normal"/>
    <w:rsid w:val="007F412C"/>
    <w:pPr>
      <w:suppressLineNumbers/>
    </w:pPr>
  </w:style>
  <w:style w:type="paragraph" w:customStyle="1" w:styleId="TableHeading">
    <w:name w:val="Table Heading"/>
    <w:basedOn w:val="TableContents"/>
    <w:rsid w:val="007F412C"/>
    <w:pPr>
      <w:jc w:val="center"/>
    </w:pPr>
    <w:rPr>
      <w:b/>
      <w:bCs/>
    </w:rPr>
  </w:style>
  <w:style w:type="character" w:customStyle="1" w:styleId="Heading9Char">
    <w:name w:val="Heading 9 Char"/>
    <w:basedOn w:val="DefaultParagraphFont"/>
    <w:link w:val="Heading9"/>
    <w:rsid w:val="00192BBF"/>
    <w:rPr>
      <w:rFonts w:ascii="Trebuchet MS" w:hAnsi="Trebuchet MS" w:cs="Times"/>
      <w:i/>
      <w:color w:val="666633"/>
      <w:sz w:val="18"/>
      <w:szCs w:val="18"/>
      <w:lang w:eastAsia="ar-SA"/>
    </w:rPr>
  </w:style>
  <w:style w:type="character" w:customStyle="1" w:styleId="Heading1Char">
    <w:name w:val="Heading 1 Char"/>
    <w:basedOn w:val="DefaultParagraphFont"/>
    <w:link w:val="Heading1"/>
    <w:rsid w:val="00833064"/>
    <w:rPr>
      <w:rFonts w:ascii="Lucida Sans Unicode" w:hAnsi="Lucida Sans Unicode" w:cs="Lucida Sans Unicode"/>
      <w:color w:val="666633"/>
      <w:sz w:val="36"/>
      <w:szCs w:val="28"/>
      <w:lang w:eastAsia="ar-SA"/>
    </w:rPr>
  </w:style>
  <w:style w:type="paragraph" w:customStyle="1" w:styleId="Default">
    <w:name w:val="Default"/>
    <w:rsid w:val="00833064"/>
    <w:pPr>
      <w:autoSpaceDE w:val="0"/>
      <w:autoSpaceDN w:val="0"/>
      <w:adjustRightInd w:val="0"/>
    </w:pPr>
    <w:rPr>
      <w:rFonts w:ascii="Arial" w:hAnsi="Arial" w:cs="Arial"/>
      <w:color w:val="000000"/>
      <w:sz w:val="24"/>
      <w:szCs w:val="24"/>
    </w:rPr>
  </w:style>
  <w:style w:type="paragraph" w:styleId="NoSpacing">
    <w:name w:val="No Spacing"/>
    <w:uiPriority w:val="1"/>
    <w:qFormat/>
    <w:rsid w:val="000C0D20"/>
    <w:pPr>
      <w:widowControl w:val="0"/>
      <w:suppressAutoHyphens/>
    </w:pPr>
    <w:rPr>
      <w:rFonts w:ascii="Trebuchet MS" w:hAnsi="Trebuchet MS" w:cs="Times"/>
      <w:color w:val="000000"/>
      <w:sz w:val="24"/>
      <w:lang w:eastAsia="ar-SA"/>
    </w:rPr>
  </w:style>
  <w:style w:type="paragraph" w:styleId="ListParagraph">
    <w:name w:val="List Paragraph"/>
    <w:basedOn w:val="Normal"/>
    <w:uiPriority w:val="34"/>
    <w:qFormat/>
    <w:rsid w:val="00527071"/>
    <w:pPr>
      <w:ind w:left="720"/>
      <w:contextualSpacing/>
    </w:pPr>
  </w:style>
  <w:style w:type="paragraph" w:styleId="PlainText">
    <w:name w:val="Plain Text"/>
    <w:basedOn w:val="Normal"/>
    <w:link w:val="PlainTextChar"/>
    <w:uiPriority w:val="99"/>
    <w:semiHidden/>
    <w:unhideWhenUsed/>
    <w:rsid w:val="008439FC"/>
    <w:pPr>
      <w:widowControl/>
      <w:suppressAutoHyphens w:val="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439FC"/>
    <w:rPr>
      <w:rFonts w:ascii="Calibri" w:eastAsiaTheme="minorHAnsi" w:hAnsi="Calibri" w:cstheme="minorBidi"/>
      <w:sz w:val="22"/>
      <w:szCs w:val="21"/>
    </w:rPr>
  </w:style>
  <w:style w:type="character" w:customStyle="1" w:styleId="apple-tab-span">
    <w:name w:val="apple-tab-span"/>
    <w:basedOn w:val="DefaultParagraphFont"/>
    <w:rsid w:val="00E95054"/>
  </w:style>
  <w:style w:type="character" w:customStyle="1" w:styleId="gmail-apple-tab-span">
    <w:name w:val="gmail-apple-tab-span"/>
    <w:basedOn w:val="DefaultParagraphFont"/>
    <w:rsid w:val="0092243C"/>
  </w:style>
  <w:style w:type="paragraph" w:customStyle="1" w:styleId="Body">
    <w:name w:val="Body"/>
    <w:rsid w:val="0090424D"/>
    <w:pPr>
      <w:spacing w:line="276" w:lineRule="auto"/>
    </w:pPr>
    <w:rPr>
      <w:rFonts w:ascii="Arial" w:eastAsia="Arial Unicode MS" w:hAnsi="Arial"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rsid w:val="0090424D"/>
    <w:pPr>
      <w:numPr>
        <w:numId w:val="2"/>
      </w:numPr>
    </w:pPr>
  </w:style>
  <w:style w:type="character" w:customStyle="1" w:styleId="font-bold">
    <w:name w:val="font-bold"/>
    <w:basedOn w:val="DefaultParagraphFont"/>
    <w:rsid w:val="006B5798"/>
  </w:style>
  <w:style w:type="character" w:styleId="UnresolvedMention">
    <w:name w:val="Unresolved Mention"/>
    <w:basedOn w:val="DefaultParagraphFont"/>
    <w:uiPriority w:val="99"/>
    <w:semiHidden/>
    <w:unhideWhenUsed/>
    <w:rsid w:val="00DF2389"/>
    <w:rPr>
      <w:color w:val="605E5C"/>
      <w:shd w:val="clear" w:color="auto" w:fill="E1DFDD"/>
    </w:rPr>
  </w:style>
  <w:style w:type="character" w:styleId="FollowedHyperlink">
    <w:name w:val="FollowedHyperlink"/>
    <w:basedOn w:val="DefaultParagraphFont"/>
    <w:uiPriority w:val="99"/>
    <w:semiHidden/>
    <w:unhideWhenUsed/>
    <w:rsid w:val="00E5593A"/>
    <w:rPr>
      <w:color w:val="800080" w:themeColor="followedHyperlink"/>
      <w:u w:val="single"/>
    </w:rPr>
  </w:style>
  <w:style w:type="character" w:customStyle="1" w:styleId="small-caps">
    <w:name w:val="small-caps"/>
    <w:basedOn w:val="DefaultParagraphFont"/>
    <w:rsid w:val="0072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41">
      <w:bodyDiv w:val="1"/>
      <w:marLeft w:val="0"/>
      <w:marRight w:val="0"/>
      <w:marTop w:val="0"/>
      <w:marBottom w:val="0"/>
      <w:divBdr>
        <w:top w:val="none" w:sz="0" w:space="0" w:color="auto"/>
        <w:left w:val="none" w:sz="0" w:space="0" w:color="auto"/>
        <w:bottom w:val="none" w:sz="0" w:space="0" w:color="auto"/>
        <w:right w:val="none" w:sz="0" w:space="0" w:color="auto"/>
      </w:divBdr>
    </w:div>
    <w:div w:id="6640240">
      <w:bodyDiv w:val="1"/>
      <w:marLeft w:val="0"/>
      <w:marRight w:val="0"/>
      <w:marTop w:val="0"/>
      <w:marBottom w:val="0"/>
      <w:divBdr>
        <w:top w:val="none" w:sz="0" w:space="0" w:color="auto"/>
        <w:left w:val="none" w:sz="0" w:space="0" w:color="auto"/>
        <w:bottom w:val="none" w:sz="0" w:space="0" w:color="auto"/>
        <w:right w:val="none" w:sz="0" w:space="0" w:color="auto"/>
      </w:divBdr>
    </w:div>
    <w:div w:id="13578588">
      <w:bodyDiv w:val="1"/>
      <w:marLeft w:val="0"/>
      <w:marRight w:val="0"/>
      <w:marTop w:val="0"/>
      <w:marBottom w:val="0"/>
      <w:divBdr>
        <w:top w:val="none" w:sz="0" w:space="0" w:color="auto"/>
        <w:left w:val="none" w:sz="0" w:space="0" w:color="auto"/>
        <w:bottom w:val="none" w:sz="0" w:space="0" w:color="auto"/>
        <w:right w:val="none" w:sz="0" w:space="0" w:color="auto"/>
      </w:divBdr>
    </w:div>
    <w:div w:id="28069288">
      <w:bodyDiv w:val="1"/>
      <w:marLeft w:val="0"/>
      <w:marRight w:val="0"/>
      <w:marTop w:val="0"/>
      <w:marBottom w:val="0"/>
      <w:divBdr>
        <w:top w:val="none" w:sz="0" w:space="0" w:color="auto"/>
        <w:left w:val="none" w:sz="0" w:space="0" w:color="auto"/>
        <w:bottom w:val="none" w:sz="0" w:space="0" w:color="auto"/>
        <w:right w:val="none" w:sz="0" w:space="0" w:color="auto"/>
      </w:divBdr>
    </w:div>
    <w:div w:id="36853768">
      <w:bodyDiv w:val="1"/>
      <w:marLeft w:val="0"/>
      <w:marRight w:val="0"/>
      <w:marTop w:val="0"/>
      <w:marBottom w:val="0"/>
      <w:divBdr>
        <w:top w:val="none" w:sz="0" w:space="0" w:color="auto"/>
        <w:left w:val="none" w:sz="0" w:space="0" w:color="auto"/>
        <w:bottom w:val="none" w:sz="0" w:space="0" w:color="auto"/>
        <w:right w:val="none" w:sz="0" w:space="0" w:color="auto"/>
      </w:divBdr>
    </w:div>
    <w:div w:id="40402082">
      <w:bodyDiv w:val="1"/>
      <w:marLeft w:val="0"/>
      <w:marRight w:val="0"/>
      <w:marTop w:val="0"/>
      <w:marBottom w:val="0"/>
      <w:divBdr>
        <w:top w:val="none" w:sz="0" w:space="0" w:color="auto"/>
        <w:left w:val="none" w:sz="0" w:space="0" w:color="auto"/>
        <w:bottom w:val="none" w:sz="0" w:space="0" w:color="auto"/>
        <w:right w:val="none" w:sz="0" w:space="0" w:color="auto"/>
      </w:divBdr>
    </w:div>
    <w:div w:id="48236575">
      <w:bodyDiv w:val="1"/>
      <w:marLeft w:val="0"/>
      <w:marRight w:val="0"/>
      <w:marTop w:val="0"/>
      <w:marBottom w:val="0"/>
      <w:divBdr>
        <w:top w:val="none" w:sz="0" w:space="0" w:color="auto"/>
        <w:left w:val="none" w:sz="0" w:space="0" w:color="auto"/>
        <w:bottom w:val="none" w:sz="0" w:space="0" w:color="auto"/>
        <w:right w:val="none" w:sz="0" w:space="0" w:color="auto"/>
      </w:divBdr>
    </w:div>
    <w:div w:id="79913009">
      <w:bodyDiv w:val="1"/>
      <w:marLeft w:val="0"/>
      <w:marRight w:val="0"/>
      <w:marTop w:val="0"/>
      <w:marBottom w:val="0"/>
      <w:divBdr>
        <w:top w:val="none" w:sz="0" w:space="0" w:color="auto"/>
        <w:left w:val="none" w:sz="0" w:space="0" w:color="auto"/>
        <w:bottom w:val="none" w:sz="0" w:space="0" w:color="auto"/>
        <w:right w:val="none" w:sz="0" w:space="0" w:color="auto"/>
      </w:divBdr>
      <w:divsChild>
        <w:div w:id="188370776">
          <w:marLeft w:val="0"/>
          <w:marRight w:val="0"/>
          <w:marTop w:val="0"/>
          <w:marBottom w:val="0"/>
          <w:divBdr>
            <w:top w:val="none" w:sz="0" w:space="0" w:color="auto"/>
            <w:left w:val="none" w:sz="0" w:space="0" w:color="auto"/>
            <w:bottom w:val="none" w:sz="0" w:space="0" w:color="auto"/>
            <w:right w:val="none" w:sz="0" w:space="0" w:color="auto"/>
          </w:divBdr>
          <w:divsChild>
            <w:div w:id="1379745850">
              <w:marLeft w:val="0"/>
              <w:marRight w:val="0"/>
              <w:marTop w:val="0"/>
              <w:marBottom w:val="0"/>
              <w:divBdr>
                <w:top w:val="none" w:sz="0" w:space="0" w:color="auto"/>
                <w:left w:val="none" w:sz="0" w:space="0" w:color="auto"/>
                <w:bottom w:val="none" w:sz="0" w:space="0" w:color="auto"/>
                <w:right w:val="none" w:sz="0" w:space="0" w:color="auto"/>
              </w:divBdr>
              <w:divsChild>
                <w:div w:id="1771002825">
                  <w:marLeft w:val="0"/>
                  <w:marRight w:val="0"/>
                  <w:marTop w:val="0"/>
                  <w:marBottom w:val="0"/>
                  <w:divBdr>
                    <w:top w:val="none" w:sz="0" w:space="0" w:color="auto"/>
                    <w:left w:val="none" w:sz="0" w:space="0" w:color="auto"/>
                    <w:bottom w:val="none" w:sz="0" w:space="0" w:color="auto"/>
                    <w:right w:val="none" w:sz="0" w:space="0" w:color="auto"/>
                  </w:divBdr>
                  <w:divsChild>
                    <w:div w:id="1069617576">
                      <w:marLeft w:val="0"/>
                      <w:marRight w:val="0"/>
                      <w:marTop w:val="0"/>
                      <w:marBottom w:val="0"/>
                      <w:divBdr>
                        <w:top w:val="none" w:sz="0" w:space="0" w:color="auto"/>
                        <w:left w:val="none" w:sz="0" w:space="0" w:color="auto"/>
                        <w:bottom w:val="none" w:sz="0" w:space="0" w:color="auto"/>
                        <w:right w:val="none" w:sz="0" w:space="0" w:color="auto"/>
                      </w:divBdr>
                      <w:divsChild>
                        <w:div w:id="75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650">
      <w:bodyDiv w:val="1"/>
      <w:marLeft w:val="0"/>
      <w:marRight w:val="0"/>
      <w:marTop w:val="0"/>
      <w:marBottom w:val="0"/>
      <w:divBdr>
        <w:top w:val="none" w:sz="0" w:space="0" w:color="auto"/>
        <w:left w:val="none" w:sz="0" w:space="0" w:color="auto"/>
        <w:bottom w:val="none" w:sz="0" w:space="0" w:color="auto"/>
        <w:right w:val="none" w:sz="0" w:space="0" w:color="auto"/>
      </w:divBdr>
    </w:div>
    <w:div w:id="106118486">
      <w:bodyDiv w:val="1"/>
      <w:marLeft w:val="0"/>
      <w:marRight w:val="0"/>
      <w:marTop w:val="0"/>
      <w:marBottom w:val="0"/>
      <w:divBdr>
        <w:top w:val="none" w:sz="0" w:space="0" w:color="auto"/>
        <w:left w:val="none" w:sz="0" w:space="0" w:color="auto"/>
        <w:bottom w:val="none" w:sz="0" w:space="0" w:color="auto"/>
        <w:right w:val="none" w:sz="0" w:space="0" w:color="auto"/>
      </w:divBdr>
    </w:div>
    <w:div w:id="130172458">
      <w:bodyDiv w:val="1"/>
      <w:marLeft w:val="0"/>
      <w:marRight w:val="0"/>
      <w:marTop w:val="0"/>
      <w:marBottom w:val="0"/>
      <w:divBdr>
        <w:top w:val="none" w:sz="0" w:space="0" w:color="auto"/>
        <w:left w:val="none" w:sz="0" w:space="0" w:color="auto"/>
        <w:bottom w:val="none" w:sz="0" w:space="0" w:color="auto"/>
        <w:right w:val="none" w:sz="0" w:space="0" w:color="auto"/>
      </w:divBdr>
    </w:div>
    <w:div w:id="141386267">
      <w:bodyDiv w:val="1"/>
      <w:marLeft w:val="0"/>
      <w:marRight w:val="0"/>
      <w:marTop w:val="0"/>
      <w:marBottom w:val="0"/>
      <w:divBdr>
        <w:top w:val="none" w:sz="0" w:space="0" w:color="auto"/>
        <w:left w:val="none" w:sz="0" w:space="0" w:color="auto"/>
        <w:bottom w:val="none" w:sz="0" w:space="0" w:color="auto"/>
        <w:right w:val="none" w:sz="0" w:space="0" w:color="auto"/>
      </w:divBdr>
    </w:div>
    <w:div w:id="162428672">
      <w:bodyDiv w:val="1"/>
      <w:marLeft w:val="0"/>
      <w:marRight w:val="0"/>
      <w:marTop w:val="0"/>
      <w:marBottom w:val="0"/>
      <w:divBdr>
        <w:top w:val="none" w:sz="0" w:space="0" w:color="auto"/>
        <w:left w:val="none" w:sz="0" w:space="0" w:color="auto"/>
        <w:bottom w:val="none" w:sz="0" w:space="0" w:color="auto"/>
        <w:right w:val="none" w:sz="0" w:space="0" w:color="auto"/>
      </w:divBdr>
    </w:div>
    <w:div w:id="173695700">
      <w:bodyDiv w:val="1"/>
      <w:marLeft w:val="0"/>
      <w:marRight w:val="0"/>
      <w:marTop w:val="0"/>
      <w:marBottom w:val="0"/>
      <w:divBdr>
        <w:top w:val="none" w:sz="0" w:space="0" w:color="auto"/>
        <w:left w:val="none" w:sz="0" w:space="0" w:color="auto"/>
        <w:bottom w:val="none" w:sz="0" w:space="0" w:color="auto"/>
        <w:right w:val="none" w:sz="0" w:space="0" w:color="auto"/>
      </w:divBdr>
    </w:div>
    <w:div w:id="196964737">
      <w:bodyDiv w:val="1"/>
      <w:marLeft w:val="0"/>
      <w:marRight w:val="0"/>
      <w:marTop w:val="0"/>
      <w:marBottom w:val="0"/>
      <w:divBdr>
        <w:top w:val="none" w:sz="0" w:space="0" w:color="auto"/>
        <w:left w:val="none" w:sz="0" w:space="0" w:color="auto"/>
        <w:bottom w:val="none" w:sz="0" w:space="0" w:color="auto"/>
        <w:right w:val="none" w:sz="0" w:space="0" w:color="auto"/>
      </w:divBdr>
    </w:div>
    <w:div w:id="197663644">
      <w:bodyDiv w:val="1"/>
      <w:marLeft w:val="0"/>
      <w:marRight w:val="0"/>
      <w:marTop w:val="0"/>
      <w:marBottom w:val="0"/>
      <w:divBdr>
        <w:top w:val="none" w:sz="0" w:space="0" w:color="auto"/>
        <w:left w:val="none" w:sz="0" w:space="0" w:color="auto"/>
        <w:bottom w:val="none" w:sz="0" w:space="0" w:color="auto"/>
        <w:right w:val="none" w:sz="0" w:space="0" w:color="auto"/>
      </w:divBdr>
    </w:div>
    <w:div w:id="199785186">
      <w:bodyDiv w:val="1"/>
      <w:marLeft w:val="0"/>
      <w:marRight w:val="0"/>
      <w:marTop w:val="0"/>
      <w:marBottom w:val="0"/>
      <w:divBdr>
        <w:top w:val="none" w:sz="0" w:space="0" w:color="auto"/>
        <w:left w:val="none" w:sz="0" w:space="0" w:color="auto"/>
        <w:bottom w:val="none" w:sz="0" w:space="0" w:color="auto"/>
        <w:right w:val="none" w:sz="0" w:space="0" w:color="auto"/>
      </w:divBdr>
    </w:div>
    <w:div w:id="203836756">
      <w:bodyDiv w:val="1"/>
      <w:marLeft w:val="0"/>
      <w:marRight w:val="0"/>
      <w:marTop w:val="0"/>
      <w:marBottom w:val="0"/>
      <w:divBdr>
        <w:top w:val="none" w:sz="0" w:space="0" w:color="auto"/>
        <w:left w:val="none" w:sz="0" w:space="0" w:color="auto"/>
        <w:bottom w:val="none" w:sz="0" w:space="0" w:color="auto"/>
        <w:right w:val="none" w:sz="0" w:space="0" w:color="auto"/>
      </w:divBdr>
    </w:div>
    <w:div w:id="211501100">
      <w:bodyDiv w:val="1"/>
      <w:marLeft w:val="0"/>
      <w:marRight w:val="0"/>
      <w:marTop w:val="0"/>
      <w:marBottom w:val="0"/>
      <w:divBdr>
        <w:top w:val="none" w:sz="0" w:space="0" w:color="auto"/>
        <w:left w:val="none" w:sz="0" w:space="0" w:color="auto"/>
        <w:bottom w:val="none" w:sz="0" w:space="0" w:color="auto"/>
        <w:right w:val="none" w:sz="0" w:space="0" w:color="auto"/>
      </w:divBdr>
    </w:div>
    <w:div w:id="213855199">
      <w:bodyDiv w:val="1"/>
      <w:marLeft w:val="0"/>
      <w:marRight w:val="0"/>
      <w:marTop w:val="0"/>
      <w:marBottom w:val="0"/>
      <w:divBdr>
        <w:top w:val="none" w:sz="0" w:space="0" w:color="auto"/>
        <w:left w:val="none" w:sz="0" w:space="0" w:color="auto"/>
        <w:bottom w:val="none" w:sz="0" w:space="0" w:color="auto"/>
        <w:right w:val="none" w:sz="0" w:space="0" w:color="auto"/>
      </w:divBdr>
    </w:div>
    <w:div w:id="243732427">
      <w:bodyDiv w:val="1"/>
      <w:marLeft w:val="0"/>
      <w:marRight w:val="0"/>
      <w:marTop w:val="0"/>
      <w:marBottom w:val="0"/>
      <w:divBdr>
        <w:top w:val="none" w:sz="0" w:space="0" w:color="auto"/>
        <w:left w:val="none" w:sz="0" w:space="0" w:color="auto"/>
        <w:bottom w:val="none" w:sz="0" w:space="0" w:color="auto"/>
        <w:right w:val="none" w:sz="0" w:space="0" w:color="auto"/>
      </w:divBdr>
    </w:div>
    <w:div w:id="275604016">
      <w:bodyDiv w:val="1"/>
      <w:marLeft w:val="0"/>
      <w:marRight w:val="0"/>
      <w:marTop w:val="0"/>
      <w:marBottom w:val="0"/>
      <w:divBdr>
        <w:top w:val="none" w:sz="0" w:space="0" w:color="auto"/>
        <w:left w:val="none" w:sz="0" w:space="0" w:color="auto"/>
        <w:bottom w:val="none" w:sz="0" w:space="0" w:color="auto"/>
        <w:right w:val="none" w:sz="0" w:space="0" w:color="auto"/>
      </w:divBdr>
    </w:div>
    <w:div w:id="280846278">
      <w:bodyDiv w:val="1"/>
      <w:marLeft w:val="0"/>
      <w:marRight w:val="0"/>
      <w:marTop w:val="0"/>
      <w:marBottom w:val="0"/>
      <w:divBdr>
        <w:top w:val="none" w:sz="0" w:space="0" w:color="auto"/>
        <w:left w:val="none" w:sz="0" w:space="0" w:color="auto"/>
        <w:bottom w:val="none" w:sz="0" w:space="0" w:color="auto"/>
        <w:right w:val="none" w:sz="0" w:space="0" w:color="auto"/>
      </w:divBdr>
    </w:div>
    <w:div w:id="281422285">
      <w:bodyDiv w:val="1"/>
      <w:marLeft w:val="0"/>
      <w:marRight w:val="0"/>
      <w:marTop w:val="0"/>
      <w:marBottom w:val="0"/>
      <w:divBdr>
        <w:top w:val="none" w:sz="0" w:space="0" w:color="auto"/>
        <w:left w:val="none" w:sz="0" w:space="0" w:color="auto"/>
        <w:bottom w:val="none" w:sz="0" w:space="0" w:color="auto"/>
        <w:right w:val="none" w:sz="0" w:space="0" w:color="auto"/>
      </w:divBdr>
    </w:div>
    <w:div w:id="295062725">
      <w:bodyDiv w:val="1"/>
      <w:marLeft w:val="0"/>
      <w:marRight w:val="0"/>
      <w:marTop w:val="0"/>
      <w:marBottom w:val="0"/>
      <w:divBdr>
        <w:top w:val="none" w:sz="0" w:space="0" w:color="auto"/>
        <w:left w:val="none" w:sz="0" w:space="0" w:color="auto"/>
        <w:bottom w:val="none" w:sz="0" w:space="0" w:color="auto"/>
        <w:right w:val="none" w:sz="0" w:space="0" w:color="auto"/>
      </w:divBdr>
    </w:div>
    <w:div w:id="295723118">
      <w:bodyDiv w:val="1"/>
      <w:marLeft w:val="0"/>
      <w:marRight w:val="0"/>
      <w:marTop w:val="0"/>
      <w:marBottom w:val="0"/>
      <w:divBdr>
        <w:top w:val="none" w:sz="0" w:space="0" w:color="auto"/>
        <w:left w:val="none" w:sz="0" w:space="0" w:color="auto"/>
        <w:bottom w:val="none" w:sz="0" w:space="0" w:color="auto"/>
        <w:right w:val="none" w:sz="0" w:space="0" w:color="auto"/>
      </w:divBdr>
    </w:div>
    <w:div w:id="326789566">
      <w:bodyDiv w:val="1"/>
      <w:marLeft w:val="0"/>
      <w:marRight w:val="0"/>
      <w:marTop w:val="0"/>
      <w:marBottom w:val="0"/>
      <w:divBdr>
        <w:top w:val="none" w:sz="0" w:space="0" w:color="auto"/>
        <w:left w:val="none" w:sz="0" w:space="0" w:color="auto"/>
        <w:bottom w:val="none" w:sz="0" w:space="0" w:color="auto"/>
        <w:right w:val="none" w:sz="0" w:space="0" w:color="auto"/>
      </w:divBdr>
    </w:div>
    <w:div w:id="371464483">
      <w:bodyDiv w:val="1"/>
      <w:marLeft w:val="0"/>
      <w:marRight w:val="0"/>
      <w:marTop w:val="0"/>
      <w:marBottom w:val="0"/>
      <w:divBdr>
        <w:top w:val="none" w:sz="0" w:space="0" w:color="auto"/>
        <w:left w:val="none" w:sz="0" w:space="0" w:color="auto"/>
        <w:bottom w:val="none" w:sz="0" w:space="0" w:color="auto"/>
        <w:right w:val="none" w:sz="0" w:space="0" w:color="auto"/>
      </w:divBdr>
    </w:div>
    <w:div w:id="372927537">
      <w:bodyDiv w:val="1"/>
      <w:marLeft w:val="0"/>
      <w:marRight w:val="0"/>
      <w:marTop w:val="0"/>
      <w:marBottom w:val="0"/>
      <w:divBdr>
        <w:top w:val="none" w:sz="0" w:space="0" w:color="auto"/>
        <w:left w:val="none" w:sz="0" w:space="0" w:color="auto"/>
        <w:bottom w:val="none" w:sz="0" w:space="0" w:color="auto"/>
        <w:right w:val="none" w:sz="0" w:space="0" w:color="auto"/>
      </w:divBdr>
    </w:div>
    <w:div w:id="389577909">
      <w:bodyDiv w:val="1"/>
      <w:marLeft w:val="0"/>
      <w:marRight w:val="0"/>
      <w:marTop w:val="0"/>
      <w:marBottom w:val="0"/>
      <w:divBdr>
        <w:top w:val="none" w:sz="0" w:space="0" w:color="auto"/>
        <w:left w:val="none" w:sz="0" w:space="0" w:color="auto"/>
        <w:bottom w:val="none" w:sz="0" w:space="0" w:color="auto"/>
        <w:right w:val="none" w:sz="0" w:space="0" w:color="auto"/>
      </w:divBdr>
    </w:div>
    <w:div w:id="399789407">
      <w:bodyDiv w:val="1"/>
      <w:marLeft w:val="0"/>
      <w:marRight w:val="0"/>
      <w:marTop w:val="0"/>
      <w:marBottom w:val="0"/>
      <w:divBdr>
        <w:top w:val="none" w:sz="0" w:space="0" w:color="auto"/>
        <w:left w:val="none" w:sz="0" w:space="0" w:color="auto"/>
        <w:bottom w:val="none" w:sz="0" w:space="0" w:color="auto"/>
        <w:right w:val="none" w:sz="0" w:space="0" w:color="auto"/>
      </w:divBdr>
    </w:div>
    <w:div w:id="401605422">
      <w:bodyDiv w:val="1"/>
      <w:marLeft w:val="0"/>
      <w:marRight w:val="0"/>
      <w:marTop w:val="0"/>
      <w:marBottom w:val="0"/>
      <w:divBdr>
        <w:top w:val="none" w:sz="0" w:space="0" w:color="auto"/>
        <w:left w:val="none" w:sz="0" w:space="0" w:color="auto"/>
        <w:bottom w:val="none" w:sz="0" w:space="0" w:color="auto"/>
        <w:right w:val="none" w:sz="0" w:space="0" w:color="auto"/>
      </w:divBdr>
    </w:div>
    <w:div w:id="408043973">
      <w:bodyDiv w:val="1"/>
      <w:marLeft w:val="0"/>
      <w:marRight w:val="0"/>
      <w:marTop w:val="0"/>
      <w:marBottom w:val="0"/>
      <w:divBdr>
        <w:top w:val="none" w:sz="0" w:space="0" w:color="auto"/>
        <w:left w:val="none" w:sz="0" w:space="0" w:color="auto"/>
        <w:bottom w:val="none" w:sz="0" w:space="0" w:color="auto"/>
        <w:right w:val="none" w:sz="0" w:space="0" w:color="auto"/>
      </w:divBdr>
    </w:div>
    <w:div w:id="413860350">
      <w:bodyDiv w:val="1"/>
      <w:marLeft w:val="0"/>
      <w:marRight w:val="0"/>
      <w:marTop w:val="0"/>
      <w:marBottom w:val="0"/>
      <w:divBdr>
        <w:top w:val="none" w:sz="0" w:space="0" w:color="auto"/>
        <w:left w:val="none" w:sz="0" w:space="0" w:color="auto"/>
        <w:bottom w:val="none" w:sz="0" w:space="0" w:color="auto"/>
        <w:right w:val="none" w:sz="0" w:space="0" w:color="auto"/>
      </w:divBdr>
    </w:div>
    <w:div w:id="432939641">
      <w:bodyDiv w:val="1"/>
      <w:marLeft w:val="0"/>
      <w:marRight w:val="0"/>
      <w:marTop w:val="0"/>
      <w:marBottom w:val="0"/>
      <w:divBdr>
        <w:top w:val="none" w:sz="0" w:space="0" w:color="auto"/>
        <w:left w:val="none" w:sz="0" w:space="0" w:color="auto"/>
        <w:bottom w:val="none" w:sz="0" w:space="0" w:color="auto"/>
        <w:right w:val="none" w:sz="0" w:space="0" w:color="auto"/>
      </w:divBdr>
    </w:div>
    <w:div w:id="445002614">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98339711">
              <w:marLeft w:val="0"/>
              <w:marRight w:val="0"/>
              <w:marTop w:val="0"/>
              <w:marBottom w:val="0"/>
              <w:divBdr>
                <w:top w:val="none" w:sz="0" w:space="0" w:color="auto"/>
                <w:left w:val="none" w:sz="0" w:space="0" w:color="auto"/>
                <w:bottom w:val="none" w:sz="0" w:space="0" w:color="auto"/>
                <w:right w:val="none" w:sz="0" w:space="0" w:color="auto"/>
              </w:divBdr>
              <w:divsChild>
                <w:div w:id="592515506">
                  <w:marLeft w:val="0"/>
                  <w:marRight w:val="0"/>
                  <w:marTop w:val="0"/>
                  <w:marBottom w:val="0"/>
                  <w:divBdr>
                    <w:top w:val="none" w:sz="0" w:space="0" w:color="auto"/>
                    <w:left w:val="none" w:sz="0" w:space="0" w:color="auto"/>
                    <w:bottom w:val="none" w:sz="0" w:space="0" w:color="auto"/>
                    <w:right w:val="none" w:sz="0" w:space="0" w:color="auto"/>
                  </w:divBdr>
                  <w:divsChild>
                    <w:div w:id="730661979">
                      <w:marLeft w:val="0"/>
                      <w:marRight w:val="0"/>
                      <w:marTop w:val="0"/>
                      <w:marBottom w:val="0"/>
                      <w:divBdr>
                        <w:top w:val="none" w:sz="0" w:space="0" w:color="auto"/>
                        <w:left w:val="none" w:sz="0" w:space="0" w:color="auto"/>
                        <w:bottom w:val="none" w:sz="0" w:space="0" w:color="auto"/>
                        <w:right w:val="none" w:sz="0" w:space="0" w:color="auto"/>
                      </w:divBdr>
                      <w:divsChild>
                        <w:div w:id="1113936756">
                          <w:marLeft w:val="0"/>
                          <w:marRight w:val="0"/>
                          <w:marTop w:val="0"/>
                          <w:marBottom w:val="300"/>
                          <w:divBdr>
                            <w:top w:val="none" w:sz="0" w:space="0" w:color="auto"/>
                            <w:left w:val="none" w:sz="0" w:space="0" w:color="auto"/>
                            <w:bottom w:val="none" w:sz="0" w:space="0" w:color="auto"/>
                            <w:right w:val="none" w:sz="0" w:space="0" w:color="auto"/>
                          </w:divBdr>
                          <w:divsChild>
                            <w:div w:id="875003140">
                              <w:marLeft w:val="0"/>
                              <w:marRight w:val="0"/>
                              <w:marTop w:val="0"/>
                              <w:marBottom w:val="0"/>
                              <w:divBdr>
                                <w:top w:val="none" w:sz="0" w:space="0" w:color="auto"/>
                                <w:left w:val="none" w:sz="0" w:space="0" w:color="auto"/>
                                <w:bottom w:val="none" w:sz="0" w:space="0" w:color="auto"/>
                                <w:right w:val="none" w:sz="0" w:space="0" w:color="auto"/>
                              </w:divBdr>
                              <w:divsChild>
                                <w:div w:id="1475833748">
                                  <w:marLeft w:val="0"/>
                                  <w:marRight w:val="0"/>
                                  <w:marTop w:val="0"/>
                                  <w:marBottom w:val="0"/>
                                  <w:divBdr>
                                    <w:top w:val="none" w:sz="0" w:space="0" w:color="auto"/>
                                    <w:left w:val="none" w:sz="0" w:space="0" w:color="auto"/>
                                    <w:bottom w:val="none" w:sz="0" w:space="0" w:color="auto"/>
                                    <w:right w:val="none" w:sz="0" w:space="0" w:color="auto"/>
                                  </w:divBdr>
                                  <w:divsChild>
                                    <w:div w:id="1497500368">
                                      <w:marLeft w:val="0"/>
                                      <w:marRight w:val="0"/>
                                      <w:marTop w:val="0"/>
                                      <w:marBottom w:val="450"/>
                                      <w:divBdr>
                                        <w:top w:val="none" w:sz="0" w:space="0" w:color="auto"/>
                                        <w:left w:val="none" w:sz="0" w:space="0" w:color="auto"/>
                                        <w:bottom w:val="none" w:sz="0" w:space="0" w:color="auto"/>
                                        <w:right w:val="none" w:sz="0" w:space="0" w:color="auto"/>
                                      </w:divBdr>
                                      <w:divsChild>
                                        <w:div w:id="1876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630480">
      <w:bodyDiv w:val="1"/>
      <w:marLeft w:val="0"/>
      <w:marRight w:val="0"/>
      <w:marTop w:val="0"/>
      <w:marBottom w:val="0"/>
      <w:divBdr>
        <w:top w:val="none" w:sz="0" w:space="0" w:color="auto"/>
        <w:left w:val="none" w:sz="0" w:space="0" w:color="auto"/>
        <w:bottom w:val="none" w:sz="0" w:space="0" w:color="auto"/>
        <w:right w:val="none" w:sz="0" w:space="0" w:color="auto"/>
      </w:divBdr>
    </w:div>
    <w:div w:id="451871577">
      <w:bodyDiv w:val="1"/>
      <w:marLeft w:val="0"/>
      <w:marRight w:val="0"/>
      <w:marTop w:val="0"/>
      <w:marBottom w:val="0"/>
      <w:divBdr>
        <w:top w:val="none" w:sz="0" w:space="0" w:color="auto"/>
        <w:left w:val="none" w:sz="0" w:space="0" w:color="auto"/>
        <w:bottom w:val="none" w:sz="0" w:space="0" w:color="auto"/>
        <w:right w:val="none" w:sz="0" w:space="0" w:color="auto"/>
      </w:divBdr>
    </w:div>
    <w:div w:id="461727377">
      <w:bodyDiv w:val="1"/>
      <w:marLeft w:val="0"/>
      <w:marRight w:val="0"/>
      <w:marTop w:val="0"/>
      <w:marBottom w:val="0"/>
      <w:divBdr>
        <w:top w:val="none" w:sz="0" w:space="0" w:color="auto"/>
        <w:left w:val="none" w:sz="0" w:space="0" w:color="auto"/>
        <w:bottom w:val="none" w:sz="0" w:space="0" w:color="auto"/>
        <w:right w:val="none" w:sz="0" w:space="0" w:color="auto"/>
      </w:divBdr>
    </w:div>
    <w:div w:id="463039595">
      <w:bodyDiv w:val="1"/>
      <w:marLeft w:val="0"/>
      <w:marRight w:val="0"/>
      <w:marTop w:val="0"/>
      <w:marBottom w:val="0"/>
      <w:divBdr>
        <w:top w:val="none" w:sz="0" w:space="0" w:color="auto"/>
        <w:left w:val="none" w:sz="0" w:space="0" w:color="auto"/>
        <w:bottom w:val="none" w:sz="0" w:space="0" w:color="auto"/>
        <w:right w:val="none" w:sz="0" w:space="0" w:color="auto"/>
      </w:divBdr>
    </w:div>
    <w:div w:id="467165738">
      <w:bodyDiv w:val="1"/>
      <w:marLeft w:val="0"/>
      <w:marRight w:val="0"/>
      <w:marTop w:val="0"/>
      <w:marBottom w:val="0"/>
      <w:divBdr>
        <w:top w:val="none" w:sz="0" w:space="0" w:color="auto"/>
        <w:left w:val="none" w:sz="0" w:space="0" w:color="auto"/>
        <w:bottom w:val="none" w:sz="0" w:space="0" w:color="auto"/>
        <w:right w:val="none" w:sz="0" w:space="0" w:color="auto"/>
      </w:divBdr>
    </w:div>
    <w:div w:id="467865180">
      <w:bodyDiv w:val="1"/>
      <w:marLeft w:val="0"/>
      <w:marRight w:val="0"/>
      <w:marTop w:val="0"/>
      <w:marBottom w:val="0"/>
      <w:divBdr>
        <w:top w:val="none" w:sz="0" w:space="0" w:color="auto"/>
        <w:left w:val="none" w:sz="0" w:space="0" w:color="auto"/>
        <w:bottom w:val="none" w:sz="0" w:space="0" w:color="auto"/>
        <w:right w:val="none" w:sz="0" w:space="0" w:color="auto"/>
      </w:divBdr>
    </w:div>
    <w:div w:id="499660071">
      <w:bodyDiv w:val="1"/>
      <w:marLeft w:val="0"/>
      <w:marRight w:val="0"/>
      <w:marTop w:val="0"/>
      <w:marBottom w:val="0"/>
      <w:divBdr>
        <w:top w:val="none" w:sz="0" w:space="0" w:color="auto"/>
        <w:left w:val="none" w:sz="0" w:space="0" w:color="auto"/>
        <w:bottom w:val="none" w:sz="0" w:space="0" w:color="auto"/>
        <w:right w:val="none" w:sz="0" w:space="0" w:color="auto"/>
      </w:divBdr>
    </w:div>
    <w:div w:id="515925848">
      <w:bodyDiv w:val="1"/>
      <w:marLeft w:val="0"/>
      <w:marRight w:val="0"/>
      <w:marTop w:val="0"/>
      <w:marBottom w:val="0"/>
      <w:divBdr>
        <w:top w:val="none" w:sz="0" w:space="0" w:color="auto"/>
        <w:left w:val="none" w:sz="0" w:space="0" w:color="auto"/>
        <w:bottom w:val="none" w:sz="0" w:space="0" w:color="auto"/>
        <w:right w:val="none" w:sz="0" w:space="0" w:color="auto"/>
      </w:divBdr>
    </w:div>
    <w:div w:id="524903598">
      <w:bodyDiv w:val="1"/>
      <w:marLeft w:val="0"/>
      <w:marRight w:val="0"/>
      <w:marTop w:val="0"/>
      <w:marBottom w:val="0"/>
      <w:divBdr>
        <w:top w:val="none" w:sz="0" w:space="0" w:color="auto"/>
        <w:left w:val="none" w:sz="0" w:space="0" w:color="auto"/>
        <w:bottom w:val="none" w:sz="0" w:space="0" w:color="auto"/>
        <w:right w:val="none" w:sz="0" w:space="0" w:color="auto"/>
      </w:divBdr>
    </w:div>
    <w:div w:id="547183093">
      <w:bodyDiv w:val="1"/>
      <w:marLeft w:val="0"/>
      <w:marRight w:val="0"/>
      <w:marTop w:val="0"/>
      <w:marBottom w:val="0"/>
      <w:divBdr>
        <w:top w:val="none" w:sz="0" w:space="0" w:color="auto"/>
        <w:left w:val="none" w:sz="0" w:space="0" w:color="auto"/>
        <w:bottom w:val="none" w:sz="0" w:space="0" w:color="auto"/>
        <w:right w:val="none" w:sz="0" w:space="0" w:color="auto"/>
      </w:divBdr>
    </w:div>
    <w:div w:id="572350258">
      <w:bodyDiv w:val="1"/>
      <w:marLeft w:val="0"/>
      <w:marRight w:val="0"/>
      <w:marTop w:val="0"/>
      <w:marBottom w:val="0"/>
      <w:divBdr>
        <w:top w:val="none" w:sz="0" w:space="0" w:color="auto"/>
        <w:left w:val="none" w:sz="0" w:space="0" w:color="auto"/>
        <w:bottom w:val="none" w:sz="0" w:space="0" w:color="auto"/>
        <w:right w:val="none" w:sz="0" w:space="0" w:color="auto"/>
      </w:divBdr>
    </w:div>
    <w:div w:id="604965587">
      <w:bodyDiv w:val="1"/>
      <w:marLeft w:val="0"/>
      <w:marRight w:val="0"/>
      <w:marTop w:val="0"/>
      <w:marBottom w:val="0"/>
      <w:divBdr>
        <w:top w:val="none" w:sz="0" w:space="0" w:color="auto"/>
        <w:left w:val="none" w:sz="0" w:space="0" w:color="auto"/>
        <w:bottom w:val="none" w:sz="0" w:space="0" w:color="auto"/>
        <w:right w:val="none" w:sz="0" w:space="0" w:color="auto"/>
      </w:divBdr>
    </w:div>
    <w:div w:id="638151805">
      <w:bodyDiv w:val="1"/>
      <w:marLeft w:val="0"/>
      <w:marRight w:val="0"/>
      <w:marTop w:val="0"/>
      <w:marBottom w:val="0"/>
      <w:divBdr>
        <w:top w:val="none" w:sz="0" w:space="0" w:color="auto"/>
        <w:left w:val="none" w:sz="0" w:space="0" w:color="auto"/>
        <w:bottom w:val="none" w:sz="0" w:space="0" w:color="auto"/>
        <w:right w:val="none" w:sz="0" w:space="0" w:color="auto"/>
      </w:divBdr>
    </w:div>
    <w:div w:id="638338279">
      <w:bodyDiv w:val="1"/>
      <w:marLeft w:val="0"/>
      <w:marRight w:val="0"/>
      <w:marTop w:val="0"/>
      <w:marBottom w:val="0"/>
      <w:divBdr>
        <w:top w:val="none" w:sz="0" w:space="0" w:color="auto"/>
        <w:left w:val="none" w:sz="0" w:space="0" w:color="auto"/>
        <w:bottom w:val="none" w:sz="0" w:space="0" w:color="auto"/>
        <w:right w:val="none" w:sz="0" w:space="0" w:color="auto"/>
      </w:divBdr>
    </w:div>
    <w:div w:id="651100244">
      <w:bodyDiv w:val="1"/>
      <w:marLeft w:val="0"/>
      <w:marRight w:val="0"/>
      <w:marTop w:val="0"/>
      <w:marBottom w:val="0"/>
      <w:divBdr>
        <w:top w:val="none" w:sz="0" w:space="0" w:color="auto"/>
        <w:left w:val="none" w:sz="0" w:space="0" w:color="auto"/>
        <w:bottom w:val="none" w:sz="0" w:space="0" w:color="auto"/>
        <w:right w:val="none" w:sz="0" w:space="0" w:color="auto"/>
      </w:divBdr>
    </w:div>
    <w:div w:id="656148005">
      <w:bodyDiv w:val="1"/>
      <w:marLeft w:val="0"/>
      <w:marRight w:val="0"/>
      <w:marTop w:val="0"/>
      <w:marBottom w:val="0"/>
      <w:divBdr>
        <w:top w:val="none" w:sz="0" w:space="0" w:color="auto"/>
        <w:left w:val="none" w:sz="0" w:space="0" w:color="auto"/>
        <w:bottom w:val="none" w:sz="0" w:space="0" w:color="auto"/>
        <w:right w:val="none" w:sz="0" w:space="0" w:color="auto"/>
      </w:divBdr>
    </w:div>
    <w:div w:id="656416561">
      <w:bodyDiv w:val="1"/>
      <w:marLeft w:val="0"/>
      <w:marRight w:val="0"/>
      <w:marTop w:val="0"/>
      <w:marBottom w:val="0"/>
      <w:divBdr>
        <w:top w:val="none" w:sz="0" w:space="0" w:color="auto"/>
        <w:left w:val="none" w:sz="0" w:space="0" w:color="auto"/>
        <w:bottom w:val="none" w:sz="0" w:space="0" w:color="auto"/>
        <w:right w:val="none" w:sz="0" w:space="0" w:color="auto"/>
      </w:divBdr>
    </w:div>
    <w:div w:id="684795458">
      <w:bodyDiv w:val="1"/>
      <w:marLeft w:val="0"/>
      <w:marRight w:val="0"/>
      <w:marTop w:val="0"/>
      <w:marBottom w:val="0"/>
      <w:divBdr>
        <w:top w:val="none" w:sz="0" w:space="0" w:color="auto"/>
        <w:left w:val="none" w:sz="0" w:space="0" w:color="auto"/>
        <w:bottom w:val="none" w:sz="0" w:space="0" w:color="auto"/>
        <w:right w:val="none" w:sz="0" w:space="0" w:color="auto"/>
      </w:divBdr>
    </w:div>
    <w:div w:id="702364462">
      <w:bodyDiv w:val="1"/>
      <w:marLeft w:val="0"/>
      <w:marRight w:val="0"/>
      <w:marTop w:val="0"/>
      <w:marBottom w:val="0"/>
      <w:divBdr>
        <w:top w:val="none" w:sz="0" w:space="0" w:color="auto"/>
        <w:left w:val="none" w:sz="0" w:space="0" w:color="auto"/>
        <w:bottom w:val="none" w:sz="0" w:space="0" w:color="auto"/>
        <w:right w:val="none" w:sz="0" w:space="0" w:color="auto"/>
      </w:divBdr>
    </w:div>
    <w:div w:id="712577209">
      <w:bodyDiv w:val="1"/>
      <w:marLeft w:val="0"/>
      <w:marRight w:val="0"/>
      <w:marTop w:val="0"/>
      <w:marBottom w:val="0"/>
      <w:divBdr>
        <w:top w:val="none" w:sz="0" w:space="0" w:color="auto"/>
        <w:left w:val="none" w:sz="0" w:space="0" w:color="auto"/>
        <w:bottom w:val="none" w:sz="0" w:space="0" w:color="auto"/>
        <w:right w:val="none" w:sz="0" w:space="0" w:color="auto"/>
      </w:divBdr>
    </w:div>
    <w:div w:id="727533286">
      <w:bodyDiv w:val="1"/>
      <w:marLeft w:val="0"/>
      <w:marRight w:val="0"/>
      <w:marTop w:val="0"/>
      <w:marBottom w:val="0"/>
      <w:divBdr>
        <w:top w:val="none" w:sz="0" w:space="0" w:color="auto"/>
        <w:left w:val="none" w:sz="0" w:space="0" w:color="auto"/>
        <w:bottom w:val="none" w:sz="0" w:space="0" w:color="auto"/>
        <w:right w:val="none" w:sz="0" w:space="0" w:color="auto"/>
      </w:divBdr>
    </w:div>
    <w:div w:id="736711829">
      <w:bodyDiv w:val="1"/>
      <w:marLeft w:val="0"/>
      <w:marRight w:val="0"/>
      <w:marTop w:val="0"/>
      <w:marBottom w:val="0"/>
      <w:divBdr>
        <w:top w:val="none" w:sz="0" w:space="0" w:color="auto"/>
        <w:left w:val="none" w:sz="0" w:space="0" w:color="auto"/>
        <w:bottom w:val="none" w:sz="0" w:space="0" w:color="auto"/>
        <w:right w:val="none" w:sz="0" w:space="0" w:color="auto"/>
      </w:divBdr>
    </w:div>
    <w:div w:id="746919935">
      <w:bodyDiv w:val="1"/>
      <w:marLeft w:val="0"/>
      <w:marRight w:val="0"/>
      <w:marTop w:val="0"/>
      <w:marBottom w:val="0"/>
      <w:divBdr>
        <w:top w:val="none" w:sz="0" w:space="0" w:color="auto"/>
        <w:left w:val="none" w:sz="0" w:space="0" w:color="auto"/>
        <w:bottom w:val="none" w:sz="0" w:space="0" w:color="auto"/>
        <w:right w:val="none" w:sz="0" w:space="0" w:color="auto"/>
      </w:divBdr>
    </w:div>
    <w:div w:id="750078099">
      <w:bodyDiv w:val="1"/>
      <w:marLeft w:val="0"/>
      <w:marRight w:val="0"/>
      <w:marTop w:val="0"/>
      <w:marBottom w:val="0"/>
      <w:divBdr>
        <w:top w:val="none" w:sz="0" w:space="0" w:color="auto"/>
        <w:left w:val="none" w:sz="0" w:space="0" w:color="auto"/>
        <w:bottom w:val="none" w:sz="0" w:space="0" w:color="auto"/>
        <w:right w:val="none" w:sz="0" w:space="0" w:color="auto"/>
      </w:divBdr>
    </w:div>
    <w:div w:id="757293111">
      <w:bodyDiv w:val="1"/>
      <w:marLeft w:val="0"/>
      <w:marRight w:val="0"/>
      <w:marTop w:val="0"/>
      <w:marBottom w:val="0"/>
      <w:divBdr>
        <w:top w:val="none" w:sz="0" w:space="0" w:color="auto"/>
        <w:left w:val="none" w:sz="0" w:space="0" w:color="auto"/>
        <w:bottom w:val="none" w:sz="0" w:space="0" w:color="auto"/>
        <w:right w:val="none" w:sz="0" w:space="0" w:color="auto"/>
      </w:divBdr>
    </w:div>
    <w:div w:id="787551633">
      <w:bodyDiv w:val="1"/>
      <w:marLeft w:val="0"/>
      <w:marRight w:val="0"/>
      <w:marTop w:val="0"/>
      <w:marBottom w:val="0"/>
      <w:divBdr>
        <w:top w:val="none" w:sz="0" w:space="0" w:color="auto"/>
        <w:left w:val="none" w:sz="0" w:space="0" w:color="auto"/>
        <w:bottom w:val="none" w:sz="0" w:space="0" w:color="auto"/>
        <w:right w:val="none" w:sz="0" w:space="0" w:color="auto"/>
      </w:divBdr>
    </w:div>
    <w:div w:id="816074479">
      <w:bodyDiv w:val="1"/>
      <w:marLeft w:val="0"/>
      <w:marRight w:val="0"/>
      <w:marTop w:val="0"/>
      <w:marBottom w:val="0"/>
      <w:divBdr>
        <w:top w:val="none" w:sz="0" w:space="0" w:color="auto"/>
        <w:left w:val="none" w:sz="0" w:space="0" w:color="auto"/>
        <w:bottom w:val="none" w:sz="0" w:space="0" w:color="auto"/>
        <w:right w:val="none" w:sz="0" w:space="0" w:color="auto"/>
      </w:divBdr>
    </w:div>
    <w:div w:id="838738469">
      <w:bodyDiv w:val="1"/>
      <w:marLeft w:val="0"/>
      <w:marRight w:val="0"/>
      <w:marTop w:val="0"/>
      <w:marBottom w:val="0"/>
      <w:divBdr>
        <w:top w:val="none" w:sz="0" w:space="0" w:color="auto"/>
        <w:left w:val="none" w:sz="0" w:space="0" w:color="auto"/>
        <w:bottom w:val="none" w:sz="0" w:space="0" w:color="auto"/>
        <w:right w:val="none" w:sz="0" w:space="0" w:color="auto"/>
      </w:divBdr>
    </w:div>
    <w:div w:id="840390966">
      <w:bodyDiv w:val="1"/>
      <w:marLeft w:val="0"/>
      <w:marRight w:val="0"/>
      <w:marTop w:val="0"/>
      <w:marBottom w:val="0"/>
      <w:divBdr>
        <w:top w:val="none" w:sz="0" w:space="0" w:color="auto"/>
        <w:left w:val="none" w:sz="0" w:space="0" w:color="auto"/>
        <w:bottom w:val="none" w:sz="0" w:space="0" w:color="auto"/>
        <w:right w:val="none" w:sz="0" w:space="0" w:color="auto"/>
      </w:divBdr>
    </w:div>
    <w:div w:id="896403495">
      <w:bodyDiv w:val="1"/>
      <w:marLeft w:val="0"/>
      <w:marRight w:val="0"/>
      <w:marTop w:val="0"/>
      <w:marBottom w:val="0"/>
      <w:divBdr>
        <w:top w:val="none" w:sz="0" w:space="0" w:color="auto"/>
        <w:left w:val="none" w:sz="0" w:space="0" w:color="auto"/>
        <w:bottom w:val="none" w:sz="0" w:space="0" w:color="auto"/>
        <w:right w:val="none" w:sz="0" w:space="0" w:color="auto"/>
      </w:divBdr>
    </w:div>
    <w:div w:id="900946452">
      <w:bodyDiv w:val="1"/>
      <w:marLeft w:val="0"/>
      <w:marRight w:val="0"/>
      <w:marTop w:val="0"/>
      <w:marBottom w:val="0"/>
      <w:divBdr>
        <w:top w:val="none" w:sz="0" w:space="0" w:color="auto"/>
        <w:left w:val="none" w:sz="0" w:space="0" w:color="auto"/>
        <w:bottom w:val="none" w:sz="0" w:space="0" w:color="auto"/>
        <w:right w:val="none" w:sz="0" w:space="0" w:color="auto"/>
      </w:divBdr>
    </w:div>
    <w:div w:id="901671378">
      <w:bodyDiv w:val="1"/>
      <w:marLeft w:val="0"/>
      <w:marRight w:val="0"/>
      <w:marTop w:val="0"/>
      <w:marBottom w:val="0"/>
      <w:divBdr>
        <w:top w:val="none" w:sz="0" w:space="0" w:color="auto"/>
        <w:left w:val="none" w:sz="0" w:space="0" w:color="auto"/>
        <w:bottom w:val="none" w:sz="0" w:space="0" w:color="auto"/>
        <w:right w:val="none" w:sz="0" w:space="0" w:color="auto"/>
      </w:divBdr>
    </w:div>
    <w:div w:id="905412020">
      <w:bodyDiv w:val="1"/>
      <w:marLeft w:val="0"/>
      <w:marRight w:val="0"/>
      <w:marTop w:val="0"/>
      <w:marBottom w:val="0"/>
      <w:divBdr>
        <w:top w:val="none" w:sz="0" w:space="0" w:color="auto"/>
        <w:left w:val="none" w:sz="0" w:space="0" w:color="auto"/>
        <w:bottom w:val="none" w:sz="0" w:space="0" w:color="auto"/>
        <w:right w:val="none" w:sz="0" w:space="0" w:color="auto"/>
      </w:divBdr>
    </w:div>
    <w:div w:id="926884247">
      <w:bodyDiv w:val="1"/>
      <w:marLeft w:val="0"/>
      <w:marRight w:val="0"/>
      <w:marTop w:val="0"/>
      <w:marBottom w:val="0"/>
      <w:divBdr>
        <w:top w:val="none" w:sz="0" w:space="0" w:color="auto"/>
        <w:left w:val="none" w:sz="0" w:space="0" w:color="auto"/>
        <w:bottom w:val="none" w:sz="0" w:space="0" w:color="auto"/>
        <w:right w:val="none" w:sz="0" w:space="0" w:color="auto"/>
      </w:divBdr>
    </w:div>
    <w:div w:id="950864870">
      <w:bodyDiv w:val="1"/>
      <w:marLeft w:val="0"/>
      <w:marRight w:val="0"/>
      <w:marTop w:val="0"/>
      <w:marBottom w:val="0"/>
      <w:divBdr>
        <w:top w:val="none" w:sz="0" w:space="0" w:color="auto"/>
        <w:left w:val="none" w:sz="0" w:space="0" w:color="auto"/>
        <w:bottom w:val="none" w:sz="0" w:space="0" w:color="auto"/>
        <w:right w:val="none" w:sz="0" w:space="0" w:color="auto"/>
      </w:divBdr>
    </w:div>
    <w:div w:id="955258884">
      <w:bodyDiv w:val="1"/>
      <w:marLeft w:val="0"/>
      <w:marRight w:val="0"/>
      <w:marTop w:val="0"/>
      <w:marBottom w:val="0"/>
      <w:divBdr>
        <w:top w:val="none" w:sz="0" w:space="0" w:color="auto"/>
        <w:left w:val="none" w:sz="0" w:space="0" w:color="auto"/>
        <w:bottom w:val="none" w:sz="0" w:space="0" w:color="auto"/>
        <w:right w:val="none" w:sz="0" w:space="0" w:color="auto"/>
      </w:divBdr>
    </w:div>
    <w:div w:id="967274104">
      <w:bodyDiv w:val="1"/>
      <w:marLeft w:val="0"/>
      <w:marRight w:val="0"/>
      <w:marTop w:val="0"/>
      <w:marBottom w:val="0"/>
      <w:divBdr>
        <w:top w:val="none" w:sz="0" w:space="0" w:color="auto"/>
        <w:left w:val="none" w:sz="0" w:space="0" w:color="auto"/>
        <w:bottom w:val="none" w:sz="0" w:space="0" w:color="auto"/>
        <w:right w:val="none" w:sz="0" w:space="0" w:color="auto"/>
      </w:divBdr>
    </w:div>
    <w:div w:id="971904128">
      <w:bodyDiv w:val="1"/>
      <w:marLeft w:val="0"/>
      <w:marRight w:val="0"/>
      <w:marTop w:val="0"/>
      <w:marBottom w:val="0"/>
      <w:divBdr>
        <w:top w:val="none" w:sz="0" w:space="0" w:color="auto"/>
        <w:left w:val="none" w:sz="0" w:space="0" w:color="auto"/>
        <w:bottom w:val="none" w:sz="0" w:space="0" w:color="auto"/>
        <w:right w:val="none" w:sz="0" w:space="0" w:color="auto"/>
      </w:divBdr>
    </w:div>
    <w:div w:id="974675520">
      <w:bodyDiv w:val="1"/>
      <w:marLeft w:val="0"/>
      <w:marRight w:val="0"/>
      <w:marTop w:val="0"/>
      <w:marBottom w:val="0"/>
      <w:divBdr>
        <w:top w:val="none" w:sz="0" w:space="0" w:color="auto"/>
        <w:left w:val="none" w:sz="0" w:space="0" w:color="auto"/>
        <w:bottom w:val="none" w:sz="0" w:space="0" w:color="auto"/>
        <w:right w:val="none" w:sz="0" w:space="0" w:color="auto"/>
      </w:divBdr>
    </w:div>
    <w:div w:id="991133206">
      <w:bodyDiv w:val="1"/>
      <w:marLeft w:val="0"/>
      <w:marRight w:val="0"/>
      <w:marTop w:val="0"/>
      <w:marBottom w:val="0"/>
      <w:divBdr>
        <w:top w:val="none" w:sz="0" w:space="0" w:color="auto"/>
        <w:left w:val="none" w:sz="0" w:space="0" w:color="auto"/>
        <w:bottom w:val="none" w:sz="0" w:space="0" w:color="auto"/>
        <w:right w:val="none" w:sz="0" w:space="0" w:color="auto"/>
      </w:divBdr>
    </w:div>
    <w:div w:id="1003316100">
      <w:bodyDiv w:val="1"/>
      <w:marLeft w:val="0"/>
      <w:marRight w:val="0"/>
      <w:marTop w:val="0"/>
      <w:marBottom w:val="0"/>
      <w:divBdr>
        <w:top w:val="none" w:sz="0" w:space="0" w:color="auto"/>
        <w:left w:val="none" w:sz="0" w:space="0" w:color="auto"/>
        <w:bottom w:val="none" w:sz="0" w:space="0" w:color="auto"/>
        <w:right w:val="none" w:sz="0" w:space="0" w:color="auto"/>
      </w:divBdr>
    </w:div>
    <w:div w:id="1030884077">
      <w:bodyDiv w:val="1"/>
      <w:marLeft w:val="0"/>
      <w:marRight w:val="0"/>
      <w:marTop w:val="0"/>
      <w:marBottom w:val="0"/>
      <w:divBdr>
        <w:top w:val="none" w:sz="0" w:space="0" w:color="auto"/>
        <w:left w:val="none" w:sz="0" w:space="0" w:color="auto"/>
        <w:bottom w:val="none" w:sz="0" w:space="0" w:color="auto"/>
        <w:right w:val="none" w:sz="0" w:space="0" w:color="auto"/>
      </w:divBdr>
    </w:div>
    <w:div w:id="1034844959">
      <w:bodyDiv w:val="1"/>
      <w:marLeft w:val="0"/>
      <w:marRight w:val="0"/>
      <w:marTop w:val="0"/>
      <w:marBottom w:val="0"/>
      <w:divBdr>
        <w:top w:val="none" w:sz="0" w:space="0" w:color="auto"/>
        <w:left w:val="none" w:sz="0" w:space="0" w:color="auto"/>
        <w:bottom w:val="none" w:sz="0" w:space="0" w:color="auto"/>
        <w:right w:val="none" w:sz="0" w:space="0" w:color="auto"/>
      </w:divBdr>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964237963">
              <w:marLeft w:val="0"/>
              <w:marRight w:val="0"/>
              <w:marTop w:val="0"/>
              <w:marBottom w:val="0"/>
              <w:divBdr>
                <w:top w:val="none" w:sz="0" w:space="0" w:color="auto"/>
                <w:left w:val="none" w:sz="0" w:space="0" w:color="auto"/>
                <w:bottom w:val="none" w:sz="0" w:space="0" w:color="auto"/>
                <w:right w:val="none" w:sz="0" w:space="0" w:color="auto"/>
              </w:divBdr>
              <w:divsChild>
                <w:div w:id="1743869509">
                  <w:marLeft w:val="0"/>
                  <w:marRight w:val="0"/>
                  <w:marTop w:val="0"/>
                  <w:marBottom w:val="0"/>
                  <w:divBdr>
                    <w:top w:val="none" w:sz="0" w:space="0" w:color="auto"/>
                    <w:left w:val="none" w:sz="0" w:space="0" w:color="auto"/>
                    <w:bottom w:val="none" w:sz="0" w:space="0" w:color="auto"/>
                    <w:right w:val="none" w:sz="0" w:space="0" w:color="auto"/>
                  </w:divBdr>
                  <w:divsChild>
                    <w:div w:id="1079719762">
                      <w:marLeft w:val="0"/>
                      <w:marRight w:val="0"/>
                      <w:marTop w:val="0"/>
                      <w:marBottom w:val="0"/>
                      <w:divBdr>
                        <w:top w:val="none" w:sz="0" w:space="0" w:color="auto"/>
                        <w:left w:val="none" w:sz="0" w:space="0" w:color="auto"/>
                        <w:bottom w:val="none" w:sz="0" w:space="0" w:color="auto"/>
                        <w:right w:val="none" w:sz="0" w:space="0" w:color="auto"/>
                      </w:divBdr>
                      <w:divsChild>
                        <w:div w:id="862355019">
                          <w:marLeft w:val="0"/>
                          <w:marRight w:val="0"/>
                          <w:marTop w:val="0"/>
                          <w:marBottom w:val="200"/>
                          <w:divBdr>
                            <w:top w:val="none" w:sz="0" w:space="0" w:color="auto"/>
                            <w:left w:val="none" w:sz="0" w:space="0" w:color="auto"/>
                            <w:bottom w:val="none" w:sz="0" w:space="0" w:color="auto"/>
                            <w:right w:val="none" w:sz="0" w:space="0" w:color="auto"/>
                          </w:divBdr>
                          <w:divsChild>
                            <w:div w:id="1309244689">
                              <w:marLeft w:val="0"/>
                              <w:marRight w:val="0"/>
                              <w:marTop w:val="0"/>
                              <w:marBottom w:val="0"/>
                              <w:divBdr>
                                <w:top w:val="none" w:sz="0" w:space="0" w:color="auto"/>
                                <w:left w:val="none" w:sz="0" w:space="0" w:color="auto"/>
                                <w:bottom w:val="none" w:sz="0" w:space="0" w:color="auto"/>
                                <w:right w:val="none" w:sz="0" w:space="0" w:color="auto"/>
                              </w:divBdr>
                              <w:divsChild>
                                <w:div w:id="16738530">
                                  <w:marLeft w:val="0"/>
                                  <w:marRight w:val="0"/>
                                  <w:marTop w:val="0"/>
                                  <w:marBottom w:val="0"/>
                                  <w:divBdr>
                                    <w:top w:val="none" w:sz="0" w:space="0" w:color="auto"/>
                                    <w:left w:val="none" w:sz="0" w:space="0" w:color="auto"/>
                                    <w:bottom w:val="none" w:sz="0" w:space="0" w:color="auto"/>
                                    <w:right w:val="none" w:sz="0" w:space="0" w:color="auto"/>
                                  </w:divBdr>
                                  <w:divsChild>
                                    <w:div w:id="147943055">
                                      <w:marLeft w:val="0"/>
                                      <w:marRight w:val="0"/>
                                      <w:marTop w:val="0"/>
                                      <w:marBottom w:val="300"/>
                                      <w:divBdr>
                                        <w:top w:val="none" w:sz="0" w:space="0" w:color="auto"/>
                                        <w:left w:val="none" w:sz="0" w:space="0" w:color="auto"/>
                                        <w:bottom w:val="none" w:sz="0" w:space="0" w:color="auto"/>
                                        <w:right w:val="none" w:sz="0" w:space="0" w:color="auto"/>
                                      </w:divBdr>
                                      <w:divsChild>
                                        <w:div w:id="1078941539">
                                          <w:marLeft w:val="0"/>
                                          <w:marRight w:val="0"/>
                                          <w:marTop w:val="0"/>
                                          <w:marBottom w:val="0"/>
                                          <w:divBdr>
                                            <w:top w:val="none" w:sz="0" w:space="0" w:color="auto"/>
                                            <w:left w:val="none" w:sz="0" w:space="0" w:color="auto"/>
                                            <w:bottom w:val="none" w:sz="0" w:space="0" w:color="auto"/>
                                            <w:right w:val="none" w:sz="0" w:space="0" w:color="auto"/>
                                          </w:divBdr>
                                          <w:divsChild>
                                            <w:div w:id="27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54421">
      <w:bodyDiv w:val="1"/>
      <w:marLeft w:val="0"/>
      <w:marRight w:val="0"/>
      <w:marTop w:val="0"/>
      <w:marBottom w:val="0"/>
      <w:divBdr>
        <w:top w:val="none" w:sz="0" w:space="0" w:color="auto"/>
        <w:left w:val="none" w:sz="0" w:space="0" w:color="auto"/>
        <w:bottom w:val="none" w:sz="0" w:space="0" w:color="auto"/>
        <w:right w:val="none" w:sz="0" w:space="0" w:color="auto"/>
      </w:divBdr>
    </w:div>
    <w:div w:id="1053045539">
      <w:bodyDiv w:val="1"/>
      <w:marLeft w:val="0"/>
      <w:marRight w:val="0"/>
      <w:marTop w:val="0"/>
      <w:marBottom w:val="0"/>
      <w:divBdr>
        <w:top w:val="none" w:sz="0" w:space="0" w:color="auto"/>
        <w:left w:val="none" w:sz="0" w:space="0" w:color="auto"/>
        <w:bottom w:val="none" w:sz="0" w:space="0" w:color="auto"/>
        <w:right w:val="none" w:sz="0" w:space="0" w:color="auto"/>
      </w:divBdr>
    </w:div>
    <w:div w:id="1078331822">
      <w:bodyDiv w:val="1"/>
      <w:marLeft w:val="0"/>
      <w:marRight w:val="0"/>
      <w:marTop w:val="0"/>
      <w:marBottom w:val="0"/>
      <w:divBdr>
        <w:top w:val="none" w:sz="0" w:space="0" w:color="auto"/>
        <w:left w:val="none" w:sz="0" w:space="0" w:color="auto"/>
        <w:bottom w:val="none" w:sz="0" w:space="0" w:color="auto"/>
        <w:right w:val="none" w:sz="0" w:space="0" w:color="auto"/>
      </w:divBdr>
    </w:div>
    <w:div w:id="1091240366">
      <w:bodyDiv w:val="1"/>
      <w:marLeft w:val="0"/>
      <w:marRight w:val="0"/>
      <w:marTop w:val="0"/>
      <w:marBottom w:val="0"/>
      <w:divBdr>
        <w:top w:val="none" w:sz="0" w:space="0" w:color="auto"/>
        <w:left w:val="none" w:sz="0" w:space="0" w:color="auto"/>
        <w:bottom w:val="none" w:sz="0" w:space="0" w:color="auto"/>
        <w:right w:val="none" w:sz="0" w:space="0" w:color="auto"/>
      </w:divBdr>
    </w:div>
    <w:div w:id="1113137155">
      <w:bodyDiv w:val="1"/>
      <w:marLeft w:val="0"/>
      <w:marRight w:val="0"/>
      <w:marTop w:val="0"/>
      <w:marBottom w:val="0"/>
      <w:divBdr>
        <w:top w:val="none" w:sz="0" w:space="0" w:color="auto"/>
        <w:left w:val="none" w:sz="0" w:space="0" w:color="auto"/>
        <w:bottom w:val="none" w:sz="0" w:space="0" w:color="auto"/>
        <w:right w:val="none" w:sz="0" w:space="0" w:color="auto"/>
      </w:divBdr>
    </w:div>
    <w:div w:id="1147552381">
      <w:bodyDiv w:val="1"/>
      <w:marLeft w:val="0"/>
      <w:marRight w:val="0"/>
      <w:marTop w:val="0"/>
      <w:marBottom w:val="0"/>
      <w:divBdr>
        <w:top w:val="none" w:sz="0" w:space="0" w:color="auto"/>
        <w:left w:val="none" w:sz="0" w:space="0" w:color="auto"/>
        <w:bottom w:val="none" w:sz="0" w:space="0" w:color="auto"/>
        <w:right w:val="none" w:sz="0" w:space="0" w:color="auto"/>
      </w:divBdr>
    </w:div>
    <w:div w:id="1157499591">
      <w:bodyDiv w:val="1"/>
      <w:marLeft w:val="0"/>
      <w:marRight w:val="0"/>
      <w:marTop w:val="0"/>
      <w:marBottom w:val="0"/>
      <w:divBdr>
        <w:top w:val="none" w:sz="0" w:space="0" w:color="auto"/>
        <w:left w:val="none" w:sz="0" w:space="0" w:color="auto"/>
        <w:bottom w:val="none" w:sz="0" w:space="0" w:color="auto"/>
        <w:right w:val="none" w:sz="0" w:space="0" w:color="auto"/>
      </w:divBdr>
    </w:div>
    <w:div w:id="1164785070">
      <w:bodyDiv w:val="1"/>
      <w:marLeft w:val="0"/>
      <w:marRight w:val="0"/>
      <w:marTop w:val="0"/>
      <w:marBottom w:val="0"/>
      <w:divBdr>
        <w:top w:val="none" w:sz="0" w:space="0" w:color="auto"/>
        <w:left w:val="none" w:sz="0" w:space="0" w:color="auto"/>
        <w:bottom w:val="none" w:sz="0" w:space="0" w:color="auto"/>
        <w:right w:val="none" w:sz="0" w:space="0" w:color="auto"/>
      </w:divBdr>
    </w:div>
    <w:div w:id="1173494677">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83782903">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29537295">
      <w:bodyDiv w:val="1"/>
      <w:marLeft w:val="0"/>
      <w:marRight w:val="0"/>
      <w:marTop w:val="0"/>
      <w:marBottom w:val="0"/>
      <w:divBdr>
        <w:top w:val="none" w:sz="0" w:space="0" w:color="auto"/>
        <w:left w:val="none" w:sz="0" w:space="0" w:color="auto"/>
        <w:bottom w:val="none" w:sz="0" w:space="0" w:color="auto"/>
        <w:right w:val="none" w:sz="0" w:space="0" w:color="auto"/>
      </w:divBdr>
    </w:div>
    <w:div w:id="1238902418">
      <w:bodyDiv w:val="1"/>
      <w:marLeft w:val="0"/>
      <w:marRight w:val="0"/>
      <w:marTop w:val="0"/>
      <w:marBottom w:val="0"/>
      <w:divBdr>
        <w:top w:val="none" w:sz="0" w:space="0" w:color="auto"/>
        <w:left w:val="none" w:sz="0" w:space="0" w:color="auto"/>
        <w:bottom w:val="none" w:sz="0" w:space="0" w:color="auto"/>
        <w:right w:val="none" w:sz="0" w:space="0" w:color="auto"/>
      </w:divBdr>
    </w:div>
    <w:div w:id="1253583227">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260681627">
      <w:bodyDiv w:val="1"/>
      <w:marLeft w:val="0"/>
      <w:marRight w:val="0"/>
      <w:marTop w:val="0"/>
      <w:marBottom w:val="0"/>
      <w:divBdr>
        <w:top w:val="none" w:sz="0" w:space="0" w:color="auto"/>
        <w:left w:val="none" w:sz="0" w:space="0" w:color="auto"/>
        <w:bottom w:val="none" w:sz="0" w:space="0" w:color="auto"/>
        <w:right w:val="none" w:sz="0" w:space="0" w:color="auto"/>
      </w:divBdr>
    </w:div>
    <w:div w:id="1279721600">
      <w:bodyDiv w:val="1"/>
      <w:marLeft w:val="0"/>
      <w:marRight w:val="0"/>
      <w:marTop w:val="0"/>
      <w:marBottom w:val="0"/>
      <w:divBdr>
        <w:top w:val="none" w:sz="0" w:space="0" w:color="auto"/>
        <w:left w:val="none" w:sz="0" w:space="0" w:color="auto"/>
        <w:bottom w:val="none" w:sz="0" w:space="0" w:color="auto"/>
        <w:right w:val="none" w:sz="0" w:space="0" w:color="auto"/>
      </w:divBdr>
    </w:div>
    <w:div w:id="1285501744">
      <w:bodyDiv w:val="1"/>
      <w:marLeft w:val="0"/>
      <w:marRight w:val="0"/>
      <w:marTop w:val="0"/>
      <w:marBottom w:val="0"/>
      <w:divBdr>
        <w:top w:val="none" w:sz="0" w:space="0" w:color="auto"/>
        <w:left w:val="none" w:sz="0" w:space="0" w:color="auto"/>
        <w:bottom w:val="none" w:sz="0" w:space="0" w:color="auto"/>
        <w:right w:val="none" w:sz="0" w:space="0" w:color="auto"/>
      </w:divBdr>
    </w:div>
    <w:div w:id="1285960985">
      <w:bodyDiv w:val="1"/>
      <w:marLeft w:val="0"/>
      <w:marRight w:val="0"/>
      <w:marTop w:val="0"/>
      <w:marBottom w:val="0"/>
      <w:divBdr>
        <w:top w:val="none" w:sz="0" w:space="0" w:color="auto"/>
        <w:left w:val="none" w:sz="0" w:space="0" w:color="auto"/>
        <w:bottom w:val="none" w:sz="0" w:space="0" w:color="auto"/>
        <w:right w:val="none" w:sz="0" w:space="0" w:color="auto"/>
      </w:divBdr>
    </w:div>
    <w:div w:id="1296913544">
      <w:bodyDiv w:val="1"/>
      <w:marLeft w:val="0"/>
      <w:marRight w:val="0"/>
      <w:marTop w:val="0"/>
      <w:marBottom w:val="0"/>
      <w:divBdr>
        <w:top w:val="none" w:sz="0" w:space="0" w:color="auto"/>
        <w:left w:val="none" w:sz="0" w:space="0" w:color="auto"/>
        <w:bottom w:val="none" w:sz="0" w:space="0" w:color="auto"/>
        <w:right w:val="none" w:sz="0" w:space="0" w:color="auto"/>
      </w:divBdr>
    </w:div>
    <w:div w:id="1298803915">
      <w:bodyDiv w:val="1"/>
      <w:marLeft w:val="0"/>
      <w:marRight w:val="0"/>
      <w:marTop w:val="0"/>
      <w:marBottom w:val="0"/>
      <w:divBdr>
        <w:top w:val="none" w:sz="0" w:space="0" w:color="auto"/>
        <w:left w:val="none" w:sz="0" w:space="0" w:color="auto"/>
        <w:bottom w:val="none" w:sz="0" w:space="0" w:color="auto"/>
        <w:right w:val="none" w:sz="0" w:space="0" w:color="auto"/>
      </w:divBdr>
    </w:div>
    <w:div w:id="1298950080">
      <w:bodyDiv w:val="1"/>
      <w:marLeft w:val="0"/>
      <w:marRight w:val="0"/>
      <w:marTop w:val="0"/>
      <w:marBottom w:val="0"/>
      <w:divBdr>
        <w:top w:val="none" w:sz="0" w:space="0" w:color="auto"/>
        <w:left w:val="none" w:sz="0" w:space="0" w:color="auto"/>
        <w:bottom w:val="none" w:sz="0" w:space="0" w:color="auto"/>
        <w:right w:val="none" w:sz="0" w:space="0" w:color="auto"/>
      </w:divBdr>
    </w:div>
    <w:div w:id="130096044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36608373">
      <w:bodyDiv w:val="1"/>
      <w:marLeft w:val="0"/>
      <w:marRight w:val="0"/>
      <w:marTop w:val="0"/>
      <w:marBottom w:val="0"/>
      <w:divBdr>
        <w:top w:val="none" w:sz="0" w:space="0" w:color="auto"/>
        <w:left w:val="none" w:sz="0" w:space="0" w:color="auto"/>
        <w:bottom w:val="none" w:sz="0" w:space="0" w:color="auto"/>
        <w:right w:val="none" w:sz="0" w:space="0" w:color="auto"/>
      </w:divBdr>
    </w:div>
    <w:div w:id="1347907913">
      <w:bodyDiv w:val="1"/>
      <w:marLeft w:val="0"/>
      <w:marRight w:val="0"/>
      <w:marTop w:val="0"/>
      <w:marBottom w:val="0"/>
      <w:divBdr>
        <w:top w:val="none" w:sz="0" w:space="0" w:color="auto"/>
        <w:left w:val="none" w:sz="0" w:space="0" w:color="auto"/>
        <w:bottom w:val="none" w:sz="0" w:space="0" w:color="auto"/>
        <w:right w:val="none" w:sz="0" w:space="0" w:color="auto"/>
      </w:divBdr>
    </w:div>
    <w:div w:id="1362441930">
      <w:bodyDiv w:val="1"/>
      <w:marLeft w:val="0"/>
      <w:marRight w:val="0"/>
      <w:marTop w:val="0"/>
      <w:marBottom w:val="0"/>
      <w:divBdr>
        <w:top w:val="none" w:sz="0" w:space="0" w:color="auto"/>
        <w:left w:val="none" w:sz="0" w:space="0" w:color="auto"/>
        <w:bottom w:val="none" w:sz="0" w:space="0" w:color="auto"/>
        <w:right w:val="none" w:sz="0" w:space="0" w:color="auto"/>
      </w:divBdr>
    </w:div>
    <w:div w:id="1364787664">
      <w:bodyDiv w:val="1"/>
      <w:marLeft w:val="0"/>
      <w:marRight w:val="0"/>
      <w:marTop w:val="0"/>
      <w:marBottom w:val="0"/>
      <w:divBdr>
        <w:top w:val="none" w:sz="0" w:space="0" w:color="auto"/>
        <w:left w:val="none" w:sz="0" w:space="0" w:color="auto"/>
        <w:bottom w:val="none" w:sz="0" w:space="0" w:color="auto"/>
        <w:right w:val="none" w:sz="0" w:space="0" w:color="auto"/>
      </w:divBdr>
    </w:div>
    <w:div w:id="1386567193">
      <w:bodyDiv w:val="1"/>
      <w:marLeft w:val="0"/>
      <w:marRight w:val="0"/>
      <w:marTop w:val="0"/>
      <w:marBottom w:val="0"/>
      <w:divBdr>
        <w:top w:val="none" w:sz="0" w:space="0" w:color="auto"/>
        <w:left w:val="none" w:sz="0" w:space="0" w:color="auto"/>
        <w:bottom w:val="none" w:sz="0" w:space="0" w:color="auto"/>
        <w:right w:val="none" w:sz="0" w:space="0" w:color="auto"/>
      </w:divBdr>
    </w:div>
    <w:div w:id="1391343319">
      <w:bodyDiv w:val="1"/>
      <w:marLeft w:val="0"/>
      <w:marRight w:val="0"/>
      <w:marTop w:val="0"/>
      <w:marBottom w:val="0"/>
      <w:divBdr>
        <w:top w:val="none" w:sz="0" w:space="0" w:color="auto"/>
        <w:left w:val="none" w:sz="0" w:space="0" w:color="auto"/>
        <w:bottom w:val="none" w:sz="0" w:space="0" w:color="auto"/>
        <w:right w:val="none" w:sz="0" w:space="0" w:color="auto"/>
      </w:divBdr>
    </w:div>
    <w:div w:id="1436051596">
      <w:bodyDiv w:val="1"/>
      <w:marLeft w:val="0"/>
      <w:marRight w:val="0"/>
      <w:marTop w:val="0"/>
      <w:marBottom w:val="0"/>
      <w:divBdr>
        <w:top w:val="none" w:sz="0" w:space="0" w:color="auto"/>
        <w:left w:val="none" w:sz="0" w:space="0" w:color="auto"/>
        <w:bottom w:val="none" w:sz="0" w:space="0" w:color="auto"/>
        <w:right w:val="none" w:sz="0" w:space="0" w:color="auto"/>
      </w:divBdr>
    </w:div>
    <w:div w:id="1456021863">
      <w:bodyDiv w:val="1"/>
      <w:marLeft w:val="0"/>
      <w:marRight w:val="0"/>
      <w:marTop w:val="0"/>
      <w:marBottom w:val="0"/>
      <w:divBdr>
        <w:top w:val="none" w:sz="0" w:space="0" w:color="auto"/>
        <w:left w:val="none" w:sz="0" w:space="0" w:color="auto"/>
        <w:bottom w:val="none" w:sz="0" w:space="0" w:color="auto"/>
        <w:right w:val="none" w:sz="0" w:space="0" w:color="auto"/>
      </w:divBdr>
    </w:div>
    <w:div w:id="1457678430">
      <w:bodyDiv w:val="1"/>
      <w:marLeft w:val="0"/>
      <w:marRight w:val="0"/>
      <w:marTop w:val="0"/>
      <w:marBottom w:val="0"/>
      <w:divBdr>
        <w:top w:val="none" w:sz="0" w:space="0" w:color="auto"/>
        <w:left w:val="none" w:sz="0" w:space="0" w:color="auto"/>
        <w:bottom w:val="none" w:sz="0" w:space="0" w:color="auto"/>
        <w:right w:val="none" w:sz="0" w:space="0" w:color="auto"/>
      </w:divBdr>
    </w:div>
    <w:div w:id="1461925019">
      <w:bodyDiv w:val="1"/>
      <w:marLeft w:val="0"/>
      <w:marRight w:val="0"/>
      <w:marTop w:val="0"/>
      <w:marBottom w:val="0"/>
      <w:divBdr>
        <w:top w:val="none" w:sz="0" w:space="0" w:color="auto"/>
        <w:left w:val="none" w:sz="0" w:space="0" w:color="auto"/>
        <w:bottom w:val="none" w:sz="0" w:space="0" w:color="auto"/>
        <w:right w:val="none" w:sz="0" w:space="0" w:color="auto"/>
      </w:divBdr>
    </w:div>
    <w:div w:id="1465737958">
      <w:bodyDiv w:val="1"/>
      <w:marLeft w:val="0"/>
      <w:marRight w:val="0"/>
      <w:marTop w:val="0"/>
      <w:marBottom w:val="0"/>
      <w:divBdr>
        <w:top w:val="none" w:sz="0" w:space="0" w:color="auto"/>
        <w:left w:val="none" w:sz="0" w:space="0" w:color="auto"/>
        <w:bottom w:val="none" w:sz="0" w:space="0" w:color="auto"/>
        <w:right w:val="none" w:sz="0" w:space="0" w:color="auto"/>
      </w:divBdr>
    </w:div>
    <w:div w:id="1484349103">
      <w:bodyDiv w:val="1"/>
      <w:marLeft w:val="0"/>
      <w:marRight w:val="0"/>
      <w:marTop w:val="0"/>
      <w:marBottom w:val="0"/>
      <w:divBdr>
        <w:top w:val="none" w:sz="0" w:space="0" w:color="auto"/>
        <w:left w:val="none" w:sz="0" w:space="0" w:color="auto"/>
        <w:bottom w:val="none" w:sz="0" w:space="0" w:color="auto"/>
        <w:right w:val="none" w:sz="0" w:space="0" w:color="auto"/>
      </w:divBdr>
    </w:div>
    <w:div w:id="1487285290">
      <w:bodyDiv w:val="1"/>
      <w:marLeft w:val="0"/>
      <w:marRight w:val="0"/>
      <w:marTop w:val="0"/>
      <w:marBottom w:val="0"/>
      <w:divBdr>
        <w:top w:val="none" w:sz="0" w:space="0" w:color="auto"/>
        <w:left w:val="none" w:sz="0" w:space="0" w:color="auto"/>
        <w:bottom w:val="none" w:sz="0" w:space="0" w:color="auto"/>
        <w:right w:val="none" w:sz="0" w:space="0" w:color="auto"/>
      </w:divBdr>
    </w:div>
    <w:div w:id="1502626672">
      <w:bodyDiv w:val="1"/>
      <w:marLeft w:val="0"/>
      <w:marRight w:val="0"/>
      <w:marTop w:val="0"/>
      <w:marBottom w:val="0"/>
      <w:divBdr>
        <w:top w:val="none" w:sz="0" w:space="0" w:color="auto"/>
        <w:left w:val="none" w:sz="0" w:space="0" w:color="auto"/>
        <w:bottom w:val="none" w:sz="0" w:space="0" w:color="auto"/>
        <w:right w:val="none" w:sz="0" w:space="0" w:color="auto"/>
      </w:divBdr>
    </w:div>
    <w:div w:id="1506168100">
      <w:bodyDiv w:val="1"/>
      <w:marLeft w:val="0"/>
      <w:marRight w:val="0"/>
      <w:marTop w:val="0"/>
      <w:marBottom w:val="0"/>
      <w:divBdr>
        <w:top w:val="none" w:sz="0" w:space="0" w:color="auto"/>
        <w:left w:val="none" w:sz="0" w:space="0" w:color="auto"/>
        <w:bottom w:val="none" w:sz="0" w:space="0" w:color="auto"/>
        <w:right w:val="none" w:sz="0" w:space="0" w:color="auto"/>
      </w:divBdr>
    </w:div>
    <w:div w:id="1506285635">
      <w:bodyDiv w:val="1"/>
      <w:marLeft w:val="0"/>
      <w:marRight w:val="0"/>
      <w:marTop w:val="0"/>
      <w:marBottom w:val="0"/>
      <w:divBdr>
        <w:top w:val="none" w:sz="0" w:space="0" w:color="auto"/>
        <w:left w:val="none" w:sz="0" w:space="0" w:color="auto"/>
        <w:bottom w:val="none" w:sz="0" w:space="0" w:color="auto"/>
        <w:right w:val="none" w:sz="0" w:space="0" w:color="auto"/>
      </w:divBdr>
    </w:div>
    <w:div w:id="1525902679">
      <w:bodyDiv w:val="1"/>
      <w:marLeft w:val="0"/>
      <w:marRight w:val="0"/>
      <w:marTop w:val="0"/>
      <w:marBottom w:val="0"/>
      <w:divBdr>
        <w:top w:val="none" w:sz="0" w:space="0" w:color="auto"/>
        <w:left w:val="none" w:sz="0" w:space="0" w:color="auto"/>
        <w:bottom w:val="none" w:sz="0" w:space="0" w:color="auto"/>
        <w:right w:val="none" w:sz="0" w:space="0" w:color="auto"/>
      </w:divBdr>
    </w:div>
    <w:div w:id="1553272433">
      <w:bodyDiv w:val="1"/>
      <w:marLeft w:val="0"/>
      <w:marRight w:val="0"/>
      <w:marTop w:val="0"/>
      <w:marBottom w:val="0"/>
      <w:divBdr>
        <w:top w:val="none" w:sz="0" w:space="0" w:color="auto"/>
        <w:left w:val="none" w:sz="0" w:space="0" w:color="auto"/>
        <w:bottom w:val="none" w:sz="0" w:space="0" w:color="auto"/>
        <w:right w:val="none" w:sz="0" w:space="0" w:color="auto"/>
      </w:divBdr>
    </w:div>
    <w:div w:id="1555966699">
      <w:bodyDiv w:val="1"/>
      <w:marLeft w:val="0"/>
      <w:marRight w:val="0"/>
      <w:marTop w:val="0"/>
      <w:marBottom w:val="0"/>
      <w:divBdr>
        <w:top w:val="none" w:sz="0" w:space="0" w:color="auto"/>
        <w:left w:val="none" w:sz="0" w:space="0" w:color="auto"/>
        <w:bottom w:val="none" w:sz="0" w:space="0" w:color="auto"/>
        <w:right w:val="none" w:sz="0" w:space="0" w:color="auto"/>
      </w:divBdr>
    </w:div>
    <w:div w:id="1557857465">
      <w:bodyDiv w:val="1"/>
      <w:marLeft w:val="0"/>
      <w:marRight w:val="0"/>
      <w:marTop w:val="0"/>
      <w:marBottom w:val="0"/>
      <w:divBdr>
        <w:top w:val="none" w:sz="0" w:space="0" w:color="auto"/>
        <w:left w:val="none" w:sz="0" w:space="0" w:color="auto"/>
        <w:bottom w:val="none" w:sz="0" w:space="0" w:color="auto"/>
        <w:right w:val="none" w:sz="0" w:space="0" w:color="auto"/>
      </w:divBdr>
    </w:div>
    <w:div w:id="1568493709">
      <w:bodyDiv w:val="1"/>
      <w:marLeft w:val="0"/>
      <w:marRight w:val="0"/>
      <w:marTop w:val="0"/>
      <w:marBottom w:val="0"/>
      <w:divBdr>
        <w:top w:val="none" w:sz="0" w:space="0" w:color="auto"/>
        <w:left w:val="none" w:sz="0" w:space="0" w:color="auto"/>
        <w:bottom w:val="none" w:sz="0" w:space="0" w:color="auto"/>
        <w:right w:val="none" w:sz="0" w:space="0" w:color="auto"/>
      </w:divBdr>
    </w:div>
    <w:div w:id="1577859666">
      <w:bodyDiv w:val="1"/>
      <w:marLeft w:val="0"/>
      <w:marRight w:val="0"/>
      <w:marTop w:val="0"/>
      <w:marBottom w:val="0"/>
      <w:divBdr>
        <w:top w:val="none" w:sz="0" w:space="0" w:color="auto"/>
        <w:left w:val="none" w:sz="0" w:space="0" w:color="auto"/>
        <w:bottom w:val="none" w:sz="0" w:space="0" w:color="auto"/>
        <w:right w:val="none" w:sz="0" w:space="0" w:color="auto"/>
      </w:divBdr>
    </w:div>
    <w:div w:id="1584946269">
      <w:bodyDiv w:val="1"/>
      <w:marLeft w:val="0"/>
      <w:marRight w:val="0"/>
      <w:marTop w:val="0"/>
      <w:marBottom w:val="0"/>
      <w:divBdr>
        <w:top w:val="none" w:sz="0" w:space="0" w:color="auto"/>
        <w:left w:val="none" w:sz="0" w:space="0" w:color="auto"/>
        <w:bottom w:val="none" w:sz="0" w:space="0" w:color="auto"/>
        <w:right w:val="none" w:sz="0" w:space="0" w:color="auto"/>
      </w:divBdr>
    </w:div>
    <w:div w:id="1586568639">
      <w:bodyDiv w:val="1"/>
      <w:marLeft w:val="0"/>
      <w:marRight w:val="0"/>
      <w:marTop w:val="0"/>
      <w:marBottom w:val="0"/>
      <w:divBdr>
        <w:top w:val="none" w:sz="0" w:space="0" w:color="auto"/>
        <w:left w:val="none" w:sz="0" w:space="0" w:color="auto"/>
        <w:bottom w:val="none" w:sz="0" w:space="0" w:color="auto"/>
        <w:right w:val="none" w:sz="0" w:space="0" w:color="auto"/>
      </w:divBdr>
    </w:div>
    <w:div w:id="1609387405">
      <w:bodyDiv w:val="1"/>
      <w:marLeft w:val="0"/>
      <w:marRight w:val="0"/>
      <w:marTop w:val="0"/>
      <w:marBottom w:val="0"/>
      <w:divBdr>
        <w:top w:val="none" w:sz="0" w:space="0" w:color="auto"/>
        <w:left w:val="none" w:sz="0" w:space="0" w:color="auto"/>
        <w:bottom w:val="none" w:sz="0" w:space="0" w:color="auto"/>
        <w:right w:val="none" w:sz="0" w:space="0" w:color="auto"/>
      </w:divBdr>
    </w:div>
    <w:div w:id="1611476156">
      <w:bodyDiv w:val="1"/>
      <w:marLeft w:val="0"/>
      <w:marRight w:val="0"/>
      <w:marTop w:val="0"/>
      <w:marBottom w:val="0"/>
      <w:divBdr>
        <w:top w:val="none" w:sz="0" w:space="0" w:color="auto"/>
        <w:left w:val="none" w:sz="0" w:space="0" w:color="auto"/>
        <w:bottom w:val="none" w:sz="0" w:space="0" w:color="auto"/>
        <w:right w:val="none" w:sz="0" w:space="0" w:color="auto"/>
      </w:divBdr>
    </w:div>
    <w:div w:id="1625304816">
      <w:bodyDiv w:val="1"/>
      <w:marLeft w:val="0"/>
      <w:marRight w:val="0"/>
      <w:marTop w:val="0"/>
      <w:marBottom w:val="0"/>
      <w:divBdr>
        <w:top w:val="none" w:sz="0" w:space="0" w:color="auto"/>
        <w:left w:val="none" w:sz="0" w:space="0" w:color="auto"/>
        <w:bottom w:val="none" w:sz="0" w:space="0" w:color="auto"/>
        <w:right w:val="none" w:sz="0" w:space="0" w:color="auto"/>
      </w:divBdr>
    </w:div>
    <w:div w:id="1632321276">
      <w:bodyDiv w:val="1"/>
      <w:marLeft w:val="0"/>
      <w:marRight w:val="0"/>
      <w:marTop w:val="0"/>
      <w:marBottom w:val="0"/>
      <w:divBdr>
        <w:top w:val="none" w:sz="0" w:space="0" w:color="auto"/>
        <w:left w:val="none" w:sz="0" w:space="0" w:color="auto"/>
        <w:bottom w:val="none" w:sz="0" w:space="0" w:color="auto"/>
        <w:right w:val="none" w:sz="0" w:space="0" w:color="auto"/>
      </w:divBdr>
    </w:div>
    <w:div w:id="1639991669">
      <w:bodyDiv w:val="1"/>
      <w:marLeft w:val="0"/>
      <w:marRight w:val="0"/>
      <w:marTop w:val="0"/>
      <w:marBottom w:val="0"/>
      <w:divBdr>
        <w:top w:val="none" w:sz="0" w:space="0" w:color="auto"/>
        <w:left w:val="none" w:sz="0" w:space="0" w:color="auto"/>
        <w:bottom w:val="none" w:sz="0" w:space="0" w:color="auto"/>
        <w:right w:val="none" w:sz="0" w:space="0" w:color="auto"/>
      </w:divBdr>
    </w:div>
    <w:div w:id="1662856364">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743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9">
          <w:marLeft w:val="0"/>
          <w:marRight w:val="0"/>
          <w:marTop w:val="0"/>
          <w:marBottom w:val="0"/>
          <w:divBdr>
            <w:top w:val="none" w:sz="0" w:space="0" w:color="auto"/>
            <w:left w:val="none" w:sz="0" w:space="0" w:color="auto"/>
            <w:bottom w:val="none" w:sz="0" w:space="0" w:color="auto"/>
            <w:right w:val="none" w:sz="0" w:space="0" w:color="auto"/>
          </w:divBdr>
          <w:divsChild>
            <w:div w:id="268466597">
              <w:marLeft w:val="0"/>
              <w:marRight w:val="0"/>
              <w:marTop w:val="0"/>
              <w:marBottom w:val="0"/>
              <w:divBdr>
                <w:top w:val="none" w:sz="0" w:space="0" w:color="auto"/>
                <w:left w:val="none" w:sz="0" w:space="0" w:color="auto"/>
                <w:bottom w:val="none" w:sz="0" w:space="0" w:color="auto"/>
                <w:right w:val="none" w:sz="0" w:space="0" w:color="auto"/>
              </w:divBdr>
              <w:divsChild>
                <w:div w:id="363677895">
                  <w:marLeft w:val="0"/>
                  <w:marRight w:val="0"/>
                  <w:marTop w:val="0"/>
                  <w:marBottom w:val="0"/>
                  <w:divBdr>
                    <w:top w:val="none" w:sz="0" w:space="0" w:color="auto"/>
                    <w:left w:val="none" w:sz="0" w:space="0" w:color="auto"/>
                    <w:bottom w:val="none" w:sz="0" w:space="0" w:color="auto"/>
                    <w:right w:val="none" w:sz="0" w:space="0" w:color="auto"/>
                  </w:divBdr>
                  <w:divsChild>
                    <w:div w:id="1526014639">
                      <w:marLeft w:val="0"/>
                      <w:marRight w:val="0"/>
                      <w:marTop w:val="0"/>
                      <w:marBottom w:val="0"/>
                      <w:divBdr>
                        <w:top w:val="none" w:sz="0" w:space="0" w:color="auto"/>
                        <w:left w:val="none" w:sz="0" w:space="0" w:color="auto"/>
                        <w:bottom w:val="none" w:sz="0" w:space="0" w:color="auto"/>
                        <w:right w:val="none" w:sz="0" w:space="0" w:color="auto"/>
                      </w:divBdr>
                      <w:divsChild>
                        <w:div w:id="145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1345">
      <w:bodyDiv w:val="1"/>
      <w:marLeft w:val="0"/>
      <w:marRight w:val="0"/>
      <w:marTop w:val="0"/>
      <w:marBottom w:val="0"/>
      <w:divBdr>
        <w:top w:val="none" w:sz="0" w:space="0" w:color="auto"/>
        <w:left w:val="none" w:sz="0" w:space="0" w:color="auto"/>
        <w:bottom w:val="none" w:sz="0" w:space="0" w:color="auto"/>
        <w:right w:val="none" w:sz="0" w:space="0" w:color="auto"/>
      </w:divBdr>
    </w:div>
    <w:div w:id="1691836864">
      <w:bodyDiv w:val="1"/>
      <w:marLeft w:val="0"/>
      <w:marRight w:val="0"/>
      <w:marTop w:val="0"/>
      <w:marBottom w:val="0"/>
      <w:divBdr>
        <w:top w:val="none" w:sz="0" w:space="0" w:color="auto"/>
        <w:left w:val="none" w:sz="0" w:space="0" w:color="auto"/>
        <w:bottom w:val="none" w:sz="0" w:space="0" w:color="auto"/>
        <w:right w:val="none" w:sz="0" w:space="0" w:color="auto"/>
      </w:divBdr>
    </w:div>
    <w:div w:id="1706518121">
      <w:bodyDiv w:val="1"/>
      <w:marLeft w:val="0"/>
      <w:marRight w:val="0"/>
      <w:marTop w:val="0"/>
      <w:marBottom w:val="0"/>
      <w:divBdr>
        <w:top w:val="none" w:sz="0" w:space="0" w:color="auto"/>
        <w:left w:val="none" w:sz="0" w:space="0" w:color="auto"/>
        <w:bottom w:val="none" w:sz="0" w:space="0" w:color="auto"/>
        <w:right w:val="none" w:sz="0" w:space="0" w:color="auto"/>
      </w:divBdr>
    </w:div>
    <w:div w:id="1723551941">
      <w:bodyDiv w:val="1"/>
      <w:marLeft w:val="0"/>
      <w:marRight w:val="0"/>
      <w:marTop w:val="0"/>
      <w:marBottom w:val="0"/>
      <w:divBdr>
        <w:top w:val="none" w:sz="0" w:space="0" w:color="auto"/>
        <w:left w:val="none" w:sz="0" w:space="0" w:color="auto"/>
        <w:bottom w:val="none" w:sz="0" w:space="0" w:color="auto"/>
        <w:right w:val="none" w:sz="0" w:space="0" w:color="auto"/>
      </w:divBdr>
    </w:div>
    <w:div w:id="1735619509">
      <w:bodyDiv w:val="1"/>
      <w:marLeft w:val="0"/>
      <w:marRight w:val="0"/>
      <w:marTop w:val="0"/>
      <w:marBottom w:val="0"/>
      <w:divBdr>
        <w:top w:val="none" w:sz="0" w:space="0" w:color="auto"/>
        <w:left w:val="none" w:sz="0" w:space="0" w:color="auto"/>
        <w:bottom w:val="none" w:sz="0" w:space="0" w:color="auto"/>
        <w:right w:val="none" w:sz="0" w:space="0" w:color="auto"/>
      </w:divBdr>
    </w:div>
    <w:div w:id="1735926263">
      <w:bodyDiv w:val="1"/>
      <w:marLeft w:val="0"/>
      <w:marRight w:val="0"/>
      <w:marTop w:val="0"/>
      <w:marBottom w:val="0"/>
      <w:divBdr>
        <w:top w:val="none" w:sz="0" w:space="0" w:color="auto"/>
        <w:left w:val="none" w:sz="0" w:space="0" w:color="auto"/>
        <w:bottom w:val="none" w:sz="0" w:space="0" w:color="auto"/>
        <w:right w:val="none" w:sz="0" w:space="0" w:color="auto"/>
      </w:divBdr>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65493662">
      <w:bodyDiv w:val="1"/>
      <w:marLeft w:val="0"/>
      <w:marRight w:val="0"/>
      <w:marTop w:val="0"/>
      <w:marBottom w:val="0"/>
      <w:divBdr>
        <w:top w:val="none" w:sz="0" w:space="0" w:color="auto"/>
        <w:left w:val="none" w:sz="0" w:space="0" w:color="auto"/>
        <w:bottom w:val="none" w:sz="0" w:space="0" w:color="auto"/>
        <w:right w:val="none" w:sz="0" w:space="0" w:color="auto"/>
      </w:divBdr>
    </w:div>
    <w:div w:id="1804882715">
      <w:bodyDiv w:val="1"/>
      <w:marLeft w:val="0"/>
      <w:marRight w:val="0"/>
      <w:marTop w:val="0"/>
      <w:marBottom w:val="0"/>
      <w:divBdr>
        <w:top w:val="none" w:sz="0" w:space="0" w:color="auto"/>
        <w:left w:val="none" w:sz="0" w:space="0" w:color="auto"/>
        <w:bottom w:val="none" w:sz="0" w:space="0" w:color="auto"/>
        <w:right w:val="none" w:sz="0" w:space="0" w:color="auto"/>
      </w:divBdr>
    </w:div>
    <w:div w:id="1810711242">
      <w:bodyDiv w:val="1"/>
      <w:marLeft w:val="0"/>
      <w:marRight w:val="0"/>
      <w:marTop w:val="0"/>
      <w:marBottom w:val="0"/>
      <w:divBdr>
        <w:top w:val="none" w:sz="0" w:space="0" w:color="auto"/>
        <w:left w:val="none" w:sz="0" w:space="0" w:color="auto"/>
        <w:bottom w:val="none" w:sz="0" w:space="0" w:color="auto"/>
        <w:right w:val="none" w:sz="0" w:space="0" w:color="auto"/>
      </w:divBdr>
    </w:div>
    <w:div w:id="1823158840">
      <w:bodyDiv w:val="1"/>
      <w:marLeft w:val="0"/>
      <w:marRight w:val="0"/>
      <w:marTop w:val="0"/>
      <w:marBottom w:val="0"/>
      <w:divBdr>
        <w:top w:val="none" w:sz="0" w:space="0" w:color="auto"/>
        <w:left w:val="none" w:sz="0" w:space="0" w:color="auto"/>
        <w:bottom w:val="none" w:sz="0" w:space="0" w:color="auto"/>
        <w:right w:val="none" w:sz="0" w:space="0" w:color="auto"/>
      </w:divBdr>
    </w:div>
    <w:div w:id="1852178782">
      <w:bodyDiv w:val="1"/>
      <w:marLeft w:val="0"/>
      <w:marRight w:val="0"/>
      <w:marTop w:val="0"/>
      <w:marBottom w:val="0"/>
      <w:divBdr>
        <w:top w:val="none" w:sz="0" w:space="0" w:color="auto"/>
        <w:left w:val="none" w:sz="0" w:space="0" w:color="auto"/>
        <w:bottom w:val="none" w:sz="0" w:space="0" w:color="auto"/>
        <w:right w:val="none" w:sz="0" w:space="0" w:color="auto"/>
      </w:divBdr>
    </w:div>
    <w:div w:id="1865047333">
      <w:bodyDiv w:val="1"/>
      <w:marLeft w:val="0"/>
      <w:marRight w:val="0"/>
      <w:marTop w:val="0"/>
      <w:marBottom w:val="0"/>
      <w:divBdr>
        <w:top w:val="none" w:sz="0" w:space="0" w:color="auto"/>
        <w:left w:val="none" w:sz="0" w:space="0" w:color="auto"/>
        <w:bottom w:val="none" w:sz="0" w:space="0" w:color="auto"/>
        <w:right w:val="none" w:sz="0" w:space="0" w:color="auto"/>
      </w:divBdr>
    </w:div>
    <w:div w:id="1872767491">
      <w:bodyDiv w:val="1"/>
      <w:marLeft w:val="0"/>
      <w:marRight w:val="0"/>
      <w:marTop w:val="0"/>
      <w:marBottom w:val="0"/>
      <w:divBdr>
        <w:top w:val="none" w:sz="0" w:space="0" w:color="auto"/>
        <w:left w:val="none" w:sz="0" w:space="0" w:color="auto"/>
        <w:bottom w:val="none" w:sz="0" w:space="0" w:color="auto"/>
        <w:right w:val="none" w:sz="0" w:space="0" w:color="auto"/>
      </w:divBdr>
    </w:div>
    <w:div w:id="1875925021">
      <w:bodyDiv w:val="1"/>
      <w:marLeft w:val="0"/>
      <w:marRight w:val="0"/>
      <w:marTop w:val="0"/>
      <w:marBottom w:val="0"/>
      <w:divBdr>
        <w:top w:val="none" w:sz="0" w:space="0" w:color="auto"/>
        <w:left w:val="none" w:sz="0" w:space="0" w:color="auto"/>
        <w:bottom w:val="none" w:sz="0" w:space="0" w:color="auto"/>
        <w:right w:val="none" w:sz="0" w:space="0" w:color="auto"/>
      </w:divBdr>
    </w:div>
    <w:div w:id="1900284290">
      <w:bodyDiv w:val="1"/>
      <w:marLeft w:val="0"/>
      <w:marRight w:val="0"/>
      <w:marTop w:val="0"/>
      <w:marBottom w:val="0"/>
      <w:divBdr>
        <w:top w:val="none" w:sz="0" w:space="0" w:color="auto"/>
        <w:left w:val="none" w:sz="0" w:space="0" w:color="auto"/>
        <w:bottom w:val="none" w:sz="0" w:space="0" w:color="auto"/>
        <w:right w:val="none" w:sz="0" w:space="0" w:color="auto"/>
      </w:divBdr>
    </w:div>
    <w:div w:id="1930264269">
      <w:bodyDiv w:val="1"/>
      <w:marLeft w:val="0"/>
      <w:marRight w:val="0"/>
      <w:marTop w:val="0"/>
      <w:marBottom w:val="0"/>
      <w:divBdr>
        <w:top w:val="none" w:sz="0" w:space="0" w:color="auto"/>
        <w:left w:val="none" w:sz="0" w:space="0" w:color="auto"/>
        <w:bottom w:val="none" w:sz="0" w:space="0" w:color="auto"/>
        <w:right w:val="none" w:sz="0" w:space="0" w:color="auto"/>
      </w:divBdr>
    </w:div>
    <w:div w:id="1931959862">
      <w:bodyDiv w:val="1"/>
      <w:marLeft w:val="0"/>
      <w:marRight w:val="0"/>
      <w:marTop w:val="0"/>
      <w:marBottom w:val="0"/>
      <w:divBdr>
        <w:top w:val="none" w:sz="0" w:space="0" w:color="auto"/>
        <w:left w:val="none" w:sz="0" w:space="0" w:color="auto"/>
        <w:bottom w:val="none" w:sz="0" w:space="0" w:color="auto"/>
        <w:right w:val="none" w:sz="0" w:space="0" w:color="auto"/>
      </w:divBdr>
    </w:div>
    <w:div w:id="1953241439">
      <w:bodyDiv w:val="1"/>
      <w:marLeft w:val="0"/>
      <w:marRight w:val="0"/>
      <w:marTop w:val="0"/>
      <w:marBottom w:val="0"/>
      <w:divBdr>
        <w:top w:val="none" w:sz="0" w:space="0" w:color="auto"/>
        <w:left w:val="none" w:sz="0" w:space="0" w:color="auto"/>
        <w:bottom w:val="none" w:sz="0" w:space="0" w:color="auto"/>
        <w:right w:val="none" w:sz="0" w:space="0" w:color="auto"/>
      </w:divBdr>
    </w:div>
    <w:div w:id="1965843130">
      <w:bodyDiv w:val="1"/>
      <w:marLeft w:val="0"/>
      <w:marRight w:val="0"/>
      <w:marTop w:val="0"/>
      <w:marBottom w:val="0"/>
      <w:divBdr>
        <w:top w:val="none" w:sz="0" w:space="0" w:color="auto"/>
        <w:left w:val="none" w:sz="0" w:space="0" w:color="auto"/>
        <w:bottom w:val="none" w:sz="0" w:space="0" w:color="auto"/>
        <w:right w:val="none" w:sz="0" w:space="0" w:color="auto"/>
      </w:divBdr>
    </w:div>
    <w:div w:id="1966278819">
      <w:bodyDiv w:val="1"/>
      <w:marLeft w:val="0"/>
      <w:marRight w:val="0"/>
      <w:marTop w:val="0"/>
      <w:marBottom w:val="0"/>
      <w:divBdr>
        <w:top w:val="none" w:sz="0" w:space="0" w:color="auto"/>
        <w:left w:val="none" w:sz="0" w:space="0" w:color="auto"/>
        <w:bottom w:val="none" w:sz="0" w:space="0" w:color="auto"/>
        <w:right w:val="none" w:sz="0" w:space="0" w:color="auto"/>
      </w:divBdr>
    </w:div>
    <w:div w:id="1971662423">
      <w:bodyDiv w:val="1"/>
      <w:marLeft w:val="0"/>
      <w:marRight w:val="0"/>
      <w:marTop w:val="0"/>
      <w:marBottom w:val="0"/>
      <w:divBdr>
        <w:top w:val="none" w:sz="0" w:space="0" w:color="auto"/>
        <w:left w:val="none" w:sz="0" w:space="0" w:color="auto"/>
        <w:bottom w:val="none" w:sz="0" w:space="0" w:color="auto"/>
        <w:right w:val="none" w:sz="0" w:space="0" w:color="auto"/>
      </w:divBdr>
    </w:div>
    <w:div w:id="1984889615">
      <w:bodyDiv w:val="1"/>
      <w:marLeft w:val="0"/>
      <w:marRight w:val="0"/>
      <w:marTop w:val="0"/>
      <w:marBottom w:val="0"/>
      <w:divBdr>
        <w:top w:val="none" w:sz="0" w:space="0" w:color="auto"/>
        <w:left w:val="none" w:sz="0" w:space="0" w:color="auto"/>
        <w:bottom w:val="none" w:sz="0" w:space="0" w:color="auto"/>
        <w:right w:val="none" w:sz="0" w:space="0" w:color="auto"/>
      </w:divBdr>
    </w:div>
    <w:div w:id="200608199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11">
          <w:marLeft w:val="0"/>
          <w:marRight w:val="0"/>
          <w:marTop w:val="0"/>
          <w:marBottom w:val="0"/>
          <w:divBdr>
            <w:top w:val="none" w:sz="0" w:space="0" w:color="auto"/>
            <w:left w:val="none" w:sz="0" w:space="0" w:color="auto"/>
            <w:bottom w:val="none" w:sz="0" w:space="0" w:color="auto"/>
            <w:right w:val="none" w:sz="0" w:space="0" w:color="auto"/>
          </w:divBdr>
          <w:divsChild>
            <w:div w:id="1998607228">
              <w:marLeft w:val="0"/>
              <w:marRight w:val="0"/>
              <w:marTop w:val="0"/>
              <w:marBottom w:val="0"/>
              <w:divBdr>
                <w:top w:val="none" w:sz="0" w:space="0" w:color="auto"/>
                <w:left w:val="none" w:sz="0" w:space="0" w:color="auto"/>
                <w:bottom w:val="none" w:sz="0" w:space="0" w:color="auto"/>
                <w:right w:val="none" w:sz="0" w:space="0" w:color="auto"/>
              </w:divBdr>
              <w:divsChild>
                <w:div w:id="911310366">
                  <w:marLeft w:val="0"/>
                  <w:marRight w:val="0"/>
                  <w:marTop w:val="0"/>
                  <w:marBottom w:val="0"/>
                  <w:divBdr>
                    <w:top w:val="none" w:sz="0" w:space="0" w:color="auto"/>
                    <w:left w:val="none" w:sz="0" w:space="0" w:color="auto"/>
                    <w:bottom w:val="none" w:sz="0" w:space="0" w:color="auto"/>
                    <w:right w:val="none" w:sz="0" w:space="0" w:color="auto"/>
                  </w:divBdr>
                  <w:divsChild>
                    <w:div w:id="1278024781">
                      <w:marLeft w:val="0"/>
                      <w:marRight w:val="0"/>
                      <w:marTop w:val="0"/>
                      <w:marBottom w:val="0"/>
                      <w:divBdr>
                        <w:top w:val="none" w:sz="0" w:space="0" w:color="auto"/>
                        <w:left w:val="none" w:sz="0" w:space="0" w:color="auto"/>
                        <w:bottom w:val="none" w:sz="0" w:space="0" w:color="auto"/>
                        <w:right w:val="none" w:sz="0" w:space="0" w:color="auto"/>
                      </w:divBdr>
                      <w:divsChild>
                        <w:div w:id="759373301">
                          <w:marLeft w:val="0"/>
                          <w:marRight w:val="0"/>
                          <w:marTop w:val="0"/>
                          <w:marBottom w:val="200"/>
                          <w:divBdr>
                            <w:top w:val="none" w:sz="0" w:space="0" w:color="auto"/>
                            <w:left w:val="none" w:sz="0" w:space="0" w:color="auto"/>
                            <w:bottom w:val="none" w:sz="0" w:space="0" w:color="auto"/>
                            <w:right w:val="none" w:sz="0" w:space="0" w:color="auto"/>
                          </w:divBdr>
                          <w:divsChild>
                            <w:div w:id="45734040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sChild>
                                    <w:div w:id="1785270816">
                                      <w:marLeft w:val="0"/>
                                      <w:marRight w:val="0"/>
                                      <w:marTop w:val="0"/>
                                      <w:marBottom w:val="300"/>
                                      <w:divBdr>
                                        <w:top w:val="none" w:sz="0" w:space="0" w:color="auto"/>
                                        <w:left w:val="none" w:sz="0" w:space="0" w:color="auto"/>
                                        <w:bottom w:val="none" w:sz="0" w:space="0" w:color="auto"/>
                                        <w:right w:val="none" w:sz="0" w:space="0" w:color="auto"/>
                                      </w:divBdr>
                                      <w:divsChild>
                                        <w:div w:id="1097868380">
                                          <w:marLeft w:val="0"/>
                                          <w:marRight w:val="0"/>
                                          <w:marTop w:val="0"/>
                                          <w:marBottom w:val="0"/>
                                          <w:divBdr>
                                            <w:top w:val="none" w:sz="0" w:space="0" w:color="auto"/>
                                            <w:left w:val="none" w:sz="0" w:space="0" w:color="auto"/>
                                            <w:bottom w:val="none" w:sz="0" w:space="0" w:color="auto"/>
                                            <w:right w:val="none" w:sz="0" w:space="0" w:color="auto"/>
                                          </w:divBdr>
                                          <w:divsChild>
                                            <w:div w:id="1511407489">
                                              <w:marLeft w:val="0"/>
                                              <w:marRight w:val="0"/>
                                              <w:marTop w:val="0"/>
                                              <w:marBottom w:val="0"/>
                                              <w:divBdr>
                                                <w:top w:val="none" w:sz="0" w:space="0" w:color="auto"/>
                                                <w:left w:val="none" w:sz="0" w:space="0" w:color="auto"/>
                                                <w:bottom w:val="none" w:sz="0" w:space="0" w:color="auto"/>
                                                <w:right w:val="none" w:sz="0" w:space="0" w:color="auto"/>
                                              </w:divBdr>
                                            </w:div>
                                            <w:div w:id="1089349612">
                                              <w:marLeft w:val="0"/>
                                              <w:marRight w:val="0"/>
                                              <w:marTop w:val="0"/>
                                              <w:marBottom w:val="0"/>
                                              <w:divBdr>
                                                <w:top w:val="none" w:sz="0" w:space="0" w:color="auto"/>
                                                <w:left w:val="none" w:sz="0" w:space="0" w:color="auto"/>
                                                <w:bottom w:val="none" w:sz="0" w:space="0" w:color="auto"/>
                                                <w:right w:val="none" w:sz="0" w:space="0" w:color="auto"/>
                                              </w:divBdr>
                                            </w:div>
                                            <w:div w:id="791560222">
                                              <w:marLeft w:val="0"/>
                                              <w:marRight w:val="0"/>
                                              <w:marTop w:val="0"/>
                                              <w:marBottom w:val="0"/>
                                              <w:divBdr>
                                                <w:top w:val="none" w:sz="0" w:space="0" w:color="auto"/>
                                                <w:left w:val="none" w:sz="0" w:space="0" w:color="auto"/>
                                                <w:bottom w:val="none" w:sz="0" w:space="0" w:color="auto"/>
                                                <w:right w:val="none" w:sz="0" w:space="0" w:color="auto"/>
                                              </w:divBdr>
                                            </w:div>
                                            <w:div w:id="1730347683">
                                              <w:marLeft w:val="0"/>
                                              <w:marRight w:val="0"/>
                                              <w:marTop w:val="0"/>
                                              <w:marBottom w:val="0"/>
                                              <w:divBdr>
                                                <w:top w:val="none" w:sz="0" w:space="0" w:color="auto"/>
                                                <w:left w:val="none" w:sz="0" w:space="0" w:color="auto"/>
                                                <w:bottom w:val="none" w:sz="0" w:space="0" w:color="auto"/>
                                                <w:right w:val="none" w:sz="0" w:space="0" w:color="auto"/>
                                              </w:divBdr>
                                            </w:div>
                                            <w:div w:id="544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5675">
      <w:bodyDiv w:val="1"/>
      <w:marLeft w:val="0"/>
      <w:marRight w:val="0"/>
      <w:marTop w:val="0"/>
      <w:marBottom w:val="0"/>
      <w:divBdr>
        <w:top w:val="none" w:sz="0" w:space="0" w:color="auto"/>
        <w:left w:val="none" w:sz="0" w:space="0" w:color="auto"/>
        <w:bottom w:val="none" w:sz="0" w:space="0" w:color="auto"/>
        <w:right w:val="none" w:sz="0" w:space="0" w:color="auto"/>
      </w:divBdr>
    </w:div>
    <w:div w:id="2025745959">
      <w:bodyDiv w:val="1"/>
      <w:marLeft w:val="0"/>
      <w:marRight w:val="0"/>
      <w:marTop w:val="0"/>
      <w:marBottom w:val="0"/>
      <w:divBdr>
        <w:top w:val="none" w:sz="0" w:space="0" w:color="auto"/>
        <w:left w:val="none" w:sz="0" w:space="0" w:color="auto"/>
        <w:bottom w:val="none" w:sz="0" w:space="0" w:color="auto"/>
        <w:right w:val="none" w:sz="0" w:space="0" w:color="auto"/>
      </w:divBdr>
    </w:div>
    <w:div w:id="2028405447">
      <w:bodyDiv w:val="1"/>
      <w:marLeft w:val="0"/>
      <w:marRight w:val="0"/>
      <w:marTop w:val="0"/>
      <w:marBottom w:val="0"/>
      <w:divBdr>
        <w:top w:val="none" w:sz="0" w:space="0" w:color="auto"/>
        <w:left w:val="none" w:sz="0" w:space="0" w:color="auto"/>
        <w:bottom w:val="none" w:sz="0" w:space="0" w:color="auto"/>
        <w:right w:val="none" w:sz="0" w:space="0" w:color="auto"/>
      </w:divBdr>
    </w:div>
    <w:div w:id="2037656151">
      <w:bodyDiv w:val="1"/>
      <w:marLeft w:val="0"/>
      <w:marRight w:val="0"/>
      <w:marTop w:val="0"/>
      <w:marBottom w:val="0"/>
      <w:divBdr>
        <w:top w:val="none" w:sz="0" w:space="0" w:color="auto"/>
        <w:left w:val="none" w:sz="0" w:space="0" w:color="auto"/>
        <w:bottom w:val="none" w:sz="0" w:space="0" w:color="auto"/>
        <w:right w:val="none" w:sz="0" w:space="0" w:color="auto"/>
      </w:divBdr>
    </w:div>
    <w:div w:id="2045402715">
      <w:bodyDiv w:val="1"/>
      <w:marLeft w:val="0"/>
      <w:marRight w:val="0"/>
      <w:marTop w:val="0"/>
      <w:marBottom w:val="0"/>
      <w:divBdr>
        <w:top w:val="none" w:sz="0" w:space="0" w:color="auto"/>
        <w:left w:val="none" w:sz="0" w:space="0" w:color="auto"/>
        <w:bottom w:val="none" w:sz="0" w:space="0" w:color="auto"/>
        <w:right w:val="none" w:sz="0" w:space="0" w:color="auto"/>
      </w:divBdr>
    </w:div>
    <w:div w:id="2054574599">
      <w:bodyDiv w:val="1"/>
      <w:marLeft w:val="0"/>
      <w:marRight w:val="0"/>
      <w:marTop w:val="0"/>
      <w:marBottom w:val="0"/>
      <w:divBdr>
        <w:top w:val="none" w:sz="0" w:space="0" w:color="auto"/>
        <w:left w:val="none" w:sz="0" w:space="0" w:color="auto"/>
        <w:bottom w:val="none" w:sz="0" w:space="0" w:color="auto"/>
        <w:right w:val="none" w:sz="0" w:space="0" w:color="auto"/>
      </w:divBdr>
    </w:div>
    <w:div w:id="2054957234">
      <w:bodyDiv w:val="1"/>
      <w:marLeft w:val="0"/>
      <w:marRight w:val="0"/>
      <w:marTop w:val="0"/>
      <w:marBottom w:val="0"/>
      <w:divBdr>
        <w:top w:val="none" w:sz="0" w:space="0" w:color="auto"/>
        <w:left w:val="none" w:sz="0" w:space="0" w:color="auto"/>
        <w:bottom w:val="none" w:sz="0" w:space="0" w:color="auto"/>
        <w:right w:val="none" w:sz="0" w:space="0" w:color="auto"/>
      </w:divBdr>
    </w:div>
    <w:div w:id="2056662585">
      <w:bodyDiv w:val="1"/>
      <w:marLeft w:val="0"/>
      <w:marRight w:val="0"/>
      <w:marTop w:val="0"/>
      <w:marBottom w:val="0"/>
      <w:divBdr>
        <w:top w:val="none" w:sz="0" w:space="0" w:color="auto"/>
        <w:left w:val="none" w:sz="0" w:space="0" w:color="auto"/>
        <w:bottom w:val="none" w:sz="0" w:space="0" w:color="auto"/>
        <w:right w:val="none" w:sz="0" w:space="0" w:color="auto"/>
      </w:divBdr>
    </w:div>
    <w:div w:id="2063558661">
      <w:bodyDiv w:val="1"/>
      <w:marLeft w:val="0"/>
      <w:marRight w:val="0"/>
      <w:marTop w:val="0"/>
      <w:marBottom w:val="0"/>
      <w:divBdr>
        <w:top w:val="none" w:sz="0" w:space="0" w:color="auto"/>
        <w:left w:val="none" w:sz="0" w:space="0" w:color="auto"/>
        <w:bottom w:val="none" w:sz="0" w:space="0" w:color="auto"/>
        <w:right w:val="none" w:sz="0" w:space="0" w:color="auto"/>
      </w:divBdr>
    </w:div>
    <w:div w:id="2074693892">
      <w:bodyDiv w:val="1"/>
      <w:marLeft w:val="0"/>
      <w:marRight w:val="0"/>
      <w:marTop w:val="0"/>
      <w:marBottom w:val="0"/>
      <w:divBdr>
        <w:top w:val="none" w:sz="0" w:space="0" w:color="auto"/>
        <w:left w:val="none" w:sz="0" w:space="0" w:color="auto"/>
        <w:bottom w:val="none" w:sz="0" w:space="0" w:color="auto"/>
        <w:right w:val="none" w:sz="0" w:space="0" w:color="auto"/>
      </w:divBdr>
    </w:div>
    <w:div w:id="2078820860">
      <w:bodyDiv w:val="1"/>
      <w:marLeft w:val="0"/>
      <w:marRight w:val="0"/>
      <w:marTop w:val="0"/>
      <w:marBottom w:val="0"/>
      <w:divBdr>
        <w:top w:val="none" w:sz="0" w:space="0" w:color="auto"/>
        <w:left w:val="none" w:sz="0" w:space="0" w:color="auto"/>
        <w:bottom w:val="none" w:sz="0" w:space="0" w:color="auto"/>
        <w:right w:val="none" w:sz="0" w:space="0" w:color="auto"/>
      </w:divBdr>
    </w:div>
    <w:div w:id="2092191178">
      <w:bodyDiv w:val="1"/>
      <w:marLeft w:val="0"/>
      <w:marRight w:val="0"/>
      <w:marTop w:val="0"/>
      <w:marBottom w:val="0"/>
      <w:divBdr>
        <w:top w:val="none" w:sz="0" w:space="0" w:color="auto"/>
        <w:left w:val="none" w:sz="0" w:space="0" w:color="auto"/>
        <w:bottom w:val="none" w:sz="0" w:space="0" w:color="auto"/>
        <w:right w:val="none" w:sz="0" w:space="0" w:color="auto"/>
      </w:divBdr>
    </w:div>
    <w:div w:id="2098626269">
      <w:bodyDiv w:val="1"/>
      <w:marLeft w:val="0"/>
      <w:marRight w:val="0"/>
      <w:marTop w:val="0"/>
      <w:marBottom w:val="0"/>
      <w:divBdr>
        <w:top w:val="none" w:sz="0" w:space="0" w:color="auto"/>
        <w:left w:val="none" w:sz="0" w:space="0" w:color="auto"/>
        <w:bottom w:val="none" w:sz="0" w:space="0" w:color="auto"/>
        <w:right w:val="none" w:sz="0" w:space="0" w:color="auto"/>
      </w:divBdr>
    </w:div>
    <w:div w:id="2112623079">
      <w:bodyDiv w:val="1"/>
      <w:marLeft w:val="0"/>
      <w:marRight w:val="0"/>
      <w:marTop w:val="0"/>
      <w:marBottom w:val="0"/>
      <w:divBdr>
        <w:top w:val="none" w:sz="0" w:space="0" w:color="auto"/>
        <w:left w:val="none" w:sz="0" w:space="0" w:color="auto"/>
        <w:bottom w:val="none" w:sz="0" w:space="0" w:color="auto"/>
        <w:right w:val="none" w:sz="0" w:space="0" w:color="auto"/>
      </w:divBdr>
    </w:div>
    <w:div w:id="2114743565">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 w:id="2139178814">
      <w:bodyDiv w:val="1"/>
      <w:marLeft w:val="0"/>
      <w:marRight w:val="0"/>
      <w:marTop w:val="0"/>
      <w:marBottom w:val="0"/>
      <w:divBdr>
        <w:top w:val="none" w:sz="0" w:space="0" w:color="auto"/>
        <w:left w:val="none" w:sz="0" w:space="0" w:color="auto"/>
        <w:bottom w:val="none" w:sz="0" w:space="0" w:color="auto"/>
        <w:right w:val="none" w:sz="0" w:space="0" w:color="auto"/>
      </w:divBdr>
    </w:div>
    <w:div w:id="2144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thanksgiving-autumn-pumpkin-harvest-16747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blicdomainpictures.net/view-image.php?image=129103&amp;picture=blue-drop-snowflake"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82C40-27EF-478E-AD58-EDE5CC4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hurch newsletter template</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newsletter template</dc:title>
  <dc:creator>hulya</dc:creator>
  <dc:description>http://www.behindthemixer.com - church sound systems</dc:description>
  <cp:lastModifiedBy>Office</cp:lastModifiedBy>
  <cp:revision>38</cp:revision>
  <cp:lastPrinted>2025-11-07T15:52:00Z</cp:lastPrinted>
  <dcterms:created xsi:type="dcterms:W3CDTF">2025-10-13T12:54:00Z</dcterms:created>
  <dcterms:modified xsi:type="dcterms:W3CDTF">2025-1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941033</vt:lpwstr>
  </property>
</Properties>
</file>